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67" w:rsidRDefault="00A53C67" w:rsidP="00A53C67">
      <w:pPr>
        <w:jc w:val="center"/>
        <w:rPr>
          <w:b/>
          <w:sz w:val="32"/>
        </w:rPr>
      </w:pPr>
      <w:r w:rsidRPr="00A53C67">
        <w:rPr>
          <w:b/>
          <w:sz w:val="32"/>
        </w:rPr>
        <w:t>Установка, настройка и использование модуля интеграции «1С:</w:t>
      </w:r>
      <w:r w:rsidR="00F251AC">
        <w:rPr>
          <w:b/>
          <w:sz w:val="32"/>
        </w:rPr>
        <w:t>Управление торговлей</w:t>
      </w:r>
      <w:r w:rsidRPr="00A53C67">
        <w:rPr>
          <w:b/>
          <w:sz w:val="32"/>
        </w:rPr>
        <w:t xml:space="preserve"> </w:t>
      </w:r>
      <w:r w:rsidR="00F251AC">
        <w:rPr>
          <w:b/>
          <w:sz w:val="32"/>
        </w:rPr>
        <w:t>11</w:t>
      </w:r>
      <w:r w:rsidRPr="00A53C67">
        <w:rPr>
          <w:b/>
          <w:sz w:val="32"/>
        </w:rPr>
        <w:t>.</w:t>
      </w:r>
      <w:r w:rsidR="00F251AC">
        <w:rPr>
          <w:b/>
          <w:sz w:val="32"/>
        </w:rPr>
        <w:t>5</w:t>
      </w:r>
      <w:r w:rsidRPr="00A53C67">
        <w:rPr>
          <w:b/>
          <w:sz w:val="32"/>
        </w:rPr>
        <w:t>» и платформы ABCP.ru</w:t>
      </w:r>
    </w:p>
    <w:sdt>
      <w:sdtPr>
        <w:rPr>
          <w:rFonts w:ascii="Times New Roman" w:eastAsiaTheme="minorHAnsi" w:hAnsi="Times New Roman" w:cstheme="minorBidi"/>
          <w:b w:val="0"/>
          <w:bCs w:val="0"/>
          <w:color w:val="auto"/>
          <w:szCs w:val="20"/>
        </w:rPr>
        <w:id w:val="1245524642"/>
        <w:docPartObj>
          <w:docPartGallery w:val="Table of Contents"/>
          <w:docPartUnique/>
        </w:docPartObj>
      </w:sdtPr>
      <w:sdtContent>
        <w:p w:rsidR="00F733CE" w:rsidRDefault="00F733CE">
          <w:pPr>
            <w:pStyle w:val="ab"/>
          </w:pPr>
          <w:r>
            <w:t>Оглавление</w:t>
          </w:r>
        </w:p>
        <w:p w:rsidR="00152F70" w:rsidRDefault="00801BFD">
          <w:pPr>
            <w:pStyle w:val="11"/>
            <w:tabs>
              <w:tab w:val="right" w:leader="dot" w:pos="9345"/>
            </w:tabs>
            <w:rPr>
              <w:rFonts w:asciiTheme="minorHAnsi" w:eastAsiaTheme="minorEastAsia" w:hAnsiTheme="minorHAnsi"/>
              <w:noProof/>
              <w:sz w:val="22"/>
              <w:szCs w:val="22"/>
              <w:lang w:eastAsia="ru-RU"/>
            </w:rPr>
          </w:pPr>
          <w:r>
            <w:fldChar w:fldCharType="begin"/>
          </w:r>
          <w:r w:rsidR="00F733CE">
            <w:instrText xml:space="preserve"> TOC \o "1-3" \h \z \u </w:instrText>
          </w:r>
          <w:r>
            <w:fldChar w:fldCharType="separate"/>
          </w:r>
          <w:hyperlink w:anchor="_Toc151290614" w:history="1">
            <w:r w:rsidR="00152F70" w:rsidRPr="00C04BC8">
              <w:rPr>
                <w:rStyle w:val="aa"/>
                <w:noProof/>
              </w:rPr>
              <w:t xml:space="preserve">Общее описание 1С и </w:t>
            </w:r>
            <w:r w:rsidR="00152F70" w:rsidRPr="00C04BC8">
              <w:rPr>
                <w:rStyle w:val="aa"/>
                <w:noProof/>
                <w:lang w:val="en-US"/>
              </w:rPr>
              <w:t>ABCP</w:t>
            </w:r>
            <w:r w:rsidR="00152F70" w:rsidRPr="00C04BC8">
              <w:rPr>
                <w:rStyle w:val="aa"/>
                <w:noProof/>
              </w:rPr>
              <w:t>.</w:t>
            </w:r>
            <w:r w:rsidR="00152F70">
              <w:rPr>
                <w:noProof/>
                <w:webHidden/>
              </w:rPr>
              <w:tab/>
            </w:r>
            <w:r>
              <w:rPr>
                <w:noProof/>
                <w:webHidden/>
              </w:rPr>
              <w:fldChar w:fldCharType="begin"/>
            </w:r>
            <w:r w:rsidR="00152F70">
              <w:rPr>
                <w:noProof/>
                <w:webHidden/>
              </w:rPr>
              <w:instrText xml:space="preserve"> PAGEREF _Toc151290614 \h </w:instrText>
            </w:r>
            <w:r>
              <w:rPr>
                <w:noProof/>
                <w:webHidden/>
              </w:rPr>
            </w:r>
            <w:r>
              <w:rPr>
                <w:noProof/>
                <w:webHidden/>
              </w:rPr>
              <w:fldChar w:fldCharType="separate"/>
            </w:r>
            <w:r w:rsidR="005C7EDC">
              <w:rPr>
                <w:noProof/>
                <w:webHidden/>
              </w:rPr>
              <w:t>2</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15" w:history="1">
            <w:r w:rsidR="00152F70" w:rsidRPr="00C04BC8">
              <w:rPr>
                <w:rStyle w:val="aa"/>
                <w:noProof/>
              </w:rPr>
              <w:t>Общее описание модуля интеграции 1С-</w:t>
            </w:r>
            <w:r w:rsidR="00152F70" w:rsidRPr="00C04BC8">
              <w:rPr>
                <w:rStyle w:val="aa"/>
                <w:noProof/>
                <w:lang w:val="en-US"/>
              </w:rPr>
              <w:t>ABCP</w:t>
            </w:r>
            <w:r w:rsidR="00152F70">
              <w:rPr>
                <w:noProof/>
                <w:webHidden/>
              </w:rPr>
              <w:tab/>
            </w:r>
            <w:r>
              <w:rPr>
                <w:noProof/>
                <w:webHidden/>
              </w:rPr>
              <w:fldChar w:fldCharType="begin"/>
            </w:r>
            <w:r w:rsidR="00152F70">
              <w:rPr>
                <w:noProof/>
                <w:webHidden/>
              </w:rPr>
              <w:instrText xml:space="preserve"> PAGEREF _Toc151290615 \h </w:instrText>
            </w:r>
            <w:r>
              <w:rPr>
                <w:noProof/>
                <w:webHidden/>
              </w:rPr>
            </w:r>
            <w:r>
              <w:rPr>
                <w:noProof/>
                <w:webHidden/>
              </w:rPr>
              <w:fldChar w:fldCharType="separate"/>
            </w:r>
            <w:r w:rsidR="005C7EDC">
              <w:rPr>
                <w:noProof/>
                <w:webHidden/>
              </w:rPr>
              <w:t>3</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16" w:history="1">
            <w:r w:rsidR="00152F70" w:rsidRPr="00C04BC8">
              <w:rPr>
                <w:rStyle w:val="aa"/>
                <w:noProof/>
              </w:rPr>
              <w:t>Установка модуля интеграции.</w:t>
            </w:r>
            <w:r w:rsidR="00152F70">
              <w:rPr>
                <w:noProof/>
                <w:webHidden/>
              </w:rPr>
              <w:tab/>
            </w:r>
            <w:r>
              <w:rPr>
                <w:noProof/>
                <w:webHidden/>
              </w:rPr>
              <w:fldChar w:fldCharType="begin"/>
            </w:r>
            <w:r w:rsidR="00152F70">
              <w:rPr>
                <w:noProof/>
                <w:webHidden/>
              </w:rPr>
              <w:instrText xml:space="preserve"> PAGEREF _Toc151290616 \h </w:instrText>
            </w:r>
            <w:r>
              <w:rPr>
                <w:noProof/>
                <w:webHidden/>
              </w:rPr>
            </w:r>
            <w:r>
              <w:rPr>
                <w:noProof/>
                <w:webHidden/>
              </w:rPr>
              <w:fldChar w:fldCharType="separate"/>
            </w:r>
            <w:r w:rsidR="005C7EDC">
              <w:rPr>
                <w:noProof/>
                <w:webHidden/>
              </w:rPr>
              <w:t>3</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17" w:history="1">
            <w:r w:rsidR="00152F70" w:rsidRPr="00C04BC8">
              <w:rPr>
                <w:rStyle w:val="aa"/>
                <w:noProof/>
              </w:rPr>
              <w:t>Настройка модуля интеграции.</w:t>
            </w:r>
            <w:r w:rsidR="00152F70">
              <w:rPr>
                <w:noProof/>
                <w:webHidden/>
              </w:rPr>
              <w:tab/>
            </w:r>
            <w:r>
              <w:rPr>
                <w:noProof/>
                <w:webHidden/>
              </w:rPr>
              <w:fldChar w:fldCharType="begin"/>
            </w:r>
            <w:r w:rsidR="00152F70">
              <w:rPr>
                <w:noProof/>
                <w:webHidden/>
              </w:rPr>
              <w:instrText xml:space="preserve"> PAGEREF _Toc151290617 \h </w:instrText>
            </w:r>
            <w:r>
              <w:rPr>
                <w:noProof/>
                <w:webHidden/>
              </w:rPr>
            </w:r>
            <w:r>
              <w:rPr>
                <w:noProof/>
                <w:webHidden/>
              </w:rPr>
              <w:fldChar w:fldCharType="separate"/>
            </w:r>
            <w:r w:rsidR="005C7EDC">
              <w:rPr>
                <w:noProof/>
                <w:webHidden/>
              </w:rPr>
              <w:t>5</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18" w:history="1">
            <w:r w:rsidR="00152F70" w:rsidRPr="00C04BC8">
              <w:rPr>
                <w:rStyle w:val="aa"/>
                <w:noProof/>
              </w:rPr>
              <w:t>Назначение закладок обработки.</w:t>
            </w:r>
            <w:r w:rsidR="00152F70">
              <w:rPr>
                <w:noProof/>
                <w:webHidden/>
              </w:rPr>
              <w:tab/>
            </w:r>
            <w:r>
              <w:rPr>
                <w:noProof/>
                <w:webHidden/>
              </w:rPr>
              <w:fldChar w:fldCharType="begin"/>
            </w:r>
            <w:r w:rsidR="00152F70">
              <w:rPr>
                <w:noProof/>
                <w:webHidden/>
              </w:rPr>
              <w:instrText xml:space="preserve"> PAGEREF _Toc151290618 \h </w:instrText>
            </w:r>
            <w:r>
              <w:rPr>
                <w:noProof/>
                <w:webHidden/>
              </w:rPr>
            </w:r>
            <w:r>
              <w:rPr>
                <w:noProof/>
                <w:webHidden/>
              </w:rPr>
              <w:fldChar w:fldCharType="separate"/>
            </w:r>
            <w:r w:rsidR="005C7EDC">
              <w:rPr>
                <w:noProof/>
                <w:webHidden/>
              </w:rPr>
              <w:t>7</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19" w:history="1">
            <w:r w:rsidR="00152F70" w:rsidRPr="00C04BC8">
              <w:rPr>
                <w:rStyle w:val="aa"/>
                <w:noProof/>
              </w:rPr>
              <w:t>Закладка "Заявки"</w:t>
            </w:r>
            <w:r w:rsidR="00152F70">
              <w:rPr>
                <w:noProof/>
                <w:webHidden/>
              </w:rPr>
              <w:tab/>
            </w:r>
            <w:r>
              <w:rPr>
                <w:noProof/>
                <w:webHidden/>
              </w:rPr>
              <w:fldChar w:fldCharType="begin"/>
            </w:r>
            <w:r w:rsidR="00152F70">
              <w:rPr>
                <w:noProof/>
                <w:webHidden/>
              </w:rPr>
              <w:instrText xml:space="preserve"> PAGEREF _Toc151290619 \h </w:instrText>
            </w:r>
            <w:r>
              <w:rPr>
                <w:noProof/>
                <w:webHidden/>
              </w:rPr>
            </w:r>
            <w:r>
              <w:rPr>
                <w:noProof/>
                <w:webHidden/>
              </w:rPr>
              <w:fldChar w:fldCharType="separate"/>
            </w:r>
            <w:r w:rsidR="005C7EDC">
              <w:rPr>
                <w:noProof/>
                <w:webHidden/>
              </w:rPr>
              <w:t>7</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0" w:history="1">
            <w:r w:rsidR="00152F70" w:rsidRPr="00C04BC8">
              <w:rPr>
                <w:rStyle w:val="aa"/>
                <w:noProof/>
              </w:rPr>
              <w:t>Механизм загрузки заказов с сайта.</w:t>
            </w:r>
            <w:r w:rsidR="00152F70">
              <w:rPr>
                <w:noProof/>
                <w:webHidden/>
              </w:rPr>
              <w:tab/>
            </w:r>
            <w:r>
              <w:rPr>
                <w:noProof/>
                <w:webHidden/>
              </w:rPr>
              <w:fldChar w:fldCharType="begin"/>
            </w:r>
            <w:r w:rsidR="00152F70">
              <w:rPr>
                <w:noProof/>
                <w:webHidden/>
              </w:rPr>
              <w:instrText xml:space="preserve"> PAGEREF _Toc151290620 \h </w:instrText>
            </w:r>
            <w:r>
              <w:rPr>
                <w:noProof/>
                <w:webHidden/>
              </w:rPr>
            </w:r>
            <w:r>
              <w:rPr>
                <w:noProof/>
                <w:webHidden/>
              </w:rPr>
              <w:fldChar w:fldCharType="separate"/>
            </w:r>
            <w:r w:rsidR="005C7EDC">
              <w:rPr>
                <w:noProof/>
                <w:webHidden/>
              </w:rPr>
              <w:t>10</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1" w:history="1">
            <w:r w:rsidR="00152F70" w:rsidRPr="00C04BC8">
              <w:rPr>
                <w:rStyle w:val="aa"/>
                <w:noProof/>
              </w:rPr>
              <w:t>Закладка "Поступления"</w:t>
            </w:r>
            <w:r w:rsidR="00152F70">
              <w:rPr>
                <w:noProof/>
                <w:webHidden/>
              </w:rPr>
              <w:tab/>
            </w:r>
            <w:r>
              <w:rPr>
                <w:noProof/>
                <w:webHidden/>
              </w:rPr>
              <w:fldChar w:fldCharType="begin"/>
            </w:r>
            <w:r w:rsidR="00152F70">
              <w:rPr>
                <w:noProof/>
                <w:webHidden/>
              </w:rPr>
              <w:instrText xml:space="preserve"> PAGEREF _Toc151290621 \h </w:instrText>
            </w:r>
            <w:r>
              <w:rPr>
                <w:noProof/>
                <w:webHidden/>
              </w:rPr>
            </w:r>
            <w:r>
              <w:rPr>
                <w:noProof/>
                <w:webHidden/>
              </w:rPr>
              <w:fldChar w:fldCharType="separate"/>
            </w:r>
            <w:r w:rsidR="005C7EDC">
              <w:rPr>
                <w:noProof/>
                <w:webHidden/>
              </w:rPr>
              <w:t>12</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2" w:history="1">
            <w:r w:rsidR="00152F70" w:rsidRPr="00C04BC8">
              <w:rPr>
                <w:rStyle w:val="aa"/>
                <w:noProof/>
              </w:rPr>
              <w:t>Закладка "Реализации"</w:t>
            </w:r>
            <w:r w:rsidR="00152F70">
              <w:rPr>
                <w:noProof/>
                <w:webHidden/>
              </w:rPr>
              <w:tab/>
            </w:r>
            <w:r>
              <w:rPr>
                <w:noProof/>
                <w:webHidden/>
              </w:rPr>
              <w:fldChar w:fldCharType="begin"/>
            </w:r>
            <w:r w:rsidR="00152F70">
              <w:rPr>
                <w:noProof/>
                <w:webHidden/>
              </w:rPr>
              <w:instrText xml:space="preserve"> PAGEREF _Toc151290622 \h </w:instrText>
            </w:r>
            <w:r>
              <w:rPr>
                <w:noProof/>
                <w:webHidden/>
              </w:rPr>
            </w:r>
            <w:r>
              <w:rPr>
                <w:noProof/>
                <w:webHidden/>
              </w:rPr>
              <w:fldChar w:fldCharType="separate"/>
            </w:r>
            <w:r w:rsidR="005C7EDC">
              <w:rPr>
                <w:noProof/>
                <w:webHidden/>
              </w:rPr>
              <w:t>12</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3" w:history="1">
            <w:r w:rsidR="00152F70" w:rsidRPr="00C04BC8">
              <w:rPr>
                <w:rStyle w:val="aa"/>
                <w:noProof/>
              </w:rPr>
              <w:t>Закладка "Остатки"</w:t>
            </w:r>
            <w:r w:rsidR="00152F70">
              <w:rPr>
                <w:noProof/>
                <w:webHidden/>
              </w:rPr>
              <w:tab/>
            </w:r>
            <w:r>
              <w:rPr>
                <w:noProof/>
                <w:webHidden/>
              </w:rPr>
              <w:fldChar w:fldCharType="begin"/>
            </w:r>
            <w:r w:rsidR="00152F70">
              <w:rPr>
                <w:noProof/>
                <w:webHidden/>
              </w:rPr>
              <w:instrText xml:space="preserve"> PAGEREF _Toc151290623 \h </w:instrText>
            </w:r>
            <w:r>
              <w:rPr>
                <w:noProof/>
                <w:webHidden/>
              </w:rPr>
            </w:r>
            <w:r>
              <w:rPr>
                <w:noProof/>
                <w:webHidden/>
              </w:rPr>
              <w:fldChar w:fldCharType="separate"/>
            </w:r>
            <w:r w:rsidR="005C7EDC">
              <w:rPr>
                <w:noProof/>
                <w:webHidden/>
              </w:rPr>
              <w:t>13</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4" w:history="1">
            <w:r w:rsidR="00152F70" w:rsidRPr="00C04BC8">
              <w:rPr>
                <w:rStyle w:val="aa"/>
                <w:noProof/>
              </w:rPr>
              <w:t>Закладка "Клиенты"</w:t>
            </w:r>
            <w:r w:rsidR="00152F70">
              <w:rPr>
                <w:noProof/>
                <w:webHidden/>
              </w:rPr>
              <w:tab/>
            </w:r>
            <w:r>
              <w:rPr>
                <w:noProof/>
                <w:webHidden/>
              </w:rPr>
              <w:fldChar w:fldCharType="begin"/>
            </w:r>
            <w:r w:rsidR="00152F70">
              <w:rPr>
                <w:noProof/>
                <w:webHidden/>
              </w:rPr>
              <w:instrText xml:space="preserve"> PAGEREF _Toc151290624 \h </w:instrText>
            </w:r>
            <w:r>
              <w:rPr>
                <w:noProof/>
                <w:webHidden/>
              </w:rPr>
            </w:r>
            <w:r>
              <w:rPr>
                <w:noProof/>
                <w:webHidden/>
              </w:rPr>
              <w:fldChar w:fldCharType="separate"/>
            </w:r>
            <w:r w:rsidR="005C7EDC">
              <w:rPr>
                <w:noProof/>
                <w:webHidden/>
              </w:rPr>
              <w:t>16</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5" w:history="1">
            <w:r w:rsidR="00152F70" w:rsidRPr="00C04BC8">
              <w:rPr>
                <w:rStyle w:val="aa"/>
                <w:noProof/>
              </w:rPr>
              <w:t>Закладка "Склады/Поставщики"</w:t>
            </w:r>
            <w:r w:rsidR="00152F70">
              <w:rPr>
                <w:noProof/>
                <w:webHidden/>
              </w:rPr>
              <w:tab/>
            </w:r>
            <w:r>
              <w:rPr>
                <w:noProof/>
                <w:webHidden/>
              </w:rPr>
              <w:fldChar w:fldCharType="begin"/>
            </w:r>
            <w:r w:rsidR="00152F70">
              <w:rPr>
                <w:noProof/>
                <w:webHidden/>
              </w:rPr>
              <w:instrText xml:space="preserve"> PAGEREF _Toc151290625 \h </w:instrText>
            </w:r>
            <w:r>
              <w:rPr>
                <w:noProof/>
                <w:webHidden/>
              </w:rPr>
            </w:r>
            <w:r>
              <w:rPr>
                <w:noProof/>
                <w:webHidden/>
              </w:rPr>
              <w:fldChar w:fldCharType="separate"/>
            </w:r>
            <w:r w:rsidR="005C7EDC">
              <w:rPr>
                <w:noProof/>
                <w:webHidden/>
              </w:rPr>
              <w:t>18</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6" w:history="1">
            <w:r w:rsidR="00152F70" w:rsidRPr="00C04BC8">
              <w:rPr>
                <w:rStyle w:val="aa"/>
                <w:noProof/>
              </w:rPr>
              <w:t>Закладка "Статусы"</w:t>
            </w:r>
            <w:r w:rsidR="00152F70">
              <w:rPr>
                <w:noProof/>
                <w:webHidden/>
              </w:rPr>
              <w:tab/>
            </w:r>
            <w:r>
              <w:rPr>
                <w:noProof/>
                <w:webHidden/>
              </w:rPr>
              <w:fldChar w:fldCharType="begin"/>
            </w:r>
            <w:r w:rsidR="00152F70">
              <w:rPr>
                <w:noProof/>
                <w:webHidden/>
              </w:rPr>
              <w:instrText xml:space="preserve"> PAGEREF _Toc151290626 \h </w:instrText>
            </w:r>
            <w:r>
              <w:rPr>
                <w:noProof/>
                <w:webHidden/>
              </w:rPr>
            </w:r>
            <w:r>
              <w:rPr>
                <w:noProof/>
                <w:webHidden/>
              </w:rPr>
              <w:fldChar w:fldCharType="separate"/>
            </w:r>
            <w:r w:rsidR="005C7EDC">
              <w:rPr>
                <w:noProof/>
                <w:webHidden/>
              </w:rPr>
              <w:t>20</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7" w:history="1">
            <w:r w:rsidR="00152F70" w:rsidRPr="00C04BC8">
              <w:rPr>
                <w:rStyle w:val="aa"/>
                <w:noProof/>
              </w:rPr>
              <w:t>Закладка "Финансы"</w:t>
            </w:r>
            <w:r w:rsidR="00152F70">
              <w:rPr>
                <w:noProof/>
                <w:webHidden/>
              </w:rPr>
              <w:tab/>
            </w:r>
            <w:r>
              <w:rPr>
                <w:noProof/>
                <w:webHidden/>
              </w:rPr>
              <w:fldChar w:fldCharType="begin"/>
            </w:r>
            <w:r w:rsidR="00152F70">
              <w:rPr>
                <w:noProof/>
                <w:webHidden/>
              </w:rPr>
              <w:instrText xml:space="preserve"> PAGEREF _Toc151290627 \h </w:instrText>
            </w:r>
            <w:r>
              <w:rPr>
                <w:noProof/>
                <w:webHidden/>
              </w:rPr>
            </w:r>
            <w:r>
              <w:rPr>
                <w:noProof/>
                <w:webHidden/>
              </w:rPr>
              <w:fldChar w:fldCharType="separate"/>
            </w:r>
            <w:r w:rsidR="005C7EDC">
              <w:rPr>
                <w:noProof/>
                <w:webHidden/>
              </w:rPr>
              <w:t>23</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8" w:history="1">
            <w:r w:rsidR="00152F70" w:rsidRPr="00C04BC8">
              <w:rPr>
                <w:rStyle w:val="aa"/>
                <w:noProof/>
              </w:rPr>
              <w:t>Закладка "Настройки"</w:t>
            </w:r>
            <w:r w:rsidR="00152F70">
              <w:rPr>
                <w:noProof/>
                <w:webHidden/>
              </w:rPr>
              <w:tab/>
            </w:r>
            <w:r>
              <w:rPr>
                <w:noProof/>
                <w:webHidden/>
              </w:rPr>
              <w:fldChar w:fldCharType="begin"/>
            </w:r>
            <w:r w:rsidR="00152F70">
              <w:rPr>
                <w:noProof/>
                <w:webHidden/>
              </w:rPr>
              <w:instrText xml:space="preserve"> PAGEREF _Toc151290628 \h </w:instrText>
            </w:r>
            <w:r>
              <w:rPr>
                <w:noProof/>
                <w:webHidden/>
              </w:rPr>
            </w:r>
            <w:r>
              <w:rPr>
                <w:noProof/>
                <w:webHidden/>
              </w:rPr>
              <w:fldChar w:fldCharType="separate"/>
            </w:r>
            <w:r w:rsidR="005C7EDC">
              <w:rPr>
                <w:noProof/>
                <w:webHidden/>
              </w:rPr>
              <w:t>24</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29" w:history="1">
            <w:r w:rsidR="00152F70" w:rsidRPr="00C04BC8">
              <w:rPr>
                <w:rStyle w:val="aa"/>
                <w:noProof/>
              </w:rPr>
              <w:t>Закладка "Настройки+"</w:t>
            </w:r>
            <w:r w:rsidR="00152F70">
              <w:rPr>
                <w:noProof/>
                <w:webHidden/>
              </w:rPr>
              <w:tab/>
            </w:r>
            <w:r>
              <w:rPr>
                <w:noProof/>
                <w:webHidden/>
              </w:rPr>
              <w:fldChar w:fldCharType="begin"/>
            </w:r>
            <w:r w:rsidR="00152F70">
              <w:rPr>
                <w:noProof/>
                <w:webHidden/>
              </w:rPr>
              <w:instrText xml:space="preserve"> PAGEREF _Toc151290629 \h </w:instrText>
            </w:r>
            <w:r>
              <w:rPr>
                <w:noProof/>
                <w:webHidden/>
              </w:rPr>
            </w:r>
            <w:r>
              <w:rPr>
                <w:noProof/>
                <w:webHidden/>
              </w:rPr>
              <w:fldChar w:fldCharType="separate"/>
            </w:r>
            <w:r w:rsidR="005C7EDC">
              <w:rPr>
                <w:noProof/>
                <w:webHidden/>
              </w:rPr>
              <w:t>25</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30" w:history="1">
            <w:r w:rsidR="00152F70" w:rsidRPr="00C04BC8">
              <w:rPr>
                <w:rStyle w:val="aa"/>
                <w:noProof/>
              </w:rPr>
              <w:t>Закладка «Загрузка прихода»</w:t>
            </w:r>
            <w:r w:rsidR="00152F70">
              <w:rPr>
                <w:noProof/>
                <w:webHidden/>
              </w:rPr>
              <w:tab/>
            </w:r>
            <w:r>
              <w:rPr>
                <w:noProof/>
                <w:webHidden/>
              </w:rPr>
              <w:fldChar w:fldCharType="begin"/>
            </w:r>
            <w:r w:rsidR="00152F70">
              <w:rPr>
                <w:noProof/>
                <w:webHidden/>
              </w:rPr>
              <w:instrText xml:space="preserve"> PAGEREF _Toc151290630 \h </w:instrText>
            </w:r>
            <w:r>
              <w:rPr>
                <w:noProof/>
                <w:webHidden/>
              </w:rPr>
            </w:r>
            <w:r>
              <w:rPr>
                <w:noProof/>
                <w:webHidden/>
              </w:rPr>
              <w:fldChar w:fldCharType="separate"/>
            </w:r>
            <w:r w:rsidR="005C7EDC">
              <w:rPr>
                <w:noProof/>
                <w:webHidden/>
              </w:rPr>
              <w:t>26</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31" w:history="1">
            <w:r w:rsidR="00152F70" w:rsidRPr="00C04BC8">
              <w:rPr>
                <w:rStyle w:val="aa"/>
                <w:noProof/>
              </w:rPr>
              <w:t>Закладка «Франчайзи»</w:t>
            </w:r>
            <w:r w:rsidR="00152F70">
              <w:rPr>
                <w:noProof/>
                <w:webHidden/>
              </w:rPr>
              <w:tab/>
            </w:r>
            <w:r>
              <w:rPr>
                <w:noProof/>
                <w:webHidden/>
              </w:rPr>
              <w:fldChar w:fldCharType="begin"/>
            </w:r>
            <w:r w:rsidR="00152F70">
              <w:rPr>
                <w:noProof/>
                <w:webHidden/>
              </w:rPr>
              <w:instrText xml:space="preserve"> PAGEREF _Toc151290631 \h </w:instrText>
            </w:r>
            <w:r>
              <w:rPr>
                <w:noProof/>
                <w:webHidden/>
              </w:rPr>
            </w:r>
            <w:r>
              <w:rPr>
                <w:noProof/>
                <w:webHidden/>
              </w:rPr>
              <w:fldChar w:fldCharType="separate"/>
            </w:r>
            <w:r w:rsidR="005C7EDC">
              <w:rPr>
                <w:noProof/>
                <w:webHidden/>
              </w:rPr>
              <w:t>26</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32" w:history="1">
            <w:r w:rsidR="00152F70" w:rsidRPr="00C04BC8">
              <w:rPr>
                <w:rStyle w:val="aa"/>
                <w:noProof/>
              </w:rPr>
              <w:t>Закладка «Офисы, доставка, касса»</w:t>
            </w:r>
            <w:r w:rsidR="00152F70">
              <w:rPr>
                <w:noProof/>
                <w:webHidden/>
              </w:rPr>
              <w:tab/>
            </w:r>
            <w:r>
              <w:rPr>
                <w:noProof/>
                <w:webHidden/>
              </w:rPr>
              <w:fldChar w:fldCharType="begin"/>
            </w:r>
            <w:r w:rsidR="00152F70">
              <w:rPr>
                <w:noProof/>
                <w:webHidden/>
              </w:rPr>
              <w:instrText xml:space="preserve"> PAGEREF _Toc151290632 \h </w:instrText>
            </w:r>
            <w:r>
              <w:rPr>
                <w:noProof/>
                <w:webHidden/>
              </w:rPr>
            </w:r>
            <w:r>
              <w:rPr>
                <w:noProof/>
                <w:webHidden/>
              </w:rPr>
              <w:fldChar w:fldCharType="separate"/>
            </w:r>
            <w:r w:rsidR="005C7EDC">
              <w:rPr>
                <w:noProof/>
                <w:webHidden/>
              </w:rPr>
              <w:t>27</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33" w:history="1">
            <w:r w:rsidR="00152F70" w:rsidRPr="00C04BC8">
              <w:rPr>
                <w:rStyle w:val="aa"/>
                <w:noProof/>
              </w:rPr>
              <w:t>Закладка «Синонимы брендов»</w:t>
            </w:r>
            <w:r w:rsidR="00152F70">
              <w:rPr>
                <w:noProof/>
                <w:webHidden/>
              </w:rPr>
              <w:tab/>
            </w:r>
            <w:r>
              <w:rPr>
                <w:noProof/>
                <w:webHidden/>
              </w:rPr>
              <w:fldChar w:fldCharType="begin"/>
            </w:r>
            <w:r w:rsidR="00152F70">
              <w:rPr>
                <w:noProof/>
                <w:webHidden/>
              </w:rPr>
              <w:instrText xml:space="preserve"> PAGEREF _Toc151290633 \h </w:instrText>
            </w:r>
            <w:r>
              <w:rPr>
                <w:noProof/>
                <w:webHidden/>
              </w:rPr>
            </w:r>
            <w:r>
              <w:rPr>
                <w:noProof/>
                <w:webHidden/>
              </w:rPr>
              <w:fldChar w:fldCharType="separate"/>
            </w:r>
            <w:r w:rsidR="005C7EDC">
              <w:rPr>
                <w:noProof/>
                <w:webHidden/>
              </w:rPr>
              <w:t>28</w:t>
            </w:r>
            <w:r>
              <w:rPr>
                <w:noProof/>
                <w:webHidden/>
              </w:rPr>
              <w:fldChar w:fldCharType="end"/>
            </w:r>
          </w:hyperlink>
        </w:p>
        <w:p w:rsidR="00152F70" w:rsidRDefault="00801BFD">
          <w:pPr>
            <w:pStyle w:val="21"/>
            <w:tabs>
              <w:tab w:val="right" w:leader="dot" w:pos="9345"/>
            </w:tabs>
            <w:rPr>
              <w:rFonts w:asciiTheme="minorHAnsi" w:eastAsiaTheme="minorEastAsia" w:hAnsiTheme="minorHAnsi"/>
              <w:noProof/>
              <w:sz w:val="22"/>
              <w:szCs w:val="22"/>
              <w:lang w:eastAsia="ru-RU"/>
            </w:rPr>
          </w:pPr>
          <w:hyperlink w:anchor="_Toc151290634" w:history="1">
            <w:r w:rsidR="00152F70" w:rsidRPr="00C04BC8">
              <w:rPr>
                <w:rStyle w:val="aa"/>
                <w:noProof/>
              </w:rPr>
              <w:t>Важное примечание.</w:t>
            </w:r>
            <w:r w:rsidR="00152F70">
              <w:rPr>
                <w:noProof/>
                <w:webHidden/>
              </w:rPr>
              <w:tab/>
            </w:r>
            <w:r>
              <w:rPr>
                <w:noProof/>
                <w:webHidden/>
              </w:rPr>
              <w:fldChar w:fldCharType="begin"/>
            </w:r>
            <w:r w:rsidR="00152F70">
              <w:rPr>
                <w:noProof/>
                <w:webHidden/>
              </w:rPr>
              <w:instrText xml:space="preserve"> PAGEREF _Toc151290634 \h </w:instrText>
            </w:r>
            <w:r>
              <w:rPr>
                <w:noProof/>
                <w:webHidden/>
              </w:rPr>
            </w:r>
            <w:r>
              <w:rPr>
                <w:noProof/>
                <w:webHidden/>
              </w:rPr>
              <w:fldChar w:fldCharType="separate"/>
            </w:r>
            <w:r w:rsidR="005C7EDC">
              <w:rPr>
                <w:noProof/>
                <w:webHidden/>
              </w:rPr>
              <w:t>29</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35" w:history="1">
            <w:r w:rsidR="00152F70" w:rsidRPr="00C04BC8">
              <w:rPr>
                <w:rStyle w:val="aa"/>
                <w:noProof/>
              </w:rPr>
              <w:t>Использование модуля обмена по расписанию.</w:t>
            </w:r>
            <w:r w:rsidR="00152F70">
              <w:rPr>
                <w:noProof/>
                <w:webHidden/>
              </w:rPr>
              <w:tab/>
            </w:r>
            <w:r>
              <w:rPr>
                <w:noProof/>
                <w:webHidden/>
              </w:rPr>
              <w:fldChar w:fldCharType="begin"/>
            </w:r>
            <w:r w:rsidR="00152F70">
              <w:rPr>
                <w:noProof/>
                <w:webHidden/>
              </w:rPr>
              <w:instrText xml:space="preserve"> PAGEREF _Toc151290635 \h </w:instrText>
            </w:r>
            <w:r>
              <w:rPr>
                <w:noProof/>
                <w:webHidden/>
              </w:rPr>
            </w:r>
            <w:r>
              <w:rPr>
                <w:noProof/>
                <w:webHidden/>
              </w:rPr>
              <w:fldChar w:fldCharType="separate"/>
            </w:r>
            <w:r w:rsidR="005C7EDC">
              <w:rPr>
                <w:noProof/>
                <w:webHidden/>
              </w:rPr>
              <w:t>29</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36" w:history="1">
            <w:r w:rsidR="00152F70" w:rsidRPr="00C04BC8">
              <w:rPr>
                <w:rStyle w:val="aa"/>
                <w:noProof/>
              </w:rPr>
              <w:t>Использование модуля интеграции интерактивно.</w:t>
            </w:r>
            <w:r w:rsidR="00152F70">
              <w:rPr>
                <w:noProof/>
                <w:webHidden/>
              </w:rPr>
              <w:tab/>
            </w:r>
            <w:r>
              <w:rPr>
                <w:noProof/>
                <w:webHidden/>
              </w:rPr>
              <w:fldChar w:fldCharType="begin"/>
            </w:r>
            <w:r w:rsidR="00152F70">
              <w:rPr>
                <w:noProof/>
                <w:webHidden/>
              </w:rPr>
              <w:instrText xml:space="preserve"> PAGEREF _Toc151290636 \h </w:instrText>
            </w:r>
            <w:r>
              <w:rPr>
                <w:noProof/>
                <w:webHidden/>
              </w:rPr>
            </w:r>
            <w:r>
              <w:rPr>
                <w:noProof/>
                <w:webHidden/>
              </w:rPr>
              <w:fldChar w:fldCharType="separate"/>
            </w:r>
            <w:r w:rsidR="005C7EDC">
              <w:rPr>
                <w:noProof/>
                <w:webHidden/>
              </w:rPr>
              <w:t>30</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37" w:history="1">
            <w:r w:rsidR="00152F70" w:rsidRPr="00C04BC8">
              <w:rPr>
                <w:rStyle w:val="aa"/>
                <w:noProof/>
              </w:rPr>
              <w:t>Возможные проблемы и пути их решения</w:t>
            </w:r>
            <w:r w:rsidR="00152F70">
              <w:rPr>
                <w:noProof/>
                <w:webHidden/>
              </w:rPr>
              <w:tab/>
            </w:r>
            <w:r>
              <w:rPr>
                <w:noProof/>
                <w:webHidden/>
              </w:rPr>
              <w:fldChar w:fldCharType="begin"/>
            </w:r>
            <w:r w:rsidR="00152F70">
              <w:rPr>
                <w:noProof/>
                <w:webHidden/>
              </w:rPr>
              <w:instrText xml:space="preserve"> PAGEREF _Toc151290637 \h </w:instrText>
            </w:r>
            <w:r>
              <w:rPr>
                <w:noProof/>
                <w:webHidden/>
              </w:rPr>
            </w:r>
            <w:r>
              <w:rPr>
                <w:noProof/>
                <w:webHidden/>
              </w:rPr>
              <w:fldChar w:fldCharType="separate"/>
            </w:r>
            <w:r w:rsidR="005C7EDC">
              <w:rPr>
                <w:noProof/>
                <w:webHidden/>
              </w:rPr>
              <w:t>33</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38" w:history="1">
            <w:r w:rsidR="00152F70" w:rsidRPr="00C04BC8">
              <w:rPr>
                <w:rStyle w:val="aa"/>
                <w:noProof/>
              </w:rPr>
              <w:t>Описание всех настроек по группам</w:t>
            </w:r>
            <w:r w:rsidR="00152F70">
              <w:rPr>
                <w:noProof/>
                <w:webHidden/>
              </w:rPr>
              <w:tab/>
            </w:r>
            <w:r>
              <w:rPr>
                <w:noProof/>
                <w:webHidden/>
              </w:rPr>
              <w:fldChar w:fldCharType="begin"/>
            </w:r>
            <w:r w:rsidR="00152F70">
              <w:rPr>
                <w:noProof/>
                <w:webHidden/>
              </w:rPr>
              <w:instrText xml:space="preserve"> PAGEREF _Toc151290638 \h </w:instrText>
            </w:r>
            <w:r>
              <w:rPr>
                <w:noProof/>
                <w:webHidden/>
              </w:rPr>
            </w:r>
            <w:r>
              <w:rPr>
                <w:noProof/>
                <w:webHidden/>
              </w:rPr>
              <w:fldChar w:fldCharType="separate"/>
            </w:r>
            <w:r w:rsidR="005C7EDC">
              <w:rPr>
                <w:noProof/>
                <w:webHidden/>
              </w:rPr>
              <w:t>50</w:t>
            </w:r>
            <w:r>
              <w:rPr>
                <w:noProof/>
                <w:webHidden/>
              </w:rPr>
              <w:fldChar w:fldCharType="end"/>
            </w:r>
          </w:hyperlink>
        </w:p>
        <w:p w:rsidR="00152F70" w:rsidRDefault="00801BFD">
          <w:pPr>
            <w:pStyle w:val="11"/>
            <w:tabs>
              <w:tab w:val="right" w:leader="dot" w:pos="9345"/>
            </w:tabs>
            <w:rPr>
              <w:rFonts w:asciiTheme="minorHAnsi" w:eastAsiaTheme="minorEastAsia" w:hAnsiTheme="minorHAnsi"/>
              <w:noProof/>
              <w:sz w:val="22"/>
              <w:szCs w:val="22"/>
              <w:lang w:eastAsia="ru-RU"/>
            </w:rPr>
          </w:pPr>
          <w:hyperlink w:anchor="_Toc151290639" w:history="1">
            <w:r w:rsidR="00152F70" w:rsidRPr="00C04BC8">
              <w:rPr>
                <w:rStyle w:val="aa"/>
                <w:noProof/>
              </w:rPr>
              <w:t>Контакты разработчика</w:t>
            </w:r>
            <w:r w:rsidR="00152F70">
              <w:rPr>
                <w:noProof/>
                <w:webHidden/>
              </w:rPr>
              <w:tab/>
            </w:r>
            <w:r>
              <w:rPr>
                <w:noProof/>
                <w:webHidden/>
              </w:rPr>
              <w:fldChar w:fldCharType="begin"/>
            </w:r>
            <w:r w:rsidR="00152F70">
              <w:rPr>
                <w:noProof/>
                <w:webHidden/>
              </w:rPr>
              <w:instrText xml:space="preserve"> PAGEREF _Toc151290639 \h </w:instrText>
            </w:r>
            <w:r>
              <w:rPr>
                <w:noProof/>
                <w:webHidden/>
              </w:rPr>
            </w:r>
            <w:r>
              <w:rPr>
                <w:noProof/>
                <w:webHidden/>
              </w:rPr>
              <w:fldChar w:fldCharType="separate"/>
            </w:r>
            <w:r w:rsidR="005C7EDC">
              <w:rPr>
                <w:noProof/>
                <w:webHidden/>
              </w:rPr>
              <w:t>59</w:t>
            </w:r>
            <w:r>
              <w:rPr>
                <w:noProof/>
                <w:webHidden/>
              </w:rPr>
              <w:fldChar w:fldCharType="end"/>
            </w:r>
          </w:hyperlink>
        </w:p>
        <w:p w:rsidR="00F733CE" w:rsidRDefault="00801BFD">
          <w:r>
            <w:fldChar w:fldCharType="end"/>
          </w:r>
        </w:p>
      </w:sdtContent>
    </w:sdt>
    <w:p w:rsidR="00F733CE" w:rsidRDefault="00F733CE" w:rsidP="00F733CE">
      <w:pPr>
        <w:pStyle w:val="1"/>
      </w:pPr>
      <w:bookmarkStart w:id="0" w:name="_Toc151290614"/>
      <w:r>
        <w:lastRenderedPageBreak/>
        <w:t>Общее описание</w:t>
      </w:r>
      <w:r w:rsidR="00721954">
        <w:t xml:space="preserve"> 1С и </w:t>
      </w:r>
      <w:r w:rsidR="00721954">
        <w:rPr>
          <w:lang w:val="en-US"/>
        </w:rPr>
        <w:t>ABCP</w:t>
      </w:r>
      <w:r>
        <w:t>.</w:t>
      </w:r>
      <w:bookmarkEnd w:id="0"/>
    </w:p>
    <w:p w:rsidR="00A53C67" w:rsidRDefault="00A53C67" w:rsidP="00A53C67">
      <w:pPr>
        <w:ind w:firstLine="709"/>
        <w:jc w:val="both"/>
      </w:pPr>
      <w:r>
        <w:t>Конфигурация 1С:</w:t>
      </w:r>
      <w:r w:rsidR="00F251AC">
        <w:t>Управление торговлей 11</w:t>
      </w:r>
      <w:r>
        <w:t xml:space="preserve"> была разработана компанией 1С в </w:t>
      </w:r>
      <w:r w:rsidR="00F251AC">
        <w:t xml:space="preserve">мае </w:t>
      </w:r>
      <w:r>
        <w:t>201</w:t>
      </w:r>
      <w:r w:rsidR="00F251AC">
        <w:t>0</w:t>
      </w:r>
      <w:r>
        <w:t xml:space="preserve"> году для автоматизации </w:t>
      </w:r>
      <w:r w:rsidR="00F251AC" w:rsidRPr="00F251AC">
        <w:t>предприятий оптовой и оптово-розничной торговли</w:t>
      </w:r>
      <w:r>
        <w:t xml:space="preserve">. В настоящее время эта конфигурация постоянно развивается, отражая </w:t>
      </w:r>
      <w:r w:rsidR="00F251AC">
        <w:t>требования бизнеса и государственных структур</w:t>
      </w:r>
      <w:r>
        <w:t xml:space="preserve">, и позволяет вести </w:t>
      </w:r>
      <w:r w:rsidR="00F251AC" w:rsidRPr="00F251AC">
        <w:t>оперативн</w:t>
      </w:r>
      <w:r w:rsidR="00F251AC">
        <w:t>ый и управленческий</w:t>
      </w:r>
      <w:r w:rsidR="00F251AC" w:rsidRPr="00F251AC">
        <w:t xml:space="preserve"> </w:t>
      </w:r>
      <w:r>
        <w:t>учет на предприятиях всех форм собственности</w:t>
      </w:r>
      <w:r w:rsidR="00F251AC">
        <w:t xml:space="preserve"> и различного масштаба, от розничного магазина шаговой доступности, до торгового холдинга</w:t>
      </w:r>
      <w:r>
        <w:t>.</w:t>
      </w:r>
    </w:p>
    <w:p w:rsidR="00A53C67" w:rsidRDefault="00A53C67" w:rsidP="00A53C67">
      <w:pPr>
        <w:ind w:firstLine="709"/>
        <w:jc w:val="both"/>
      </w:pPr>
      <w:r>
        <w:t>Платформа ABCP предна</w:t>
      </w:r>
      <w:r w:rsidRPr="00A53C67">
        <w:t>значена для интернет-магазинов автозапчастей</w:t>
      </w:r>
      <w:r>
        <w:t xml:space="preserve">. Это высокопроизводительное облачное решение, предоставляемое на правах аренды, без доступа к исходному коду и данным других клиентов. </w:t>
      </w:r>
    </w:p>
    <w:p w:rsidR="00A53C67" w:rsidRPr="00177A1C" w:rsidRDefault="00A53C67" w:rsidP="00A53C67">
      <w:pPr>
        <w:ind w:firstLine="709"/>
        <w:jc w:val="both"/>
      </w:pPr>
      <w:r>
        <w:t xml:space="preserve">Обработка для интеграции позволяет загружать заказы из ABCP в </w:t>
      </w:r>
      <w:r w:rsidR="009A431A">
        <w:t>заказы клиентов</w:t>
      </w:r>
      <w:r>
        <w:t xml:space="preserve"> в 1С. Вместе с </w:t>
      </w:r>
      <w:r w:rsidR="009A431A">
        <w:t>заказами</w:t>
      </w:r>
      <w:r>
        <w:t xml:space="preserve"> загружаются клиенты, номенклатура. Также есть возможность выгружать остатки по складам на платформу, выгружать и загружать оплаты. </w:t>
      </w:r>
      <w:r w:rsidR="009A431A">
        <w:t>В настоящее время</w:t>
      </w:r>
      <w:r>
        <w:t xml:space="preserve"> поддерживается работа с заказами 2.0, и оплатами 2.0.</w:t>
      </w:r>
    </w:p>
    <w:p w:rsidR="00A53C67" w:rsidRDefault="00A53C67" w:rsidP="00A53C67">
      <w:pPr>
        <w:ind w:firstLine="709"/>
        <w:jc w:val="both"/>
      </w:pPr>
      <w:r>
        <w:t>В ряде случаев 1С:</w:t>
      </w:r>
      <w:r w:rsidR="009A431A">
        <w:t>Управление торговлей</w:t>
      </w:r>
      <w:r>
        <w:t xml:space="preserve"> </w:t>
      </w:r>
      <w:r w:rsidR="009A431A">
        <w:t xml:space="preserve">11 </w:t>
      </w:r>
      <w:r>
        <w:t>используется в «облачных» решениях, таких, как 1C</w:t>
      </w:r>
      <w:r w:rsidRPr="00A53C67">
        <w:t>:</w:t>
      </w:r>
      <w:r>
        <w:t xml:space="preserve">Fresh, scloud, </w:t>
      </w:r>
      <w:r w:rsidRPr="00A53C67">
        <w:t>1</w:t>
      </w:r>
      <w:r>
        <w:rPr>
          <w:lang w:val="en-US"/>
        </w:rPr>
        <w:t>CBit</w:t>
      </w:r>
      <w:r w:rsidRPr="00A53C67">
        <w:t xml:space="preserve">, </w:t>
      </w:r>
      <w:r>
        <w:rPr>
          <w:lang w:val="en-US"/>
        </w:rPr>
        <w:t>Rarus</w:t>
      </w:r>
      <w:r w:rsidRPr="00A53C67">
        <w:t xml:space="preserve">, </w:t>
      </w:r>
      <w:r>
        <w:rPr>
          <w:lang w:val="en-US"/>
        </w:rPr>
        <w:t>Arcloud</w:t>
      </w:r>
      <w:r w:rsidRPr="00A53C67">
        <w:t>, 24</w:t>
      </w:r>
      <w:r w:rsidR="00D10255">
        <w:rPr>
          <w:lang w:val="en-US"/>
        </w:rPr>
        <w:t>clouds</w:t>
      </w:r>
      <w:r>
        <w:t xml:space="preserve"> и других. В них действуют свои ограничения. 1C</w:t>
      </w:r>
      <w:r w:rsidRPr="00A53C67">
        <w:t>:</w:t>
      </w:r>
      <w:r>
        <w:t>Fresh не позволяет загружать произвольные обработки</w:t>
      </w:r>
      <w:r w:rsidR="004A0D5A">
        <w:t>, требуется прохождение аудита.</w:t>
      </w:r>
    </w:p>
    <w:p w:rsidR="00AA4B7D" w:rsidRPr="00AA4B7D" w:rsidRDefault="00AA4B7D" w:rsidP="00A53C67">
      <w:pPr>
        <w:ind w:firstLine="709"/>
        <w:jc w:val="both"/>
      </w:pPr>
      <w:r>
        <w:rPr>
          <w:lang w:val="en-US"/>
        </w:rPr>
        <w:t>Scloud</w:t>
      </w:r>
      <w:r>
        <w:t xml:space="preserve"> предлагает ряд тарифов (не самых дешёвых), в каждом из которых действуют свои ограничения. В ряде тарифов отключено выполнение заданий по расписанию (так как это создаёт дополнительную нагрузку на их серверы), при этом данная проблема выясняется только при обращении в тех поддержки. Для обмена данными с </w:t>
      </w:r>
      <w:r>
        <w:rPr>
          <w:lang w:val="en-US"/>
        </w:rPr>
        <w:t>ABCP</w:t>
      </w:r>
      <w:r>
        <w:t xml:space="preserve"> необходимо запускать нужные процедуры интерактивно из модуля интеграции</w:t>
      </w:r>
      <w:r w:rsidR="009A431A">
        <w:t>, или оплачивать возможность запуска регламентных заданий</w:t>
      </w:r>
      <w:r>
        <w:t>.</w:t>
      </w:r>
    </w:p>
    <w:p w:rsidR="004A0D5A" w:rsidRDefault="004A0D5A" w:rsidP="00A53C67">
      <w:pPr>
        <w:ind w:firstLine="709"/>
        <w:jc w:val="both"/>
      </w:pPr>
      <w:r>
        <w:t>Кроме этого, в использовании базовых версий 1С есть свои особенности. Базовые версии стоят д</w:t>
      </w:r>
      <w:r w:rsidR="009A431A">
        <w:t>ешевле</w:t>
      </w:r>
      <w:r>
        <w:t xml:space="preserve"> обычных, но не позволяют вести учет по нескольким организациям, устанавливать расширения, и использовать выполнение задач по расписанию. </w:t>
      </w:r>
      <w:r w:rsidR="009A431A">
        <w:t xml:space="preserve">1С использует их для привлечения новых пользователей, которые в дальнейшем обычно переходят на обычные версии. </w:t>
      </w:r>
      <w:r>
        <w:t>Модуль интеграции работает</w:t>
      </w:r>
      <w:r w:rsidR="00AA4B7D">
        <w:t xml:space="preserve"> </w:t>
      </w:r>
      <w:r w:rsidR="009A431A">
        <w:t xml:space="preserve">и </w:t>
      </w:r>
      <w:r w:rsidR="00AA4B7D">
        <w:t>в базовых версиях, но обмен данными необходимо проводить вручную.</w:t>
      </w:r>
    </w:p>
    <w:p w:rsidR="00721954" w:rsidRPr="00721954" w:rsidRDefault="00721954" w:rsidP="00721954">
      <w:pPr>
        <w:pStyle w:val="1"/>
      </w:pPr>
      <w:bookmarkStart w:id="1" w:name="_Toc151290615"/>
      <w:r>
        <w:lastRenderedPageBreak/>
        <w:t>О</w:t>
      </w:r>
      <w:r w:rsidR="001E61C2">
        <w:t>бщее о</w:t>
      </w:r>
      <w:r>
        <w:t>писание модуля интеграции 1С-</w:t>
      </w:r>
      <w:r>
        <w:rPr>
          <w:lang w:val="en-US"/>
        </w:rPr>
        <w:t>ABCP</w:t>
      </w:r>
      <w:bookmarkEnd w:id="1"/>
    </w:p>
    <w:p w:rsidR="00721954" w:rsidRDefault="00A1619A" w:rsidP="00A53C67">
      <w:pPr>
        <w:ind w:firstLine="709"/>
        <w:jc w:val="both"/>
      </w:pPr>
      <w:r>
        <w:t>Модуль интеграции представляет собой внешнюю обработку, разработанную в соответствии со стандартами 1С. Внешняя обработка добавляется в справочник внешних отчетов и обработок. Может функционировать по расписанию и в интерактивном режиме.</w:t>
      </w:r>
    </w:p>
    <w:p w:rsidR="00DB0D01" w:rsidRPr="00177A1C" w:rsidRDefault="00DB0D01" w:rsidP="00DB0D01">
      <w:pPr>
        <w:ind w:firstLine="709"/>
        <w:jc w:val="both"/>
      </w:pPr>
      <w:r>
        <w:t xml:space="preserve">Обработка с помощью методов </w:t>
      </w:r>
      <w:r>
        <w:rPr>
          <w:lang w:val="en-US"/>
        </w:rPr>
        <w:t>API</w:t>
      </w:r>
      <w:r>
        <w:t xml:space="preserve"> обращается в платформе </w:t>
      </w:r>
      <w:r>
        <w:rPr>
          <w:lang w:val="en-US"/>
        </w:rPr>
        <w:t>ABCP</w:t>
      </w:r>
      <w:r>
        <w:t xml:space="preserve">. Сами методы </w:t>
      </w:r>
      <w:r>
        <w:rPr>
          <w:lang w:val="en-US"/>
        </w:rPr>
        <w:t>API</w:t>
      </w:r>
      <w:r>
        <w:t xml:space="preserve"> описаны по адресу</w:t>
      </w:r>
      <w:r w:rsidRPr="00DB0D01">
        <w:t>:</w:t>
      </w:r>
    </w:p>
    <w:p w:rsidR="00DB0D01" w:rsidRPr="00177A1C" w:rsidRDefault="00801BFD" w:rsidP="00DB0D01">
      <w:pPr>
        <w:ind w:firstLine="709"/>
        <w:jc w:val="both"/>
      </w:pPr>
      <w:hyperlink r:id="rId7" w:history="1">
        <w:r w:rsidR="00DB0D01" w:rsidRPr="0034011F">
          <w:rPr>
            <w:rStyle w:val="aa"/>
            <w:lang w:val="en-US"/>
          </w:rPr>
          <w:t>https</w:t>
        </w:r>
        <w:r w:rsidR="00DB0D01" w:rsidRPr="00177A1C">
          <w:rPr>
            <w:rStyle w:val="aa"/>
          </w:rPr>
          <w:t>://</w:t>
        </w:r>
        <w:r w:rsidR="00DB0D01" w:rsidRPr="0034011F">
          <w:rPr>
            <w:rStyle w:val="aa"/>
            <w:lang w:val="en-US"/>
          </w:rPr>
          <w:t>www</w:t>
        </w:r>
        <w:r w:rsidR="00DB0D01" w:rsidRPr="00177A1C">
          <w:rPr>
            <w:rStyle w:val="aa"/>
          </w:rPr>
          <w:t>.</w:t>
        </w:r>
        <w:r w:rsidR="00DB0D01" w:rsidRPr="0034011F">
          <w:rPr>
            <w:rStyle w:val="aa"/>
            <w:lang w:val="en-US"/>
          </w:rPr>
          <w:t>abcp</w:t>
        </w:r>
        <w:r w:rsidR="00DB0D01" w:rsidRPr="00177A1C">
          <w:rPr>
            <w:rStyle w:val="aa"/>
          </w:rPr>
          <w:t>.</w:t>
        </w:r>
        <w:r w:rsidR="00DB0D01" w:rsidRPr="0034011F">
          <w:rPr>
            <w:rStyle w:val="aa"/>
            <w:lang w:val="en-US"/>
          </w:rPr>
          <w:t>ru</w:t>
        </w:r>
        <w:r w:rsidR="00DB0D01" w:rsidRPr="00177A1C">
          <w:rPr>
            <w:rStyle w:val="aa"/>
          </w:rPr>
          <w:t>/</w:t>
        </w:r>
        <w:r w:rsidR="00DB0D01" w:rsidRPr="0034011F">
          <w:rPr>
            <w:rStyle w:val="aa"/>
            <w:lang w:val="en-US"/>
          </w:rPr>
          <w:t>wiki</w:t>
        </w:r>
        <w:r w:rsidR="00DB0D01" w:rsidRPr="00177A1C">
          <w:rPr>
            <w:rStyle w:val="aa"/>
          </w:rPr>
          <w:t>/</w:t>
        </w:r>
        <w:r w:rsidR="00DB0D01" w:rsidRPr="0034011F">
          <w:rPr>
            <w:rStyle w:val="aa"/>
            <w:lang w:val="en-US"/>
          </w:rPr>
          <w:t>ABCP</w:t>
        </w:r>
        <w:r w:rsidR="00DB0D01" w:rsidRPr="00177A1C">
          <w:rPr>
            <w:rStyle w:val="aa"/>
          </w:rPr>
          <w:t>.</w:t>
        </w:r>
        <w:r w:rsidR="00DB0D01" w:rsidRPr="0034011F">
          <w:rPr>
            <w:rStyle w:val="aa"/>
            <w:lang w:val="en-US"/>
          </w:rPr>
          <w:t>API</w:t>
        </w:r>
      </w:hyperlink>
    </w:p>
    <w:p w:rsidR="00DB0D01" w:rsidRPr="00DB0D01" w:rsidRDefault="00DB0D01" w:rsidP="00DB0D01">
      <w:pPr>
        <w:ind w:firstLine="709"/>
        <w:jc w:val="both"/>
      </w:pPr>
      <w:r>
        <w:t>Используются методы из разделов: «</w:t>
      </w:r>
      <w:r w:rsidRPr="00DB0D01">
        <w:t>API ABCP - Административный интерфейс</w:t>
      </w:r>
      <w:r>
        <w:t>», «</w:t>
      </w:r>
      <w:r w:rsidRPr="00DB0D01">
        <w:t>API ABCP - Административный интерфейс</w:t>
      </w:r>
      <w:r>
        <w:t>»</w:t>
      </w:r>
    </w:p>
    <w:p w:rsidR="00F733CE" w:rsidRPr="00D10255" w:rsidRDefault="00DB0D01" w:rsidP="00D37DAA">
      <w:pPr>
        <w:ind w:firstLine="709"/>
        <w:jc w:val="both"/>
      </w:pPr>
      <w:r>
        <w:t xml:space="preserve">Основные возможности: загрузка заказов с </w:t>
      </w:r>
      <w:r>
        <w:rPr>
          <w:lang w:val="en-US"/>
        </w:rPr>
        <w:t>ABCP</w:t>
      </w:r>
      <w:r w:rsidRPr="00DB0D01">
        <w:t xml:space="preserve"> </w:t>
      </w:r>
      <w:r>
        <w:t>в 1С (односторонняя), синхронизация покупателей из заказов с сайта по ИНН, телефону</w:t>
      </w:r>
      <w:r w:rsidR="009A431A">
        <w:t xml:space="preserve"> или</w:t>
      </w:r>
      <w:r>
        <w:t xml:space="preserve"> </w:t>
      </w:r>
      <w:r>
        <w:rPr>
          <w:lang w:val="en-US"/>
        </w:rPr>
        <w:t>e</w:t>
      </w:r>
      <w:r w:rsidRPr="00DB0D01">
        <w:noBreakHyphen/>
      </w:r>
      <w:r>
        <w:rPr>
          <w:lang w:val="en-US"/>
        </w:rPr>
        <w:t>mail</w:t>
      </w:r>
      <w:r>
        <w:t>, синхронизация номенклатуры из заказов с сайта по артикулу и производителю</w:t>
      </w:r>
      <w:r w:rsidR="009A431A">
        <w:t xml:space="preserve"> (или только по артикулу)</w:t>
      </w:r>
      <w:r>
        <w:t xml:space="preserve">, синхронизация оплат </w:t>
      </w:r>
      <w:r w:rsidR="00D10255">
        <w:t xml:space="preserve">(двусторонняя), выгрузка остатков по складам из 1С в </w:t>
      </w:r>
      <w:r w:rsidR="00D10255">
        <w:rPr>
          <w:lang w:val="en-US"/>
        </w:rPr>
        <w:t>ABCP</w:t>
      </w:r>
      <w:r w:rsidR="00D10255">
        <w:t xml:space="preserve">. </w:t>
      </w:r>
      <w:r w:rsidR="00177A1C">
        <w:t xml:space="preserve"> Исходный код модуля открыт, скрытых закладок и защиты нет.</w:t>
      </w:r>
    </w:p>
    <w:p w:rsidR="00F733CE" w:rsidRDefault="00F733CE" w:rsidP="00F733CE">
      <w:pPr>
        <w:pStyle w:val="1"/>
      </w:pPr>
      <w:bookmarkStart w:id="2" w:name="_Toc151290616"/>
      <w:r>
        <w:t>Установка модуля интеграции.</w:t>
      </w:r>
      <w:bookmarkEnd w:id="2"/>
    </w:p>
    <w:p w:rsidR="00F733CE" w:rsidRDefault="00F942EA" w:rsidP="00D37DAA">
      <w:pPr>
        <w:ind w:firstLine="709"/>
        <w:jc w:val="both"/>
      </w:pPr>
      <w:r>
        <w:t>Обработка устанавливается из меню «Администрирование» пользователем с полными правами:</w:t>
      </w:r>
    </w:p>
    <w:p w:rsidR="00EB3B5F" w:rsidRDefault="00E73207" w:rsidP="00D37DAA">
      <w:pPr>
        <w:ind w:firstLine="709"/>
        <w:jc w:val="both"/>
      </w:pPr>
      <w:r>
        <w:rPr>
          <w:noProof/>
          <w:lang w:eastAsia="ru-RU"/>
        </w:rPr>
        <w:drawing>
          <wp:inline distT="0" distB="0" distL="0" distR="0">
            <wp:extent cx="4178486" cy="3416198"/>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78195" cy="3415960"/>
                    </a:xfrm>
                    <a:prstGeom prst="rect">
                      <a:avLst/>
                    </a:prstGeom>
                    <a:noFill/>
                    <a:ln w="9525">
                      <a:noFill/>
                      <a:miter lim="800000"/>
                      <a:headEnd/>
                      <a:tailEnd/>
                    </a:ln>
                  </pic:spPr>
                </pic:pic>
              </a:graphicData>
            </a:graphic>
          </wp:inline>
        </w:drawing>
      </w:r>
    </w:p>
    <w:p w:rsidR="00F942EA" w:rsidRDefault="00F942EA" w:rsidP="00EB3B5F">
      <w:pPr>
        <w:ind w:firstLine="709"/>
      </w:pPr>
    </w:p>
    <w:p w:rsidR="00F942EA" w:rsidRDefault="00F942EA" w:rsidP="00D37DAA">
      <w:pPr>
        <w:ind w:firstLine="709"/>
        <w:jc w:val="both"/>
      </w:pPr>
      <w:r>
        <w:rPr>
          <w:noProof/>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143299" cy="1331366"/>
            <wp:effectExtent l="1905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t="15116" b="14341"/>
                    <a:stretch>
                      <a:fillRect/>
                    </a:stretch>
                  </pic:blipFill>
                  <pic:spPr bwMode="auto">
                    <a:xfrm>
                      <a:off x="0" y="0"/>
                      <a:ext cx="4143299" cy="1331366"/>
                    </a:xfrm>
                    <a:prstGeom prst="rect">
                      <a:avLst/>
                    </a:prstGeom>
                    <a:noFill/>
                    <a:ln w="9525">
                      <a:noFill/>
                      <a:miter lim="800000"/>
                      <a:headEnd/>
                      <a:tailEnd/>
                    </a:ln>
                  </pic:spPr>
                </pic:pic>
              </a:graphicData>
            </a:graphic>
          </wp:anchor>
        </w:drawing>
      </w:r>
      <w:r w:rsidR="003260ED">
        <w:br w:type="textWrapping" w:clear="all"/>
      </w:r>
      <w:r>
        <w:t xml:space="preserve">В списке нажимаем «Добавить из файла» и выбираем файл обработки с названием </w:t>
      </w:r>
      <w:r w:rsidR="009A431A">
        <w:t>ABCP_УТ11</w:t>
      </w:r>
      <w:r w:rsidRPr="00F942EA">
        <w:t>3_</w:t>
      </w:r>
      <w:r>
        <w:t>...</w:t>
      </w:r>
      <w:r w:rsidRPr="00F942EA">
        <w:t>.epf</w:t>
      </w:r>
    </w:p>
    <w:p w:rsidR="00F942EA" w:rsidRDefault="00E73207" w:rsidP="00D37DAA">
      <w:pPr>
        <w:ind w:firstLine="709"/>
        <w:jc w:val="both"/>
      </w:pPr>
      <w:r>
        <w:rPr>
          <w:noProof/>
          <w:lang w:eastAsia="ru-RU"/>
        </w:rPr>
        <w:drawing>
          <wp:inline distT="0" distB="0" distL="0" distR="0">
            <wp:extent cx="5438089" cy="1896463"/>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41885" cy="1897787"/>
                    </a:xfrm>
                    <a:prstGeom prst="rect">
                      <a:avLst/>
                    </a:prstGeom>
                    <a:noFill/>
                    <a:ln w="9525">
                      <a:noFill/>
                      <a:miter lim="800000"/>
                      <a:headEnd/>
                      <a:tailEnd/>
                    </a:ln>
                  </pic:spPr>
                </pic:pic>
              </a:graphicData>
            </a:graphic>
          </wp:inline>
        </w:drawing>
      </w:r>
    </w:p>
    <w:p w:rsidR="00F942EA" w:rsidRDefault="00F942EA" w:rsidP="00D37DAA">
      <w:pPr>
        <w:ind w:firstLine="709"/>
        <w:jc w:val="both"/>
      </w:pPr>
      <w:r>
        <w:t>После добавления настраиваем видимость обработки в интерфейсе:</w:t>
      </w:r>
    </w:p>
    <w:p w:rsidR="00F942EA" w:rsidRDefault="00E73207" w:rsidP="00D37DAA">
      <w:pPr>
        <w:ind w:firstLine="709"/>
        <w:jc w:val="both"/>
      </w:pPr>
      <w:r>
        <w:rPr>
          <w:noProof/>
          <w:lang w:eastAsia="ru-RU"/>
        </w:rPr>
        <w:drawing>
          <wp:inline distT="0" distB="0" distL="0" distR="0">
            <wp:extent cx="5366778" cy="2618842"/>
            <wp:effectExtent l="19050" t="0" r="5322"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70385" cy="2620602"/>
                    </a:xfrm>
                    <a:prstGeom prst="rect">
                      <a:avLst/>
                    </a:prstGeom>
                    <a:noFill/>
                    <a:ln w="9525">
                      <a:noFill/>
                      <a:miter lim="800000"/>
                      <a:headEnd/>
                      <a:tailEnd/>
                    </a:ln>
                  </pic:spPr>
                </pic:pic>
              </a:graphicData>
            </a:graphic>
          </wp:inline>
        </w:drawing>
      </w:r>
    </w:p>
    <w:p w:rsidR="00F942EA" w:rsidRDefault="00F942EA" w:rsidP="00D37DAA">
      <w:pPr>
        <w:ind w:firstLine="709"/>
        <w:jc w:val="both"/>
      </w:pPr>
      <w:r>
        <w:t>После нажатия на «ОК» нажимаем «Записать и закрыть»</w:t>
      </w:r>
    </w:p>
    <w:p w:rsidR="00F942EA" w:rsidRDefault="00DF7FB8" w:rsidP="00D37DAA">
      <w:pPr>
        <w:ind w:firstLine="709"/>
        <w:jc w:val="both"/>
      </w:pPr>
      <w:r>
        <w:t>Тогда в разделе «Продажи» - «Дополнительные обработки» можно будет вызвать эту обработку. Если её нет в интерфейсе, то настраиваем видимость:</w:t>
      </w:r>
    </w:p>
    <w:p w:rsidR="00DF7FB8" w:rsidRDefault="00DF7FB8" w:rsidP="00D37DAA">
      <w:pPr>
        <w:ind w:firstLine="709"/>
        <w:jc w:val="both"/>
      </w:pPr>
      <w:r>
        <w:rPr>
          <w:noProof/>
          <w:lang w:eastAsia="ru-RU"/>
        </w:rPr>
        <w:lastRenderedPageBreak/>
        <w:drawing>
          <wp:inline distT="0" distB="0" distL="0" distR="0">
            <wp:extent cx="5940425" cy="2572655"/>
            <wp:effectExtent l="1905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5940425" cy="2572655"/>
                    </a:xfrm>
                    <a:prstGeom prst="rect">
                      <a:avLst/>
                    </a:prstGeom>
                    <a:noFill/>
                    <a:ln w="9525">
                      <a:noFill/>
                      <a:miter lim="800000"/>
                      <a:headEnd/>
                      <a:tailEnd/>
                    </a:ln>
                  </pic:spPr>
                </pic:pic>
              </a:graphicData>
            </a:graphic>
          </wp:inline>
        </w:drawing>
      </w:r>
    </w:p>
    <w:p w:rsidR="00F733CE" w:rsidRDefault="00F733CE" w:rsidP="00F733CE">
      <w:pPr>
        <w:pStyle w:val="1"/>
      </w:pPr>
      <w:bookmarkStart w:id="3" w:name="_Toc151290617"/>
      <w:r>
        <w:t>Настройка модуля интеграции.</w:t>
      </w:r>
      <w:bookmarkEnd w:id="3"/>
    </w:p>
    <w:p w:rsidR="00D37DAA" w:rsidRDefault="005742E6" w:rsidP="00D37DAA">
      <w:pPr>
        <w:ind w:firstLine="709"/>
        <w:jc w:val="both"/>
      </w:pPr>
      <w:r>
        <w:t xml:space="preserve">Для программного доступа к данным ABCP необходимо получить доступ к </w:t>
      </w:r>
      <w:r w:rsidRPr="00D37DAA">
        <w:t>API</w:t>
      </w:r>
      <w:r w:rsidRPr="00D80AA6">
        <w:t xml:space="preserve">. </w:t>
      </w:r>
      <w:r>
        <w:t>Доступ можно посмотреть в разделе "Настройки" - "Система" - "</w:t>
      </w:r>
      <w:r w:rsidRPr="00495F70">
        <w:t xml:space="preserve"> Данные для доступа к API</w:t>
      </w:r>
      <w:r>
        <w:t>", или по адресу:</w:t>
      </w:r>
    </w:p>
    <w:p w:rsidR="00A53C67" w:rsidRDefault="00801BFD" w:rsidP="00A53C67">
      <w:pPr>
        <w:jc w:val="both"/>
      </w:pPr>
      <w:hyperlink r:id="rId13" w:history="1">
        <w:r w:rsidR="005742E6" w:rsidRPr="0034011F">
          <w:rPr>
            <w:rStyle w:val="aa"/>
          </w:rPr>
          <w:t>https://cp.abcp.ru/?page=allsettings&amp;systemsettings&amp;apiInformation</w:t>
        </w:r>
      </w:hyperlink>
    </w:p>
    <w:p w:rsidR="005742E6" w:rsidRDefault="005742E6" w:rsidP="00A53C67">
      <w:pPr>
        <w:jc w:val="both"/>
      </w:pPr>
    </w:p>
    <w:p w:rsidR="005742E6" w:rsidRDefault="005742E6" w:rsidP="00A53C67">
      <w:pPr>
        <w:jc w:val="both"/>
      </w:pPr>
      <w:r w:rsidRPr="005742E6">
        <w:rPr>
          <w:noProof/>
          <w:lang w:eastAsia="ru-RU"/>
        </w:rPr>
        <w:drawing>
          <wp:inline distT="0" distB="0" distL="0" distR="0">
            <wp:extent cx="5940425" cy="4105059"/>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40425" cy="4105059"/>
                    </a:xfrm>
                    <a:prstGeom prst="rect">
                      <a:avLst/>
                    </a:prstGeom>
                    <a:noFill/>
                    <a:ln w="9525">
                      <a:noFill/>
                      <a:miter lim="800000"/>
                      <a:headEnd/>
                      <a:tailEnd/>
                    </a:ln>
                  </pic:spPr>
                </pic:pic>
              </a:graphicData>
            </a:graphic>
          </wp:inline>
        </w:drawing>
      </w:r>
    </w:p>
    <w:p w:rsidR="00D37DAA" w:rsidRDefault="00D37DAA" w:rsidP="00A53C67">
      <w:pPr>
        <w:jc w:val="both"/>
      </w:pPr>
      <w:r>
        <w:t>В обработке заполняются поля из данных «Хост», «Логин», «</w:t>
      </w:r>
      <w:r>
        <w:rPr>
          <w:lang w:val="en-US"/>
        </w:rPr>
        <w:t>MD</w:t>
      </w:r>
      <w:r w:rsidRPr="00D37DAA">
        <w:t>5-</w:t>
      </w:r>
      <w:r>
        <w:t>пароль»</w:t>
      </w:r>
      <w:r w:rsidR="002C1DDF" w:rsidRPr="002C1DDF">
        <w:t xml:space="preserve"> </w:t>
      </w:r>
      <w:r w:rsidR="002C1DDF">
        <w:t>» (в обработке «Адрес сервиса», «Пользователь», «Пароль» соответственно)</w:t>
      </w:r>
    </w:p>
    <w:p w:rsidR="00DF7FB8" w:rsidRDefault="00DF7FB8" w:rsidP="00A53C67">
      <w:pPr>
        <w:jc w:val="both"/>
      </w:pPr>
      <w:r>
        <w:lastRenderedPageBreak/>
        <w:t>При первом открытии заполняем настройки:</w:t>
      </w:r>
    </w:p>
    <w:p w:rsidR="00DF7FB8" w:rsidRDefault="00966C04" w:rsidP="00A53C67">
      <w:pPr>
        <w:jc w:val="both"/>
      </w:pPr>
      <w:r>
        <w:rPr>
          <w:noProof/>
          <w:lang w:eastAsia="ru-RU"/>
        </w:rPr>
        <w:drawing>
          <wp:inline distT="0" distB="0" distL="0" distR="0">
            <wp:extent cx="5940425" cy="2959470"/>
            <wp:effectExtent l="19050" t="0" r="317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0425" cy="2959470"/>
                    </a:xfrm>
                    <a:prstGeom prst="rect">
                      <a:avLst/>
                    </a:prstGeom>
                    <a:noFill/>
                    <a:ln w="9525">
                      <a:noFill/>
                      <a:miter lim="800000"/>
                      <a:headEnd/>
                      <a:tailEnd/>
                    </a:ln>
                  </pic:spPr>
                </pic:pic>
              </a:graphicData>
            </a:graphic>
          </wp:inline>
        </w:drawing>
      </w:r>
    </w:p>
    <w:p w:rsidR="00DF7FB8" w:rsidRPr="00966C04" w:rsidRDefault="00DF7FB8" w:rsidP="00A53C67">
      <w:pPr>
        <w:jc w:val="both"/>
      </w:pPr>
      <w:r>
        <w:t>Заполняем организацию, склад, тип цен, подразделение</w:t>
      </w:r>
      <w:r w:rsidR="00966C04">
        <w:t xml:space="preserve"> (необязательно)</w:t>
      </w:r>
      <w:r>
        <w:t>, наличие НДС при поступлении и реализации, вид номенклатуры у новых товаров, группы в справочниках, в которых будут создаваться новые клиенты и товары. Настройки должны быть похожи на вышеприведённый рисунок.</w:t>
      </w:r>
      <w:r w:rsidR="00966C04">
        <w:t xml:space="preserve"> Эти настройки служат для корректного заполнения шапки документа. Независимо от выбранного типа цен, продажные цены в заказе клиента и закупочные цены в заказе поставщику будут совпадать с ценами в заказе на платформе </w:t>
      </w:r>
      <w:r w:rsidR="00966C04">
        <w:rPr>
          <w:lang w:val="en-US"/>
        </w:rPr>
        <w:t>ABCP</w:t>
      </w:r>
      <w:r w:rsidR="00966C04" w:rsidRPr="00966C04">
        <w:t>.</w:t>
      </w:r>
    </w:p>
    <w:p w:rsidR="00DF7FB8" w:rsidRDefault="002C1DDF" w:rsidP="00A53C67">
      <w:pPr>
        <w:jc w:val="both"/>
      </w:pPr>
      <w:r w:rsidRPr="00DF7FB8">
        <w:t xml:space="preserve">После настроек </w:t>
      </w:r>
      <w:r>
        <w:t xml:space="preserve">всегда </w:t>
      </w:r>
      <w:r w:rsidRPr="00DF7FB8">
        <w:t xml:space="preserve">необходимо сохранять их (это может делать только </w:t>
      </w:r>
      <w:r>
        <w:t>пользователь с административными правами)</w:t>
      </w:r>
      <w:r w:rsidR="00DF7FB8">
        <w:t>:</w:t>
      </w:r>
    </w:p>
    <w:p w:rsidR="00DF7FB8" w:rsidRDefault="00DF7FB8" w:rsidP="00A53C67">
      <w:pPr>
        <w:jc w:val="both"/>
      </w:pPr>
      <w:r>
        <w:rPr>
          <w:noProof/>
          <w:lang w:eastAsia="ru-RU"/>
        </w:rPr>
        <w:drawing>
          <wp:inline distT="0" distB="0" distL="0" distR="0">
            <wp:extent cx="4001135" cy="11779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srcRect/>
                    <a:stretch>
                      <a:fillRect/>
                    </a:stretch>
                  </pic:blipFill>
                  <pic:spPr bwMode="auto">
                    <a:xfrm>
                      <a:off x="0" y="0"/>
                      <a:ext cx="4001135" cy="1177925"/>
                    </a:xfrm>
                    <a:prstGeom prst="rect">
                      <a:avLst/>
                    </a:prstGeom>
                    <a:noFill/>
                    <a:ln w="9525">
                      <a:noFill/>
                      <a:miter lim="800000"/>
                      <a:headEnd/>
                      <a:tailEnd/>
                    </a:ln>
                  </pic:spPr>
                </pic:pic>
              </a:graphicData>
            </a:graphic>
          </wp:inline>
        </w:drawing>
      </w:r>
    </w:p>
    <w:p w:rsidR="00DF7FB8" w:rsidRPr="00D37DAA" w:rsidRDefault="00DF7FB8" w:rsidP="00A53C67">
      <w:pPr>
        <w:jc w:val="both"/>
      </w:pPr>
      <w:r w:rsidRPr="00DF7FB8">
        <w:t>Глубина просмотра заявок и платежей зависит от частоты запуска базы 1С. Если серверная база, то не рекомендуется ставить больше 1 дня. Если файловая база и 1С выключена в выходные дни, то необходимо ставить 3 (понедельник - 3 дня - пятница, чтобы загрузились пятничные заявки, созданные после окончания работы 1С)</w:t>
      </w:r>
      <w:r w:rsidR="00966C04">
        <w:t xml:space="preserve">. Если в конфигурации 1С длительное время не работали, или есть необходимость в загрузке архива заявок, то можно поставить глубину, например 30 дней, за месяц. Если есть необходимость загрузить только часть старых заказов, можно поставить </w:t>
      </w:r>
      <w:r w:rsidR="00966C04">
        <w:lastRenderedPageBreak/>
        <w:t>глубину 30 дней, и фильтр по заявке 10. Тогда загрузятся заявки за период начиная с 30 дней от текущей даты и продолжительностью в 10 дней. Это может быть удобно при загрузке заявок порциями.</w:t>
      </w:r>
    </w:p>
    <w:p w:rsidR="005742E6" w:rsidRDefault="00DF7FB8" w:rsidP="00DF7FB8">
      <w:pPr>
        <w:pStyle w:val="1"/>
      </w:pPr>
      <w:bookmarkStart w:id="4" w:name="_Toc151290618"/>
      <w:r>
        <w:t>Назначение закладок обработки.</w:t>
      </w:r>
      <w:bookmarkEnd w:id="4"/>
    </w:p>
    <w:p w:rsidR="00DF7FB8" w:rsidRPr="00DF7FB8" w:rsidRDefault="00DF7FB8" w:rsidP="00DF7FB8">
      <w:pPr>
        <w:pStyle w:val="2"/>
      </w:pPr>
      <w:bookmarkStart w:id="5" w:name="_Toc151290619"/>
      <w:r w:rsidRPr="00DF7FB8">
        <w:t>Закладка "Заявки"</w:t>
      </w:r>
      <w:bookmarkEnd w:id="5"/>
    </w:p>
    <w:p w:rsidR="00DF7FB8" w:rsidRDefault="00DF7FB8" w:rsidP="00DF7FB8">
      <w:pPr>
        <w:jc w:val="both"/>
      </w:pPr>
      <w:r>
        <w:t>Служит для интерактивной загрузки заявок. В верхней части экрана – список заявок, в нижней</w:t>
      </w:r>
      <w:r w:rsidR="00461406">
        <w:t xml:space="preserve"> -</w:t>
      </w:r>
      <w:r>
        <w:t xml:space="preserve"> список товаров </w:t>
      </w:r>
      <w:r w:rsidR="00461406">
        <w:t xml:space="preserve">выбранной </w:t>
      </w:r>
      <w:r>
        <w:t>заявки.</w:t>
      </w:r>
    </w:p>
    <w:p w:rsidR="00DF7FB8" w:rsidRDefault="00DF7FB8" w:rsidP="00DF7FB8">
      <w:pPr>
        <w:jc w:val="both"/>
      </w:pPr>
      <w:r>
        <w:t>На загрузку позиций заказов влияют галочки на закладке "Статусы". Если в статусе позиции заказа стоит галочка в колонке "+ заказ покупателя", значит, эта позиция попадает в 1С. Желательно, чтобы галочки стояли во всей колонке "+ заказ покупателя".</w:t>
      </w:r>
    </w:p>
    <w:p w:rsidR="00DF7FB8" w:rsidRDefault="00461406" w:rsidP="00DF7FB8">
      <w:pPr>
        <w:jc w:val="both"/>
      </w:pPr>
      <w:r>
        <w:rPr>
          <w:noProof/>
          <w:lang w:eastAsia="ru-RU"/>
        </w:rPr>
        <w:drawing>
          <wp:inline distT="0" distB="0" distL="0" distR="0">
            <wp:extent cx="5940425" cy="2184344"/>
            <wp:effectExtent l="19050" t="0" r="3175"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0425" cy="2184344"/>
                    </a:xfrm>
                    <a:prstGeom prst="rect">
                      <a:avLst/>
                    </a:prstGeom>
                    <a:noFill/>
                    <a:ln w="9525">
                      <a:noFill/>
                      <a:miter lim="800000"/>
                      <a:headEnd/>
                      <a:tailEnd/>
                    </a:ln>
                  </pic:spPr>
                </pic:pic>
              </a:graphicData>
            </a:graphic>
          </wp:inline>
        </w:drawing>
      </w:r>
    </w:p>
    <w:p w:rsidR="00461406" w:rsidRDefault="00461406" w:rsidP="00DF7FB8">
      <w:pPr>
        <w:jc w:val="both"/>
      </w:pPr>
      <w:r>
        <w:t xml:space="preserve">По кнопке «Загрузить заявки» на платформу </w:t>
      </w:r>
      <w:r>
        <w:rPr>
          <w:lang w:val="en-US"/>
        </w:rPr>
        <w:t>ABCP</w:t>
      </w:r>
      <w:r>
        <w:t xml:space="preserve"> отправляются запросы. Полученные данные в формате </w:t>
      </w:r>
      <w:r>
        <w:rPr>
          <w:lang w:val="en-US"/>
        </w:rPr>
        <w:t>JSON</w:t>
      </w:r>
      <w:r>
        <w:t xml:space="preserve"> обрабатываются и преобразовываются для загрузки в 1С. Если на закладке «Настройки» в поле «Фильтр по заявке» введён № заявки с сайта, то загружается только одна заявка. Если на закладке «Настройки+»</w:t>
      </w:r>
      <w:r w:rsidR="00BE7762">
        <w:t xml:space="preserve"> указана дата начала учета, то заявки ранее этой даты не будут загружаться. Если на закладке «Статусы» нет галочек в колонке «+заявку покупателя», то никакие заявки загружаться не будут.</w:t>
      </w:r>
    </w:p>
    <w:p w:rsidR="00BE7762" w:rsidRDefault="00BE7762" w:rsidP="00DF7FB8">
      <w:pPr>
        <w:jc w:val="both"/>
      </w:pPr>
      <w:r>
        <w:t>Кнопка «Связанные документы» открывает дерево документов, подчиненных выбранному заказу:</w:t>
      </w:r>
    </w:p>
    <w:p w:rsidR="00BE7762" w:rsidRDefault="00BE7762" w:rsidP="00DF7FB8">
      <w:pPr>
        <w:jc w:val="both"/>
      </w:pPr>
      <w:r>
        <w:rPr>
          <w:noProof/>
          <w:lang w:eastAsia="ru-RU"/>
        </w:rPr>
        <w:lastRenderedPageBreak/>
        <w:drawing>
          <wp:inline distT="0" distB="0" distL="0" distR="0">
            <wp:extent cx="5940425" cy="2545179"/>
            <wp:effectExtent l="19050" t="0" r="3175"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0425" cy="2545179"/>
                    </a:xfrm>
                    <a:prstGeom prst="rect">
                      <a:avLst/>
                    </a:prstGeom>
                    <a:noFill/>
                    <a:ln w="9525">
                      <a:noFill/>
                      <a:miter lim="800000"/>
                      <a:headEnd/>
                      <a:tailEnd/>
                    </a:ln>
                  </pic:spPr>
                </pic:pic>
              </a:graphicData>
            </a:graphic>
          </wp:inline>
        </w:drawing>
      </w:r>
    </w:p>
    <w:p w:rsidR="00BE7762" w:rsidRDefault="00BE7762" w:rsidP="00DF7FB8">
      <w:pPr>
        <w:jc w:val="both"/>
      </w:pPr>
      <w:r>
        <w:t>«История статуса» запрашивает платформу и показывает изменение статуса выбранной позиции:</w:t>
      </w:r>
    </w:p>
    <w:p w:rsidR="00BE7762" w:rsidRDefault="00BE7762" w:rsidP="00DF7FB8">
      <w:pPr>
        <w:jc w:val="both"/>
      </w:pPr>
      <w:r>
        <w:rPr>
          <w:noProof/>
          <w:lang w:eastAsia="ru-RU"/>
        </w:rPr>
        <w:drawing>
          <wp:inline distT="0" distB="0" distL="0" distR="0">
            <wp:extent cx="5940425" cy="3220092"/>
            <wp:effectExtent l="19050" t="0" r="317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0425" cy="3220092"/>
                    </a:xfrm>
                    <a:prstGeom prst="rect">
                      <a:avLst/>
                    </a:prstGeom>
                    <a:noFill/>
                    <a:ln w="9525">
                      <a:noFill/>
                      <a:miter lim="800000"/>
                      <a:headEnd/>
                      <a:tailEnd/>
                    </a:ln>
                  </pic:spPr>
                </pic:pic>
              </a:graphicData>
            </a:graphic>
          </wp:inline>
        </w:drawing>
      </w:r>
    </w:p>
    <w:p w:rsidR="00BE7762" w:rsidRDefault="00BE7762" w:rsidP="00DF7FB8">
      <w:pPr>
        <w:jc w:val="both"/>
      </w:pPr>
      <w:r>
        <w:t>Информация на сайте:</w:t>
      </w:r>
    </w:p>
    <w:p w:rsidR="00BE7762" w:rsidRDefault="00BE7762" w:rsidP="00DF7FB8">
      <w:pPr>
        <w:jc w:val="both"/>
      </w:pPr>
      <w:r>
        <w:rPr>
          <w:noProof/>
          <w:lang w:eastAsia="ru-RU"/>
        </w:rPr>
        <w:drawing>
          <wp:inline distT="0" distB="0" distL="0" distR="0">
            <wp:extent cx="5940425" cy="1179076"/>
            <wp:effectExtent l="19050" t="0" r="3175"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0425" cy="1179076"/>
                    </a:xfrm>
                    <a:prstGeom prst="rect">
                      <a:avLst/>
                    </a:prstGeom>
                    <a:noFill/>
                    <a:ln w="9525">
                      <a:noFill/>
                      <a:miter lim="800000"/>
                      <a:headEnd/>
                      <a:tailEnd/>
                    </a:ln>
                  </pic:spPr>
                </pic:pic>
              </a:graphicData>
            </a:graphic>
          </wp:inline>
        </w:drawing>
      </w:r>
    </w:p>
    <w:p w:rsidR="00BE7762" w:rsidRDefault="00BE7762" w:rsidP="00DF7FB8">
      <w:pPr>
        <w:jc w:val="both"/>
      </w:pPr>
      <w:r>
        <w:t>«Открыть свойства контрагента» отображает регистр сведений «Дополнительные свойства» с свойствами, которые относятся к выбранному контрагенту:</w:t>
      </w:r>
    </w:p>
    <w:p w:rsidR="00BE7762" w:rsidRDefault="00BE7762" w:rsidP="00DF7FB8">
      <w:pPr>
        <w:jc w:val="both"/>
      </w:pPr>
      <w:r>
        <w:rPr>
          <w:noProof/>
          <w:lang w:eastAsia="ru-RU"/>
        </w:rPr>
        <w:lastRenderedPageBreak/>
        <w:drawing>
          <wp:inline distT="0" distB="0" distL="0" distR="0">
            <wp:extent cx="5167426" cy="1429166"/>
            <wp:effectExtent l="1905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168089" cy="1429349"/>
                    </a:xfrm>
                    <a:prstGeom prst="rect">
                      <a:avLst/>
                    </a:prstGeom>
                    <a:noFill/>
                    <a:ln w="9525">
                      <a:noFill/>
                      <a:miter lim="800000"/>
                      <a:headEnd/>
                      <a:tailEnd/>
                    </a:ln>
                  </pic:spPr>
                </pic:pic>
              </a:graphicData>
            </a:graphic>
          </wp:inline>
        </w:drawing>
      </w:r>
    </w:p>
    <w:p w:rsidR="00BE7762" w:rsidRDefault="00BE7762" w:rsidP="00DF7FB8">
      <w:pPr>
        <w:jc w:val="both"/>
      </w:pPr>
      <w:r w:rsidRPr="00BE7762">
        <w:t>userId (Контрагенты)</w:t>
      </w:r>
      <w:r>
        <w:t xml:space="preserve"> – идентификатор контрагента на сайте</w:t>
      </w:r>
    </w:p>
    <w:p w:rsidR="00BE7762" w:rsidRDefault="00BE7762" w:rsidP="00DF7FB8">
      <w:pPr>
        <w:jc w:val="both"/>
      </w:pPr>
      <w:r w:rsidRPr="00BE7762">
        <w:t>employeeId (Контрагенты)</w:t>
      </w:r>
      <w:r>
        <w:t xml:space="preserve"> – идентификатор менеджера контрагента (заполняется только при первой загрузке</w:t>
      </w:r>
      <w:r w:rsidRPr="00BE7762">
        <w:t xml:space="preserve"> </w:t>
      </w:r>
      <w:r>
        <w:t>и создании клиента»</w:t>
      </w:r>
    </w:p>
    <w:p w:rsidR="00BE7762" w:rsidRDefault="00BE7762" w:rsidP="00DF7FB8">
      <w:pPr>
        <w:jc w:val="both"/>
      </w:pPr>
      <w:r w:rsidRPr="00BE7762">
        <w:t>Идентификатор склада контрагента (Контрагенты)</w:t>
      </w:r>
      <w:r>
        <w:t xml:space="preserve"> – привязка офиса выдачи к клиенту на сайте.</w:t>
      </w:r>
    </w:p>
    <w:p w:rsidR="00212F16" w:rsidRDefault="00212F16" w:rsidP="00DF7FB8">
      <w:pPr>
        <w:jc w:val="both"/>
      </w:pPr>
      <w:r>
        <w:t>«Заполнить заказами для закрытия» - заполняет таблицу заказов данными из 1С, которые не были закрыты, но у позиций в этих заказах статус «Отменено» или «Отгрузить». После этого кнопкой «Закрыть заказы» у загруженных заказов меняется статус на «Закрыт», а в регистре сведений «Состояния заказов клиентов» добавляется состояние заказа «Закрыт»</w:t>
      </w:r>
      <w:r w:rsidR="00E17BBE">
        <w:t>.</w:t>
      </w:r>
    </w:p>
    <w:p w:rsidR="00E17BBE" w:rsidRDefault="00E17BBE" w:rsidP="00DF7FB8">
      <w:pPr>
        <w:jc w:val="both"/>
      </w:pPr>
      <w:r>
        <w:t xml:space="preserve">Если по клиенту есть несколько договоров или соглашений, то в документы может попадать не тот договор. Для этого, надо создать дополнительный реквизит </w:t>
      </w:r>
      <w:r w:rsidRPr="00E17BBE">
        <w:t>"Основной для обмена с сайтом"</w:t>
      </w:r>
      <w:r>
        <w:t xml:space="preserve"> с типом «Булево» и отметить галочкой нужный договор.</w:t>
      </w:r>
    </w:p>
    <w:p w:rsidR="00E17BBE" w:rsidRDefault="00E17BBE" w:rsidP="00DF7FB8">
      <w:pPr>
        <w:jc w:val="both"/>
      </w:pPr>
      <w:r>
        <w:t>Поиск клиентов ведётся по ИНН (и КПП, если есть), телефону, адресу электронной почте, возможно по наименованию (не рекомендуется). Также, если включена опция «Клиент по корзине», можно сопоставлять идентификаторы корзин с клиентами в 1С, идентификаторы клиентов, поставщиков, профилей, идентификаторов офисов самовывоза с сайта с клиентами, организациями, соглашениями в 1С:</w:t>
      </w:r>
    </w:p>
    <w:p w:rsidR="00E17BBE" w:rsidRDefault="00E17BBE" w:rsidP="00DF7FB8">
      <w:pPr>
        <w:jc w:val="both"/>
      </w:pPr>
      <w:r>
        <w:rPr>
          <w:noProof/>
          <w:lang w:eastAsia="ru-RU"/>
        </w:rPr>
        <w:drawing>
          <wp:inline distT="0" distB="0" distL="0" distR="0">
            <wp:extent cx="5940425" cy="1061088"/>
            <wp:effectExtent l="19050" t="0" r="3175"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0425" cy="1061088"/>
                    </a:xfrm>
                    <a:prstGeom prst="rect">
                      <a:avLst/>
                    </a:prstGeom>
                    <a:noFill/>
                    <a:ln w="9525">
                      <a:noFill/>
                      <a:miter lim="800000"/>
                      <a:headEnd/>
                      <a:tailEnd/>
                    </a:ln>
                  </pic:spPr>
                </pic:pic>
              </a:graphicData>
            </a:graphic>
          </wp:inline>
        </w:drawing>
      </w:r>
    </w:p>
    <w:p w:rsidR="00D320BD" w:rsidRDefault="00D320BD" w:rsidP="00DF7FB8">
      <w:pPr>
        <w:jc w:val="both"/>
      </w:pPr>
      <w:r>
        <w:t>В зависимости от настроек может меняться контрагент, организация в документах 1С.</w:t>
      </w:r>
    </w:p>
    <w:p w:rsidR="00D320BD" w:rsidRDefault="00D320BD" w:rsidP="00152F70">
      <w:pPr>
        <w:pStyle w:val="2"/>
        <w:keepNext/>
      </w:pPr>
      <w:bookmarkStart w:id="6" w:name="_Toc151290620"/>
      <w:r>
        <w:lastRenderedPageBreak/>
        <w:t>Механизм загрузки заказов с сайта.</w:t>
      </w:r>
      <w:bookmarkEnd w:id="6"/>
    </w:p>
    <w:p w:rsidR="00D320BD" w:rsidRDefault="00D320BD" w:rsidP="00D320BD">
      <w:pPr>
        <w:jc w:val="both"/>
      </w:pPr>
      <w:r>
        <w:t>На всех этапах загрузки заказов с сайта и создания документов учитываются настройки описываемой обработки.</w:t>
      </w:r>
    </w:p>
    <w:p w:rsidR="00D320BD" w:rsidRDefault="00D320BD" w:rsidP="00D320BD">
      <w:pPr>
        <w:jc w:val="both"/>
      </w:pPr>
      <w:r>
        <w:t>На первом этапе определяется, по какому доступу делать запрос (если режим «франчайзи», то этапы повторяются на каждом доступе). Далее определяется период загрузки данных в зависимости от реквизитов – «Фильтр по заявке» и «Глубина просмотра». Если заполнен «Фильтр по заявке», и он больше, чем 366, то загружается только одна заявка с этим кодом, если она есть на сайте. Если заполнен реквизит «Глубина просмотра», то загружаем заявки за период начиная с текущей даты – количество дней указанных в этом реквизите. Если фильтр по заявке не заполнен, то загружаем до текущей даты и времени. Если заполнен и меньше 366, тогда загружаем за период, который длится указанное количество суток, начиная с рассчитанной выше даты начала загрузки. Это редко используется, только для загрузки старых заказов.</w:t>
      </w:r>
    </w:p>
    <w:p w:rsidR="00D320BD" w:rsidRDefault="00152F70" w:rsidP="00D320BD">
      <w:pPr>
        <w:jc w:val="both"/>
      </w:pPr>
      <w:r>
        <w:t xml:space="preserve">Если заказов много, то они загружаются порциями по 200 документов, данные приходя в формате </w:t>
      </w:r>
      <w:r>
        <w:rPr>
          <w:lang w:val="en-US"/>
        </w:rPr>
        <w:t>JSON</w:t>
      </w:r>
      <w:r>
        <w:t>. При этом загружается не только созданные, но и измененные заказы, так как запрос выполняется по отбору данных в реквизите «</w:t>
      </w:r>
      <w:r>
        <w:rPr>
          <w:lang w:val="en-US"/>
        </w:rPr>
        <w:t>dateUpdated</w:t>
      </w:r>
      <w:r>
        <w:t xml:space="preserve">». Эту опцию можно отключить, чтобы загружались только созданные в заданном периоде заказы. </w:t>
      </w:r>
    </w:p>
    <w:p w:rsidR="00152F70" w:rsidRDefault="00152F70" w:rsidP="00D320BD">
      <w:pPr>
        <w:jc w:val="both"/>
      </w:pPr>
      <w:r>
        <w:t>С сайта приходит информация о клиенте в виде кода в поле «</w:t>
      </w:r>
      <w:r>
        <w:rPr>
          <w:lang w:val="en-US"/>
        </w:rPr>
        <w:t>userId</w:t>
      </w:r>
      <w:r>
        <w:t>». По этому полю в регистре сведений «Дополнительные сведения» ищется клиент в 1С. Если он не находится, и нет информации из таблицы «Клиенты по корзине …», то на следующем делается дополнительный запрос по всем ненайденным клиентам, и производится поиск по ИНН/КПП № телефона в формате 79991234567 (без +, скобок и пробелов), адресу электронной почты. Можно включить поиск по наименованию клиентов (не рекомендуется, могут быть проблемы с розничными клиентами, у которых обычно есть только имя). Если клиент найден в 1С, то в регистре сведений «Дополнительные сведения» вносится соответствующая информация о сопоставлении. Если не найден, то в 1С создаётся партнер – клиент, связанные с ним контрагент, при необходимости – договор, соглашение (если включены соответствующие функциональные опции в 1С и в обработке).</w:t>
      </w:r>
      <w:r w:rsidR="001D5DD4">
        <w:t xml:space="preserve"> В заказе поставщика реквизит «Вариант приемки товара» заполняется из соответствующей константы. Рекомендуется устанавливать значение в «</w:t>
      </w:r>
      <w:r w:rsidR="001D5DD4" w:rsidRPr="001D5DD4">
        <w:t>Разделена по заказам и накладным</w:t>
      </w:r>
      <w:r w:rsidR="001D5DD4">
        <w:t xml:space="preserve">», чтобы </w:t>
      </w:r>
      <w:r w:rsidR="005055FB">
        <w:t>в приобретении товаров и услуг возможен был подбор этих заказов.</w:t>
      </w:r>
    </w:p>
    <w:p w:rsidR="00D320BD" w:rsidRDefault="00D320BD" w:rsidP="00D320BD">
      <w:pPr>
        <w:jc w:val="both"/>
      </w:pPr>
      <w:r>
        <w:lastRenderedPageBreak/>
        <w:t>В заказе приходит информация об артикуле (очищенном и неочищенном), бренде, и может приходит код номенклатуры в поле «</w:t>
      </w:r>
      <w:r>
        <w:rPr>
          <w:lang w:val="en-US"/>
        </w:rPr>
        <w:t>articleCode</w:t>
      </w:r>
      <w:r>
        <w:t>»</w:t>
      </w:r>
    </w:p>
    <w:p w:rsidR="00E17BBE" w:rsidRDefault="00E17BBE" w:rsidP="00DF7FB8">
      <w:pPr>
        <w:jc w:val="both"/>
      </w:pPr>
      <w:r>
        <w:t>Номенклатура ищется по артикулу и производителю, или только по артикулу. Также в карточке номенклатуры может быть реквизит «Артикул для поиска», тогда поиск ведётся по этому реквизиту.</w:t>
      </w:r>
      <w:r w:rsidR="00D320BD">
        <w:t xml:space="preserve"> Если с наших складов выгружается код номенклатуры в 1С, тогда поиск ведётся сразу по этому коду</w:t>
      </w:r>
      <w:r w:rsidR="00901AFB">
        <w:t>.</w:t>
      </w:r>
    </w:p>
    <w:p w:rsidR="00901AFB" w:rsidRDefault="00901AFB" w:rsidP="00DF7FB8">
      <w:pPr>
        <w:jc w:val="both"/>
      </w:pPr>
      <w:r>
        <w:t>Реквизит</w:t>
      </w:r>
      <w:r w:rsidR="006F1921">
        <w:t>ы</w:t>
      </w:r>
      <w:r>
        <w:t xml:space="preserve"> «Менеджер»</w:t>
      </w:r>
      <w:r w:rsidR="006F1921">
        <w:t xml:space="preserve"> и «Автор»</w:t>
      </w:r>
      <w:r>
        <w:t xml:space="preserve"> в заказе клиента заполняется разными способами. Если установлен флажок «Использовать менеджера </w:t>
      </w:r>
      <w:r>
        <w:rPr>
          <w:lang w:val="en-US"/>
        </w:rPr>
        <w:t>ABCP</w:t>
      </w:r>
      <w:r>
        <w:t xml:space="preserve"> из карточки контрагента» тогда данные берутся из карточки партнёра, связанного с контрагентом:</w:t>
      </w:r>
    </w:p>
    <w:p w:rsidR="00901AFB" w:rsidRDefault="00901AFB" w:rsidP="00DF7FB8">
      <w:pPr>
        <w:jc w:val="both"/>
      </w:pPr>
      <w:r>
        <w:rPr>
          <w:noProof/>
          <w:lang w:eastAsia="ru-RU"/>
        </w:rPr>
        <w:drawing>
          <wp:inline distT="0" distB="0" distL="0" distR="0">
            <wp:extent cx="3181832" cy="2898851"/>
            <wp:effectExtent l="19050" t="0" r="0"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187220" cy="2903760"/>
                    </a:xfrm>
                    <a:prstGeom prst="rect">
                      <a:avLst/>
                    </a:prstGeom>
                    <a:noFill/>
                    <a:ln w="9525">
                      <a:noFill/>
                      <a:miter lim="800000"/>
                      <a:headEnd/>
                      <a:tailEnd/>
                    </a:ln>
                  </pic:spPr>
                </pic:pic>
              </a:graphicData>
            </a:graphic>
          </wp:inline>
        </w:drawing>
      </w:r>
    </w:p>
    <w:p w:rsidR="00901AFB" w:rsidRPr="00901AFB" w:rsidRDefault="00901AFB" w:rsidP="00DF7FB8">
      <w:pPr>
        <w:jc w:val="both"/>
      </w:pPr>
      <w:r>
        <w:t>Если таких данных нет, то используется реквизит дополнительных сведений «</w:t>
      </w:r>
      <w:r w:rsidRPr="00901AFB">
        <w:rPr>
          <w:lang w:val="en-US"/>
        </w:rPr>
        <w:t>employeeId</w:t>
      </w:r>
      <w:r>
        <w:t>»</w:t>
      </w:r>
    </w:p>
    <w:p w:rsidR="00901AFB" w:rsidRDefault="00901AFB" w:rsidP="00DF7FB8">
      <w:pPr>
        <w:jc w:val="both"/>
      </w:pPr>
      <w:r>
        <w:rPr>
          <w:noProof/>
          <w:lang w:eastAsia="ru-RU"/>
        </w:rPr>
        <w:drawing>
          <wp:inline distT="0" distB="0" distL="0" distR="0">
            <wp:extent cx="3177692" cy="1964454"/>
            <wp:effectExtent l="19050" t="0" r="3658"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181766" cy="1966973"/>
                    </a:xfrm>
                    <a:prstGeom prst="rect">
                      <a:avLst/>
                    </a:prstGeom>
                    <a:noFill/>
                    <a:ln w="9525">
                      <a:noFill/>
                      <a:miter lim="800000"/>
                      <a:headEnd/>
                      <a:tailEnd/>
                    </a:ln>
                  </pic:spPr>
                </pic:pic>
              </a:graphicData>
            </a:graphic>
          </wp:inline>
        </w:drawing>
      </w:r>
    </w:p>
    <w:p w:rsidR="00901AFB" w:rsidRPr="00901AFB" w:rsidRDefault="00901AFB" w:rsidP="00DF7FB8">
      <w:pPr>
        <w:jc w:val="both"/>
      </w:pPr>
      <w:r>
        <w:t>По коду менеджера на закладке «Офисы, доставка, кассы» в таблице «Соответствие менеджеров» по вн.ид.сотрудника ищется менеджер.</w:t>
      </w:r>
    </w:p>
    <w:p w:rsidR="00901AFB" w:rsidRPr="00901AFB" w:rsidRDefault="00901AFB" w:rsidP="00DF7FB8">
      <w:pPr>
        <w:jc w:val="both"/>
      </w:pPr>
      <w:r>
        <w:lastRenderedPageBreak/>
        <w:t>Если вышеуказанные флажок не установлен, тогда берётся менеджер из данных заказа с сайта, поле «</w:t>
      </w:r>
      <w:r>
        <w:rPr>
          <w:lang w:val="en-US"/>
        </w:rPr>
        <w:t>managerId</w:t>
      </w:r>
      <w:r>
        <w:t>». Оно заполняется, если менеджер на сайте оформляет заказ за клиента. Для сохранения этих данных, в опциях на платформе должен быть включен параметр «</w:t>
      </w:r>
      <w:r w:rsidRPr="00901AFB">
        <w:t>Заказы: привязывать оформляемые сотрудниками клиентские заказы к сотрудникам</w:t>
      </w:r>
      <w:r>
        <w:t>». Если он выключен, в поле «</w:t>
      </w:r>
      <w:r>
        <w:rPr>
          <w:lang w:val="en-US"/>
        </w:rPr>
        <w:t>managerId</w:t>
      </w:r>
      <w:r>
        <w:t>» всегда будет «0». В этом случае в 1С заполняется пользователь, который загрузил заказ интерактивно. Если это сделано регламентным заданием, тогда он берётся из параметров этого задания</w:t>
      </w:r>
      <w:r w:rsidRPr="00901AFB">
        <w:t>.</w:t>
      </w:r>
    </w:p>
    <w:p w:rsidR="00901AFB" w:rsidRPr="00901AFB" w:rsidRDefault="00901AFB" w:rsidP="00DF7FB8">
      <w:pPr>
        <w:jc w:val="both"/>
        <w:rPr>
          <w:lang w:val="en-US"/>
        </w:rPr>
      </w:pPr>
      <w:r>
        <w:rPr>
          <w:noProof/>
          <w:lang w:eastAsia="ru-RU"/>
        </w:rPr>
        <w:drawing>
          <wp:inline distT="0" distB="0" distL="0" distR="0">
            <wp:extent cx="2976036" cy="1735434"/>
            <wp:effectExtent l="1905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976301" cy="1735589"/>
                    </a:xfrm>
                    <a:prstGeom prst="rect">
                      <a:avLst/>
                    </a:prstGeom>
                    <a:noFill/>
                    <a:ln w="9525">
                      <a:noFill/>
                      <a:miter lim="800000"/>
                      <a:headEnd/>
                      <a:tailEnd/>
                    </a:ln>
                  </pic:spPr>
                </pic:pic>
              </a:graphicData>
            </a:graphic>
          </wp:inline>
        </w:drawing>
      </w:r>
    </w:p>
    <w:p w:rsidR="00E17BBE" w:rsidRDefault="00E17BBE" w:rsidP="00E17BBE">
      <w:pPr>
        <w:pStyle w:val="2"/>
      </w:pPr>
      <w:bookmarkStart w:id="7" w:name="_Toc151290621"/>
      <w:r>
        <w:t>Закладка "Поступления"</w:t>
      </w:r>
      <w:bookmarkEnd w:id="7"/>
    </w:p>
    <w:p w:rsidR="00E17BBE" w:rsidRDefault="00E17BBE" w:rsidP="00E17BBE">
      <w:pPr>
        <w:jc w:val="both"/>
      </w:pPr>
      <w:r>
        <w:t>Служит для полуавтоматического оприходования, изменения варианта обеспечения и статусов позиций на сайте:</w:t>
      </w:r>
    </w:p>
    <w:p w:rsidR="00E17BBE" w:rsidRDefault="00E17BBE" w:rsidP="00E17BBE">
      <w:pPr>
        <w:jc w:val="both"/>
      </w:pPr>
      <w:r>
        <w:rPr>
          <w:noProof/>
          <w:lang w:eastAsia="ru-RU"/>
        </w:rPr>
        <w:drawing>
          <wp:inline distT="0" distB="0" distL="0" distR="0">
            <wp:extent cx="5940425" cy="3231623"/>
            <wp:effectExtent l="19050" t="0" r="3175"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0425" cy="3231623"/>
                    </a:xfrm>
                    <a:prstGeom prst="rect">
                      <a:avLst/>
                    </a:prstGeom>
                    <a:noFill/>
                    <a:ln w="9525">
                      <a:noFill/>
                      <a:miter lim="800000"/>
                      <a:headEnd/>
                      <a:tailEnd/>
                    </a:ln>
                  </pic:spPr>
                </pic:pic>
              </a:graphicData>
            </a:graphic>
          </wp:inline>
        </w:drawing>
      </w:r>
    </w:p>
    <w:p w:rsidR="00A305F0" w:rsidRDefault="00A305F0" w:rsidP="00E17BBE">
      <w:pPr>
        <w:jc w:val="both"/>
      </w:pPr>
      <w:r>
        <w:t xml:space="preserve">Функционал подробно описан в отдельном документе </w:t>
      </w:r>
      <w:r w:rsidRPr="00A305F0">
        <w:t>"Обработка заказов ABCP и создание</w:t>
      </w:r>
      <w:r>
        <w:t xml:space="preserve"> связанных документов в 1С.docx"</w:t>
      </w:r>
    </w:p>
    <w:p w:rsidR="00E17BBE" w:rsidRDefault="00E17BBE" w:rsidP="00E17BBE">
      <w:pPr>
        <w:pStyle w:val="2"/>
      </w:pPr>
      <w:bookmarkStart w:id="8" w:name="_Toc151290622"/>
      <w:r>
        <w:t>Закладка "Реализации"</w:t>
      </w:r>
      <w:bookmarkEnd w:id="8"/>
    </w:p>
    <w:p w:rsidR="00E17BBE" w:rsidRDefault="00E17BBE" w:rsidP="00E17BBE">
      <w:pPr>
        <w:jc w:val="both"/>
      </w:pPr>
      <w:r>
        <w:lastRenderedPageBreak/>
        <w:t>Служит для полуавтоматического отбора позиций для реализации клиенту, изменения варианта обеспечения и статусов позиций на сайте:</w:t>
      </w:r>
    </w:p>
    <w:p w:rsidR="00E17BBE" w:rsidRDefault="00E17BBE" w:rsidP="00E17BBE">
      <w:pPr>
        <w:jc w:val="both"/>
      </w:pPr>
      <w:r>
        <w:rPr>
          <w:noProof/>
          <w:lang w:eastAsia="ru-RU"/>
        </w:rPr>
        <w:drawing>
          <wp:inline distT="0" distB="0" distL="0" distR="0">
            <wp:extent cx="5940425" cy="2846506"/>
            <wp:effectExtent l="19050" t="0" r="3175"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0425" cy="2846506"/>
                    </a:xfrm>
                    <a:prstGeom prst="rect">
                      <a:avLst/>
                    </a:prstGeom>
                    <a:noFill/>
                    <a:ln w="9525">
                      <a:noFill/>
                      <a:miter lim="800000"/>
                      <a:headEnd/>
                      <a:tailEnd/>
                    </a:ln>
                  </pic:spPr>
                </pic:pic>
              </a:graphicData>
            </a:graphic>
          </wp:inline>
        </w:drawing>
      </w:r>
    </w:p>
    <w:p w:rsidR="00A305F0" w:rsidRDefault="00A305F0" w:rsidP="00E17BBE">
      <w:pPr>
        <w:jc w:val="both"/>
      </w:pPr>
      <w:r>
        <w:t xml:space="preserve">В настоящее время не рекомендуется пользоваться этим функционалам, так как </w:t>
      </w:r>
      <w:r w:rsidRPr="00A305F0">
        <w:t>разработана внешняя обработка, которая подключается, как кнопка в документе «Реализация товаров и услуг»:</w:t>
      </w:r>
    </w:p>
    <w:p w:rsidR="00A305F0" w:rsidRDefault="00A305F0" w:rsidP="00E17BBE">
      <w:pPr>
        <w:jc w:val="both"/>
      </w:pPr>
      <w:r w:rsidRPr="00A305F0">
        <w:rPr>
          <w:noProof/>
          <w:lang w:eastAsia="ru-RU"/>
        </w:rPr>
        <w:drawing>
          <wp:inline distT="0" distB="0" distL="0" distR="0">
            <wp:extent cx="5940425" cy="1722781"/>
            <wp:effectExtent l="19050" t="0" r="317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0425" cy="1722781"/>
                    </a:xfrm>
                    <a:prstGeom prst="rect">
                      <a:avLst/>
                    </a:prstGeom>
                    <a:noFill/>
                    <a:ln w="9525">
                      <a:noFill/>
                      <a:miter lim="800000"/>
                      <a:headEnd/>
                      <a:tailEnd/>
                    </a:ln>
                  </pic:spPr>
                </pic:pic>
              </a:graphicData>
            </a:graphic>
          </wp:inline>
        </w:drawing>
      </w:r>
    </w:p>
    <w:p w:rsidR="00A305F0" w:rsidRPr="00DF7FB8" w:rsidRDefault="00A305F0" w:rsidP="00E17BBE">
      <w:pPr>
        <w:jc w:val="both"/>
      </w:pPr>
      <w:r w:rsidRPr="00A305F0">
        <w:t>При этом меняется статус у позиций в связанных с этой реализацией заказах.</w:t>
      </w:r>
    </w:p>
    <w:p w:rsidR="00DF7FB8" w:rsidRDefault="00DF7FB8" w:rsidP="00043E9E">
      <w:pPr>
        <w:pStyle w:val="2"/>
      </w:pPr>
      <w:bookmarkStart w:id="9" w:name="_Toc151290623"/>
      <w:r>
        <w:t>Закладка "Остатки"</w:t>
      </w:r>
      <w:bookmarkEnd w:id="9"/>
    </w:p>
    <w:p w:rsidR="00DF7FB8" w:rsidRPr="008A5B89" w:rsidRDefault="00DF7FB8" w:rsidP="00DF7FB8">
      <w:pPr>
        <w:jc w:val="both"/>
      </w:pPr>
      <w:r>
        <w:t>На этой закладке можно интерактивно заполнить остатки по выбранному складу и выгрузить их в ABCP. Служит для контроля, какие остатки будут выгружены на склад. Если у товара нет артикул, бренда, остатка, или цены</w:t>
      </w:r>
      <w:r w:rsidR="008A5B89">
        <w:t xml:space="preserve"> в регистре сведений «Цены номенклатуры»</w:t>
      </w:r>
      <w:r>
        <w:t xml:space="preserve">, то он на сайт не выгружается. </w:t>
      </w:r>
      <w:r w:rsidR="008A5B89">
        <w:t xml:space="preserve">Цены из документа «Приобретение товаров и услуг» не используются. На основании этого документа необходимо создать документ «Установка цен номенклатуры» </w:t>
      </w:r>
      <w:r w:rsidR="001D5DD4">
        <w:t>с</w:t>
      </w:r>
      <w:r w:rsidR="008A5B89">
        <w:t xml:space="preserve"> тем видом цен, который планируется выгружать на сайт. П</w:t>
      </w:r>
      <w:r>
        <w:t xml:space="preserve">о кнопке «Показать прайс» можно полученную таблицу сохранить в формате </w:t>
      </w:r>
      <w:r>
        <w:rPr>
          <w:lang w:val="en-US"/>
        </w:rPr>
        <w:t>Excel</w:t>
      </w:r>
      <w:r w:rsidR="008A5B89">
        <w:t xml:space="preserve"> для ручной загрузки в </w:t>
      </w:r>
      <w:r w:rsidR="008A5B89">
        <w:rPr>
          <w:lang w:val="en-US"/>
        </w:rPr>
        <w:t>ABCP</w:t>
      </w:r>
      <w:r w:rsidR="008A5B89">
        <w:t>, или для других целей.</w:t>
      </w:r>
    </w:p>
    <w:p w:rsidR="00DF7FB8" w:rsidRDefault="00212F16" w:rsidP="00DF7FB8">
      <w:pPr>
        <w:jc w:val="both"/>
      </w:pPr>
      <w:r>
        <w:rPr>
          <w:noProof/>
          <w:lang w:eastAsia="ru-RU"/>
        </w:rPr>
        <w:lastRenderedPageBreak/>
        <w:drawing>
          <wp:inline distT="0" distB="0" distL="0" distR="0">
            <wp:extent cx="5940425" cy="1143560"/>
            <wp:effectExtent l="19050" t="0" r="3175"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940425" cy="1143560"/>
                    </a:xfrm>
                    <a:prstGeom prst="rect">
                      <a:avLst/>
                    </a:prstGeom>
                    <a:noFill/>
                    <a:ln w="9525">
                      <a:noFill/>
                      <a:miter lim="800000"/>
                      <a:headEnd/>
                      <a:tailEnd/>
                    </a:ln>
                  </pic:spPr>
                </pic:pic>
              </a:graphicData>
            </a:graphic>
          </wp:inline>
        </w:drawing>
      </w:r>
    </w:p>
    <w:p w:rsidR="00212F16" w:rsidRDefault="00212F16" w:rsidP="00DF7FB8">
      <w:pPr>
        <w:jc w:val="both"/>
      </w:pPr>
      <w:r>
        <w:t>«Получить остатки»</w:t>
      </w:r>
      <w:r w:rsidR="00445829">
        <w:t xml:space="preserve"> - если на закладке «Склады/Поставщики» не настроена выгрузка по нескольким складам, то получает остатки по складу и виду цен,  указанным на закладке «Настройки». Если настроена, то отображает список выбора и получает остатки по выбранному складу в соответствующем ему виде цен.</w:t>
      </w:r>
    </w:p>
    <w:p w:rsidR="00212F16" w:rsidRPr="00107C04" w:rsidRDefault="00212F16" w:rsidP="00DF7FB8">
      <w:pPr>
        <w:jc w:val="both"/>
      </w:pPr>
      <w:r>
        <w:t>«Выгрузить прайс»</w:t>
      </w:r>
      <w:r w:rsidR="00445829">
        <w:t xml:space="preserve"> - выгружает прайс на сайт, выбор аналогичен предыдущему пункту. Если нет настроек, выгружает по идент</w:t>
      </w:r>
      <w:r w:rsidR="00107C04">
        <w:t>и</w:t>
      </w:r>
      <w:r w:rsidR="00445829">
        <w:t>фикатору поставщика, указанному на закладке «Настройки»</w:t>
      </w:r>
      <w:r w:rsidR="00107C04">
        <w:t xml:space="preserve">. Если в прайсе есть позиции с некорректным брендом, например «Китай», «Зелепукинский завод» и т.п., такие позиции не будут загружены на сайт, в статистике обновлений выбранного склада в </w:t>
      </w:r>
      <w:r w:rsidR="00107C04">
        <w:rPr>
          <w:lang w:val="en-US"/>
        </w:rPr>
        <w:t>ABCP</w:t>
      </w:r>
      <w:r w:rsidR="00107C04">
        <w:t xml:space="preserve"> будет информация о том, какие позиции пропущены. Если есть дублирующиеся позиции, то будет загружена только первая (или последняя, в зависимости от настроек).</w:t>
      </w:r>
    </w:p>
    <w:p w:rsidR="00212F16" w:rsidRPr="00445829" w:rsidRDefault="00212F16" w:rsidP="00DF7FB8">
      <w:pPr>
        <w:jc w:val="both"/>
      </w:pPr>
      <w:r>
        <w:t>«Выгрузить остатки по всем складам»</w:t>
      </w:r>
      <w:r w:rsidR="00445829">
        <w:t xml:space="preserve"> - последовательно получает остатки и выгружает их на сайт по всем настроенным складам. В соответствии с параметрами выгрузки через </w:t>
      </w:r>
      <w:r w:rsidR="00445829">
        <w:rPr>
          <w:lang w:val="en-US"/>
        </w:rPr>
        <w:t>API</w:t>
      </w:r>
      <w:r w:rsidR="00445829">
        <w:t xml:space="preserve">, создаётся файл в формате </w:t>
      </w:r>
      <w:r w:rsidR="00445829">
        <w:rPr>
          <w:lang w:val="en-US"/>
        </w:rPr>
        <w:t>Excel</w:t>
      </w:r>
      <w:r w:rsidR="00445829">
        <w:t>. В файловой версии можно указать имя файла прайса на закладке «Настройки», в этом файле будет всегда храниться последний выгруженный прайс. Если имя файла не указано, создаётся временный файл, который затем удаляется.</w:t>
      </w:r>
    </w:p>
    <w:p w:rsidR="00212F16" w:rsidRDefault="00212F16" w:rsidP="00DF7FB8">
      <w:pPr>
        <w:jc w:val="both"/>
      </w:pPr>
      <w:r>
        <w:t>«Проверить артикул»</w:t>
      </w:r>
      <w:r w:rsidR="00516B00">
        <w:t xml:space="preserve"> - служит для проверки корректности получения данных из 1С. Обычно требуется, когда возникает вопрос, почему какие-то позиции не выгружаются на сайт. После ввода артикула проверяется, есть ли такой в базе 1С, какой у него производитель, остаток на складе с учетом резервов, а также есть цена или нет.</w:t>
      </w:r>
    </w:p>
    <w:p w:rsidR="00212F16" w:rsidRDefault="00212F16" w:rsidP="00DF7FB8">
      <w:pPr>
        <w:jc w:val="both"/>
      </w:pPr>
      <w:r>
        <w:t>«Выгрузить общие остатки»</w:t>
      </w:r>
      <w:r w:rsidR="003856EC">
        <w:t xml:space="preserve"> - собираются все остатки товаров на складах и выгружаются поставщику с кодом из реквизита «Код общего склада» из закладки «Настройки+»</w:t>
      </w:r>
    </w:p>
    <w:p w:rsidR="00212F16" w:rsidRPr="00570166" w:rsidRDefault="00212F16" w:rsidP="00DF7FB8">
      <w:pPr>
        <w:jc w:val="both"/>
      </w:pPr>
      <w:r>
        <w:t>«Очистить артикулы»</w:t>
      </w:r>
      <w:r w:rsidR="00570166">
        <w:t xml:space="preserve"> - удалить из артикулов все символы, кроме букв и цифр. Следует использовать с осторожностью, так как может привести к задвоению позиций. Например в справочнике номенклатуры есть товар с артикулом «</w:t>
      </w:r>
      <w:r w:rsidR="00570166">
        <w:rPr>
          <w:lang w:val="en-US"/>
        </w:rPr>
        <w:t>OC</w:t>
      </w:r>
      <w:r w:rsidR="00570166">
        <w:t>/</w:t>
      </w:r>
      <w:r w:rsidR="00570166" w:rsidRPr="00570166">
        <w:t>90</w:t>
      </w:r>
      <w:r w:rsidR="00570166">
        <w:t>» и «</w:t>
      </w:r>
      <w:r w:rsidR="00570166">
        <w:rPr>
          <w:lang w:val="en-US"/>
        </w:rPr>
        <w:t>OC</w:t>
      </w:r>
      <w:r w:rsidR="00570166" w:rsidRPr="00570166">
        <w:t>90</w:t>
      </w:r>
      <w:r w:rsidR="00570166">
        <w:t xml:space="preserve">». После очистки в справочнике будет 2 </w:t>
      </w:r>
      <w:r w:rsidR="00570166">
        <w:lastRenderedPageBreak/>
        <w:t>одинаковых позиции, на каждой из которых будет остаток, и, возможно, разная цена. В этом случае надо провести поиск и удаление дублей средствами конфигурации 1С.</w:t>
      </w:r>
    </w:p>
    <w:p w:rsidR="00212F16" w:rsidRPr="00570166" w:rsidRDefault="00212F16" w:rsidP="00DF7FB8">
      <w:pPr>
        <w:jc w:val="both"/>
      </w:pPr>
      <w:r>
        <w:t>«Подобрать бренд»</w:t>
      </w:r>
      <w:r w:rsidR="00570166">
        <w:t xml:space="preserve"> - производится запрос к платформе и воз</w:t>
      </w:r>
      <w:r w:rsidR="00A305F0">
        <w:t>в</w:t>
      </w:r>
      <w:r w:rsidR="00570166">
        <w:t xml:space="preserve">ращается список брендов, которые могут соответствовать артикулу в выбранной строке прайса. Если в </w:t>
      </w:r>
      <w:r w:rsidR="00570166">
        <w:rPr>
          <w:lang w:val="en-US"/>
        </w:rPr>
        <w:t>ABCP</w:t>
      </w:r>
      <w:r w:rsidR="00570166">
        <w:t xml:space="preserve"> нет подходящего бренда, ничего не происходит. Если подходит только один бренд, у этой позиции реквизит «Производитель» заполняется этим брендом автоматически (или выбранным пользователем, если их несколько).</w:t>
      </w:r>
    </w:p>
    <w:p w:rsidR="00212F16" w:rsidRPr="000B1E31" w:rsidRDefault="00212F16" w:rsidP="00DF7FB8">
      <w:pPr>
        <w:jc w:val="both"/>
      </w:pPr>
      <w:r>
        <w:t>«Показать прайс»</w:t>
      </w:r>
      <w:r w:rsidR="00570166">
        <w:t xml:space="preserve"> - вывести таблицу прайса, которую можно сохранить в формате </w:t>
      </w:r>
      <w:r w:rsidR="00570166">
        <w:rPr>
          <w:lang w:val="en-US"/>
        </w:rPr>
        <w:t>Excel</w:t>
      </w:r>
      <w:r w:rsidR="00570166">
        <w:t xml:space="preserve">, и затем использовать для других нужд, или для первичного сопоставления колонок прайса в </w:t>
      </w:r>
      <w:r w:rsidR="00570166">
        <w:rPr>
          <w:lang w:val="en-US"/>
        </w:rPr>
        <w:t>ABCP</w:t>
      </w:r>
      <w:r w:rsidR="00570166" w:rsidRPr="00570166">
        <w:t>.</w:t>
      </w:r>
    </w:p>
    <w:p w:rsidR="00212F16" w:rsidRDefault="00212F16" w:rsidP="00DF7FB8">
      <w:pPr>
        <w:jc w:val="both"/>
      </w:pPr>
      <w:r>
        <w:t>Если экран небольшой, то часть кнопок вызывается по кнопке «Ещё»</w:t>
      </w:r>
    </w:p>
    <w:p w:rsidR="00212F16" w:rsidRDefault="00445829" w:rsidP="00DF7FB8">
      <w:pPr>
        <w:jc w:val="both"/>
      </w:pPr>
      <w:r>
        <w:t>Дополнительные параметры выгрузки</w:t>
      </w:r>
      <w:r w:rsidR="00212F16">
        <w:t>:</w:t>
      </w:r>
    </w:p>
    <w:p w:rsidR="00212F16" w:rsidRPr="00C42660" w:rsidRDefault="00212F16" w:rsidP="00DF7FB8">
      <w:pPr>
        <w:jc w:val="both"/>
      </w:pPr>
      <w:r>
        <w:t>«Кратность»</w:t>
      </w:r>
      <w:r w:rsidR="00445829">
        <w:t xml:space="preserve"> - в отдельной колонке </w:t>
      </w:r>
      <w:r w:rsidR="00C42660">
        <w:t xml:space="preserve">файла прайса </w:t>
      </w:r>
      <w:r w:rsidR="00445829">
        <w:t>выгружать кратность</w:t>
      </w:r>
      <w:r w:rsidR="00C42660">
        <w:t xml:space="preserve">. Затем эту колонку надо в </w:t>
      </w:r>
      <w:r w:rsidR="00C42660">
        <w:rPr>
          <w:lang w:val="en-US"/>
        </w:rPr>
        <w:t>ABCP</w:t>
      </w:r>
      <w:r w:rsidR="00C42660">
        <w:t xml:space="preserve"> в настройках поставщика, который соответствует нашему складу («Структура прайса») сопоставить с колонкой «Кратность» (Раздел «Настройка колонок прайса»)</w:t>
      </w:r>
      <w:r w:rsidR="00295D7D">
        <w:t>. Кратность заполняется из единицы измерения номенклатуры.</w:t>
      </w:r>
    </w:p>
    <w:p w:rsidR="00212F16" w:rsidRPr="00C42660" w:rsidRDefault="00212F16" w:rsidP="00DF7FB8">
      <w:pPr>
        <w:jc w:val="both"/>
      </w:pPr>
      <w:r>
        <w:t>«Группы товаров»</w:t>
      </w:r>
      <w:r w:rsidR="00445829">
        <w:t xml:space="preserve"> - в отдельной колонке выгружать группу, в которой находится товар</w:t>
      </w:r>
      <w:r w:rsidR="00C42660">
        <w:t xml:space="preserve">. Эту колонку также надо сопоставить в </w:t>
      </w:r>
      <w:r w:rsidR="00C42660">
        <w:rPr>
          <w:lang w:val="en-US"/>
        </w:rPr>
        <w:t>ABCP</w:t>
      </w:r>
      <w:r w:rsidR="00C42660">
        <w:t xml:space="preserve"> с колонкой «Группа».</w:t>
      </w:r>
    </w:p>
    <w:p w:rsidR="00212F16" w:rsidRDefault="00212F16" w:rsidP="00DF7FB8">
      <w:pPr>
        <w:jc w:val="both"/>
      </w:pPr>
      <w:r>
        <w:t>«Корневую группу»</w:t>
      </w:r>
      <w:r w:rsidR="00445829">
        <w:t xml:space="preserve"> - в отдельной колонке выгружать родительскую группу товара самого верхнего уровня</w:t>
      </w:r>
    </w:p>
    <w:p w:rsidR="00212F16" w:rsidRDefault="00212F16" w:rsidP="00DF7FB8">
      <w:pPr>
        <w:jc w:val="both"/>
      </w:pPr>
      <w:r>
        <w:t>«Коды товаров»</w:t>
      </w:r>
      <w:r w:rsidR="00445829">
        <w:t xml:space="preserve"> - выгружать код товара, который был присвоен в справочнике «Номенклатура»</w:t>
      </w:r>
    </w:p>
    <w:p w:rsidR="00212F16" w:rsidRPr="00212F16" w:rsidRDefault="00212F16" w:rsidP="00DF7FB8">
      <w:pPr>
        <w:jc w:val="both"/>
      </w:pPr>
      <w:r>
        <w:t xml:space="preserve">«Поиск по коду номенклатуры» - </w:t>
      </w:r>
      <w:r w:rsidR="00445829">
        <w:t>и</w:t>
      </w:r>
      <w:r w:rsidRPr="00212F16">
        <w:t>скать номенклатуру, по коду 1С, если он был выгружен в ABCP с остатками (</w:t>
      </w:r>
      <w:r w:rsidR="00445829">
        <w:t xml:space="preserve">предыдущая </w:t>
      </w:r>
      <w:r w:rsidRPr="00212F16">
        <w:t>настройка)</w:t>
      </w:r>
      <w:r w:rsidR="00445829">
        <w:t>. Если клиент делает заказ с наших складов, то в реквизите «</w:t>
      </w:r>
      <w:r w:rsidR="00445829" w:rsidRPr="00445829">
        <w:t>articleCode</w:t>
      </w:r>
      <w:r w:rsidR="00445829">
        <w:t>» будет находится код товара. Обработка ищет по этому коду в справочнике «Номенклатуры», что гораздо быстрее, чем поиск по артикулу и производителю.</w:t>
      </w:r>
    </w:p>
    <w:p w:rsidR="00212F16" w:rsidRPr="008A3CC5" w:rsidRDefault="00212F16" w:rsidP="00DF7FB8">
      <w:pPr>
        <w:jc w:val="both"/>
      </w:pPr>
      <w:r>
        <w:t>«</w:t>
      </w:r>
      <w:r w:rsidR="00445829">
        <w:t>П</w:t>
      </w:r>
      <w:r w:rsidRPr="00212F16">
        <w:t>озиции под заказ</w:t>
      </w:r>
      <w:r>
        <w:t>»</w:t>
      </w:r>
      <w:r w:rsidR="00445829">
        <w:t xml:space="preserve"> - выгружаются позиции, которых нет в наличии, в настоящее время не используется, так как в справочнике может быть масса устаревших товаров</w:t>
      </w:r>
    </w:p>
    <w:p w:rsidR="00212F16" w:rsidRDefault="00212F16" w:rsidP="00DF7FB8">
      <w:pPr>
        <w:jc w:val="both"/>
      </w:pPr>
      <w:r>
        <w:lastRenderedPageBreak/>
        <w:t>«Производитель в бренде»</w:t>
      </w:r>
      <w:r w:rsidR="00445829">
        <w:t xml:space="preserve"> - бренд хранится не в реквизите «Производитель», а в реквизите «Марка» (в УТ 11 это разные виды справочников). </w:t>
      </w:r>
    </w:p>
    <w:p w:rsidR="00212F16" w:rsidRPr="00445829" w:rsidRDefault="00212F16" w:rsidP="00DF7FB8">
      <w:pPr>
        <w:jc w:val="both"/>
      </w:pPr>
      <w:r>
        <w:t>«</w:t>
      </w:r>
      <w:r w:rsidRPr="00212F16">
        <w:t>Noname если нет бренда</w:t>
      </w:r>
      <w:r>
        <w:t>» - технический бренд</w:t>
      </w:r>
      <w:r w:rsidR="00445829">
        <w:t xml:space="preserve"> </w:t>
      </w:r>
      <w:r w:rsidR="00445829">
        <w:rPr>
          <w:lang w:val="en-US"/>
        </w:rPr>
        <w:t>ABCP</w:t>
      </w:r>
      <w:r w:rsidR="00445829">
        <w:t>. Если бренд не заполнен, тогда он выгружается как «</w:t>
      </w:r>
      <w:r w:rsidR="00445829">
        <w:rPr>
          <w:lang w:val="en-US"/>
        </w:rPr>
        <w:t>Noname</w:t>
      </w:r>
      <w:r w:rsidR="00445829">
        <w:t xml:space="preserve">». Это позволяет быстро выгрузить своё наличие на сайт при начале работы с платформой, но затрудняет поиск, так как пользователи сайта обычно ищут по паре «Артикул» - «Бренд» и не догадываются, что есть </w:t>
      </w:r>
      <w:r w:rsidR="00570166">
        <w:t>бренд «</w:t>
      </w:r>
      <w:r w:rsidR="00570166">
        <w:rPr>
          <w:lang w:val="en-US"/>
        </w:rPr>
        <w:t>Noname</w:t>
      </w:r>
      <w:r w:rsidR="00570166">
        <w:t>»</w:t>
      </w:r>
    </w:p>
    <w:p w:rsidR="00212F16" w:rsidRDefault="00212F16" w:rsidP="00DF7FB8">
      <w:pPr>
        <w:jc w:val="both"/>
      </w:pPr>
      <w:r>
        <w:t>«Обособленные товары»</w:t>
      </w:r>
      <w:r w:rsidR="00DE61A8">
        <w:t xml:space="preserve"> - добавлять в запрос условие, которое не вычитает из наличия товар в резерве</w:t>
      </w:r>
    </w:p>
    <w:p w:rsidR="00212F16" w:rsidRDefault="00212F16" w:rsidP="00DF7FB8">
      <w:pPr>
        <w:jc w:val="both"/>
      </w:pPr>
      <w:r>
        <w:t xml:space="preserve">«Остатки  товары на складах» - </w:t>
      </w:r>
      <w:r w:rsidRPr="00212F16">
        <w:t xml:space="preserve">Использовать для остатков </w:t>
      </w:r>
      <w:r w:rsidR="00DE61A8">
        <w:t xml:space="preserve">регистр накопления </w:t>
      </w:r>
      <w:r w:rsidRPr="00212F16">
        <w:t>"Товары на складах"</w:t>
      </w:r>
      <w:r w:rsidR="00DE61A8">
        <w:t>, а не регистр сведений «Распределение запасов»</w:t>
      </w:r>
      <w:r w:rsidRPr="00212F16">
        <w:t xml:space="preserve"> (для УТ 11.5)</w:t>
      </w:r>
    </w:p>
    <w:p w:rsidR="00212F16" w:rsidRPr="00456ECC" w:rsidRDefault="00212F16" w:rsidP="00DF7FB8">
      <w:pPr>
        <w:jc w:val="both"/>
      </w:pPr>
      <w:r>
        <w:t xml:space="preserve">В зависимости от галочки «Цены номенклатуры 2.5» используются разные регистры цен. </w:t>
      </w:r>
      <w:r w:rsidRPr="00212F16">
        <w:t>В УТ 11.5 сделали ещё один регистр цен номенклатуры</w:t>
      </w:r>
      <w:r>
        <w:t xml:space="preserve"> «</w:t>
      </w:r>
      <w:r w:rsidRPr="00212F16">
        <w:t>Цены номенклатуры 2.5</w:t>
      </w:r>
      <w:r>
        <w:t>», его использование регулируется константой «</w:t>
      </w:r>
      <w:r w:rsidRPr="00212F16">
        <w:t>Использовать ценообразование 2.5</w:t>
      </w:r>
      <w:r>
        <w:t>» и одноимённая функциональная опция.</w:t>
      </w:r>
      <w:r w:rsidR="00DE61A8">
        <w:t xml:space="preserve"> Поэтому в некоторых случаях бывает ситуация, что пользователь видит цены в карточке номенклатуры, а при выгрузке их нет. В таком случае рекомендуется установить этот флажок.</w:t>
      </w:r>
    </w:p>
    <w:p w:rsidR="003C1916" w:rsidRPr="003C1916" w:rsidRDefault="003C1916" w:rsidP="00DF7FB8">
      <w:pPr>
        <w:jc w:val="both"/>
      </w:pPr>
      <w:r>
        <w:t xml:space="preserve">Сопоставление складов </w:t>
      </w:r>
      <w:r>
        <w:rPr>
          <w:lang w:val="en-US"/>
        </w:rPr>
        <w:t>ABCP</w:t>
      </w:r>
      <w:r w:rsidRPr="003C1916">
        <w:t xml:space="preserve"> </w:t>
      </w:r>
      <w:r>
        <w:t xml:space="preserve">и 1С описано в отдельном документе </w:t>
      </w:r>
      <w:r w:rsidRPr="003C1916">
        <w:t>"Настройка складов 1С в ABCP.docx"</w:t>
      </w:r>
    </w:p>
    <w:p w:rsidR="00DF7FB8" w:rsidRDefault="00DF7FB8" w:rsidP="00043E9E">
      <w:pPr>
        <w:pStyle w:val="2"/>
      </w:pPr>
      <w:bookmarkStart w:id="10" w:name="_Toc151290624"/>
      <w:r>
        <w:t>Закладка "Клиенты"</w:t>
      </w:r>
      <w:bookmarkEnd w:id="10"/>
    </w:p>
    <w:p w:rsidR="00DF7FB8" w:rsidRPr="00177A1C" w:rsidRDefault="00DF7FB8" w:rsidP="00DF7FB8">
      <w:pPr>
        <w:jc w:val="both"/>
      </w:pPr>
      <w:r>
        <w:t xml:space="preserve">На этой закладке можно загрузить клиентов из ABCP и создать их в 1С. Служит только для специальных целей, так как клиенты сопоставляются при загрузке заявок по </w:t>
      </w:r>
      <w:r w:rsidR="00386F63">
        <w:t xml:space="preserve">дополнительному </w:t>
      </w:r>
      <w:r>
        <w:t>свойству "userId"</w:t>
      </w:r>
      <w:r w:rsidR="00386F63">
        <w:t>, значение которого сохраняется в регистре «Дополнительные сведения».</w:t>
      </w:r>
    </w:p>
    <w:p w:rsidR="00DF7FB8" w:rsidRDefault="00386F63" w:rsidP="00DF7FB8">
      <w:pPr>
        <w:jc w:val="both"/>
      </w:pPr>
      <w:r>
        <w:rPr>
          <w:noProof/>
          <w:lang w:eastAsia="ru-RU"/>
        </w:rPr>
        <w:drawing>
          <wp:inline distT="0" distB="0" distL="0" distR="0">
            <wp:extent cx="5940425" cy="879265"/>
            <wp:effectExtent l="19050" t="0" r="317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0425" cy="879265"/>
                    </a:xfrm>
                    <a:prstGeom prst="rect">
                      <a:avLst/>
                    </a:prstGeom>
                    <a:noFill/>
                    <a:ln w="9525">
                      <a:noFill/>
                      <a:miter lim="800000"/>
                      <a:headEnd/>
                      <a:tailEnd/>
                    </a:ln>
                  </pic:spPr>
                </pic:pic>
              </a:graphicData>
            </a:graphic>
          </wp:inline>
        </w:drawing>
      </w:r>
    </w:p>
    <w:p w:rsidR="00386F63" w:rsidRDefault="00386F63" w:rsidP="00DF7FB8">
      <w:pPr>
        <w:jc w:val="both"/>
      </w:pPr>
      <w:r>
        <w:t>«Заполнить клиентов» - заполняет с сайта</w:t>
      </w:r>
      <w:r w:rsidR="00E17BBE">
        <w:t xml:space="preserve"> клиентов, данные которых изменились (или новых клиентов) за период, указанный в реквизите «Глубина просмотра клиентов»</w:t>
      </w:r>
    </w:p>
    <w:p w:rsidR="00386F63" w:rsidRDefault="00386F63" w:rsidP="00DF7FB8">
      <w:pPr>
        <w:jc w:val="both"/>
      </w:pPr>
      <w:r>
        <w:t>«Баланс из 1С»</w:t>
      </w:r>
      <w:r w:rsidR="00E17BBE">
        <w:t xml:space="preserve"> - выгрузить баланс клиентов на сайт</w:t>
      </w:r>
    </w:p>
    <w:p w:rsidR="00386F63" w:rsidRDefault="00386F63" w:rsidP="00DF7FB8">
      <w:pPr>
        <w:jc w:val="both"/>
      </w:pPr>
      <w:r>
        <w:lastRenderedPageBreak/>
        <w:t xml:space="preserve">«Выгрузить фин.инфо клиентов» - выгрузить данные из 1С на сайт – баланс клиента, </w:t>
      </w:r>
      <w:r w:rsidR="00E17BBE">
        <w:t>допустимая сумма задолженности по основному договору, отсрочка платежа</w:t>
      </w:r>
    </w:p>
    <w:p w:rsidR="00386F63" w:rsidRDefault="00386F63" w:rsidP="00DF7FB8">
      <w:pPr>
        <w:jc w:val="both"/>
      </w:pPr>
      <w:r>
        <w:t>«Внести в стоп-лист» - внести текущего клиента в «Стоп-лист» на сайте</w:t>
      </w:r>
    </w:p>
    <w:p w:rsidR="00386F63" w:rsidRDefault="00386F63" w:rsidP="00386F63">
      <w:pPr>
        <w:jc w:val="both"/>
      </w:pPr>
      <w:r>
        <w:t>«Убрать из стоп-листа» - убрать текущего клиента из «Стоп-листа» на сайте</w:t>
      </w:r>
    </w:p>
    <w:p w:rsidR="00386F63" w:rsidRDefault="00386F63" w:rsidP="00DF7FB8">
      <w:pPr>
        <w:jc w:val="both"/>
      </w:pPr>
      <w:r>
        <w:t>«Создать клиентов с сайта»</w:t>
      </w:r>
      <w:r w:rsidR="00E17BBE">
        <w:t xml:space="preserve"> - создать клиентов в 1С, которые не сопоставлены с сайтом</w:t>
      </w:r>
    </w:p>
    <w:p w:rsidR="00386F63" w:rsidRDefault="00386F63" w:rsidP="00DF7FB8">
      <w:pPr>
        <w:jc w:val="both"/>
      </w:pPr>
      <w:r>
        <w:t>«Обновить данные клиентов»</w:t>
      </w:r>
      <w:r w:rsidR="00E17BBE">
        <w:t xml:space="preserve"> - проверить данные клиентов, дозаполнить при необходимости данными по ИНН, КПП, адресу, физическое/юридическое лицо.</w:t>
      </w:r>
    </w:p>
    <w:p w:rsidR="008A5B89" w:rsidRDefault="008A5B89" w:rsidP="00DF7FB8">
      <w:pPr>
        <w:jc w:val="both"/>
      </w:pPr>
      <w:r>
        <w:t>«Заполнить финансовую информацию по клиенту» - заполняется баланс из 1С, отсрочка платежа по договору, максимальная сумма кредита по соглашению.</w:t>
      </w:r>
    </w:p>
    <w:p w:rsidR="008A5B89" w:rsidRDefault="008A5B89" w:rsidP="00DF7FB8">
      <w:pPr>
        <w:jc w:val="both"/>
      </w:pPr>
      <w:r>
        <w:t>«Сопоставить по телефону» - после загрузки клиентов с сайта (без создания) можно произвести поиск в 1С по телефону, но он работает, если на сайте и в 1С указан одинаковый номер телефона, что бывает не всегда.</w:t>
      </w:r>
    </w:p>
    <w:p w:rsidR="008A5B89" w:rsidRPr="008A5B89" w:rsidRDefault="008A5B89" w:rsidP="00DF7FB8">
      <w:pPr>
        <w:jc w:val="both"/>
      </w:pPr>
      <w:r>
        <w:t xml:space="preserve">«Проверить дубли </w:t>
      </w:r>
      <w:r>
        <w:rPr>
          <w:lang w:val="en-US"/>
        </w:rPr>
        <w:t>user</w:t>
      </w:r>
      <w:r w:rsidRPr="008A5B89">
        <w:t xml:space="preserve"> </w:t>
      </w:r>
      <w:r>
        <w:rPr>
          <w:lang w:val="en-US"/>
        </w:rPr>
        <w:t>id</w:t>
      </w:r>
      <w:r>
        <w:t>» - проверяет регистр сведений «Дополнительные сведения» на задвоение контрагентов с одинаковым идентификатором с сайта.</w:t>
      </w:r>
    </w:p>
    <w:p w:rsidR="00E17BBE" w:rsidRDefault="00E17BBE" w:rsidP="00DF7FB8">
      <w:pPr>
        <w:jc w:val="both"/>
      </w:pPr>
      <w:r>
        <w:t>Сегменты «Стоп-лист», и «Взаиморасчеты» служат для группового добавления клиентов в стоп-лист, и выгрузки баланса только по клиентам в сегменте «Взаиморасчеты»</w:t>
      </w:r>
      <w:r w:rsidR="003A6C27">
        <w:t>.</w:t>
      </w:r>
    </w:p>
    <w:p w:rsidR="003A6C27" w:rsidRDefault="003A6C27" w:rsidP="00DF7FB8">
      <w:pPr>
        <w:jc w:val="both"/>
        <w:rPr>
          <w:rStyle w:val="selectable-text"/>
        </w:rPr>
      </w:pPr>
      <w:r>
        <w:rPr>
          <w:rStyle w:val="selectable-text"/>
        </w:rPr>
        <w:t>Используются различные методы сопоставления клиентов на сайте и в 1С.</w:t>
      </w:r>
    </w:p>
    <w:p w:rsidR="003A6C27" w:rsidRDefault="003A6C27" w:rsidP="00DF7FB8">
      <w:pPr>
        <w:jc w:val="both"/>
        <w:rPr>
          <w:rStyle w:val="selectable-text"/>
        </w:rPr>
      </w:pPr>
      <w:r>
        <w:rPr>
          <w:rStyle w:val="selectable-text"/>
        </w:rPr>
        <w:t xml:space="preserve">По ИНН, телефону, </w:t>
      </w:r>
      <w:r>
        <w:rPr>
          <w:rStyle w:val="selectable-text"/>
          <w:lang w:val="en-US"/>
        </w:rPr>
        <w:t>e</w:t>
      </w:r>
      <w:r w:rsidRPr="003A6C27">
        <w:rPr>
          <w:rStyle w:val="selectable-text"/>
        </w:rPr>
        <w:t>-</w:t>
      </w:r>
      <w:r>
        <w:rPr>
          <w:rStyle w:val="selectable-text"/>
          <w:lang w:val="en-US"/>
        </w:rPr>
        <w:t>mail</w:t>
      </w:r>
      <w:r>
        <w:rPr>
          <w:rStyle w:val="selectable-text"/>
        </w:rPr>
        <w:t>. Есл</w:t>
      </w:r>
      <w:r w:rsidR="008A5B89">
        <w:rPr>
          <w:rStyle w:val="selectable-text"/>
        </w:rPr>
        <w:t xml:space="preserve">и нет ИНН, то может сделать физическим </w:t>
      </w:r>
      <w:r>
        <w:rPr>
          <w:rStyle w:val="selectable-text"/>
        </w:rPr>
        <w:t xml:space="preserve">лицом. Ещё ищет, если ООО в названии – то </w:t>
      </w:r>
      <w:r w:rsidR="008A5B89">
        <w:rPr>
          <w:rStyle w:val="selectable-text"/>
        </w:rPr>
        <w:t>устанавливает вид контрагента –</w:t>
      </w:r>
      <w:r>
        <w:rPr>
          <w:rStyle w:val="selectable-text"/>
        </w:rPr>
        <w:t xml:space="preserve"> юр</w:t>
      </w:r>
      <w:r w:rsidR="008A5B89">
        <w:rPr>
          <w:rStyle w:val="selectable-text"/>
        </w:rPr>
        <w:t xml:space="preserve">идическое </w:t>
      </w:r>
      <w:r>
        <w:rPr>
          <w:rStyle w:val="selectable-text"/>
        </w:rPr>
        <w:t>лицо.</w:t>
      </w:r>
      <w:r w:rsidR="008A5B89">
        <w:rPr>
          <w:rStyle w:val="selectable-text"/>
        </w:rPr>
        <w:t xml:space="preserve"> Если установлен флажок «Искать клиентов по наименованию», то обработка ищет в 1С клиентов с таким же наименованием, как и в </w:t>
      </w:r>
      <w:r w:rsidR="008A5B89">
        <w:rPr>
          <w:rStyle w:val="selectable-text"/>
          <w:lang w:val="en-US"/>
        </w:rPr>
        <w:t>ABCP</w:t>
      </w:r>
      <w:r w:rsidR="008A5B89">
        <w:rPr>
          <w:rStyle w:val="selectable-text"/>
        </w:rPr>
        <w:t>. Не рекомендуется, если клиенты регистрируются сами на сайте, и часто вносят только имя.</w:t>
      </w:r>
    </w:p>
    <w:p w:rsidR="008A5B89" w:rsidRDefault="008A5B89" w:rsidP="00DF7FB8">
      <w:pPr>
        <w:jc w:val="both"/>
        <w:rPr>
          <w:rStyle w:val="selectable-text"/>
        </w:rPr>
      </w:pPr>
      <w:r>
        <w:rPr>
          <w:rStyle w:val="selectable-text"/>
        </w:rPr>
        <w:t>«Добавить клиента по коду» - после ввода кода клиента с сайта, получает его данные из платформы и создаёт контрагента в 1С.</w:t>
      </w:r>
    </w:p>
    <w:p w:rsidR="00BC5D5F" w:rsidRPr="00BC5D5F" w:rsidRDefault="00BC5D5F" w:rsidP="00DF7FB8">
      <w:pPr>
        <w:jc w:val="both"/>
        <w:rPr>
          <w:rStyle w:val="selectable-text"/>
        </w:rPr>
      </w:pPr>
      <w:r>
        <w:rPr>
          <w:rStyle w:val="selectable-text"/>
        </w:rPr>
        <w:t xml:space="preserve">«Данные клиента в </w:t>
      </w:r>
      <w:r>
        <w:rPr>
          <w:rStyle w:val="selectable-text"/>
          <w:lang w:val="en-US"/>
        </w:rPr>
        <w:t>JSON</w:t>
      </w:r>
      <w:r>
        <w:rPr>
          <w:rStyle w:val="selectable-text"/>
        </w:rPr>
        <w:t xml:space="preserve">» - служит для диагностических целей, по коду клиента получает ответ с платформы </w:t>
      </w:r>
      <w:r>
        <w:rPr>
          <w:rStyle w:val="selectable-text"/>
          <w:lang w:val="en-US"/>
        </w:rPr>
        <w:t>ABCP</w:t>
      </w:r>
      <w:r>
        <w:rPr>
          <w:rStyle w:val="selectable-text"/>
        </w:rPr>
        <w:t xml:space="preserve"> в формате </w:t>
      </w:r>
      <w:r>
        <w:rPr>
          <w:rStyle w:val="selectable-text"/>
          <w:lang w:val="en-US"/>
        </w:rPr>
        <w:t>JSON</w:t>
      </w:r>
      <w:r>
        <w:rPr>
          <w:rStyle w:val="selectable-text"/>
        </w:rPr>
        <w:t xml:space="preserve"> и выводит его на экран.</w:t>
      </w:r>
    </w:p>
    <w:p w:rsidR="003A6C27" w:rsidRDefault="003A6C27" w:rsidP="00DF7FB8">
      <w:pPr>
        <w:jc w:val="both"/>
        <w:rPr>
          <w:rStyle w:val="selectable-text"/>
        </w:rPr>
      </w:pPr>
      <w:r>
        <w:rPr>
          <w:rStyle w:val="selectable-text"/>
        </w:rPr>
        <w:lastRenderedPageBreak/>
        <w:t>Синхронизация адресов тоже может быть разными способами.</w:t>
      </w:r>
    </w:p>
    <w:p w:rsidR="003A6C27" w:rsidRPr="00386F63" w:rsidRDefault="003A6C27" w:rsidP="00DF7FB8">
      <w:pPr>
        <w:jc w:val="both"/>
      </w:pPr>
      <w:r>
        <w:rPr>
          <w:rStyle w:val="selectable-text"/>
        </w:rPr>
        <w:t>У клиента может быть адрес в карточке, может быть на закладке "реквизиты", может быть адрес доставки. В зависимости от этого необходимо делать разные настройки. Если есть в карточке, то ничего делать не надо. Во втором случае надо установить флажок "Получать данные по ю/л", в третьем - получать адрес доставки</w:t>
      </w:r>
    </w:p>
    <w:p w:rsidR="00877622" w:rsidRPr="00177A1C" w:rsidRDefault="00877622" w:rsidP="00877622">
      <w:pPr>
        <w:pStyle w:val="2"/>
      </w:pPr>
      <w:bookmarkStart w:id="11" w:name="_Toc151290625"/>
      <w:r w:rsidRPr="00177A1C">
        <w:t>Закладка "Склады/Поставщики"</w:t>
      </w:r>
      <w:bookmarkEnd w:id="11"/>
    </w:p>
    <w:p w:rsidR="00A305F0" w:rsidRPr="00A305F0" w:rsidRDefault="00877622" w:rsidP="00877622">
      <w:pPr>
        <w:jc w:val="both"/>
      </w:pPr>
      <w:r w:rsidRPr="00877622">
        <w:t xml:space="preserve">На этой закладке указывается соответствие поставщика в </w:t>
      </w:r>
      <w:r w:rsidRPr="00877622">
        <w:rPr>
          <w:lang w:val="en-US"/>
        </w:rPr>
        <w:t>ABCP</w:t>
      </w:r>
      <w:r w:rsidRPr="00877622">
        <w:t xml:space="preserve"> (раздел "Поставщики") и склада и контрагента 1С. Контрагент сопоставляется из реквизита "Контрагент" склада в 1С. </w:t>
      </w:r>
      <w:r>
        <w:t xml:space="preserve">Если он не сопоставлен, то </w:t>
      </w:r>
      <w:r w:rsidR="00A305F0">
        <w:t xml:space="preserve">в 1С </w:t>
      </w:r>
      <w:r>
        <w:t>автоматические документы</w:t>
      </w:r>
      <w:r w:rsidR="00A305F0">
        <w:t xml:space="preserve"> заказов поставщикам,</w:t>
      </w:r>
      <w:r>
        <w:t xml:space="preserve"> поступления и возвраты поставщикам не создаются</w:t>
      </w:r>
      <w:r w:rsidR="00A305F0">
        <w:t>. Если необходимо создавать заказы поставщикам, и на закладке «Статусы» установлены флажки в колонке «+ заказ поставщику», то эти документы будут создаваться только с момента сопоставления и сохранения настроек. Если надо создать заказы поставщику для старых заказов клиентов, необходимо вручную перезагрузить их в 1С. Для этого последовательно вносим № заказа с сайта в реквизит «Фильтр по заявке» на закладке «Настройки» и нажимаем «Загрузить заявки». Также есть возможность загрузить заявки по списку из буфера обмена. В буфере обмена должен быть список заявок – каждый № в отдельной строке. Для загрузки необходимо нажать кнопку «Загрузить заявки по номерам из буфера обмена» на закладке «Настройки» (в меню «Ещё»)</w:t>
      </w:r>
    </w:p>
    <w:p w:rsidR="00877622" w:rsidRDefault="00DC20C3" w:rsidP="00877622">
      <w:pPr>
        <w:jc w:val="both"/>
      </w:pPr>
      <w:r>
        <w:rPr>
          <w:noProof/>
          <w:lang w:eastAsia="ru-RU"/>
        </w:rPr>
        <w:drawing>
          <wp:inline distT="0" distB="0" distL="0" distR="0">
            <wp:extent cx="5940425" cy="1683647"/>
            <wp:effectExtent l="19050" t="0" r="3175"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940425" cy="1683647"/>
                    </a:xfrm>
                    <a:prstGeom prst="rect">
                      <a:avLst/>
                    </a:prstGeom>
                    <a:noFill/>
                    <a:ln w="9525">
                      <a:noFill/>
                      <a:miter lim="800000"/>
                      <a:headEnd/>
                      <a:tailEnd/>
                    </a:ln>
                  </pic:spPr>
                </pic:pic>
              </a:graphicData>
            </a:graphic>
          </wp:inline>
        </w:drawing>
      </w:r>
    </w:p>
    <w:p w:rsidR="00DC20C3" w:rsidRDefault="00DC20C3" w:rsidP="00877622">
      <w:pPr>
        <w:jc w:val="both"/>
      </w:pPr>
    </w:p>
    <w:p w:rsidR="00DC20C3" w:rsidRDefault="00DC20C3" w:rsidP="00877622">
      <w:pPr>
        <w:jc w:val="both"/>
      </w:pPr>
      <w:r>
        <w:rPr>
          <w:noProof/>
          <w:lang w:eastAsia="ru-RU"/>
        </w:rPr>
        <w:drawing>
          <wp:inline distT="0" distB="0" distL="0" distR="0">
            <wp:extent cx="5940425" cy="1447118"/>
            <wp:effectExtent l="19050" t="0" r="3175"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940425" cy="1447118"/>
                    </a:xfrm>
                    <a:prstGeom prst="rect">
                      <a:avLst/>
                    </a:prstGeom>
                    <a:noFill/>
                    <a:ln w="9525">
                      <a:noFill/>
                      <a:miter lim="800000"/>
                      <a:headEnd/>
                      <a:tailEnd/>
                    </a:ln>
                  </pic:spPr>
                </pic:pic>
              </a:graphicData>
            </a:graphic>
          </wp:inline>
        </w:drawing>
      </w:r>
    </w:p>
    <w:p w:rsidR="00DC20C3" w:rsidRDefault="00DC20C3" w:rsidP="00877622">
      <w:pPr>
        <w:jc w:val="both"/>
      </w:pPr>
    </w:p>
    <w:p w:rsidR="00DC20C3" w:rsidRDefault="00DC20C3" w:rsidP="00877622">
      <w:pPr>
        <w:jc w:val="both"/>
      </w:pPr>
      <w:r>
        <w:rPr>
          <w:noProof/>
          <w:lang w:eastAsia="ru-RU"/>
        </w:rPr>
        <w:drawing>
          <wp:inline distT="0" distB="0" distL="0" distR="0">
            <wp:extent cx="5940425" cy="1513141"/>
            <wp:effectExtent l="19050" t="0" r="3175"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940425" cy="1513141"/>
                    </a:xfrm>
                    <a:prstGeom prst="rect">
                      <a:avLst/>
                    </a:prstGeom>
                    <a:noFill/>
                    <a:ln w="9525">
                      <a:noFill/>
                      <a:miter lim="800000"/>
                      <a:headEnd/>
                      <a:tailEnd/>
                    </a:ln>
                  </pic:spPr>
                </pic:pic>
              </a:graphicData>
            </a:graphic>
          </wp:inline>
        </w:drawing>
      </w:r>
    </w:p>
    <w:p w:rsidR="00DC20C3" w:rsidRDefault="00DC20C3" w:rsidP="00877622">
      <w:pPr>
        <w:jc w:val="both"/>
      </w:pPr>
    </w:p>
    <w:p w:rsidR="00DC20C3" w:rsidRDefault="00DC20C3" w:rsidP="00877622">
      <w:pPr>
        <w:jc w:val="both"/>
      </w:pPr>
    </w:p>
    <w:p w:rsidR="00DC20C3" w:rsidRDefault="00DC20C3" w:rsidP="00877622">
      <w:pPr>
        <w:jc w:val="both"/>
      </w:pPr>
    </w:p>
    <w:p w:rsidR="00877622" w:rsidRDefault="00877622" w:rsidP="00877622">
      <w:pPr>
        <w:jc w:val="both"/>
      </w:pPr>
      <w:r>
        <w:t>Если установлен флажок «Выгружать», выбран склад, и вид цены, тогда на сайте по этому коду поставщика выгружаются остатки из 1С.</w:t>
      </w:r>
    </w:p>
    <w:p w:rsidR="00A305F0" w:rsidRDefault="00A305F0" w:rsidP="00877622">
      <w:pPr>
        <w:jc w:val="both"/>
      </w:pPr>
      <w:r>
        <w:t>Если в строке со сторонним поставщиком выбрать склад, тогда в создаваемых заказах у позиций по этим поставщикам в табличной части документов будет устанавливаться этот склад. Если не выбран, тогда будет устанавливаться склад из закладки «Настройки».</w:t>
      </w:r>
    </w:p>
    <w:p w:rsidR="00A305F0" w:rsidRDefault="00A305F0" w:rsidP="00877622">
      <w:pPr>
        <w:jc w:val="both"/>
      </w:pPr>
      <w:r>
        <w:t>В колонке «№ группы» можно</w:t>
      </w:r>
      <w:r w:rsidR="009B2C12">
        <w:t xml:space="preserve"> указать произвольный номер, а на закладке «Офисы, доставка, касса» можно настроить выгрузку не всех товаров на выбранный склад, а только определённых – по брендам, группам товаров, ценовым группам:</w:t>
      </w:r>
    </w:p>
    <w:p w:rsidR="009B2C12" w:rsidRDefault="009B2C12" w:rsidP="00877622">
      <w:pPr>
        <w:jc w:val="both"/>
      </w:pPr>
      <w:r>
        <w:rPr>
          <w:noProof/>
          <w:lang w:eastAsia="ru-RU"/>
        </w:rPr>
        <w:drawing>
          <wp:inline distT="0" distB="0" distL="0" distR="0">
            <wp:extent cx="5940425" cy="1472666"/>
            <wp:effectExtent l="19050" t="0" r="3175"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0425" cy="1472666"/>
                    </a:xfrm>
                    <a:prstGeom prst="rect">
                      <a:avLst/>
                    </a:prstGeom>
                    <a:noFill/>
                    <a:ln w="9525">
                      <a:noFill/>
                      <a:miter lim="800000"/>
                      <a:headEnd/>
                      <a:tailEnd/>
                    </a:ln>
                  </pic:spPr>
                </pic:pic>
              </a:graphicData>
            </a:graphic>
          </wp:inline>
        </w:drawing>
      </w:r>
    </w:p>
    <w:p w:rsidR="009B2C12" w:rsidRDefault="00D320BD" w:rsidP="00877622">
      <w:pPr>
        <w:jc w:val="both"/>
      </w:pPr>
      <w:r>
        <w:t>В вышеприведенном примере, в прайс с группой № 1 будут выгружены только бренды «</w:t>
      </w:r>
      <w:r w:rsidRPr="00D320BD">
        <w:t>BMW</w:t>
      </w:r>
      <w:r>
        <w:t>» и «</w:t>
      </w:r>
      <w:r w:rsidRPr="00D320BD">
        <w:t>MERCEDES-BENZ</w:t>
      </w:r>
      <w:r>
        <w:t>», № 2 – только группы товаров «</w:t>
      </w:r>
      <w:r w:rsidRPr="00D320BD">
        <w:t>жидкости охлаждающие</w:t>
      </w:r>
      <w:r>
        <w:t>» и «</w:t>
      </w:r>
      <w:r w:rsidRPr="00D320BD">
        <w:t>масла ДВС</w:t>
      </w:r>
      <w:r>
        <w:t>», № 3 – только ценовые группы «</w:t>
      </w:r>
      <w:r w:rsidRPr="00D320BD">
        <w:t>Б/у товары</w:t>
      </w:r>
      <w:r>
        <w:t>» и «</w:t>
      </w:r>
      <w:r w:rsidRPr="00D320BD">
        <w:t>Разборка</w:t>
      </w:r>
      <w:r>
        <w:t>»</w:t>
      </w:r>
      <w:r w:rsidR="006F1921">
        <w:t>.</w:t>
      </w:r>
    </w:p>
    <w:p w:rsidR="00603452" w:rsidRDefault="00603452" w:rsidP="00877622">
      <w:pPr>
        <w:jc w:val="both"/>
      </w:pPr>
      <w:r>
        <w:t xml:space="preserve">Если на сайт выгружаются остатки с наших складов, то в соответствующих строчках необходимо поставить галочку «Наш склад». Тогда при заказе с этих складов не будет создаваться заказ поставщику (так как это наше </w:t>
      </w:r>
      <w:r>
        <w:lastRenderedPageBreak/>
        <w:t>наличие). Кроме этого, флажок «Наш склад» влияет на логику раздела на закладке «Настройки+»:</w:t>
      </w:r>
    </w:p>
    <w:p w:rsidR="006E5411" w:rsidRDefault="006E5411" w:rsidP="00877622">
      <w:pPr>
        <w:jc w:val="both"/>
      </w:pPr>
      <w:r>
        <w:rPr>
          <w:noProof/>
          <w:lang w:eastAsia="ru-RU"/>
        </w:rPr>
        <w:drawing>
          <wp:inline distT="0" distB="0" distL="0" distR="0">
            <wp:extent cx="5028438" cy="1181525"/>
            <wp:effectExtent l="19050" t="0" r="762"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029083" cy="1181677"/>
                    </a:xfrm>
                    <a:prstGeom prst="rect">
                      <a:avLst/>
                    </a:prstGeom>
                    <a:noFill/>
                    <a:ln w="9525">
                      <a:noFill/>
                      <a:miter lim="800000"/>
                      <a:headEnd/>
                      <a:tailEnd/>
                    </a:ln>
                  </pic:spPr>
                </pic:pic>
              </a:graphicData>
            </a:graphic>
          </wp:inline>
        </w:drawing>
      </w:r>
    </w:p>
    <w:p w:rsidR="006E5411" w:rsidRDefault="006E5411" w:rsidP="00877622">
      <w:pPr>
        <w:jc w:val="both"/>
      </w:pPr>
      <w:r>
        <w:t>При таких настройках после загрузки нового заказа</w:t>
      </w:r>
      <w:r w:rsidR="00085F8D">
        <w:t xml:space="preserve"> у позиций со статусом «Новый» статус изменится на статус с кодом «69298» («В работе», настройки настраиваются произвольно). Если эта позиция заказан с нашего склада (флажок «Наш склад»), тогда на «69299» («На складе»). </w:t>
      </w:r>
    </w:p>
    <w:p w:rsidR="006F1921" w:rsidRPr="004F29A0" w:rsidRDefault="006F1921" w:rsidP="00877622">
      <w:pPr>
        <w:jc w:val="both"/>
      </w:pPr>
      <w:r>
        <w:t xml:space="preserve">Примечание: </w:t>
      </w:r>
      <w:r>
        <w:rPr>
          <w:rStyle w:val="selectable-text"/>
        </w:rPr>
        <w:t>Склад "Своё наличие" используется только складским модулем ABCP, который направлен на замену всех учетных систем, чтобы пользователи вели учёт только на платформе</w:t>
      </w:r>
      <w:r w:rsidR="004F29A0">
        <w:rPr>
          <w:rStyle w:val="selectable-text"/>
        </w:rPr>
        <w:t xml:space="preserve">. Поэтому туда остатки выгрузить нельзя. Функций </w:t>
      </w:r>
      <w:r w:rsidR="004F29A0">
        <w:rPr>
          <w:rStyle w:val="selectable-text"/>
          <w:lang w:val="en-US"/>
        </w:rPr>
        <w:t>API</w:t>
      </w:r>
      <w:r w:rsidR="004F29A0">
        <w:rPr>
          <w:rStyle w:val="selectable-text"/>
        </w:rPr>
        <w:t xml:space="preserve"> для получения остатков по этому складу тоже нет.</w:t>
      </w:r>
    </w:p>
    <w:p w:rsidR="00DF7FB8" w:rsidRDefault="00DF7FB8" w:rsidP="00877622">
      <w:pPr>
        <w:pStyle w:val="2"/>
      </w:pPr>
      <w:bookmarkStart w:id="12" w:name="_Toc151290626"/>
      <w:r>
        <w:t>Закладка "Статусы"</w:t>
      </w:r>
      <w:bookmarkEnd w:id="12"/>
    </w:p>
    <w:p w:rsidR="00DF7FB8" w:rsidRDefault="00DF7FB8" w:rsidP="00DF7FB8">
      <w:pPr>
        <w:jc w:val="both"/>
      </w:pPr>
      <w:r>
        <w:t>На этой закладке отражаются статусы позиций ABCP.</w:t>
      </w:r>
    </w:p>
    <w:p w:rsidR="00DF7FB8" w:rsidRDefault="00DF7FB8" w:rsidP="00DF7FB8">
      <w:pPr>
        <w:jc w:val="both"/>
      </w:pPr>
      <w:r>
        <w:t>При добавлении нового статуса в ABCP необходимо перезаполнить статусы в 1С. После изменений необходимо нажать кнопку "Сохранить настройки". Если в како</w:t>
      </w:r>
      <w:r w:rsidR="00A305F0">
        <w:t>м-то статусе не стоит флажок «+ </w:t>
      </w:r>
      <w:r w:rsidR="00DC20C3">
        <w:t>заказ</w:t>
      </w:r>
      <w:r>
        <w:t xml:space="preserve"> покупателю», то эта позиция загружена не будет.</w:t>
      </w:r>
    </w:p>
    <w:p w:rsidR="002B7465" w:rsidRDefault="002B7465" w:rsidP="00DF7FB8">
      <w:pPr>
        <w:jc w:val="both"/>
      </w:pPr>
      <w:r>
        <w:t>Если выбран реквизит «Вариант обеспечения с наличия», то у позиций заказов, которые были сделаны с нашего наличия (на закладке «Склады…», в колонке «Наш склад» установлен флажок) ставится выбранный вариант обеспечения. Если наших позиций нет в наличии, тогда будет установлен соответствующий вариант обеспечения, если он выбран. Также у новых заказов можно установить приоритет «Высокий», тогда в журнале заказов они будут выделены цветом.</w:t>
      </w:r>
    </w:p>
    <w:p w:rsidR="008A3CC5" w:rsidRDefault="008A3CC5" w:rsidP="00DF7FB8">
      <w:pPr>
        <w:jc w:val="both"/>
      </w:pPr>
      <w:r>
        <w:t>Если в статусе установлен флажок «+</w:t>
      </w:r>
      <w:r w:rsidR="00A305F0">
        <w:t> </w:t>
      </w:r>
      <w:r>
        <w:t xml:space="preserve">заказ поставщику», то на основании загруженного с сайта заказа клиента создаётся один или несколько заказов поставщику в 1С, в зависимости от поставщиков в </w:t>
      </w:r>
      <w:r>
        <w:rPr>
          <w:lang w:val="en-US"/>
        </w:rPr>
        <w:t>ABCP</w:t>
      </w:r>
      <w:r>
        <w:t xml:space="preserve">. При этом на закладке «Склады/Поставщики» необходимо сопоставить идентификаторы поставщиков и контрагентов в 1С, иначе заказы поставщикам создаваться не будут. Также заказы поставщикам не создаются у выгружаемых из 1С складов и у поставщиков, у которых на той же закладке отмечен флажок </w:t>
      </w:r>
      <w:r>
        <w:lastRenderedPageBreak/>
        <w:t xml:space="preserve">«Наш склад», так как нет необходимости заказывать позиции, которые приобретаются с нашего наличия. </w:t>
      </w:r>
      <w:r w:rsidR="00BD705C">
        <w:t>Следует учитывать, что созданные заказы поставщику используются только в 1С, они не отправляются онлайн-поставщикам через платформу</w:t>
      </w:r>
      <w:r w:rsidR="00BD705C" w:rsidRPr="00BD705C">
        <w:t xml:space="preserve"> </w:t>
      </w:r>
      <w:r w:rsidR="00BD705C">
        <w:rPr>
          <w:lang w:val="en-US"/>
        </w:rPr>
        <w:t>ABCP</w:t>
      </w:r>
      <w:r w:rsidR="00BD705C">
        <w:t>.</w:t>
      </w:r>
    </w:p>
    <w:p w:rsidR="00A52C33" w:rsidRDefault="00A52C33" w:rsidP="00DF7FB8">
      <w:pPr>
        <w:jc w:val="both"/>
      </w:pPr>
      <w:r>
        <w:t xml:space="preserve">В некоторых случаях требуется автоматическое создание документа «Приобретение товаров и услуг», которое можно включить установкой флажка «+поступление». При этом по каждому поставщику создаётся столько поступлений, сколько заказов клиента. То есть такие документы не будут соответствовать реальным накладным, полученным от поставщика. </w:t>
      </w:r>
      <w:r w:rsidR="001C2D9E">
        <w:t>Такой опцией в большинстве случаев пользоваться нежелательно, так как нарушается корректность документов в информационной базе, которые не будут соответствовать фактическим.</w:t>
      </w:r>
    </w:p>
    <w:p w:rsidR="001C2D9E" w:rsidRDefault="001C2D9E" w:rsidP="00DF7FB8">
      <w:pPr>
        <w:jc w:val="both"/>
      </w:pPr>
      <w:r>
        <w:t>При установке флажка «+</w:t>
      </w:r>
      <w:r w:rsidR="004E0A3B">
        <w:t>реализацию» в выбранном статусе позиции заказа, например «Выдано» в 1С создаётся документ «Реализация товаров и услуг». Это удобно, когда менеджеры работают только на сайте, и не имеют доступа к 1С.</w:t>
      </w:r>
    </w:p>
    <w:p w:rsidR="004E0A3B" w:rsidRDefault="004E0A3B" w:rsidP="00DF7FB8">
      <w:pPr>
        <w:jc w:val="both"/>
      </w:pPr>
      <w:r>
        <w:t xml:space="preserve">При установке флажка «+чек ККМ» создаётся документ «Чек ККМ». Этой возможностью следует пользоваться с учетом понимания того, что в 1С этот документ принимает в кассу финансы, и списывает товар с сайта, а в </w:t>
      </w:r>
      <w:r>
        <w:rPr>
          <w:lang w:val="en-US"/>
        </w:rPr>
        <w:t>ABCP</w:t>
      </w:r>
      <w:r>
        <w:t xml:space="preserve"> эти 2 операции выполняются отдельно (заказ и оплата) даже в разное время.</w:t>
      </w:r>
    </w:p>
    <w:p w:rsidR="004E0A3B" w:rsidRDefault="004E0A3B" w:rsidP="00DF7FB8">
      <w:pPr>
        <w:jc w:val="both"/>
      </w:pPr>
      <w:r>
        <w:t>Флажки «отбор заказов поставщику», «отбор реализаций» в настоящее время не используются.</w:t>
      </w:r>
    </w:p>
    <w:p w:rsidR="00C95257" w:rsidRDefault="00C95257" w:rsidP="00DF7FB8">
      <w:pPr>
        <w:jc w:val="both"/>
      </w:pPr>
      <w:r>
        <w:t>«Создавать приходный ордер» - на основании поступления</w:t>
      </w:r>
    </w:p>
    <w:p w:rsidR="00C95257" w:rsidRDefault="00C95257" w:rsidP="00DF7FB8">
      <w:pPr>
        <w:jc w:val="both"/>
      </w:pPr>
      <w:r>
        <w:t>«</w:t>
      </w:r>
      <w:r w:rsidRPr="00C95257">
        <w:t>Создавать</w:t>
      </w:r>
      <w:r>
        <w:t xml:space="preserve"> о</w:t>
      </w:r>
      <w:r w:rsidRPr="00C95257">
        <w:t>тбор</w:t>
      </w:r>
      <w:r>
        <w:t>» - создаёт «Отбор размещение товаров» по «Расходному ордеру на товары» на основании реализации.</w:t>
      </w:r>
    </w:p>
    <w:p w:rsidR="00C95257" w:rsidRPr="004E0A3B" w:rsidRDefault="00C95257" w:rsidP="00DF7FB8">
      <w:pPr>
        <w:jc w:val="both"/>
      </w:pPr>
      <w:r>
        <w:t>«</w:t>
      </w:r>
      <w:r w:rsidRPr="00C95257">
        <w:t>Код</w:t>
      </w:r>
      <w:r>
        <w:t xml:space="preserve"> с</w:t>
      </w:r>
      <w:r w:rsidRPr="00C95257">
        <w:t>ледующего</w:t>
      </w:r>
      <w:r>
        <w:t xml:space="preserve"> с</w:t>
      </w:r>
      <w:r w:rsidRPr="00C95257">
        <w:t>татуса</w:t>
      </w:r>
      <w:r>
        <w:t>» при загрузке заказа с определённым статусом изменять этот статус на выбранный код.</w:t>
      </w:r>
    </w:p>
    <w:p w:rsidR="00DF7FB8" w:rsidRDefault="00DF7FB8" w:rsidP="00DF7FB8">
      <w:pPr>
        <w:jc w:val="both"/>
      </w:pPr>
      <w:r>
        <w:t>Для создания документа «Возврат поставщику» необходимо отметить флажок в со</w:t>
      </w:r>
      <w:r w:rsidR="008A3CC5">
        <w:t>ответствующем статусе. При этом</w:t>
      </w:r>
      <w:r>
        <w:t xml:space="preserve"> возврат создаётся по статусу, </w:t>
      </w:r>
      <w:r w:rsidR="008A3CC5">
        <w:t>он</w:t>
      </w:r>
      <w:r>
        <w:t xml:space="preserve"> никак не связан с разделом «Возвраты поставщикам» в </w:t>
      </w:r>
      <w:r>
        <w:rPr>
          <w:lang w:val="en-US"/>
        </w:rPr>
        <w:t>ABCP</w:t>
      </w:r>
    </w:p>
    <w:p w:rsidR="00DC20C3" w:rsidRDefault="00DC20C3" w:rsidP="00DF7FB8">
      <w:pPr>
        <w:jc w:val="both"/>
      </w:pPr>
      <w:r>
        <w:rPr>
          <w:noProof/>
          <w:lang w:eastAsia="ru-RU"/>
        </w:rPr>
        <w:lastRenderedPageBreak/>
        <w:drawing>
          <wp:inline distT="0" distB="0" distL="0" distR="0">
            <wp:extent cx="5940425" cy="2074188"/>
            <wp:effectExtent l="19050" t="0" r="3175"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940425" cy="2074188"/>
                    </a:xfrm>
                    <a:prstGeom prst="rect">
                      <a:avLst/>
                    </a:prstGeom>
                    <a:noFill/>
                    <a:ln w="9525">
                      <a:noFill/>
                      <a:miter lim="800000"/>
                      <a:headEnd/>
                      <a:tailEnd/>
                    </a:ln>
                  </pic:spPr>
                </pic:pic>
              </a:graphicData>
            </a:graphic>
          </wp:inline>
        </w:drawing>
      </w:r>
    </w:p>
    <w:p w:rsidR="00DC20C3" w:rsidRDefault="00DC20C3" w:rsidP="00DF7FB8">
      <w:pPr>
        <w:jc w:val="both"/>
      </w:pPr>
    </w:p>
    <w:p w:rsidR="00DC20C3" w:rsidRDefault="00DC20C3" w:rsidP="00DF7FB8">
      <w:pPr>
        <w:jc w:val="both"/>
      </w:pPr>
      <w:r>
        <w:rPr>
          <w:noProof/>
          <w:lang w:eastAsia="ru-RU"/>
        </w:rPr>
        <w:drawing>
          <wp:inline distT="0" distB="0" distL="0" distR="0">
            <wp:extent cx="5940425" cy="1928373"/>
            <wp:effectExtent l="19050" t="0" r="3175"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940425" cy="1928373"/>
                    </a:xfrm>
                    <a:prstGeom prst="rect">
                      <a:avLst/>
                    </a:prstGeom>
                    <a:noFill/>
                    <a:ln w="9525">
                      <a:noFill/>
                      <a:miter lim="800000"/>
                      <a:headEnd/>
                      <a:tailEnd/>
                    </a:ln>
                  </pic:spPr>
                </pic:pic>
              </a:graphicData>
            </a:graphic>
          </wp:inline>
        </w:drawing>
      </w:r>
    </w:p>
    <w:p w:rsidR="00DC20C3" w:rsidRDefault="00DC20C3" w:rsidP="00DF7FB8">
      <w:pPr>
        <w:jc w:val="both"/>
      </w:pPr>
    </w:p>
    <w:p w:rsidR="00DC20C3" w:rsidRDefault="00DC20C3" w:rsidP="00DF7FB8">
      <w:pPr>
        <w:jc w:val="both"/>
      </w:pPr>
      <w:r>
        <w:rPr>
          <w:noProof/>
          <w:lang w:eastAsia="ru-RU"/>
        </w:rPr>
        <w:drawing>
          <wp:inline distT="0" distB="0" distL="0" distR="0">
            <wp:extent cx="5940425" cy="2079594"/>
            <wp:effectExtent l="19050" t="0" r="3175"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940425" cy="2079594"/>
                    </a:xfrm>
                    <a:prstGeom prst="rect">
                      <a:avLst/>
                    </a:prstGeom>
                    <a:noFill/>
                    <a:ln w="9525">
                      <a:noFill/>
                      <a:miter lim="800000"/>
                      <a:headEnd/>
                      <a:tailEnd/>
                    </a:ln>
                  </pic:spPr>
                </pic:pic>
              </a:graphicData>
            </a:graphic>
          </wp:inline>
        </w:drawing>
      </w:r>
    </w:p>
    <w:p w:rsidR="00DC20C3" w:rsidRDefault="00DC20C3" w:rsidP="00DF7FB8">
      <w:pPr>
        <w:jc w:val="both"/>
      </w:pPr>
    </w:p>
    <w:p w:rsidR="00DC20C3" w:rsidRDefault="004A1DB8" w:rsidP="00DF7FB8">
      <w:pPr>
        <w:jc w:val="both"/>
      </w:pPr>
      <w:r>
        <w:t>Можно менять «Вариант обеспечения» в заказах в зависимости от статуса. Например в статусе «Отказ», ставится вариант обеспечения «Не обеспечивать», и галочка «Отменено», также можно настроить соответствие причины отмены, если включена соответствующая функциональная опция.</w:t>
      </w:r>
    </w:p>
    <w:p w:rsidR="005012BF" w:rsidRDefault="005012BF" w:rsidP="00DF7FB8">
      <w:pPr>
        <w:jc w:val="both"/>
      </w:pPr>
      <w:r>
        <w:t>Можно автоматически создавать перемещения по статусу. При этом настраивается склад источник и склад-получатель.</w:t>
      </w:r>
    </w:p>
    <w:p w:rsidR="00DC20C3" w:rsidRPr="00DC20C3" w:rsidRDefault="00DC20C3" w:rsidP="00DF7FB8">
      <w:pPr>
        <w:jc w:val="both"/>
      </w:pPr>
      <w:r>
        <w:t>Вид</w:t>
      </w:r>
      <w:r w:rsidR="005012BF">
        <w:t xml:space="preserve"> обработки</w:t>
      </w:r>
      <w:r>
        <w:t>, когда есть франчайзи</w:t>
      </w:r>
      <w:r w:rsidR="005012BF">
        <w:t>:</w:t>
      </w:r>
    </w:p>
    <w:p w:rsidR="00877622" w:rsidRDefault="00877622" w:rsidP="00DF7FB8">
      <w:pPr>
        <w:jc w:val="both"/>
      </w:pPr>
      <w:r>
        <w:rPr>
          <w:noProof/>
          <w:lang w:eastAsia="ru-RU"/>
        </w:rPr>
        <w:lastRenderedPageBreak/>
        <w:drawing>
          <wp:inline distT="0" distB="0" distL="0" distR="0">
            <wp:extent cx="5940425" cy="2517963"/>
            <wp:effectExtent l="1905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srcRect/>
                    <a:stretch>
                      <a:fillRect/>
                    </a:stretch>
                  </pic:blipFill>
                  <pic:spPr bwMode="auto">
                    <a:xfrm>
                      <a:off x="0" y="0"/>
                      <a:ext cx="5940425" cy="2517963"/>
                    </a:xfrm>
                    <a:prstGeom prst="rect">
                      <a:avLst/>
                    </a:prstGeom>
                    <a:noFill/>
                    <a:ln w="9525">
                      <a:noFill/>
                      <a:miter lim="800000"/>
                      <a:headEnd/>
                      <a:tailEnd/>
                    </a:ln>
                  </pic:spPr>
                </pic:pic>
              </a:graphicData>
            </a:graphic>
          </wp:inline>
        </w:drawing>
      </w:r>
    </w:p>
    <w:p w:rsidR="00877622" w:rsidRDefault="00877622" w:rsidP="00DF7FB8">
      <w:pPr>
        <w:jc w:val="both"/>
      </w:pPr>
      <w:r>
        <w:t xml:space="preserve">На этой же закладке выбирается сопоставление сотрудников в </w:t>
      </w:r>
      <w:r>
        <w:rPr>
          <w:lang w:val="en-US"/>
        </w:rPr>
        <w:t>ABCP</w:t>
      </w:r>
      <w:r>
        <w:t xml:space="preserve"> и пользователей и контрагентов в 1С</w:t>
      </w:r>
    </w:p>
    <w:p w:rsidR="00877622" w:rsidRDefault="00877622" w:rsidP="00DF7FB8">
      <w:pPr>
        <w:jc w:val="both"/>
      </w:pPr>
      <w:r>
        <w:rPr>
          <w:noProof/>
          <w:lang w:eastAsia="ru-RU"/>
        </w:rPr>
        <w:drawing>
          <wp:inline distT="0" distB="0" distL="0" distR="0">
            <wp:extent cx="5940425" cy="1637008"/>
            <wp:effectExtent l="1905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srcRect/>
                    <a:stretch>
                      <a:fillRect/>
                    </a:stretch>
                  </pic:blipFill>
                  <pic:spPr bwMode="auto">
                    <a:xfrm>
                      <a:off x="0" y="0"/>
                      <a:ext cx="5940425" cy="1637008"/>
                    </a:xfrm>
                    <a:prstGeom prst="rect">
                      <a:avLst/>
                    </a:prstGeom>
                    <a:noFill/>
                    <a:ln w="9525">
                      <a:noFill/>
                      <a:miter lim="800000"/>
                      <a:headEnd/>
                      <a:tailEnd/>
                    </a:ln>
                  </pic:spPr>
                </pic:pic>
              </a:graphicData>
            </a:graphic>
          </wp:inline>
        </w:drawing>
      </w:r>
    </w:p>
    <w:p w:rsidR="00877622" w:rsidRDefault="00877622" w:rsidP="00DF7FB8">
      <w:pPr>
        <w:jc w:val="both"/>
      </w:pPr>
      <w:r>
        <w:t>Ниже расположены настройки создания финансовых документов</w:t>
      </w:r>
      <w:r w:rsidR="00D320BD">
        <w:t>:</w:t>
      </w:r>
    </w:p>
    <w:p w:rsidR="00877622" w:rsidRPr="00877622" w:rsidRDefault="00877622" w:rsidP="00DF7FB8">
      <w:pPr>
        <w:jc w:val="both"/>
      </w:pPr>
      <w:r>
        <w:rPr>
          <w:noProof/>
          <w:lang w:eastAsia="ru-RU"/>
        </w:rPr>
        <w:drawing>
          <wp:inline distT="0" distB="0" distL="0" distR="0">
            <wp:extent cx="5940425" cy="1039858"/>
            <wp:effectExtent l="1905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a:stretch>
                      <a:fillRect/>
                    </a:stretch>
                  </pic:blipFill>
                  <pic:spPr bwMode="auto">
                    <a:xfrm>
                      <a:off x="0" y="0"/>
                      <a:ext cx="5940425" cy="1039858"/>
                    </a:xfrm>
                    <a:prstGeom prst="rect">
                      <a:avLst/>
                    </a:prstGeom>
                    <a:noFill/>
                    <a:ln w="9525">
                      <a:noFill/>
                      <a:miter lim="800000"/>
                      <a:headEnd/>
                      <a:tailEnd/>
                    </a:ln>
                  </pic:spPr>
                </pic:pic>
              </a:graphicData>
            </a:graphic>
          </wp:inline>
        </w:drawing>
      </w:r>
    </w:p>
    <w:p w:rsidR="00DF7FB8" w:rsidRDefault="00DF7FB8" w:rsidP="00877622">
      <w:pPr>
        <w:pStyle w:val="2"/>
      </w:pPr>
      <w:bookmarkStart w:id="13" w:name="_Toc151290627"/>
      <w:r>
        <w:t>Закладка "Финансы"</w:t>
      </w:r>
      <w:bookmarkEnd w:id="13"/>
    </w:p>
    <w:p w:rsidR="00DF7FB8" w:rsidRDefault="00DF7FB8" w:rsidP="00DF7FB8">
      <w:pPr>
        <w:jc w:val="both"/>
      </w:pPr>
      <w:r>
        <w:t xml:space="preserve">Служит для выгрузки и загрузки оплат клиентов с сайта в 1С и наоборот. </w:t>
      </w:r>
    </w:p>
    <w:p w:rsidR="00877622" w:rsidRDefault="00877622" w:rsidP="00DF7FB8">
      <w:pPr>
        <w:jc w:val="both"/>
      </w:pPr>
      <w:r>
        <w:rPr>
          <w:noProof/>
          <w:lang w:eastAsia="ru-RU"/>
        </w:rPr>
        <w:drawing>
          <wp:inline distT="0" distB="0" distL="0" distR="0">
            <wp:extent cx="5940425" cy="867847"/>
            <wp:effectExtent l="1905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srcRect/>
                    <a:stretch>
                      <a:fillRect/>
                    </a:stretch>
                  </pic:blipFill>
                  <pic:spPr bwMode="auto">
                    <a:xfrm>
                      <a:off x="0" y="0"/>
                      <a:ext cx="5940425" cy="867847"/>
                    </a:xfrm>
                    <a:prstGeom prst="rect">
                      <a:avLst/>
                    </a:prstGeom>
                    <a:noFill/>
                    <a:ln w="9525">
                      <a:noFill/>
                      <a:miter lim="800000"/>
                      <a:headEnd/>
                      <a:tailEnd/>
                    </a:ln>
                  </pic:spPr>
                </pic:pic>
              </a:graphicData>
            </a:graphic>
          </wp:inline>
        </w:drawing>
      </w:r>
    </w:p>
    <w:p w:rsidR="001D5DD4" w:rsidRDefault="001D5DD4" w:rsidP="00DF7FB8">
      <w:pPr>
        <w:jc w:val="both"/>
      </w:pPr>
      <w:r>
        <w:t xml:space="preserve">Настройки сопоставления типов оплаты в </w:t>
      </w:r>
      <w:r>
        <w:rPr>
          <w:lang w:val="en-US"/>
        </w:rPr>
        <w:t>ABCP</w:t>
      </w:r>
      <w:r>
        <w:t xml:space="preserve"> и видов документов в 1С регулируются на закладке «Офисы, доставка, кассы».</w:t>
      </w:r>
    </w:p>
    <w:p w:rsidR="001D5DD4" w:rsidRDefault="001D5DD4" w:rsidP="00DF7FB8">
      <w:pPr>
        <w:jc w:val="both"/>
      </w:pPr>
      <w:r>
        <w:t xml:space="preserve">«Получить оплаты с сайта» - получает оплаты с сайта на глубину просмотра (0 – сегодняшние, 1 – за последние 24 часа и т.д.). Методы </w:t>
      </w:r>
      <w:r>
        <w:rPr>
          <w:lang w:val="en-US"/>
        </w:rPr>
        <w:t>API</w:t>
      </w:r>
      <w:r>
        <w:t xml:space="preserve"> отличаются в </w:t>
      </w:r>
      <w:r>
        <w:lastRenderedPageBreak/>
        <w:t>зависимости от того включен или выключен финансовый модуль. Если выключен, то загружаются оплаты из раздела «Настройки» - «Финансы» - «Список электронных оплат». Если включен, то загружаются оплаты из раздела «Финансы» или «Оплаты 2.0» (если включен соответствующий флажок»</w:t>
      </w:r>
      <w:r w:rsidR="00DE062C">
        <w:t xml:space="preserve"> (или выгружаются из 1С в </w:t>
      </w:r>
      <w:r w:rsidR="00DE062C">
        <w:rPr>
          <w:lang w:val="en-US"/>
        </w:rPr>
        <w:t>ABCP</w:t>
      </w:r>
      <w:r w:rsidR="00DE062C">
        <w:t>)</w:t>
      </w:r>
      <w:r>
        <w:t>.</w:t>
      </w:r>
    </w:p>
    <w:p w:rsidR="00DE062C" w:rsidRDefault="00DE062C" w:rsidP="00DF7FB8">
      <w:pPr>
        <w:jc w:val="both"/>
      </w:pPr>
      <w:r>
        <w:rPr>
          <w:noProof/>
          <w:lang w:eastAsia="ru-RU"/>
        </w:rPr>
        <w:drawing>
          <wp:inline distT="0" distB="0" distL="0" distR="0">
            <wp:extent cx="2501030" cy="887074"/>
            <wp:effectExtent l="1905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501318" cy="887176"/>
                    </a:xfrm>
                    <a:prstGeom prst="rect">
                      <a:avLst/>
                    </a:prstGeom>
                    <a:noFill/>
                    <a:ln w="9525">
                      <a:noFill/>
                      <a:miter lim="800000"/>
                      <a:headEnd/>
                      <a:tailEnd/>
                    </a:ln>
                  </pic:spPr>
                </pic:pic>
              </a:graphicData>
            </a:graphic>
          </wp:inline>
        </w:drawing>
      </w:r>
    </w:p>
    <w:p w:rsidR="001D5DD4" w:rsidRDefault="001D5DD4" w:rsidP="00DF7FB8">
      <w:pPr>
        <w:jc w:val="both"/>
      </w:pPr>
      <w:r>
        <w:t xml:space="preserve">После загрузки происходит сопоставление по № документа с сайта, который привязывается в регистре «Дополнительные свойства» к документу оплаты. Если он не находится, то по кнопке «Создать документы оплаты» создаются документы различных типов, при необходимости создаются клиенты, если их ещё не было в 1С, сами документы привязываются к заказам или реализациям (если они есть в 1С и в </w:t>
      </w:r>
      <w:r>
        <w:rPr>
          <w:lang w:val="en-US"/>
        </w:rPr>
        <w:t>ABCP</w:t>
      </w:r>
      <w:r>
        <w:t xml:space="preserve"> эти заказы привязаны к оплатам).</w:t>
      </w:r>
    </w:p>
    <w:p w:rsidR="001D5DD4" w:rsidRDefault="001D5DD4" w:rsidP="00DF7FB8">
      <w:pPr>
        <w:jc w:val="both"/>
      </w:pPr>
      <w:r>
        <w:t xml:space="preserve"> «Загрузить по номеру» - служит для отладки, можно загрузить один документ оплаты с сайта по его номеру</w:t>
      </w:r>
    </w:p>
    <w:p w:rsidR="001D5DD4" w:rsidRDefault="001D5DD4" w:rsidP="001D5DD4">
      <w:pPr>
        <w:jc w:val="both"/>
      </w:pPr>
      <w:r>
        <w:t>«Получит оплаты из 1С» - заполняет табличную часть документами оплаты из базы 1С. Если документ уже выгружен на сайт, то будет заполнена колонка «</w:t>
      </w:r>
      <w:r>
        <w:rPr>
          <w:lang w:val="en-US"/>
        </w:rPr>
        <w:t>Payment</w:t>
      </w:r>
      <w:r w:rsidRPr="001D5DD4">
        <w:t xml:space="preserve"> </w:t>
      </w:r>
      <w:r>
        <w:rPr>
          <w:lang w:val="en-US"/>
        </w:rPr>
        <w:t>number</w:t>
      </w:r>
      <w:r>
        <w:t>».</w:t>
      </w:r>
    </w:p>
    <w:p w:rsidR="001D5DD4" w:rsidRPr="00594F31" w:rsidRDefault="001D5DD4" w:rsidP="00DF7FB8">
      <w:pPr>
        <w:jc w:val="both"/>
      </w:pPr>
      <w:r>
        <w:t xml:space="preserve">«Выгрузить оплаты в </w:t>
      </w:r>
      <w:r>
        <w:rPr>
          <w:lang w:val="en-US"/>
        </w:rPr>
        <w:t>ABCP</w:t>
      </w:r>
      <w:r>
        <w:t xml:space="preserve">» - выгружаются документы из заполненной выше табличной части в </w:t>
      </w:r>
      <w:r>
        <w:rPr>
          <w:lang w:val="en-US"/>
        </w:rPr>
        <w:t>ABCP</w:t>
      </w:r>
      <w:r>
        <w:t>. В соответствии с настройками, выгружаются документы по различным типам оплат, с привязкой к заказом, если эти привязки есть в 1С.</w:t>
      </w:r>
    </w:p>
    <w:p w:rsidR="00DE062C" w:rsidRPr="00DE062C" w:rsidRDefault="00DE062C" w:rsidP="00DF7FB8">
      <w:pPr>
        <w:jc w:val="both"/>
      </w:pPr>
      <w:r>
        <w:t>Настройки выгрузки и загрузки документов задаются на закладке «Офисы, доставка, касса», раздел «Типы платежей»</w:t>
      </w:r>
    </w:p>
    <w:p w:rsidR="00877622" w:rsidRDefault="00877622" w:rsidP="00877622">
      <w:pPr>
        <w:pStyle w:val="2"/>
      </w:pPr>
      <w:bookmarkStart w:id="14" w:name="_Toc151290628"/>
      <w:r>
        <w:t>Закладка "Настройки"</w:t>
      </w:r>
      <w:bookmarkEnd w:id="14"/>
    </w:p>
    <w:p w:rsidR="00DF7FB8" w:rsidRDefault="00877622" w:rsidP="00877622">
      <w:pPr>
        <w:jc w:val="both"/>
      </w:pPr>
      <w:r>
        <w:t xml:space="preserve">Служат для настройки </w:t>
      </w:r>
      <w:r w:rsidR="00DE062C">
        <w:t xml:space="preserve">данных доступа к </w:t>
      </w:r>
      <w:r w:rsidR="00DE062C">
        <w:rPr>
          <w:lang w:val="en-US"/>
        </w:rPr>
        <w:t>API</w:t>
      </w:r>
      <w:r w:rsidR="00DE062C">
        <w:t xml:space="preserve"> </w:t>
      </w:r>
      <w:r w:rsidR="00DE062C">
        <w:rPr>
          <w:lang w:val="en-US"/>
        </w:rPr>
        <w:t>ABCP</w:t>
      </w:r>
      <w:r w:rsidR="00DE062C">
        <w:t xml:space="preserve"> и корректного </w:t>
      </w:r>
      <w:r>
        <w:t>создания документов.</w:t>
      </w:r>
    </w:p>
    <w:p w:rsidR="00877622" w:rsidRDefault="00877622" w:rsidP="00877622">
      <w:pPr>
        <w:jc w:val="both"/>
      </w:pPr>
      <w:r>
        <w:t>Не рекомендуется менять настройки, кроме следующих:</w:t>
      </w:r>
    </w:p>
    <w:p w:rsidR="00877622" w:rsidRDefault="00877622" w:rsidP="00877622">
      <w:pPr>
        <w:jc w:val="both"/>
      </w:pPr>
      <w:r>
        <w:t>"Глубина просмотра заявок": загружаются изменённые заявки (заявка может быть создана давно, а статус поменялся сегодня) - 0 - сегодняшние, 1 - вчерашние и сегодняшние, и т.д.</w:t>
      </w:r>
    </w:p>
    <w:p w:rsidR="00877622" w:rsidRDefault="00877622" w:rsidP="00877622">
      <w:pPr>
        <w:jc w:val="both"/>
      </w:pPr>
      <w:r>
        <w:t>"Фильтр по заявке" - можно принудительно загрузить только одну заявку с выбранными номером.</w:t>
      </w:r>
    </w:p>
    <w:p w:rsidR="00D648EB" w:rsidRDefault="00D648EB" w:rsidP="00877622">
      <w:pPr>
        <w:jc w:val="both"/>
      </w:pPr>
      <w:r>
        <w:lastRenderedPageBreak/>
        <w:t>Реквизит «Порядок расчетов» служит для заполнения одноименного реквизита в заказе клиента, он влияет на графики оплаты, и объекты расчетов.</w:t>
      </w:r>
    </w:p>
    <w:p w:rsidR="00D648EB" w:rsidRDefault="00D648EB" w:rsidP="00D648EB">
      <w:pPr>
        <w:jc w:val="both"/>
      </w:pPr>
      <w:r>
        <w:t>Реквизит «Порядок расчетов в заказе поставщику» служит для заполнения реквизита в заказе поставщику, он влияет на графики оплаты, и объекты расчетов. Если у поставщика порядок расчетов задан в соглашении, тогда он заполняется из соглашения.</w:t>
      </w:r>
    </w:p>
    <w:p w:rsidR="00877622" w:rsidRDefault="00877622" w:rsidP="00877622">
      <w:pPr>
        <w:pStyle w:val="2"/>
      </w:pPr>
      <w:bookmarkStart w:id="15" w:name="_Toc151290629"/>
      <w:r>
        <w:t>Закладка "Настройки+"</w:t>
      </w:r>
      <w:bookmarkEnd w:id="15"/>
    </w:p>
    <w:p w:rsidR="00877622" w:rsidRDefault="00DE062C" w:rsidP="00877622">
      <w:pPr>
        <w:jc w:val="both"/>
      </w:pPr>
      <w:r>
        <w:t>Б</w:t>
      </w:r>
      <w:r>
        <w:rPr>
          <w:rFonts w:cs="Times New Roman"/>
        </w:rPr>
        <w:t>ó</w:t>
      </w:r>
      <w:r w:rsidR="00877622">
        <w:t>льшая часть галочек не требуется, на этой закладке отражены специфические настройки, которые зависят от конфигурации. Основные:</w:t>
      </w:r>
    </w:p>
    <w:p w:rsidR="00877622" w:rsidRDefault="00877622" w:rsidP="00877622">
      <w:pPr>
        <w:jc w:val="both"/>
      </w:pPr>
      <w:r>
        <w:t>"Синхронизировать контрагентов" - если контрагент не найден по userId, Ид.портала, ИНН, телефону, E-mail, он автоматически добавляется в 1С</w:t>
      </w:r>
    </w:p>
    <w:p w:rsidR="00877622" w:rsidRDefault="00877622" w:rsidP="00877622">
      <w:pPr>
        <w:jc w:val="both"/>
      </w:pPr>
      <w:r>
        <w:t>"Синхронизировать номенклатуру" - если товар не найден по артикулу и бренду, то но автоматически добавляется в 1С</w:t>
      </w:r>
    </w:p>
    <w:p w:rsidR="00877622" w:rsidRDefault="00877622" w:rsidP="00877622">
      <w:pPr>
        <w:jc w:val="both"/>
      </w:pPr>
      <w:r>
        <w:t>"Синхронизировать поставщиков" - аналогично контрагентам. Обычно галочка должна быть снята</w:t>
      </w:r>
      <w:r w:rsidR="00DE062C">
        <w:t>, так как обработка создаёт поставщиков с таким же названием, как на сайте.</w:t>
      </w:r>
    </w:p>
    <w:p w:rsidR="00877622" w:rsidRDefault="00877622" w:rsidP="00877622">
      <w:pPr>
        <w:jc w:val="both"/>
      </w:pPr>
      <w:r>
        <w:t xml:space="preserve">"Синхронизировать менеджеров" - менеджеры на сайте могут выступать клиентами, поэтому они могут автоматически создаваться в 1С как контрагенты. Желательно провести сопоставление вручную </w:t>
      </w:r>
      <w:r w:rsidR="00DE062C">
        <w:t xml:space="preserve">- </w:t>
      </w:r>
      <w:r>
        <w:t>внести userId</w:t>
      </w:r>
      <w:r w:rsidR="00DE062C">
        <w:t>.</w:t>
      </w:r>
    </w:p>
    <w:p w:rsidR="00877622" w:rsidRDefault="00877622" w:rsidP="00877622">
      <w:pPr>
        <w:jc w:val="both"/>
      </w:pPr>
      <w:r>
        <w:t>"Не проводить документы" - документы создаются, но не проводятся в 1С</w:t>
      </w:r>
    </w:p>
    <w:p w:rsidR="00877622" w:rsidRDefault="00877622" w:rsidP="00877622">
      <w:pPr>
        <w:jc w:val="both"/>
      </w:pPr>
      <w:r>
        <w:t>"Синхронизировать только по артикулу" - если в справочнике "Номенклатура" не заполнен бренд, то обработка будет создавать новые позиции, если есть артикул, но нет бренда. Если галочка стоит, то поиск в справочнике идёт только по артикулу.</w:t>
      </w:r>
    </w:p>
    <w:p w:rsidR="00877622" w:rsidRDefault="00877622" w:rsidP="00877622">
      <w:pPr>
        <w:jc w:val="both"/>
      </w:pPr>
      <w:r>
        <w:t>"Загружать очищенные артикулы" - с сайта передаётся 2 артикула - один только из цифр и букв (очищенный - OC90), другой может содержать пробел, дробь и т.п. (OC/90). Флажок должен быть установлен.</w:t>
      </w:r>
    </w:p>
    <w:p w:rsidR="00877622" w:rsidRDefault="00877622" w:rsidP="00877622">
      <w:pPr>
        <w:jc w:val="both"/>
      </w:pPr>
      <w:r>
        <w:t>"Не создавать папки номенклатуры" - должен быть установлен, иначе будет создаваться папка номенклатуры с названием бренда.</w:t>
      </w:r>
    </w:p>
    <w:p w:rsidR="00877622" w:rsidRDefault="00877622" w:rsidP="00877622">
      <w:pPr>
        <w:jc w:val="both"/>
      </w:pPr>
      <w:r>
        <w:t>«Нумерация заказов как в ABCP» № загруженных заказов будут, как на сайте, а не как присваивает номера 1С.</w:t>
      </w:r>
    </w:p>
    <w:p w:rsidR="00877622" w:rsidRDefault="00877622" w:rsidP="00877622">
      <w:pPr>
        <w:jc w:val="both"/>
      </w:pPr>
      <w:r>
        <w:t xml:space="preserve"> «Учитывать дату начала учета» - на загружать заявки раньше выбранной даты.</w:t>
      </w:r>
    </w:p>
    <w:p w:rsidR="00E17BBE" w:rsidRDefault="00E17BBE" w:rsidP="00E17BBE">
      <w:pPr>
        <w:pStyle w:val="2"/>
      </w:pPr>
      <w:bookmarkStart w:id="16" w:name="_Toc151290630"/>
      <w:r>
        <w:lastRenderedPageBreak/>
        <w:t>Закладка «Загрузка прихода»</w:t>
      </w:r>
      <w:bookmarkEnd w:id="16"/>
    </w:p>
    <w:p w:rsidR="00E17BBE" w:rsidRPr="00E17BBE" w:rsidRDefault="00E17BBE" w:rsidP="00E17BBE">
      <w:pPr>
        <w:jc w:val="both"/>
      </w:pPr>
      <w:r>
        <w:t xml:space="preserve">Используется для загрузки приходных документов (в том числе УПД) из файла в формате </w:t>
      </w:r>
      <w:r>
        <w:rPr>
          <w:lang w:val="en-US"/>
        </w:rPr>
        <w:t>Excel</w:t>
      </w:r>
      <w:r>
        <w:t>:</w:t>
      </w:r>
    </w:p>
    <w:p w:rsidR="00E17BBE" w:rsidRDefault="00E17BBE" w:rsidP="00E17BBE">
      <w:pPr>
        <w:jc w:val="both"/>
      </w:pPr>
      <w:r>
        <w:rPr>
          <w:noProof/>
          <w:lang w:eastAsia="ru-RU"/>
        </w:rPr>
        <w:drawing>
          <wp:inline distT="0" distB="0" distL="0" distR="0">
            <wp:extent cx="5940425" cy="1871990"/>
            <wp:effectExtent l="19050" t="0" r="3175"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940425" cy="1871990"/>
                    </a:xfrm>
                    <a:prstGeom prst="rect">
                      <a:avLst/>
                    </a:prstGeom>
                    <a:noFill/>
                    <a:ln w="9525">
                      <a:noFill/>
                      <a:miter lim="800000"/>
                      <a:headEnd/>
                      <a:tailEnd/>
                    </a:ln>
                  </pic:spPr>
                </pic:pic>
              </a:graphicData>
            </a:graphic>
          </wp:inline>
        </w:drawing>
      </w:r>
    </w:p>
    <w:p w:rsidR="00A305F0" w:rsidRPr="00E17BBE" w:rsidRDefault="00A305F0" w:rsidP="00E17BBE">
      <w:pPr>
        <w:jc w:val="both"/>
      </w:pPr>
      <w:r>
        <w:t xml:space="preserve">Функционал подробно описан в отдельном документе </w:t>
      </w:r>
      <w:r w:rsidRPr="00A305F0">
        <w:t>"Загрузка УПД и создание приобретения УТ 11.docx"</w:t>
      </w:r>
    </w:p>
    <w:p w:rsidR="0096595D" w:rsidRDefault="0096595D" w:rsidP="00A305F0">
      <w:pPr>
        <w:pStyle w:val="2"/>
        <w:keepNext/>
      </w:pPr>
      <w:bookmarkStart w:id="17" w:name="_Toc151290631"/>
      <w:r>
        <w:t>Закладка «Франчайзи»</w:t>
      </w:r>
      <w:bookmarkEnd w:id="17"/>
    </w:p>
    <w:p w:rsidR="0096595D" w:rsidRDefault="0096595D" w:rsidP="00877622">
      <w:pPr>
        <w:jc w:val="both"/>
      </w:pPr>
      <w:r>
        <w:t>Если используется несколько доступов, то они добавляются на закладку «Франчайзи», только перед этим необходимо установить флажок:</w:t>
      </w:r>
    </w:p>
    <w:p w:rsidR="0096595D" w:rsidRDefault="0096595D" w:rsidP="00877622">
      <w:pPr>
        <w:jc w:val="both"/>
      </w:pPr>
      <w:r>
        <w:rPr>
          <w:noProof/>
          <w:lang w:eastAsia="ru-RU"/>
        </w:rPr>
        <w:drawing>
          <wp:inline distT="0" distB="0" distL="0" distR="0">
            <wp:extent cx="2778060" cy="2315828"/>
            <wp:effectExtent l="19050" t="0" r="324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a:srcRect/>
                    <a:stretch>
                      <a:fillRect/>
                    </a:stretch>
                  </pic:blipFill>
                  <pic:spPr bwMode="auto">
                    <a:xfrm>
                      <a:off x="0" y="0"/>
                      <a:ext cx="2777993" cy="2315772"/>
                    </a:xfrm>
                    <a:prstGeom prst="rect">
                      <a:avLst/>
                    </a:prstGeom>
                    <a:noFill/>
                    <a:ln w="9525">
                      <a:noFill/>
                      <a:miter lim="800000"/>
                      <a:headEnd/>
                      <a:tailEnd/>
                    </a:ln>
                  </pic:spPr>
                </pic:pic>
              </a:graphicData>
            </a:graphic>
          </wp:inline>
        </w:drawing>
      </w:r>
    </w:p>
    <w:p w:rsidR="0096595D" w:rsidRPr="0096595D" w:rsidRDefault="0096595D" w:rsidP="00877622">
      <w:pPr>
        <w:jc w:val="both"/>
      </w:pPr>
      <w:r>
        <w:t xml:space="preserve">Доступы к </w:t>
      </w:r>
      <w:r>
        <w:rPr>
          <w:lang w:val="en-US"/>
        </w:rPr>
        <w:t>API</w:t>
      </w:r>
      <w:r>
        <w:t xml:space="preserve"> есть в настройках каждого франчайзи</w:t>
      </w:r>
    </w:p>
    <w:p w:rsidR="0096595D" w:rsidRDefault="0096595D" w:rsidP="00877622">
      <w:pPr>
        <w:jc w:val="both"/>
      </w:pPr>
      <w:r>
        <w:rPr>
          <w:noProof/>
          <w:lang w:eastAsia="ru-RU"/>
        </w:rPr>
        <w:drawing>
          <wp:inline distT="0" distB="0" distL="0" distR="0">
            <wp:extent cx="5940425" cy="1192254"/>
            <wp:effectExtent l="1905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a:srcRect/>
                    <a:stretch>
                      <a:fillRect/>
                    </a:stretch>
                  </pic:blipFill>
                  <pic:spPr bwMode="auto">
                    <a:xfrm>
                      <a:off x="0" y="0"/>
                      <a:ext cx="5940425" cy="1192254"/>
                    </a:xfrm>
                    <a:prstGeom prst="rect">
                      <a:avLst/>
                    </a:prstGeom>
                    <a:noFill/>
                    <a:ln w="9525">
                      <a:noFill/>
                      <a:miter lim="800000"/>
                      <a:headEnd/>
                      <a:tailEnd/>
                    </a:ln>
                  </pic:spPr>
                </pic:pic>
              </a:graphicData>
            </a:graphic>
          </wp:inline>
        </w:drawing>
      </w:r>
    </w:p>
    <w:p w:rsidR="0096595D" w:rsidRDefault="0096595D" w:rsidP="00877622">
      <w:pPr>
        <w:jc w:val="both"/>
      </w:pPr>
      <w:r>
        <w:t>При этом надо заполнить статусы и указать соответствующие флажки.</w:t>
      </w:r>
      <w:r w:rsidR="00D648EB">
        <w:t xml:space="preserve"> Если снять флажок «Использовать», то по этому доступу загрузки не будет. Обязательно надо для каждого доступа указать склад, организацию, коды </w:t>
      </w:r>
      <w:r w:rsidR="00D648EB">
        <w:lastRenderedPageBreak/>
        <w:t>статусов и т.п., иначе загрузка будет некорректной.</w:t>
      </w:r>
      <w:r>
        <w:t xml:space="preserve"> Названия статусов совпадают, но у них разные коды у каждого франчайзи:</w:t>
      </w:r>
    </w:p>
    <w:p w:rsidR="0096595D" w:rsidRDefault="0096595D" w:rsidP="00877622">
      <w:pPr>
        <w:jc w:val="both"/>
        <w:rPr>
          <w:lang w:val="en-US"/>
        </w:rPr>
      </w:pPr>
      <w:r>
        <w:rPr>
          <w:noProof/>
          <w:lang w:eastAsia="ru-RU"/>
        </w:rPr>
        <w:drawing>
          <wp:inline distT="0" distB="0" distL="0" distR="0">
            <wp:extent cx="5940425" cy="2145794"/>
            <wp:effectExtent l="1905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srcRect/>
                    <a:stretch>
                      <a:fillRect/>
                    </a:stretch>
                  </pic:blipFill>
                  <pic:spPr bwMode="auto">
                    <a:xfrm>
                      <a:off x="0" y="0"/>
                      <a:ext cx="5940425" cy="2145794"/>
                    </a:xfrm>
                    <a:prstGeom prst="rect">
                      <a:avLst/>
                    </a:prstGeom>
                    <a:noFill/>
                    <a:ln w="9525">
                      <a:noFill/>
                      <a:miter lim="800000"/>
                      <a:headEnd/>
                      <a:tailEnd/>
                    </a:ln>
                  </pic:spPr>
                </pic:pic>
              </a:graphicData>
            </a:graphic>
          </wp:inline>
        </w:drawing>
      </w:r>
    </w:p>
    <w:p w:rsidR="003F72EC" w:rsidRPr="003F72EC" w:rsidRDefault="003F72EC" w:rsidP="00877622">
      <w:pPr>
        <w:jc w:val="both"/>
      </w:pPr>
      <w:r>
        <w:t>Также есть настройка для сопоставления различных договоров и соглашений в зависимости от франчайзи с одним поставщиком:</w:t>
      </w:r>
    </w:p>
    <w:p w:rsidR="003F72EC" w:rsidRPr="003F72EC" w:rsidRDefault="003F72EC" w:rsidP="00877622">
      <w:pPr>
        <w:jc w:val="both"/>
        <w:rPr>
          <w:lang w:val="en-US"/>
        </w:rPr>
      </w:pPr>
      <w:r>
        <w:rPr>
          <w:noProof/>
          <w:lang w:eastAsia="ru-RU"/>
        </w:rPr>
        <w:drawing>
          <wp:inline distT="0" distB="0" distL="0" distR="0">
            <wp:extent cx="5940425" cy="2303344"/>
            <wp:effectExtent l="19050" t="0" r="3175"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940425" cy="2303344"/>
                    </a:xfrm>
                    <a:prstGeom prst="rect">
                      <a:avLst/>
                    </a:prstGeom>
                    <a:noFill/>
                    <a:ln w="9525">
                      <a:noFill/>
                      <a:miter lim="800000"/>
                      <a:headEnd/>
                      <a:tailEnd/>
                    </a:ln>
                  </pic:spPr>
                </pic:pic>
              </a:graphicData>
            </a:graphic>
          </wp:inline>
        </w:drawing>
      </w:r>
    </w:p>
    <w:p w:rsidR="003F72EC" w:rsidRDefault="003F72EC" w:rsidP="003F72EC">
      <w:pPr>
        <w:pStyle w:val="2"/>
      </w:pPr>
      <w:bookmarkStart w:id="18" w:name="_Toc151290632"/>
      <w:r>
        <w:t>Закладка «Офисы, доставка, касса»</w:t>
      </w:r>
      <w:bookmarkEnd w:id="18"/>
    </w:p>
    <w:p w:rsidR="003F72EC" w:rsidRDefault="003F72EC" w:rsidP="003F72EC">
      <w:pPr>
        <w:jc w:val="both"/>
      </w:pPr>
      <w:r>
        <w:t>На этой закладке расположены вспомогательные таблицы настроек:</w:t>
      </w:r>
    </w:p>
    <w:p w:rsidR="003F72EC" w:rsidRDefault="003F72EC" w:rsidP="003F72EC">
      <w:pPr>
        <w:jc w:val="both"/>
      </w:pPr>
      <w:r>
        <w:t>Офисы:</w:t>
      </w:r>
    </w:p>
    <w:p w:rsidR="003F72EC" w:rsidRDefault="003F72EC" w:rsidP="003F72EC">
      <w:pPr>
        <w:jc w:val="both"/>
      </w:pPr>
      <w:r>
        <w:rPr>
          <w:noProof/>
          <w:lang w:eastAsia="ru-RU"/>
        </w:rPr>
        <w:drawing>
          <wp:inline distT="0" distB="0" distL="0" distR="0">
            <wp:extent cx="5940425" cy="1917636"/>
            <wp:effectExtent l="19050" t="0" r="317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940425" cy="1917636"/>
                    </a:xfrm>
                    <a:prstGeom prst="rect">
                      <a:avLst/>
                    </a:prstGeom>
                    <a:noFill/>
                    <a:ln w="9525">
                      <a:noFill/>
                      <a:miter lim="800000"/>
                      <a:headEnd/>
                      <a:tailEnd/>
                    </a:ln>
                  </pic:spPr>
                </pic:pic>
              </a:graphicData>
            </a:graphic>
          </wp:inline>
        </w:drawing>
      </w:r>
    </w:p>
    <w:p w:rsidR="003F72EC" w:rsidRDefault="003F72EC" w:rsidP="003F72EC">
      <w:pPr>
        <w:jc w:val="both"/>
      </w:pPr>
      <w:r>
        <w:lastRenderedPageBreak/>
        <w:t>Варианты доставки</w:t>
      </w:r>
      <w:r w:rsidR="00D320BD">
        <w:t xml:space="preserve">, настраивается сопоставление идентификатора типа доставки в </w:t>
      </w:r>
      <w:r w:rsidR="00D320BD">
        <w:rPr>
          <w:lang w:val="en-US"/>
        </w:rPr>
        <w:t>ABCP</w:t>
      </w:r>
      <w:r w:rsidR="00D320BD">
        <w:t xml:space="preserve"> и способа доставки и прочих параметров в 1С</w:t>
      </w:r>
      <w:r>
        <w:t>:</w:t>
      </w:r>
    </w:p>
    <w:p w:rsidR="003F72EC" w:rsidRDefault="003F72EC" w:rsidP="003F72EC">
      <w:pPr>
        <w:jc w:val="both"/>
      </w:pPr>
      <w:r>
        <w:rPr>
          <w:noProof/>
          <w:lang w:eastAsia="ru-RU"/>
        </w:rPr>
        <w:drawing>
          <wp:inline distT="0" distB="0" distL="0" distR="0">
            <wp:extent cx="5940425" cy="832446"/>
            <wp:effectExtent l="19050" t="0" r="3175" b="0"/>
            <wp:docPr id="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940425" cy="832446"/>
                    </a:xfrm>
                    <a:prstGeom prst="rect">
                      <a:avLst/>
                    </a:prstGeom>
                    <a:noFill/>
                    <a:ln w="9525">
                      <a:noFill/>
                      <a:miter lim="800000"/>
                      <a:headEnd/>
                      <a:tailEnd/>
                    </a:ln>
                  </pic:spPr>
                </pic:pic>
              </a:graphicData>
            </a:graphic>
          </wp:inline>
        </w:drawing>
      </w:r>
    </w:p>
    <w:p w:rsidR="003F72EC" w:rsidRDefault="003F72EC" w:rsidP="003F72EC">
      <w:pPr>
        <w:jc w:val="both"/>
      </w:pPr>
      <w:r>
        <w:t>Типы платежей:</w:t>
      </w:r>
    </w:p>
    <w:p w:rsidR="003F72EC" w:rsidRDefault="003F72EC" w:rsidP="003F72EC">
      <w:pPr>
        <w:jc w:val="both"/>
      </w:pPr>
      <w:r>
        <w:rPr>
          <w:noProof/>
          <w:lang w:eastAsia="ru-RU"/>
        </w:rPr>
        <w:drawing>
          <wp:inline distT="0" distB="0" distL="0" distR="0">
            <wp:extent cx="5940425" cy="1612649"/>
            <wp:effectExtent l="19050" t="0" r="3175" b="0"/>
            <wp:docPr id="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940425" cy="1612649"/>
                    </a:xfrm>
                    <a:prstGeom prst="rect">
                      <a:avLst/>
                    </a:prstGeom>
                    <a:noFill/>
                    <a:ln w="9525">
                      <a:noFill/>
                      <a:miter lim="800000"/>
                      <a:headEnd/>
                      <a:tailEnd/>
                    </a:ln>
                  </pic:spPr>
                </pic:pic>
              </a:graphicData>
            </a:graphic>
          </wp:inline>
        </w:drawing>
      </w:r>
    </w:p>
    <w:p w:rsidR="00D31AFB" w:rsidRDefault="00D31AFB" w:rsidP="003F72EC">
      <w:pPr>
        <w:jc w:val="both"/>
      </w:pPr>
      <w:r>
        <w:t>В зависимости от типа платежа необходимо выбрать Кассу, Эквайринговый терминал или Банковский счет. В зависимости от выбора будут выгружаться документы из 1С. Если выбрана касса, тогда у приходного кассового ордера будет ид.типа платежа на сайте, в соответствии с таблицей выше 1 или 3, и т.п.</w:t>
      </w:r>
    </w:p>
    <w:p w:rsidR="003F72EC" w:rsidRDefault="003F72EC" w:rsidP="003F72EC">
      <w:pPr>
        <w:jc w:val="both"/>
      </w:pPr>
      <w:r>
        <w:t>Привязки касс к менеджерам в УТ 11.5 не используются</w:t>
      </w:r>
      <w:r w:rsidR="00D320BD">
        <w:t>.</w:t>
      </w:r>
    </w:p>
    <w:p w:rsidR="003F72EC" w:rsidRDefault="003F72EC" w:rsidP="003F72EC">
      <w:pPr>
        <w:jc w:val="both"/>
      </w:pPr>
      <w:r>
        <w:t xml:space="preserve">Соответствие менеджеров в </w:t>
      </w:r>
      <w:r>
        <w:rPr>
          <w:lang w:val="en-US"/>
        </w:rPr>
        <w:t>ABCP</w:t>
      </w:r>
      <w:r>
        <w:t xml:space="preserve"> и 1С:</w:t>
      </w:r>
    </w:p>
    <w:p w:rsidR="003F72EC" w:rsidRDefault="003F72EC" w:rsidP="003F72EC">
      <w:pPr>
        <w:jc w:val="both"/>
      </w:pPr>
      <w:r>
        <w:rPr>
          <w:noProof/>
          <w:lang w:eastAsia="ru-RU"/>
        </w:rPr>
        <w:drawing>
          <wp:inline distT="0" distB="0" distL="0" distR="0">
            <wp:extent cx="5940425" cy="735837"/>
            <wp:effectExtent l="19050" t="0" r="3175" b="0"/>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940425" cy="735837"/>
                    </a:xfrm>
                    <a:prstGeom prst="rect">
                      <a:avLst/>
                    </a:prstGeom>
                    <a:noFill/>
                    <a:ln w="9525">
                      <a:noFill/>
                      <a:miter lim="800000"/>
                      <a:headEnd/>
                      <a:tailEnd/>
                    </a:ln>
                  </pic:spPr>
                </pic:pic>
              </a:graphicData>
            </a:graphic>
          </wp:inline>
        </w:drawing>
      </w:r>
    </w:p>
    <w:p w:rsidR="003F72EC" w:rsidRPr="003F72EC" w:rsidRDefault="003F72EC" w:rsidP="003F72EC">
      <w:pPr>
        <w:jc w:val="both"/>
        <w:rPr>
          <w:lang w:val="en-US"/>
        </w:rPr>
      </w:pPr>
      <w:r>
        <w:t>Группы товаров для выгрузки служат для выборочной выгрузки наличия по складам, в зависимости от бренда, группы товаров, ценовой группы. № группы указывается на закладке «Склады/поставщики»</w:t>
      </w:r>
    </w:p>
    <w:p w:rsidR="003F72EC" w:rsidRPr="003F72EC" w:rsidRDefault="003F72EC" w:rsidP="003F72EC">
      <w:pPr>
        <w:jc w:val="both"/>
      </w:pPr>
      <w:r>
        <w:rPr>
          <w:noProof/>
          <w:lang w:eastAsia="ru-RU"/>
        </w:rPr>
        <w:drawing>
          <wp:inline distT="0" distB="0" distL="0" distR="0">
            <wp:extent cx="5940425" cy="1087047"/>
            <wp:effectExtent l="19050" t="0" r="3175" b="0"/>
            <wp:docPr id="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940425" cy="1087047"/>
                    </a:xfrm>
                    <a:prstGeom prst="rect">
                      <a:avLst/>
                    </a:prstGeom>
                    <a:noFill/>
                    <a:ln w="9525">
                      <a:noFill/>
                      <a:miter lim="800000"/>
                      <a:headEnd/>
                      <a:tailEnd/>
                    </a:ln>
                  </pic:spPr>
                </pic:pic>
              </a:graphicData>
            </a:graphic>
          </wp:inline>
        </w:drawing>
      </w:r>
    </w:p>
    <w:p w:rsidR="003F72EC" w:rsidRDefault="003F72EC" w:rsidP="003F72EC">
      <w:pPr>
        <w:jc w:val="both"/>
      </w:pPr>
    </w:p>
    <w:p w:rsidR="003F72EC" w:rsidRDefault="003F72EC" w:rsidP="003F72EC">
      <w:pPr>
        <w:pStyle w:val="2"/>
      </w:pPr>
      <w:bookmarkStart w:id="19" w:name="_Toc151290633"/>
      <w:r>
        <w:t>Закладка «Синонимы брендов»</w:t>
      </w:r>
      <w:bookmarkEnd w:id="19"/>
    </w:p>
    <w:p w:rsidR="003F72EC" w:rsidRPr="003A6C27" w:rsidRDefault="003F72EC" w:rsidP="003F72EC">
      <w:pPr>
        <w:jc w:val="both"/>
      </w:pPr>
      <w:r>
        <w:lastRenderedPageBreak/>
        <w:t>Используется, если нет возможности переименовать бренд в базе 1С в эталонный, тогда настраивается соответствие, например, эталонного бренда «</w:t>
      </w:r>
      <w:r>
        <w:rPr>
          <w:lang w:val="en-US"/>
        </w:rPr>
        <w:t>Hyundai</w:t>
      </w:r>
      <w:r w:rsidRPr="003F72EC">
        <w:t>-</w:t>
      </w:r>
      <w:r>
        <w:rPr>
          <w:lang w:val="en-US"/>
        </w:rPr>
        <w:t>KIA</w:t>
      </w:r>
      <w:r>
        <w:t>»</w:t>
      </w:r>
      <w:r w:rsidRPr="003F72EC">
        <w:t xml:space="preserve"> </w:t>
      </w:r>
      <w:r>
        <w:t>и бренда в 1С ««</w:t>
      </w:r>
      <w:r>
        <w:rPr>
          <w:lang w:val="en-US"/>
        </w:rPr>
        <w:t>Hyundai</w:t>
      </w:r>
      <w:r>
        <w:t>».</w:t>
      </w:r>
    </w:p>
    <w:p w:rsidR="003F72EC" w:rsidRPr="003F72EC" w:rsidRDefault="003F72EC" w:rsidP="003F72EC">
      <w:pPr>
        <w:jc w:val="both"/>
        <w:rPr>
          <w:lang w:val="en-US"/>
        </w:rPr>
      </w:pPr>
      <w:r>
        <w:rPr>
          <w:noProof/>
          <w:lang w:eastAsia="ru-RU"/>
        </w:rPr>
        <w:drawing>
          <wp:inline distT="0" distB="0" distL="0" distR="0">
            <wp:extent cx="5940425" cy="859073"/>
            <wp:effectExtent l="19050" t="0" r="3175" b="0"/>
            <wp:docPr id="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0425" cy="859073"/>
                    </a:xfrm>
                    <a:prstGeom prst="rect">
                      <a:avLst/>
                    </a:prstGeom>
                    <a:noFill/>
                    <a:ln w="9525">
                      <a:noFill/>
                      <a:miter lim="800000"/>
                      <a:headEnd/>
                      <a:tailEnd/>
                    </a:ln>
                  </pic:spPr>
                </pic:pic>
              </a:graphicData>
            </a:graphic>
          </wp:inline>
        </w:drawing>
      </w:r>
    </w:p>
    <w:p w:rsidR="00877622" w:rsidRDefault="00877622" w:rsidP="00D320BD">
      <w:pPr>
        <w:pStyle w:val="2"/>
        <w:keepNext/>
      </w:pPr>
      <w:bookmarkStart w:id="20" w:name="_Toc151290634"/>
      <w:r>
        <w:t>Важное примечание.</w:t>
      </w:r>
      <w:bookmarkEnd w:id="20"/>
    </w:p>
    <w:p w:rsidR="00877622" w:rsidRPr="00DF7FB8" w:rsidRDefault="00877622" w:rsidP="00877622">
      <w:pPr>
        <w:jc w:val="both"/>
      </w:pPr>
      <w:r>
        <w:t>После настройки всегда необходимо их сохранять по кнопке «Сохранить настройки»</w:t>
      </w:r>
    </w:p>
    <w:p w:rsidR="00F733CE" w:rsidRDefault="00F733CE" w:rsidP="00F733CE">
      <w:pPr>
        <w:pStyle w:val="1"/>
      </w:pPr>
      <w:bookmarkStart w:id="21" w:name="_Toc151290635"/>
      <w:r>
        <w:t xml:space="preserve">Использование модуля </w:t>
      </w:r>
      <w:r w:rsidR="00123669">
        <w:t>обмена</w:t>
      </w:r>
      <w:r w:rsidR="003260ED">
        <w:t xml:space="preserve"> по расписанию.</w:t>
      </w:r>
      <w:bookmarkEnd w:id="21"/>
    </w:p>
    <w:p w:rsidR="00F733CE" w:rsidRDefault="00877622" w:rsidP="00A53C67">
      <w:pPr>
        <w:jc w:val="both"/>
      </w:pPr>
      <w:r>
        <w:t xml:space="preserve">Обычно модуль интеграции используется </w:t>
      </w:r>
      <w:r w:rsidR="00906171">
        <w:t>по расписанию. Загружаются заказы, выгружаются остатки, загружаются или выгружаются оплаты:</w:t>
      </w:r>
    </w:p>
    <w:p w:rsidR="00906171" w:rsidRDefault="00DC20C3" w:rsidP="00A53C67">
      <w:pPr>
        <w:jc w:val="both"/>
      </w:pPr>
      <w:r>
        <w:rPr>
          <w:noProof/>
          <w:lang w:eastAsia="ru-RU"/>
        </w:rPr>
        <w:drawing>
          <wp:inline distT="0" distB="0" distL="0" distR="0">
            <wp:extent cx="5940425" cy="3072081"/>
            <wp:effectExtent l="19050" t="0" r="3175" b="0"/>
            <wp:docPr id="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5940425" cy="3072081"/>
                    </a:xfrm>
                    <a:prstGeom prst="rect">
                      <a:avLst/>
                    </a:prstGeom>
                    <a:noFill/>
                    <a:ln w="9525">
                      <a:noFill/>
                      <a:miter lim="800000"/>
                      <a:headEnd/>
                      <a:tailEnd/>
                    </a:ln>
                  </pic:spPr>
                </pic:pic>
              </a:graphicData>
            </a:graphic>
          </wp:inline>
        </w:drawing>
      </w:r>
    </w:p>
    <w:p w:rsidR="006210C1" w:rsidRDefault="006210C1" w:rsidP="00A53C67">
      <w:pPr>
        <w:jc w:val="both"/>
      </w:pPr>
      <w:r>
        <w:t xml:space="preserve">Нежелательно настраивать задания «Импорт заявок» и «Импорт свежих </w:t>
      </w:r>
      <w:r w:rsidR="00DA74C9">
        <w:t>заявок» в одно и то же время, иначе возможно задвоение номенклатуры, когда одновременно по расписанию срабатывают эти задания. Оба задания загружают заявки, но по разному принципу. Первое использует параметр «Глубина просмотра заявок», второе ищет последнюю заявку, которая была загружена с сайта, и с этой даты и времени загружает заявки. При большом количестве заявок на сайте он работает быстрее, поэтому его можно запускать каждые 30 секунд.</w:t>
      </w:r>
    </w:p>
    <w:p w:rsidR="00906171" w:rsidRDefault="00906171" w:rsidP="00A53C67">
      <w:pPr>
        <w:jc w:val="both"/>
      </w:pPr>
      <w:r>
        <w:t>Пример настройки расписания «</w:t>
      </w:r>
      <w:r w:rsidRPr="00906171">
        <w:t>Импорт заявок, оплат, связанной информации (статусы заявок, контрагенты, номенклатура)</w:t>
      </w:r>
      <w:r>
        <w:t>»:</w:t>
      </w:r>
    </w:p>
    <w:p w:rsidR="00906171" w:rsidRDefault="00906171" w:rsidP="00A53C67">
      <w:pPr>
        <w:jc w:val="both"/>
      </w:pPr>
      <w:r>
        <w:rPr>
          <w:noProof/>
          <w:lang w:eastAsia="ru-RU"/>
        </w:rPr>
        <w:lastRenderedPageBreak/>
        <w:drawing>
          <wp:inline distT="0" distB="0" distL="0" distR="0">
            <wp:extent cx="4659630" cy="2070100"/>
            <wp:effectExtent l="1905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srcRect/>
                    <a:stretch>
                      <a:fillRect/>
                    </a:stretch>
                  </pic:blipFill>
                  <pic:spPr bwMode="auto">
                    <a:xfrm>
                      <a:off x="0" y="0"/>
                      <a:ext cx="4659630" cy="2070100"/>
                    </a:xfrm>
                    <a:prstGeom prst="rect">
                      <a:avLst/>
                    </a:prstGeom>
                    <a:noFill/>
                    <a:ln w="9525">
                      <a:noFill/>
                      <a:miter lim="800000"/>
                      <a:headEnd/>
                      <a:tailEnd/>
                    </a:ln>
                  </pic:spPr>
                </pic:pic>
              </a:graphicData>
            </a:graphic>
          </wp:inline>
        </w:drawing>
      </w:r>
    </w:p>
    <w:p w:rsidR="00906171" w:rsidRDefault="00906171" w:rsidP="00A53C67">
      <w:pPr>
        <w:jc w:val="both"/>
      </w:pPr>
      <w:r>
        <w:rPr>
          <w:noProof/>
          <w:lang w:eastAsia="ru-RU"/>
        </w:rPr>
        <w:drawing>
          <wp:inline distT="0" distB="0" distL="0" distR="0">
            <wp:extent cx="2963456" cy="1653235"/>
            <wp:effectExtent l="19050" t="0" r="8344"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srcRect/>
                    <a:stretch>
                      <a:fillRect/>
                    </a:stretch>
                  </pic:blipFill>
                  <pic:spPr bwMode="auto">
                    <a:xfrm>
                      <a:off x="0" y="0"/>
                      <a:ext cx="2963540" cy="1653282"/>
                    </a:xfrm>
                    <a:prstGeom prst="rect">
                      <a:avLst/>
                    </a:prstGeom>
                    <a:noFill/>
                    <a:ln w="9525">
                      <a:noFill/>
                      <a:miter lim="800000"/>
                      <a:headEnd/>
                      <a:tailEnd/>
                    </a:ln>
                  </pic:spPr>
                </pic:pic>
              </a:graphicData>
            </a:graphic>
          </wp:inline>
        </w:drawing>
      </w:r>
    </w:p>
    <w:p w:rsidR="00906171" w:rsidRDefault="00906171" w:rsidP="00A53C67">
      <w:pPr>
        <w:jc w:val="both"/>
      </w:pPr>
      <w:r>
        <w:rPr>
          <w:noProof/>
          <w:lang w:eastAsia="ru-RU"/>
        </w:rPr>
        <w:drawing>
          <wp:inline distT="0" distB="0" distL="0" distR="0">
            <wp:extent cx="5113020" cy="166814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srcRect/>
                    <a:stretch>
                      <a:fillRect/>
                    </a:stretch>
                  </pic:blipFill>
                  <pic:spPr bwMode="auto">
                    <a:xfrm>
                      <a:off x="0" y="0"/>
                      <a:ext cx="5113020" cy="1668145"/>
                    </a:xfrm>
                    <a:prstGeom prst="rect">
                      <a:avLst/>
                    </a:prstGeom>
                    <a:noFill/>
                    <a:ln w="9525">
                      <a:noFill/>
                      <a:miter lim="800000"/>
                      <a:headEnd/>
                      <a:tailEnd/>
                    </a:ln>
                  </pic:spPr>
                </pic:pic>
              </a:graphicData>
            </a:graphic>
          </wp:inline>
        </w:drawing>
      </w:r>
    </w:p>
    <w:p w:rsidR="00906171" w:rsidRDefault="00906171" w:rsidP="00906171">
      <w:pPr>
        <w:jc w:val="both"/>
      </w:pPr>
      <w:r>
        <w:t>После настройки расписания необходимо нажать кнопку «ОК», затем «Записать и закрыть»</w:t>
      </w:r>
    </w:p>
    <w:p w:rsidR="003260ED" w:rsidRDefault="003260ED" w:rsidP="003260ED">
      <w:pPr>
        <w:pStyle w:val="1"/>
      </w:pPr>
      <w:bookmarkStart w:id="22" w:name="_Toc151290636"/>
      <w:r>
        <w:t>Использование модуля интеграции интерактивно.</w:t>
      </w:r>
      <w:bookmarkEnd w:id="22"/>
    </w:p>
    <w:p w:rsidR="003260ED" w:rsidRDefault="003260ED" w:rsidP="003260ED">
      <w:pPr>
        <w:jc w:val="both"/>
      </w:pPr>
      <w:r>
        <w:t>Если по каким-то причинам использовать модуль по расписанию проблематично, то можно использовать его интерактивную работу. Из раздела «Продажи» выбираем «Дополнительные обработки»:</w:t>
      </w:r>
    </w:p>
    <w:p w:rsidR="003260ED" w:rsidRDefault="003260ED" w:rsidP="003260ED">
      <w:pPr>
        <w:jc w:val="both"/>
      </w:pPr>
      <w:r>
        <w:rPr>
          <w:noProof/>
          <w:lang w:eastAsia="ru-RU"/>
        </w:rPr>
        <w:lastRenderedPageBreak/>
        <w:drawing>
          <wp:inline distT="0" distB="0" distL="0" distR="0">
            <wp:extent cx="3979545" cy="3416300"/>
            <wp:effectExtent l="1905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
                    <a:srcRect/>
                    <a:stretch>
                      <a:fillRect/>
                    </a:stretch>
                  </pic:blipFill>
                  <pic:spPr bwMode="auto">
                    <a:xfrm>
                      <a:off x="0" y="0"/>
                      <a:ext cx="3979545" cy="3416300"/>
                    </a:xfrm>
                    <a:prstGeom prst="rect">
                      <a:avLst/>
                    </a:prstGeom>
                    <a:noFill/>
                    <a:ln w="9525">
                      <a:noFill/>
                      <a:miter lim="800000"/>
                      <a:headEnd/>
                      <a:tailEnd/>
                    </a:ln>
                  </pic:spPr>
                </pic:pic>
              </a:graphicData>
            </a:graphic>
          </wp:inline>
        </w:drawing>
      </w:r>
    </w:p>
    <w:p w:rsidR="003260ED" w:rsidRDefault="003260ED" w:rsidP="003260ED">
      <w:pPr>
        <w:jc w:val="both"/>
      </w:pPr>
      <w:r>
        <w:t>На закладке «Настройки» выбираем нео</w:t>
      </w:r>
      <w:r w:rsidR="003F72EC">
        <w:t>б</w:t>
      </w:r>
      <w:r>
        <w:t>ходимые параметры:</w:t>
      </w:r>
    </w:p>
    <w:p w:rsidR="003260ED" w:rsidRDefault="003260ED" w:rsidP="003260ED">
      <w:pPr>
        <w:jc w:val="both"/>
      </w:pPr>
      <w:r>
        <w:rPr>
          <w:noProof/>
          <w:lang w:eastAsia="ru-RU"/>
        </w:rPr>
        <w:drawing>
          <wp:inline distT="0" distB="0" distL="0" distR="0">
            <wp:extent cx="4308475" cy="81915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srcRect/>
                    <a:stretch>
                      <a:fillRect/>
                    </a:stretch>
                  </pic:blipFill>
                  <pic:spPr bwMode="auto">
                    <a:xfrm>
                      <a:off x="0" y="0"/>
                      <a:ext cx="4308475" cy="819150"/>
                    </a:xfrm>
                    <a:prstGeom prst="rect">
                      <a:avLst/>
                    </a:prstGeom>
                    <a:noFill/>
                    <a:ln w="9525">
                      <a:noFill/>
                      <a:miter lim="800000"/>
                      <a:headEnd/>
                      <a:tailEnd/>
                    </a:ln>
                  </pic:spPr>
                </pic:pic>
              </a:graphicData>
            </a:graphic>
          </wp:inline>
        </w:drawing>
      </w:r>
    </w:p>
    <w:p w:rsidR="003260ED" w:rsidRDefault="003260ED" w:rsidP="003260ED">
      <w:pPr>
        <w:jc w:val="both"/>
      </w:pPr>
      <w:r>
        <w:t>1 – если загружаются все заявки, начиная со вчерашних (2 позавчерашние и т.д.). Не рекомендуется ставить большое число, так как будет сильно замедляться работа.</w:t>
      </w:r>
    </w:p>
    <w:p w:rsidR="003260ED" w:rsidRDefault="003260ED" w:rsidP="003260ED">
      <w:pPr>
        <w:jc w:val="both"/>
      </w:pPr>
      <w:r>
        <w:t>Если надо загрузить какую-то одну заявку, то вносим её в фильтр по заявке и нажимаем «Загрузить заявки».</w:t>
      </w:r>
    </w:p>
    <w:p w:rsidR="003260ED" w:rsidRDefault="003260ED" w:rsidP="003260ED">
      <w:pPr>
        <w:jc w:val="both"/>
      </w:pPr>
      <w:r>
        <w:t>Создаются документы. Виды документов зависят от  условий, заданных на закладке «Статусы»:</w:t>
      </w:r>
    </w:p>
    <w:p w:rsidR="003260ED" w:rsidRDefault="00DC20C3" w:rsidP="003260ED">
      <w:pPr>
        <w:jc w:val="both"/>
      </w:pPr>
      <w:r>
        <w:rPr>
          <w:noProof/>
          <w:lang w:eastAsia="ru-RU"/>
        </w:rPr>
        <w:drawing>
          <wp:inline distT="0" distB="0" distL="0" distR="0">
            <wp:extent cx="5940425" cy="2462544"/>
            <wp:effectExtent l="19050" t="0" r="3175" b="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5940425" cy="2462544"/>
                    </a:xfrm>
                    <a:prstGeom prst="rect">
                      <a:avLst/>
                    </a:prstGeom>
                    <a:noFill/>
                    <a:ln w="9525">
                      <a:noFill/>
                      <a:miter lim="800000"/>
                      <a:headEnd/>
                      <a:tailEnd/>
                    </a:ln>
                  </pic:spPr>
                </pic:pic>
              </a:graphicData>
            </a:graphic>
          </wp:inline>
        </w:drawing>
      </w:r>
    </w:p>
    <w:p w:rsidR="003260ED" w:rsidRDefault="003260ED" w:rsidP="003260ED">
      <w:pPr>
        <w:jc w:val="both"/>
      </w:pPr>
      <w:r>
        <w:lastRenderedPageBreak/>
        <w:t xml:space="preserve">Например, в заказе </w:t>
      </w:r>
      <w:r w:rsidR="00DC20C3" w:rsidRPr="00DC20C3">
        <w:t>145163589</w:t>
      </w:r>
      <w:r>
        <w:t xml:space="preserve"> одна позиция стоит в статусе «Выдано», другая в статусе «</w:t>
      </w:r>
      <w:r w:rsidR="00DC20C3">
        <w:t>Пришло на склад</w:t>
      </w:r>
      <w:r>
        <w:t>».</w:t>
      </w:r>
    </w:p>
    <w:p w:rsidR="003260ED" w:rsidRDefault="003260ED" w:rsidP="003260ED">
      <w:pPr>
        <w:jc w:val="both"/>
      </w:pPr>
      <w:r>
        <w:t>Согласно настройками создаётся документ «</w:t>
      </w:r>
      <w:r w:rsidR="00DC20C3">
        <w:t>Заказ клиента</w:t>
      </w:r>
      <w:r>
        <w:t>»:</w:t>
      </w:r>
    </w:p>
    <w:p w:rsidR="003260ED" w:rsidRDefault="00DC20C3" w:rsidP="003260ED">
      <w:pPr>
        <w:jc w:val="both"/>
      </w:pPr>
      <w:r>
        <w:rPr>
          <w:noProof/>
          <w:lang w:eastAsia="ru-RU"/>
        </w:rPr>
        <w:drawing>
          <wp:inline distT="0" distB="0" distL="0" distR="0">
            <wp:extent cx="5135245" cy="1272540"/>
            <wp:effectExtent l="19050" t="0" r="8255" b="0"/>
            <wp:docPr id="4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135245" cy="1272540"/>
                    </a:xfrm>
                    <a:prstGeom prst="rect">
                      <a:avLst/>
                    </a:prstGeom>
                    <a:noFill/>
                    <a:ln w="9525">
                      <a:noFill/>
                      <a:miter lim="800000"/>
                      <a:headEnd/>
                      <a:tailEnd/>
                    </a:ln>
                  </pic:spPr>
                </pic:pic>
              </a:graphicData>
            </a:graphic>
          </wp:inline>
        </w:drawing>
      </w:r>
    </w:p>
    <w:p w:rsidR="003260ED" w:rsidRDefault="00DC20C3" w:rsidP="003260ED">
      <w:pPr>
        <w:jc w:val="both"/>
      </w:pPr>
      <w:r>
        <w:rPr>
          <w:noProof/>
          <w:lang w:eastAsia="ru-RU"/>
        </w:rPr>
        <w:drawing>
          <wp:inline distT="0" distB="0" distL="0" distR="0">
            <wp:extent cx="5940425" cy="2246681"/>
            <wp:effectExtent l="19050" t="0" r="3175" b="0"/>
            <wp:docPr id="4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5940425" cy="2246681"/>
                    </a:xfrm>
                    <a:prstGeom prst="rect">
                      <a:avLst/>
                    </a:prstGeom>
                    <a:noFill/>
                    <a:ln w="9525">
                      <a:noFill/>
                      <a:miter lim="800000"/>
                      <a:headEnd/>
                      <a:tailEnd/>
                    </a:ln>
                  </pic:spPr>
                </pic:pic>
              </a:graphicData>
            </a:graphic>
          </wp:inline>
        </w:drawing>
      </w:r>
    </w:p>
    <w:p w:rsidR="003260ED" w:rsidRDefault="003260ED" w:rsidP="003260ED">
      <w:pPr>
        <w:jc w:val="both"/>
      </w:pPr>
      <w:r>
        <w:t>При этом, если в верху списка установлен флажок «Контрагент» и выбран клиент, то отбор в документах будет по этому контрагенту.</w:t>
      </w:r>
    </w:p>
    <w:p w:rsidR="003260ED" w:rsidRDefault="00DC20C3" w:rsidP="003260ED">
      <w:pPr>
        <w:jc w:val="both"/>
      </w:pPr>
      <w:r>
        <w:rPr>
          <w:noProof/>
          <w:lang w:eastAsia="ru-RU"/>
        </w:rPr>
        <w:drawing>
          <wp:inline distT="0" distB="0" distL="0" distR="0">
            <wp:extent cx="5940425" cy="3187229"/>
            <wp:effectExtent l="19050" t="0" r="3175" b="0"/>
            <wp:docPr id="4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5940425" cy="3187229"/>
                    </a:xfrm>
                    <a:prstGeom prst="rect">
                      <a:avLst/>
                    </a:prstGeom>
                    <a:noFill/>
                    <a:ln w="9525">
                      <a:noFill/>
                      <a:miter lim="800000"/>
                      <a:headEnd/>
                      <a:tailEnd/>
                    </a:ln>
                  </pic:spPr>
                </pic:pic>
              </a:graphicData>
            </a:graphic>
          </wp:inline>
        </w:drawing>
      </w:r>
    </w:p>
    <w:p w:rsidR="0096595D" w:rsidRDefault="00DC20C3" w:rsidP="003260ED">
      <w:pPr>
        <w:jc w:val="both"/>
      </w:pPr>
      <w:r>
        <w:t>Е</w:t>
      </w:r>
      <w:r w:rsidR="0096595D">
        <w:t xml:space="preserve"> одна позиция стоит в </w:t>
      </w:r>
      <w:r w:rsidR="0096595D">
        <w:rPr>
          <w:lang w:val="en-US"/>
        </w:rPr>
        <w:t>ABCP</w:t>
      </w:r>
      <w:r w:rsidR="0096595D" w:rsidRPr="0096595D">
        <w:t xml:space="preserve"> </w:t>
      </w:r>
      <w:r w:rsidR="0096595D">
        <w:t>без цены, в 1С транслируется цена 0.01</w:t>
      </w:r>
      <w:r>
        <w:t xml:space="preserve"> (на примере другого заказа)</w:t>
      </w:r>
      <w:r w:rsidR="0096595D">
        <w:t>:</w:t>
      </w:r>
    </w:p>
    <w:p w:rsidR="0096595D" w:rsidRDefault="0096595D" w:rsidP="003260ED">
      <w:pPr>
        <w:jc w:val="both"/>
      </w:pPr>
      <w:r>
        <w:rPr>
          <w:noProof/>
          <w:lang w:eastAsia="ru-RU"/>
        </w:rPr>
        <w:lastRenderedPageBreak/>
        <w:drawing>
          <wp:inline distT="0" distB="0" distL="0" distR="0">
            <wp:extent cx="5940425" cy="1301300"/>
            <wp:effectExtent l="1905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5"/>
                    <a:srcRect/>
                    <a:stretch>
                      <a:fillRect/>
                    </a:stretch>
                  </pic:blipFill>
                  <pic:spPr bwMode="auto">
                    <a:xfrm>
                      <a:off x="0" y="0"/>
                      <a:ext cx="5940425" cy="1301300"/>
                    </a:xfrm>
                    <a:prstGeom prst="rect">
                      <a:avLst/>
                    </a:prstGeom>
                    <a:noFill/>
                    <a:ln w="9525">
                      <a:noFill/>
                      <a:miter lim="800000"/>
                      <a:headEnd/>
                      <a:tailEnd/>
                    </a:ln>
                  </pic:spPr>
                </pic:pic>
              </a:graphicData>
            </a:graphic>
          </wp:inline>
        </w:drawing>
      </w:r>
    </w:p>
    <w:p w:rsidR="0096595D" w:rsidRDefault="0096595D" w:rsidP="003260ED">
      <w:pPr>
        <w:jc w:val="both"/>
      </w:pPr>
    </w:p>
    <w:p w:rsidR="0096595D" w:rsidRDefault="0096595D" w:rsidP="003260ED">
      <w:pPr>
        <w:jc w:val="both"/>
      </w:pPr>
    </w:p>
    <w:p w:rsidR="0096595D" w:rsidRDefault="0096595D" w:rsidP="003260ED">
      <w:pPr>
        <w:jc w:val="both"/>
      </w:pPr>
      <w:r>
        <w:t>В этом же журнале тоже можно фильтровать по контрагентам, если установлен флажок «Контрагент» и выбран поставщик:</w:t>
      </w:r>
    </w:p>
    <w:p w:rsidR="0096595D" w:rsidRDefault="0096595D" w:rsidP="003260ED">
      <w:pPr>
        <w:jc w:val="both"/>
      </w:pPr>
    </w:p>
    <w:p w:rsidR="00AA4B7D" w:rsidRDefault="00AA4B7D" w:rsidP="003260ED">
      <w:pPr>
        <w:pStyle w:val="1"/>
      </w:pPr>
      <w:bookmarkStart w:id="23" w:name="_Toc151290637"/>
      <w:r>
        <w:t>Возможные проблемы и пути их решения</w:t>
      </w:r>
      <w:bookmarkEnd w:id="23"/>
    </w:p>
    <w:p w:rsidR="00AA4B7D" w:rsidRDefault="00AA4B7D" w:rsidP="00A53C67">
      <w:pPr>
        <w:jc w:val="both"/>
      </w:pPr>
      <w:r>
        <w:t>1. Задваиваются контрагенты</w:t>
      </w:r>
    </w:p>
    <w:p w:rsidR="00325AF4" w:rsidRPr="00177A1C" w:rsidRDefault="00325AF4" w:rsidP="00A53C67">
      <w:pPr>
        <w:jc w:val="both"/>
      </w:pPr>
      <w:r>
        <w:t>При загрузке заказов с сайта приходит код клиента</w:t>
      </w:r>
      <w:r w:rsidRPr="00325AF4">
        <w:t>:</w:t>
      </w:r>
    </w:p>
    <w:p w:rsidR="00325AF4" w:rsidRDefault="00325AF4" w:rsidP="00A53C67">
      <w:pPr>
        <w:jc w:val="both"/>
        <w:rPr>
          <w:lang w:val="en-US"/>
        </w:rPr>
      </w:pPr>
      <w:r>
        <w:rPr>
          <w:noProof/>
          <w:lang w:eastAsia="ru-RU"/>
        </w:rPr>
        <w:drawing>
          <wp:inline distT="0" distB="0" distL="0" distR="0">
            <wp:extent cx="3181985" cy="142621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3181985" cy="1426210"/>
                    </a:xfrm>
                    <a:prstGeom prst="rect">
                      <a:avLst/>
                    </a:prstGeom>
                    <a:noFill/>
                    <a:ln w="9525">
                      <a:noFill/>
                      <a:miter lim="800000"/>
                      <a:headEnd/>
                      <a:tailEnd/>
                    </a:ln>
                  </pic:spPr>
                </pic:pic>
              </a:graphicData>
            </a:graphic>
          </wp:inline>
        </w:drawing>
      </w:r>
    </w:p>
    <w:p w:rsidR="00325AF4" w:rsidRDefault="00325AF4" w:rsidP="00A53C67">
      <w:pPr>
        <w:jc w:val="both"/>
      </w:pPr>
      <w:r>
        <w:t>Обработка ищет этот код клиента в регистре сведений «Дополнительные сведения»:</w:t>
      </w:r>
    </w:p>
    <w:p w:rsidR="00325AF4" w:rsidRDefault="00325AF4" w:rsidP="00A53C67">
      <w:pPr>
        <w:jc w:val="both"/>
      </w:pPr>
      <w:r>
        <w:rPr>
          <w:noProof/>
          <w:lang w:eastAsia="ru-RU"/>
        </w:rPr>
        <w:drawing>
          <wp:inline distT="0" distB="0" distL="0" distR="0">
            <wp:extent cx="5940425" cy="2642749"/>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srcRect/>
                    <a:stretch>
                      <a:fillRect/>
                    </a:stretch>
                  </pic:blipFill>
                  <pic:spPr bwMode="auto">
                    <a:xfrm>
                      <a:off x="0" y="0"/>
                      <a:ext cx="5940425" cy="2642749"/>
                    </a:xfrm>
                    <a:prstGeom prst="rect">
                      <a:avLst/>
                    </a:prstGeom>
                    <a:noFill/>
                    <a:ln w="9525">
                      <a:noFill/>
                      <a:miter lim="800000"/>
                      <a:headEnd/>
                      <a:tailEnd/>
                    </a:ln>
                  </pic:spPr>
                </pic:pic>
              </a:graphicData>
            </a:graphic>
          </wp:inline>
        </w:drawing>
      </w:r>
    </w:p>
    <w:p w:rsidR="00325AF4" w:rsidRDefault="00325AF4" w:rsidP="00A53C67">
      <w:pPr>
        <w:jc w:val="both"/>
      </w:pPr>
      <w:r>
        <w:t xml:space="preserve">Если этого кода нет, то обработка получает данные клиента с сайта, и ищет его по ИНН, затем по телефону (начиная с 7, без пробелов, тире и скобок), </w:t>
      </w:r>
      <w:r>
        <w:lastRenderedPageBreak/>
        <w:t xml:space="preserve">затем по </w:t>
      </w:r>
      <w:r>
        <w:rPr>
          <w:lang w:val="en-US"/>
        </w:rPr>
        <w:t>e</w:t>
      </w:r>
      <w:r w:rsidRPr="00325AF4">
        <w:t>-</w:t>
      </w:r>
      <w:r>
        <w:rPr>
          <w:lang w:val="en-US"/>
        </w:rPr>
        <w:t>mail</w:t>
      </w:r>
      <w:r>
        <w:t xml:space="preserve"> (по наименованию не ищет). Если клиент с такими параметрами есть в 1С, то обработка сохраняет код клиента на сайте с привязкой к контрагенту в 1С в регистре «Дополнительные сведения», и в дальнейшем использует эти данные.</w:t>
      </w:r>
    </w:p>
    <w:p w:rsidR="00325AF4" w:rsidRDefault="00325AF4" w:rsidP="00A53C67">
      <w:pPr>
        <w:jc w:val="both"/>
      </w:pPr>
      <w:r>
        <w:t xml:space="preserve">Если клиента нет, то он создаётся. Чаще всего задвоения связаны с тем, что у юрлица на сайте нет ИНН, </w:t>
      </w:r>
      <w:r w:rsidR="00F942EA">
        <w:t>а почта и телефон от контактного лица. А в 1С корректные данные внесены согласно учредительным документам, в том числе телефон директора и корпоративная электронная почта.</w:t>
      </w:r>
    </w:p>
    <w:p w:rsidR="00F942EA" w:rsidRDefault="00F942EA" w:rsidP="00A53C67">
      <w:pPr>
        <w:jc w:val="both"/>
      </w:pPr>
      <w:r>
        <w:t>В случае задвоений можно воспользоваться стандартной обработкой по удалению дублей в 1С «Администрироване» - «Обслуживание» - «Поиск и удаление дублей»:</w:t>
      </w:r>
    </w:p>
    <w:p w:rsidR="00F942EA" w:rsidRDefault="00F942EA" w:rsidP="00A53C67">
      <w:pPr>
        <w:jc w:val="both"/>
      </w:pPr>
      <w:r>
        <w:rPr>
          <w:noProof/>
          <w:lang w:eastAsia="ru-RU"/>
        </w:rPr>
        <w:drawing>
          <wp:inline distT="0" distB="0" distL="0" distR="0">
            <wp:extent cx="5940425" cy="3680355"/>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5940425" cy="3680355"/>
                    </a:xfrm>
                    <a:prstGeom prst="rect">
                      <a:avLst/>
                    </a:prstGeom>
                    <a:noFill/>
                    <a:ln w="9525">
                      <a:noFill/>
                      <a:miter lim="800000"/>
                      <a:headEnd/>
                      <a:tailEnd/>
                    </a:ln>
                  </pic:spPr>
                </pic:pic>
              </a:graphicData>
            </a:graphic>
          </wp:inline>
        </w:drawing>
      </w:r>
    </w:p>
    <w:p w:rsidR="00F942EA" w:rsidRDefault="00F942EA" w:rsidP="00A53C67">
      <w:pPr>
        <w:jc w:val="both"/>
      </w:pPr>
      <w:r>
        <w:t>Задаём условие на полное совпадение по наименованию:</w:t>
      </w:r>
    </w:p>
    <w:p w:rsidR="00F942EA" w:rsidRDefault="00F942EA" w:rsidP="00A53C67">
      <w:pPr>
        <w:jc w:val="both"/>
      </w:pPr>
      <w:r>
        <w:rPr>
          <w:noProof/>
          <w:lang w:eastAsia="ru-RU"/>
        </w:rPr>
        <w:lastRenderedPageBreak/>
        <w:drawing>
          <wp:inline distT="0" distB="0" distL="0" distR="0">
            <wp:extent cx="5135245" cy="3248025"/>
            <wp:effectExtent l="1905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5135245" cy="3248025"/>
                    </a:xfrm>
                    <a:prstGeom prst="rect">
                      <a:avLst/>
                    </a:prstGeom>
                    <a:noFill/>
                    <a:ln w="9525">
                      <a:noFill/>
                      <a:miter lim="800000"/>
                      <a:headEnd/>
                      <a:tailEnd/>
                    </a:ln>
                  </pic:spPr>
                </pic:pic>
              </a:graphicData>
            </a:graphic>
          </wp:inline>
        </w:drawing>
      </w:r>
    </w:p>
    <w:p w:rsidR="00F942EA" w:rsidRPr="00325AF4" w:rsidRDefault="00F942EA" w:rsidP="00A53C67">
      <w:pPr>
        <w:jc w:val="both"/>
      </w:pPr>
      <w:r>
        <w:t>После поиска и визуальной проверки корректности можно удалить дубли с контролем ссылочной целостности.</w:t>
      </w:r>
    </w:p>
    <w:p w:rsidR="00AA4B7D" w:rsidRDefault="005742E6" w:rsidP="00A53C67">
      <w:pPr>
        <w:jc w:val="both"/>
      </w:pPr>
      <w:r>
        <w:t>2. Задваивается номенклатура</w:t>
      </w:r>
    </w:p>
    <w:p w:rsidR="00AA4B7D" w:rsidRDefault="0040151B" w:rsidP="00A53C67">
      <w:pPr>
        <w:jc w:val="both"/>
      </w:pPr>
      <w:r>
        <w:t>Если в базе 1С у номенклатуры не заполнен производитель (в 1С:</w:t>
      </w:r>
      <w:r w:rsidR="009A431A">
        <w:t>Управление торговлей</w:t>
      </w:r>
      <w:r>
        <w:t xml:space="preserve"> это номенклатурная группа)</w:t>
      </w:r>
      <w:r w:rsidR="00325AF4">
        <w:t xml:space="preserve">, то при загрузке данных из </w:t>
      </w:r>
      <w:r w:rsidR="00325AF4">
        <w:rPr>
          <w:lang w:val="en-US"/>
        </w:rPr>
        <w:t>ABCP</w:t>
      </w:r>
      <w:r w:rsidR="00325AF4">
        <w:t xml:space="preserve"> при поиске по артикулу и бренду эта позиция не находится в 1С и создаётся второй раз. Поэтому необходимо заполнять производителя в карточке номенклатуры.</w:t>
      </w:r>
    </w:p>
    <w:p w:rsidR="00D37C8A" w:rsidRDefault="00D37C8A" w:rsidP="00A53C67">
      <w:pPr>
        <w:jc w:val="both"/>
      </w:pPr>
      <w:r>
        <w:t>Если регламентные задания «Импорт заявок» и «Импорт свежих заявок» запускаются в одно и то же время, возможно задвоение номенклатуры, поэтому их надо запускать или в разное время, или только одно из них.</w:t>
      </w:r>
    </w:p>
    <w:p w:rsidR="00D37C8A" w:rsidRPr="00325AF4" w:rsidRDefault="00D37C8A" w:rsidP="00A53C67">
      <w:pPr>
        <w:jc w:val="both"/>
      </w:pPr>
    </w:p>
    <w:p w:rsidR="00AA4B7D" w:rsidRDefault="005742E6" w:rsidP="00AA4B7D">
      <w:pPr>
        <w:jc w:val="both"/>
      </w:pPr>
      <w:r>
        <w:t>3</w:t>
      </w:r>
      <w:r w:rsidR="00AA4B7D">
        <w:t>. Обмен работает в автоматическом режиме только, когда запущена 1С.</w:t>
      </w:r>
    </w:p>
    <w:p w:rsidR="00AA4B7D" w:rsidRDefault="006C4B93" w:rsidP="00A53C67">
      <w:pPr>
        <w:jc w:val="both"/>
      </w:pPr>
      <w:r>
        <w:t>Если база 1С находится не на сервере, а в файловом формате, то регламентные задания выполняются только в момент выполнения 1С.</w:t>
      </w:r>
    </w:p>
    <w:p w:rsidR="001E61C2" w:rsidRDefault="001E61C2" w:rsidP="00A53C67">
      <w:pPr>
        <w:jc w:val="both"/>
      </w:pPr>
      <w:r>
        <w:rPr>
          <w:noProof/>
          <w:lang w:eastAsia="ru-RU"/>
        </w:rPr>
        <w:drawing>
          <wp:inline distT="0" distB="0" distL="0" distR="0">
            <wp:extent cx="3162300" cy="6858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3162300" cy="685800"/>
                    </a:xfrm>
                    <a:prstGeom prst="rect">
                      <a:avLst/>
                    </a:prstGeom>
                    <a:noFill/>
                    <a:ln w="9525">
                      <a:noFill/>
                      <a:miter lim="800000"/>
                      <a:headEnd/>
                      <a:tailEnd/>
                    </a:ln>
                  </pic:spPr>
                </pic:pic>
              </a:graphicData>
            </a:graphic>
          </wp:inline>
        </w:drawing>
      </w:r>
    </w:p>
    <w:p w:rsidR="001E61C2" w:rsidRPr="001E61C2" w:rsidRDefault="001E61C2" w:rsidP="00A53C67">
      <w:pPr>
        <w:jc w:val="both"/>
      </w:pPr>
      <w:r>
        <w:t>Признак файловой системы – путь к базе начинается с «</w:t>
      </w:r>
      <w:r>
        <w:rPr>
          <w:lang w:val="en-US"/>
        </w:rPr>
        <w:t>File</w:t>
      </w:r>
      <w:r>
        <w:t>»</w:t>
      </w:r>
    </w:p>
    <w:p w:rsidR="006C4B93" w:rsidRDefault="006C4B93" w:rsidP="00A53C67">
      <w:pPr>
        <w:jc w:val="both"/>
      </w:pPr>
      <w:r>
        <w:t>В таких случаях рекомендуется или оставлять запущенный сеанс 1С, который работает постоянно</w:t>
      </w:r>
      <w:r w:rsidR="001E61C2">
        <w:t xml:space="preserve">, или в понедельник, или после длинных </w:t>
      </w:r>
      <w:r w:rsidR="001E61C2">
        <w:lastRenderedPageBreak/>
        <w:t>выходных ставить глубину просмотра заявок в обработке 3 или больше и вручную загрузить заявки по кнопке «Загрузить заявки»</w:t>
      </w:r>
    </w:p>
    <w:p w:rsidR="006C4B93" w:rsidRDefault="006C4B93" w:rsidP="00A53C67">
      <w:pPr>
        <w:jc w:val="both"/>
      </w:pPr>
      <w:r>
        <w:t>3. Не все заявки загружаются.</w:t>
      </w:r>
    </w:p>
    <w:p w:rsidR="006C4B93" w:rsidRDefault="006C4B93" w:rsidP="00A53C67">
      <w:pPr>
        <w:jc w:val="both"/>
      </w:pPr>
      <w:r>
        <w:t>Пример проблемы: Магазин работает по рабочим дням. В понедельник в 1С нет заказов за субботу, воскресенье, или есть, но только часть. Это связано с тем, что 1С работает в файловом режиме (см. ответ на предыдущий вопрос).</w:t>
      </w:r>
    </w:p>
    <w:p w:rsidR="003260ED" w:rsidRPr="006C4B93" w:rsidRDefault="003260ED" w:rsidP="00A53C67">
      <w:pPr>
        <w:jc w:val="both"/>
      </w:pPr>
      <w:r>
        <w:t>Кроме этого, встречаются проблемы с доступом в интернет у интернет-провайдера, или облачного провайдера. Рекомендуется заново загрузить заявки.</w:t>
      </w:r>
    </w:p>
    <w:p w:rsidR="00AA4B7D" w:rsidRDefault="005742E6" w:rsidP="00A53C67">
      <w:pPr>
        <w:jc w:val="both"/>
      </w:pPr>
      <w:r>
        <w:t>4</w:t>
      </w:r>
      <w:r w:rsidR="00AA4B7D">
        <w:t>. Обмен не работает в автоматическом режиме.</w:t>
      </w:r>
    </w:p>
    <w:p w:rsidR="00AA4B7D" w:rsidRDefault="00AA4B7D" w:rsidP="00A53C67">
      <w:pPr>
        <w:jc w:val="both"/>
      </w:pPr>
      <w:r>
        <w:t>Есть несколько причин</w:t>
      </w:r>
      <w:r w:rsidR="001E61C2">
        <w:t>:</w:t>
      </w:r>
    </w:p>
    <w:p w:rsidR="001E61C2" w:rsidRDefault="001E61C2" w:rsidP="00A53C67">
      <w:pPr>
        <w:jc w:val="both"/>
      </w:pPr>
      <w:r>
        <w:t>Файловая база 1С (см. вопрос № 1)</w:t>
      </w:r>
    </w:p>
    <w:p w:rsidR="001E61C2" w:rsidRDefault="001E61C2" w:rsidP="00A53C67">
      <w:pPr>
        <w:jc w:val="both"/>
      </w:pPr>
      <w:r>
        <w:t>Используется копия базы, тогда при первом запуске будет выдано предупреждение:</w:t>
      </w:r>
    </w:p>
    <w:p w:rsidR="001E61C2" w:rsidRDefault="001E61C2" w:rsidP="00A53C67">
      <w:pPr>
        <w:jc w:val="both"/>
      </w:pPr>
      <w:r>
        <w:rPr>
          <w:noProof/>
          <w:lang w:eastAsia="ru-RU"/>
        </w:rPr>
        <w:drawing>
          <wp:inline distT="0" distB="0" distL="0" distR="0">
            <wp:extent cx="5940425" cy="2535086"/>
            <wp:effectExtent l="19050" t="0" r="3175" b="0"/>
            <wp:docPr id="25" name="Рисунок 25" descr="https://infostart.ru/upload/iblock/3ee/3eefd86a607e01bb18c993e357cbe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nfostart.ru/upload/iblock/3ee/3eefd86a607e01bb18c993e357cbe1a1.jpg"/>
                    <pic:cNvPicPr>
                      <a:picLocks noChangeAspect="1" noChangeArrowheads="1"/>
                    </pic:cNvPicPr>
                  </pic:nvPicPr>
                  <pic:blipFill>
                    <a:blip r:embed="rId71"/>
                    <a:srcRect/>
                    <a:stretch>
                      <a:fillRect/>
                    </a:stretch>
                  </pic:blipFill>
                  <pic:spPr bwMode="auto">
                    <a:xfrm>
                      <a:off x="0" y="0"/>
                      <a:ext cx="5940425" cy="2535086"/>
                    </a:xfrm>
                    <a:prstGeom prst="rect">
                      <a:avLst/>
                    </a:prstGeom>
                    <a:noFill/>
                    <a:ln w="9525">
                      <a:noFill/>
                      <a:miter lim="800000"/>
                      <a:headEnd/>
                      <a:tailEnd/>
                    </a:ln>
                  </pic:spPr>
                </pic:pic>
              </a:graphicData>
            </a:graphic>
          </wp:inline>
        </w:drawing>
      </w:r>
    </w:p>
    <w:p w:rsidR="001E61C2" w:rsidRDefault="001E61C2" w:rsidP="00A53C67">
      <w:pPr>
        <w:jc w:val="both"/>
      </w:pPr>
      <w:r w:rsidRPr="001E61C2">
        <w:t xml:space="preserve">Блокировку также можно снять позднее в разделе Администрирование </w:t>
      </w:r>
      <w:r w:rsidR="000B5016">
        <w:t>-</w:t>
      </w:r>
      <w:r w:rsidRPr="001E61C2">
        <w:t xml:space="preserve"> Обслуживание </w:t>
      </w:r>
      <w:r w:rsidR="000B5016">
        <w:t>-</w:t>
      </w:r>
      <w:r w:rsidRPr="001E61C2">
        <w:t xml:space="preserve"> Регламентные операции с помощью кнопки </w:t>
      </w:r>
      <w:r w:rsidR="000B5016">
        <w:t>«</w:t>
      </w:r>
      <w:r w:rsidRPr="001E61C2">
        <w:t>Разблокировать работу с внешними ресурсами</w:t>
      </w:r>
      <w:r w:rsidR="000B5016">
        <w:t>»</w:t>
      </w:r>
      <w:r w:rsidRPr="001E61C2">
        <w:t>. После снятия блокировки кнопка больше не показывается.</w:t>
      </w:r>
    </w:p>
    <w:p w:rsidR="000B5016" w:rsidRDefault="000B5016" w:rsidP="00A53C67">
      <w:pPr>
        <w:jc w:val="both"/>
      </w:pPr>
      <w:r>
        <w:t>На сервере 1С:Предприятия:</w:t>
      </w:r>
    </w:p>
    <w:p w:rsidR="000B5016" w:rsidRDefault="000B5016" w:rsidP="00A53C67">
      <w:pPr>
        <w:jc w:val="both"/>
      </w:pPr>
      <w:r>
        <w:rPr>
          <w:noProof/>
          <w:lang w:eastAsia="ru-RU"/>
        </w:rPr>
        <w:drawing>
          <wp:inline distT="0" distB="0" distL="0" distR="0">
            <wp:extent cx="2362200" cy="495300"/>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2362200" cy="495300"/>
                    </a:xfrm>
                    <a:prstGeom prst="rect">
                      <a:avLst/>
                    </a:prstGeom>
                    <a:noFill/>
                    <a:ln w="9525">
                      <a:noFill/>
                      <a:miter lim="800000"/>
                      <a:headEnd/>
                      <a:tailEnd/>
                    </a:ln>
                  </pic:spPr>
                </pic:pic>
              </a:graphicData>
            </a:graphic>
          </wp:inline>
        </w:drawing>
      </w:r>
    </w:p>
    <w:p w:rsidR="00AA4B7D" w:rsidRDefault="000B5016" w:rsidP="00A53C67">
      <w:pPr>
        <w:jc w:val="both"/>
      </w:pPr>
      <w:r>
        <w:t>Включена блокировка для данной базы:</w:t>
      </w:r>
    </w:p>
    <w:p w:rsidR="000B5016" w:rsidRDefault="000B5016" w:rsidP="00A53C67">
      <w:pPr>
        <w:jc w:val="both"/>
      </w:pPr>
      <w:r>
        <w:rPr>
          <w:noProof/>
          <w:lang w:eastAsia="ru-RU"/>
        </w:rPr>
        <w:lastRenderedPageBreak/>
        <w:drawing>
          <wp:inline distT="0" distB="0" distL="0" distR="0">
            <wp:extent cx="3381375" cy="22098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3381375" cy="2209800"/>
                    </a:xfrm>
                    <a:prstGeom prst="rect">
                      <a:avLst/>
                    </a:prstGeom>
                    <a:noFill/>
                    <a:ln w="9525">
                      <a:noFill/>
                      <a:miter lim="800000"/>
                      <a:headEnd/>
                      <a:tailEnd/>
                    </a:ln>
                  </pic:spPr>
                </pic:pic>
              </a:graphicData>
            </a:graphic>
          </wp:inline>
        </w:drawing>
      </w:r>
    </w:p>
    <w:p w:rsidR="000B5016" w:rsidRDefault="000B5016" w:rsidP="00A53C67">
      <w:pPr>
        <w:jc w:val="both"/>
      </w:pPr>
      <w:r>
        <w:t>Необходимо снять галочку и нажать «ОК» (требуется доступ под административными правами)</w:t>
      </w:r>
    </w:p>
    <w:p w:rsidR="000B5016" w:rsidRDefault="000B5016" w:rsidP="00A53C67">
      <w:pPr>
        <w:jc w:val="both"/>
      </w:pPr>
      <w:r>
        <w:t>В некоторых облачных решениях отключены регламентные задания (например</w:t>
      </w:r>
      <w:r w:rsidR="00D37C8A">
        <w:t>,</w:t>
      </w:r>
      <w:r>
        <w:t xml:space="preserve"> начальные тарифы </w:t>
      </w:r>
      <w:r>
        <w:rPr>
          <w:lang w:val="en-US"/>
        </w:rPr>
        <w:t>scloud</w:t>
      </w:r>
      <w:r w:rsidR="00D37C8A">
        <w:t>, возможность выполнения регламентных заданий задаётся за отдельную ежемесячную доплату</w:t>
      </w:r>
      <w:r w:rsidRPr="000B5016">
        <w:t>)</w:t>
      </w:r>
      <w:r>
        <w:t>. Проверить можно в настройках:</w:t>
      </w:r>
    </w:p>
    <w:p w:rsidR="000B5016" w:rsidRDefault="000B5016" w:rsidP="00A53C67">
      <w:pPr>
        <w:jc w:val="both"/>
      </w:pPr>
      <w:r>
        <w:rPr>
          <w:noProof/>
          <w:lang w:eastAsia="ru-RU"/>
        </w:rPr>
        <w:drawing>
          <wp:inline distT="0" distB="0" distL="0" distR="0">
            <wp:extent cx="4810125" cy="46101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4810125" cy="4610100"/>
                    </a:xfrm>
                    <a:prstGeom prst="rect">
                      <a:avLst/>
                    </a:prstGeom>
                    <a:noFill/>
                    <a:ln w="9525">
                      <a:noFill/>
                      <a:miter lim="800000"/>
                      <a:headEnd/>
                      <a:tailEnd/>
                    </a:ln>
                  </pic:spPr>
                </pic:pic>
              </a:graphicData>
            </a:graphic>
          </wp:inline>
        </w:drawing>
      </w:r>
    </w:p>
    <w:p w:rsidR="000B5016" w:rsidRDefault="000B5016" w:rsidP="00A53C67">
      <w:pPr>
        <w:jc w:val="both"/>
      </w:pPr>
      <w:r>
        <w:rPr>
          <w:noProof/>
          <w:lang w:eastAsia="ru-RU"/>
        </w:rPr>
        <w:lastRenderedPageBreak/>
        <w:drawing>
          <wp:inline distT="0" distB="0" distL="0" distR="0">
            <wp:extent cx="4933950" cy="30575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933950" cy="3057525"/>
                    </a:xfrm>
                    <a:prstGeom prst="rect">
                      <a:avLst/>
                    </a:prstGeom>
                    <a:noFill/>
                    <a:ln w="9525">
                      <a:noFill/>
                      <a:miter lim="800000"/>
                      <a:headEnd/>
                      <a:tailEnd/>
                    </a:ln>
                  </pic:spPr>
                </pic:pic>
              </a:graphicData>
            </a:graphic>
          </wp:inline>
        </w:drawing>
      </w:r>
    </w:p>
    <w:p w:rsidR="000B5016" w:rsidRDefault="000B5016" w:rsidP="00A53C67">
      <w:pPr>
        <w:jc w:val="both"/>
      </w:pPr>
      <w:r>
        <w:rPr>
          <w:noProof/>
          <w:lang w:eastAsia="ru-RU"/>
        </w:rPr>
        <w:drawing>
          <wp:inline distT="0" distB="0" distL="0" distR="0">
            <wp:extent cx="5940425" cy="2987753"/>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5940425" cy="2987753"/>
                    </a:xfrm>
                    <a:prstGeom prst="rect">
                      <a:avLst/>
                    </a:prstGeom>
                    <a:noFill/>
                    <a:ln w="9525">
                      <a:noFill/>
                      <a:miter lim="800000"/>
                      <a:headEnd/>
                      <a:tailEnd/>
                    </a:ln>
                  </pic:spPr>
                </pic:pic>
              </a:graphicData>
            </a:graphic>
          </wp:inline>
        </w:drawing>
      </w:r>
    </w:p>
    <w:p w:rsidR="000B5016" w:rsidRDefault="000B5016" w:rsidP="00A53C67">
      <w:pPr>
        <w:jc w:val="both"/>
      </w:pPr>
      <w:r>
        <w:t>В колонках «Состояние» и «Дата окончания» ничего нет, значит, задания не выполняются. В этом случае необходимо выполнять обмен документами вручную.</w:t>
      </w:r>
    </w:p>
    <w:p w:rsidR="00D10255" w:rsidRDefault="00D10255" w:rsidP="00A53C67">
      <w:pPr>
        <w:jc w:val="both"/>
      </w:pPr>
      <w:r>
        <w:t>Также в необлачных версиях 1С на вышеуказанной картинке есть дата окончания, но она отличается от текущей даты на несколько часов или даже дней.</w:t>
      </w:r>
    </w:p>
    <w:p w:rsidR="00D10255" w:rsidRDefault="00D10255" w:rsidP="00A53C67">
      <w:pPr>
        <w:jc w:val="both"/>
      </w:pPr>
      <w:r>
        <w:t>Эта причина отражает зависание</w:t>
      </w:r>
      <w:r w:rsidRPr="00D10255">
        <w:t xml:space="preserve"> регламентных заданий на платформе 1С. Это связано с самой платформой, не связано с обработкой обмена. Повторяется на разных обработках и регламентных заданий, в том числе и на тех, которые поставляются 1С и входят в состав конфигурации</w:t>
      </w:r>
      <w:r>
        <w:t>.</w:t>
      </w:r>
    </w:p>
    <w:p w:rsidR="00D10255" w:rsidRDefault="00D10255" w:rsidP="00A53C67">
      <w:pPr>
        <w:jc w:val="both"/>
      </w:pPr>
      <w:r>
        <w:t>Эта проблема решается только вручную. Открываем регламентные задания:</w:t>
      </w:r>
    </w:p>
    <w:p w:rsidR="00D10255" w:rsidRDefault="00D10255" w:rsidP="00A53C67">
      <w:pPr>
        <w:jc w:val="both"/>
      </w:pPr>
      <w:r w:rsidRPr="00D10255">
        <w:rPr>
          <w:noProof/>
          <w:lang w:eastAsia="ru-RU"/>
        </w:rPr>
        <w:lastRenderedPageBreak/>
        <w:drawing>
          <wp:inline distT="0" distB="0" distL="0" distR="0">
            <wp:extent cx="4933950" cy="3057525"/>
            <wp:effectExtent l="19050" t="0" r="0" b="0"/>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933950" cy="3057525"/>
                    </a:xfrm>
                    <a:prstGeom prst="rect">
                      <a:avLst/>
                    </a:prstGeom>
                    <a:noFill/>
                    <a:ln w="9525">
                      <a:noFill/>
                      <a:miter lim="800000"/>
                      <a:headEnd/>
                      <a:tailEnd/>
                    </a:ln>
                  </pic:spPr>
                </pic:pic>
              </a:graphicData>
            </a:graphic>
          </wp:inline>
        </w:drawing>
      </w:r>
    </w:p>
    <w:p w:rsidR="00D10255" w:rsidRDefault="00D10255" w:rsidP="00A53C67">
      <w:pPr>
        <w:jc w:val="both"/>
      </w:pPr>
      <w:r w:rsidRPr="00D10255">
        <w:t>В списке регламентных заданий, всё, что связано с ABCP должно быть в состоянии «Выполнено» (за исключением заданий, которые выполняются в текущий момент времени, обычно это «Импорт свежих заявок»):</w:t>
      </w:r>
    </w:p>
    <w:p w:rsidR="00D10255" w:rsidRDefault="00D10255" w:rsidP="00A53C67">
      <w:pPr>
        <w:jc w:val="both"/>
      </w:pPr>
      <w:r w:rsidRPr="00D10255">
        <w:rPr>
          <w:noProof/>
          <w:lang w:eastAsia="ru-RU"/>
        </w:rPr>
        <w:drawing>
          <wp:inline distT="0" distB="0" distL="0" distR="0">
            <wp:extent cx="5940425" cy="1670812"/>
            <wp:effectExtent l="19050" t="0" r="317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940425" cy="1670812"/>
                    </a:xfrm>
                    <a:prstGeom prst="rect">
                      <a:avLst/>
                    </a:prstGeom>
                    <a:noFill/>
                    <a:ln w="9525">
                      <a:noFill/>
                      <a:miter lim="800000"/>
                      <a:headEnd/>
                      <a:tailEnd/>
                    </a:ln>
                  </pic:spPr>
                </pic:pic>
              </a:graphicData>
            </a:graphic>
          </wp:inline>
        </w:drawing>
      </w:r>
    </w:p>
    <w:p w:rsidR="00D10255" w:rsidRDefault="00D10255" w:rsidP="00A53C67">
      <w:pPr>
        <w:jc w:val="both"/>
      </w:pPr>
      <w:r w:rsidRPr="00D10255">
        <w:t>У зависшего задания состояние «Задание выполняется», дата окончания – &lt;&gt;</w:t>
      </w:r>
    </w:p>
    <w:p w:rsidR="00D10255" w:rsidRDefault="00D10255" w:rsidP="00A53C67">
      <w:pPr>
        <w:jc w:val="both"/>
      </w:pPr>
      <w:r w:rsidRPr="00D10255">
        <w:rPr>
          <w:noProof/>
          <w:lang w:eastAsia="ru-RU"/>
        </w:rPr>
        <w:drawing>
          <wp:inline distT="0" distB="0" distL="0" distR="0">
            <wp:extent cx="5940425" cy="704850"/>
            <wp:effectExtent l="19050" t="0" r="3175" b="0"/>
            <wp:docPr id="8" name="Рисунок 13" descr="https://1c-abcp.ru/images/schedulestuck/3%20%D0%B7%D0%B0%D0%B2%D0%B8%D1%81%D1%88%D0%B5%D0%B5%20%D0%B7%D0%B0%D0%B4%D0%B0%D0%BD%D0%B8%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c-abcp.ru/images/schedulestuck/3%20%D0%B7%D0%B0%D0%B2%D0%B8%D1%81%D1%88%D0%B5%D0%B5%20%D0%B7%D0%B0%D0%B4%D0%B0%D0%BD%D0%B8%D0%B5.png"/>
                    <pic:cNvPicPr>
                      <a:picLocks noChangeAspect="1" noChangeArrowheads="1"/>
                    </pic:cNvPicPr>
                  </pic:nvPicPr>
                  <pic:blipFill>
                    <a:blip r:embed="rId78"/>
                    <a:srcRect t="76582"/>
                    <a:stretch>
                      <a:fillRect/>
                    </a:stretch>
                  </pic:blipFill>
                  <pic:spPr bwMode="auto">
                    <a:xfrm>
                      <a:off x="0" y="0"/>
                      <a:ext cx="5940425" cy="704850"/>
                    </a:xfrm>
                    <a:prstGeom prst="rect">
                      <a:avLst/>
                    </a:prstGeom>
                    <a:noFill/>
                    <a:ln w="9525">
                      <a:noFill/>
                      <a:miter lim="800000"/>
                      <a:headEnd/>
                      <a:tailEnd/>
                    </a:ln>
                  </pic:spPr>
                </pic:pic>
              </a:graphicData>
            </a:graphic>
          </wp:inline>
        </w:drawing>
      </w:r>
    </w:p>
    <w:p w:rsidR="00D10255" w:rsidRDefault="00D10255" w:rsidP="00A53C67">
      <w:pPr>
        <w:jc w:val="both"/>
      </w:pPr>
      <w:r w:rsidRPr="00D10255">
        <w:t>На второй закладке делаем отбор по зависшему регламентному заданию</w:t>
      </w:r>
      <w:r>
        <w:t>:</w:t>
      </w:r>
    </w:p>
    <w:p w:rsidR="00D10255" w:rsidRDefault="00D10255" w:rsidP="00A53C67">
      <w:pPr>
        <w:jc w:val="both"/>
      </w:pPr>
      <w:r w:rsidRPr="00D10255">
        <w:rPr>
          <w:noProof/>
          <w:lang w:eastAsia="ru-RU"/>
        </w:rPr>
        <w:lastRenderedPageBreak/>
        <w:drawing>
          <wp:inline distT="0" distB="0" distL="0" distR="0">
            <wp:extent cx="5940425" cy="2133600"/>
            <wp:effectExtent l="19050" t="0" r="3175" b="0"/>
            <wp:docPr id="14" name="Рисунок 14" descr="https://1c-abcp.ru/images/schedulestuck/4%20%D1%81%D0%BF%D0%B8%D1%81%D0%BE%D0%BA%20%D1%84%D0%BE%D0%BD%D0%BE%D0%B2%D1%8B%D1%85%20%D0%B7%D0%B0%D0%B4%D0%B0%D0%BD%D0%B8%D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c-abcp.ru/images/schedulestuck/4%20%D1%81%D0%BF%D0%B8%D1%81%D0%BE%D0%BA%20%D1%84%D0%BE%D0%BD%D0%BE%D0%B2%D1%8B%D1%85%20%D0%B7%D0%B0%D0%B4%D0%B0%D0%BD%D0%B8%D0%B9.png"/>
                    <pic:cNvPicPr>
                      <a:picLocks noChangeAspect="1" noChangeArrowheads="1"/>
                    </pic:cNvPicPr>
                  </pic:nvPicPr>
                  <pic:blipFill>
                    <a:blip r:embed="rId79"/>
                    <a:srcRect b="35260"/>
                    <a:stretch>
                      <a:fillRect/>
                    </a:stretch>
                  </pic:blipFill>
                  <pic:spPr bwMode="auto">
                    <a:xfrm>
                      <a:off x="0" y="0"/>
                      <a:ext cx="5940425" cy="2133600"/>
                    </a:xfrm>
                    <a:prstGeom prst="rect">
                      <a:avLst/>
                    </a:prstGeom>
                    <a:noFill/>
                    <a:ln w="9525">
                      <a:noFill/>
                      <a:miter lim="800000"/>
                      <a:headEnd/>
                      <a:tailEnd/>
                    </a:ln>
                  </pic:spPr>
                </pic:pic>
              </a:graphicData>
            </a:graphic>
          </wp:inline>
        </w:drawing>
      </w:r>
    </w:p>
    <w:p w:rsidR="00D10255" w:rsidRDefault="00D10255" w:rsidP="00D10255">
      <w:pPr>
        <w:jc w:val="both"/>
      </w:pPr>
      <w:r>
        <w:t xml:space="preserve">Нажимаем "Обновить", чтобы увидеть, когда выполнялось задание </w:t>
      </w:r>
      <w:r w:rsidRPr="00D10255">
        <w:rPr>
          <w:noProof/>
          <w:lang w:eastAsia="ru-RU"/>
        </w:rPr>
        <w:drawing>
          <wp:inline distT="0" distB="0" distL="0" distR="0">
            <wp:extent cx="5940425" cy="2349026"/>
            <wp:effectExtent l="19050" t="0" r="3175" b="0"/>
            <wp:docPr id="9" name="Рисунок 15" descr="https://1c-abcp.ru/images/schedulestuck/5%20%D0%B7%D0%B0%D0%B2%D0%B8%D1%81%D0%BB%D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c-abcp.ru/images/schedulestuck/5%20%D0%B7%D0%B0%D0%B2%D0%B8%D1%81%D0%BB%D0%BE.png"/>
                    <pic:cNvPicPr>
                      <a:picLocks noChangeAspect="1" noChangeArrowheads="1"/>
                    </pic:cNvPicPr>
                  </pic:nvPicPr>
                  <pic:blipFill>
                    <a:blip r:embed="rId80"/>
                    <a:srcRect/>
                    <a:stretch>
                      <a:fillRect/>
                    </a:stretch>
                  </pic:blipFill>
                  <pic:spPr bwMode="auto">
                    <a:xfrm>
                      <a:off x="0" y="0"/>
                      <a:ext cx="5940425" cy="2349026"/>
                    </a:xfrm>
                    <a:prstGeom prst="rect">
                      <a:avLst/>
                    </a:prstGeom>
                    <a:noFill/>
                    <a:ln w="9525">
                      <a:noFill/>
                      <a:miter lim="800000"/>
                      <a:headEnd/>
                      <a:tailEnd/>
                    </a:ln>
                  </pic:spPr>
                </pic:pic>
              </a:graphicData>
            </a:graphic>
          </wp:inline>
        </w:drawing>
      </w:r>
    </w:p>
    <w:p w:rsidR="00D10255" w:rsidRDefault="00D10255" w:rsidP="00D10255">
      <w:pPr>
        <w:jc w:val="both"/>
      </w:pPr>
      <w:r>
        <w:t>Затем нажимаем кнопку «Отменить»</w:t>
      </w:r>
    </w:p>
    <w:p w:rsidR="00D10255" w:rsidRDefault="00D10255" w:rsidP="00D10255">
      <w:pPr>
        <w:jc w:val="both"/>
      </w:pPr>
      <w:r w:rsidRPr="00D10255">
        <w:rPr>
          <w:noProof/>
          <w:lang w:eastAsia="ru-RU"/>
        </w:rPr>
        <w:drawing>
          <wp:inline distT="0" distB="0" distL="0" distR="0">
            <wp:extent cx="5940425" cy="1828916"/>
            <wp:effectExtent l="19050" t="0" r="3175" b="0"/>
            <wp:docPr id="11" name="Рисунок 16" descr="https://1c-abcp.ru/images/schedulestuck/6%20%D0%BE%D1%82%D0%BC%D0%B5%D0%BD%D0%B8%D1%82%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c-abcp.ru/images/schedulestuck/6%20%D0%BE%D1%82%D0%BC%D0%B5%D0%BD%D0%B8%D1%82%D1%8C.png"/>
                    <pic:cNvPicPr>
                      <a:picLocks noChangeAspect="1" noChangeArrowheads="1"/>
                    </pic:cNvPicPr>
                  </pic:nvPicPr>
                  <pic:blipFill>
                    <a:blip r:embed="rId81"/>
                    <a:srcRect/>
                    <a:stretch>
                      <a:fillRect/>
                    </a:stretch>
                  </pic:blipFill>
                  <pic:spPr bwMode="auto">
                    <a:xfrm>
                      <a:off x="0" y="0"/>
                      <a:ext cx="5940425" cy="1828916"/>
                    </a:xfrm>
                    <a:prstGeom prst="rect">
                      <a:avLst/>
                    </a:prstGeom>
                    <a:noFill/>
                    <a:ln w="9525">
                      <a:noFill/>
                      <a:miter lim="800000"/>
                      <a:headEnd/>
                      <a:tailEnd/>
                    </a:ln>
                  </pic:spPr>
                </pic:pic>
              </a:graphicData>
            </a:graphic>
          </wp:inline>
        </w:drawing>
      </w:r>
    </w:p>
    <w:p w:rsidR="00D10255" w:rsidRDefault="00D10255" w:rsidP="00D10255">
      <w:pPr>
        <w:jc w:val="both"/>
      </w:pPr>
      <w:r>
        <w:t>Выдаётся информационное сообщение об отмене задания:</w:t>
      </w:r>
    </w:p>
    <w:p w:rsidR="00D10255" w:rsidRDefault="00D10255" w:rsidP="00D10255">
      <w:pPr>
        <w:jc w:val="both"/>
      </w:pPr>
      <w:r w:rsidRPr="00D10255">
        <w:rPr>
          <w:noProof/>
          <w:lang w:eastAsia="ru-RU"/>
        </w:rPr>
        <w:lastRenderedPageBreak/>
        <w:drawing>
          <wp:inline distT="0" distB="0" distL="0" distR="0">
            <wp:extent cx="5940425" cy="2809153"/>
            <wp:effectExtent l="19050" t="0" r="3175" b="0"/>
            <wp:docPr id="12" name="Рисунок 17" descr="https://1c-abcp.ru/images/schedulestuck/7%20%D0%BF%D0%BE%D0%B4%D1%82%D0%B2%D0%B5%D1%80%D0%B4%D0%B8%D1%82%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c-abcp.ru/images/schedulestuck/7%20%D0%BF%D0%BE%D0%B4%D1%82%D0%B2%D0%B5%D1%80%D0%B4%D0%B8%D1%82%D1%8C.png"/>
                    <pic:cNvPicPr>
                      <a:picLocks noChangeAspect="1" noChangeArrowheads="1"/>
                    </pic:cNvPicPr>
                  </pic:nvPicPr>
                  <pic:blipFill>
                    <a:blip r:embed="rId82"/>
                    <a:srcRect/>
                    <a:stretch>
                      <a:fillRect/>
                    </a:stretch>
                  </pic:blipFill>
                  <pic:spPr bwMode="auto">
                    <a:xfrm>
                      <a:off x="0" y="0"/>
                      <a:ext cx="5940425" cy="2809153"/>
                    </a:xfrm>
                    <a:prstGeom prst="rect">
                      <a:avLst/>
                    </a:prstGeom>
                    <a:noFill/>
                    <a:ln w="9525">
                      <a:noFill/>
                      <a:miter lim="800000"/>
                      <a:headEnd/>
                      <a:tailEnd/>
                    </a:ln>
                  </pic:spPr>
                </pic:pic>
              </a:graphicData>
            </a:graphic>
          </wp:inline>
        </w:drawing>
      </w:r>
    </w:p>
    <w:p w:rsidR="00D10255" w:rsidRPr="000B5016" w:rsidRDefault="00D10255" w:rsidP="00D10255">
      <w:pPr>
        <w:jc w:val="both"/>
      </w:pPr>
      <w:r>
        <w:t>В дальнейшем задание начинает выполняться по расписанию</w:t>
      </w:r>
    </w:p>
    <w:p w:rsidR="000B5016" w:rsidRDefault="000B5016" w:rsidP="00A53C67">
      <w:pPr>
        <w:jc w:val="both"/>
      </w:pPr>
      <w:r>
        <w:t>5. Обмен не происходит, при ручном обмене появляется окно с непонятной ошибкой:</w:t>
      </w:r>
    </w:p>
    <w:p w:rsidR="005742E6" w:rsidRDefault="000B5016" w:rsidP="00A53C67">
      <w:pPr>
        <w:jc w:val="both"/>
      </w:pPr>
      <w:r w:rsidRPr="000B5016">
        <w:t xml:space="preserve"> </w:t>
      </w:r>
      <w:r>
        <w:rPr>
          <w:noProof/>
          <w:lang w:eastAsia="ru-RU"/>
        </w:rPr>
        <w:drawing>
          <wp:inline distT="0" distB="0" distL="0" distR="0">
            <wp:extent cx="3810000" cy="1704975"/>
            <wp:effectExtent l="19050" t="0" r="0" b="0"/>
            <wp:docPr id="43" name="Рисунок 43" descr="https://1c-abcp.ru/images/errors/error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1c-abcp.ru/images/errors/error_step1.png"/>
                    <pic:cNvPicPr>
                      <a:picLocks noChangeAspect="1" noChangeArrowheads="1"/>
                    </pic:cNvPicPr>
                  </pic:nvPicPr>
                  <pic:blipFill>
                    <a:blip r:embed="rId83"/>
                    <a:srcRect/>
                    <a:stretch>
                      <a:fillRect/>
                    </a:stretch>
                  </pic:blipFill>
                  <pic:spPr bwMode="auto">
                    <a:xfrm>
                      <a:off x="0" y="0"/>
                      <a:ext cx="3810000" cy="1704975"/>
                    </a:xfrm>
                    <a:prstGeom prst="rect">
                      <a:avLst/>
                    </a:prstGeom>
                    <a:noFill/>
                    <a:ln w="9525">
                      <a:noFill/>
                      <a:miter lim="800000"/>
                      <a:headEnd/>
                      <a:tailEnd/>
                    </a:ln>
                  </pic:spPr>
                </pic:pic>
              </a:graphicData>
            </a:graphic>
          </wp:inline>
        </w:drawing>
      </w:r>
    </w:p>
    <w:p w:rsidR="000B5016" w:rsidRDefault="000B5016" w:rsidP="00A53C67">
      <w:pPr>
        <w:jc w:val="both"/>
      </w:pPr>
      <w:r w:rsidRPr="000B5016">
        <w:t>При обновлении конфигурации на более новую могут изменяться названия реквизитов, сами реквизиты могут удаляться в соответствии с планами 1С, про которые она никому не рассказывает.</w:t>
      </w:r>
    </w:p>
    <w:p w:rsidR="005742E6" w:rsidRDefault="000B5016" w:rsidP="00A53C67">
      <w:pPr>
        <w:jc w:val="both"/>
      </w:pPr>
      <w:r w:rsidRPr="000B5016">
        <w:t>Необходимо нажать на гиперссылку "Сформировать отчет об ошибке". Появляется следующее окно, которое не добавляет ясности:</w:t>
      </w:r>
    </w:p>
    <w:p w:rsidR="000B5016" w:rsidRDefault="000B5016" w:rsidP="00A53C67">
      <w:pPr>
        <w:jc w:val="both"/>
      </w:pPr>
      <w:r>
        <w:rPr>
          <w:noProof/>
          <w:lang w:eastAsia="ru-RU"/>
        </w:rPr>
        <w:lastRenderedPageBreak/>
        <w:drawing>
          <wp:inline distT="0" distB="0" distL="0" distR="0">
            <wp:extent cx="4076700" cy="5019675"/>
            <wp:effectExtent l="19050" t="0" r="0" b="0"/>
            <wp:docPr id="46" name="Рисунок 46" descr="https://1c-abcp.ru/images/errors/error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1c-abcp.ru/images/errors/error_step2.png"/>
                    <pic:cNvPicPr>
                      <a:picLocks noChangeAspect="1" noChangeArrowheads="1"/>
                    </pic:cNvPicPr>
                  </pic:nvPicPr>
                  <pic:blipFill>
                    <a:blip r:embed="rId84"/>
                    <a:srcRect/>
                    <a:stretch>
                      <a:fillRect/>
                    </a:stretch>
                  </pic:blipFill>
                  <pic:spPr bwMode="auto">
                    <a:xfrm>
                      <a:off x="0" y="0"/>
                      <a:ext cx="4076700" cy="5019675"/>
                    </a:xfrm>
                    <a:prstGeom prst="rect">
                      <a:avLst/>
                    </a:prstGeom>
                    <a:noFill/>
                    <a:ln w="9525">
                      <a:noFill/>
                      <a:miter lim="800000"/>
                      <a:headEnd/>
                      <a:tailEnd/>
                    </a:ln>
                  </pic:spPr>
                </pic:pic>
              </a:graphicData>
            </a:graphic>
          </wp:inline>
        </w:drawing>
      </w:r>
    </w:p>
    <w:p w:rsidR="000B5016" w:rsidRDefault="000B5016" w:rsidP="00A53C67">
      <w:pPr>
        <w:jc w:val="both"/>
      </w:pPr>
      <w:r w:rsidRPr="000B5016">
        <w:t>Необходимо нажать на гиперссылку "Подробный отчет об ошибке". Наконец появляется окно с локализованной ошибкой:</w:t>
      </w:r>
    </w:p>
    <w:p w:rsidR="000B5016" w:rsidRDefault="000B5016" w:rsidP="00A53C67">
      <w:pPr>
        <w:jc w:val="both"/>
      </w:pPr>
      <w:r>
        <w:rPr>
          <w:noProof/>
          <w:lang w:eastAsia="ru-RU"/>
        </w:rPr>
        <w:drawing>
          <wp:inline distT="0" distB="0" distL="0" distR="0">
            <wp:extent cx="4810125" cy="2847975"/>
            <wp:effectExtent l="19050" t="0" r="9525" b="0"/>
            <wp:docPr id="49" name="Рисунок 49" descr="https://1c-abcp.ru/images/errors/error_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1c-abcp.ru/images/errors/error_step3.png"/>
                    <pic:cNvPicPr>
                      <a:picLocks noChangeAspect="1" noChangeArrowheads="1"/>
                    </pic:cNvPicPr>
                  </pic:nvPicPr>
                  <pic:blipFill>
                    <a:blip r:embed="rId85"/>
                    <a:srcRect/>
                    <a:stretch>
                      <a:fillRect/>
                    </a:stretch>
                  </pic:blipFill>
                  <pic:spPr bwMode="auto">
                    <a:xfrm>
                      <a:off x="0" y="0"/>
                      <a:ext cx="4810125" cy="2847975"/>
                    </a:xfrm>
                    <a:prstGeom prst="rect">
                      <a:avLst/>
                    </a:prstGeom>
                    <a:noFill/>
                    <a:ln w="9525">
                      <a:noFill/>
                      <a:miter lim="800000"/>
                      <a:headEnd/>
                      <a:tailEnd/>
                    </a:ln>
                  </pic:spPr>
                </pic:pic>
              </a:graphicData>
            </a:graphic>
          </wp:inline>
        </w:drawing>
      </w:r>
    </w:p>
    <w:p w:rsidR="000B5016" w:rsidRDefault="000B5016" w:rsidP="000B5016">
      <w:pPr>
        <w:jc w:val="both"/>
      </w:pPr>
      <w:r>
        <w:t>Значение не является значением объектного типа (Ссылка)</w:t>
      </w:r>
    </w:p>
    <w:p w:rsidR="000B5016" w:rsidRDefault="000B5016" w:rsidP="000B5016">
      <w:pPr>
        <w:jc w:val="both"/>
      </w:pPr>
      <w:r>
        <w:lastRenderedPageBreak/>
        <w:t>{ВнешняяОбработка.</w:t>
      </w:r>
      <w:r w:rsidR="009A431A">
        <w:t>ABCP_УТ11</w:t>
      </w:r>
      <w:r>
        <w:t>.МодульОбъекта(2951)}:Если НЕ ЗначениеЗАполнено(Док.Ссылка) Тогда</w:t>
      </w:r>
    </w:p>
    <w:p w:rsidR="000B5016" w:rsidRDefault="000B5016" w:rsidP="000B5016">
      <w:pPr>
        <w:jc w:val="both"/>
      </w:pPr>
      <w:r>
        <w:t>{ВнешняяОбработка.</w:t>
      </w:r>
      <w:r w:rsidR="009A431A">
        <w:t>ABCP_УТ11</w:t>
      </w:r>
      <w:r>
        <w:t>.МодульОбъекта(1300)}:СоздатьЗаказыКлиентов();</w:t>
      </w:r>
    </w:p>
    <w:p w:rsidR="000B5016" w:rsidRDefault="000B5016" w:rsidP="000B5016">
      <w:pPr>
        <w:jc w:val="both"/>
      </w:pPr>
      <w:r>
        <w:t>{ВнешняяОбработка.</w:t>
      </w:r>
      <w:r w:rsidR="009A431A">
        <w:t>ABCP_УТ11</w:t>
      </w:r>
      <w:r>
        <w:t>.Форма.Форма.Форма(695)}:Объект.ТаблицаЗаявок.Загрузить(ОбработкаОбъект.ВернутьТаблицуЗаявокССайта().Выгрузить());</w:t>
      </w:r>
    </w:p>
    <w:p w:rsidR="000B5016" w:rsidRDefault="000B5016" w:rsidP="000B5016">
      <w:pPr>
        <w:jc w:val="both"/>
      </w:pPr>
      <w:r>
        <w:t>{ВнешняяОбработка.</w:t>
      </w:r>
      <w:r w:rsidR="009A431A">
        <w:t>ABCP_УТ11</w:t>
      </w:r>
      <w:r>
        <w:t>.Форма.Форма.Форма(686)}:ОткрыватьФормуНаличия = ЗагрузитьЗаявкиССайтаСервер();</w:t>
      </w:r>
    </w:p>
    <w:p w:rsidR="000B5016" w:rsidRDefault="000B5016" w:rsidP="000B5016">
      <w:pPr>
        <w:jc w:val="both"/>
      </w:pPr>
      <w:r>
        <w:t>Из текста ошибки следует, что она возникла в строке 2951 модуля обработки, и связана с ошибкой получения значения. Для исправления ошибки необходимо скопировать информацию из этого окна и послать разработчику, если не истек срок технической поддержки.</w:t>
      </w:r>
    </w:p>
    <w:p w:rsidR="005742E6" w:rsidRDefault="005742E6" w:rsidP="00A53C67">
      <w:pPr>
        <w:jc w:val="both"/>
      </w:pPr>
      <w:r>
        <w:t xml:space="preserve">6. Неправильные остатки в </w:t>
      </w:r>
      <w:r>
        <w:rPr>
          <w:lang w:val="en-US"/>
        </w:rPr>
        <w:t>ABCP</w:t>
      </w:r>
      <w:r>
        <w:t>.</w:t>
      </w:r>
    </w:p>
    <w:p w:rsidR="005742E6" w:rsidRDefault="005742E6" w:rsidP="00A53C67">
      <w:pPr>
        <w:jc w:val="both"/>
      </w:pPr>
      <w:r>
        <w:t>Пример проблемы:</w:t>
      </w:r>
      <w:r w:rsidR="001B588C">
        <w:t xml:space="preserve"> Остатки выгружаются корректно, потом через некоторое время становятся неправильными</w:t>
      </w:r>
      <w:r w:rsidR="00582A7E">
        <w:t>. Заходим в настройки поставщика</w:t>
      </w:r>
    </w:p>
    <w:p w:rsidR="00582A7E" w:rsidRDefault="00582A7E" w:rsidP="00A53C67">
      <w:pPr>
        <w:jc w:val="both"/>
      </w:pPr>
      <w:r w:rsidRPr="00582A7E">
        <w:rPr>
          <w:noProof/>
          <w:lang w:eastAsia="ru-RU"/>
        </w:rPr>
        <w:drawing>
          <wp:inline distT="0" distB="0" distL="0" distR="0">
            <wp:extent cx="3095625" cy="272415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3095625" cy="2724150"/>
                    </a:xfrm>
                    <a:prstGeom prst="rect">
                      <a:avLst/>
                    </a:prstGeom>
                    <a:noFill/>
                    <a:ln w="9525">
                      <a:noFill/>
                      <a:miter lim="800000"/>
                      <a:headEnd/>
                      <a:tailEnd/>
                    </a:ln>
                  </pic:spPr>
                </pic:pic>
              </a:graphicData>
            </a:graphic>
          </wp:inline>
        </w:drawing>
      </w:r>
    </w:p>
    <w:p w:rsidR="00582A7E" w:rsidRDefault="00582A7E" w:rsidP="00A53C67">
      <w:pPr>
        <w:jc w:val="both"/>
      </w:pPr>
      <w:r>
        <w:t>Смотрим статистику:</w:t>
      </w:r>
    </w:p>
    <w:p w:rsidR="00582A7E" w:rsidRDefault="00582A7E" w:rsidP="00A53C67">
      <w:pPr>
        <w:jc w:val="both"/>
      </w:pPr>
      <w:r>
        <w:rPr>
          <w:noProof/>
          <w:lang w:eastAsia="ru-RU"/>
        </w:rPr>
        <w:drawing>
          <wp:inline distT="0" distB="0" distL="0" distR="0">
            <wp:extent cx="5940425" cy="1546258"/>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5940425" cy="1546258"/>
                    </a:xfrm>
                    <a:prstGeom prst="rect">
                      <a:avLst/>
                    </a:prstGeom>
                    <a:noFill/>
                    <a:ln w="9525">
                      <a:noFill/>
                      <a:miter lim="800000"/>
                      <a:headEnd/>
                      <a:tailEnd/>
                    </a:ln>
                  </pic:spPr>
                </pic:pic>
              </a:graphicData>
            </a:graphic>
          </wp:inline>
        </w:drawing>
      </w:r>
    </w:p>
    <w:p w:rsidR="00F733CE" w:rsidRDefault="00F733CE" w:rsidP="00A53C67">
      <w:pPr>
        <w:jc w:val="both"/>
      </w:pPr>
      <w:r>
        <w:lastRenderedPageBreak/>
        <w:t>Если у нас задано обновление раз в полчаса, то мы видим, что после корректного обновления, стоит непонятное время (обычно через несколько минут)</w:t>
      </w:r>
      <w:r w:rsidR="00D10255">
        <w:t>,</w:t>
      </w:r>
      <w:r w:rsidR="00D10255" w:rsidRPr="00D10255">
        <w:t xml:space="preserve"> интервалы обновлений идут чаще, чем заданный в настройках регламентного задания</w:t>
      </w:r>
      <w:r w:rsidR="00D10255">
        <w:t xml:space="preserve"> в 1С</w:t>
      </w:r>
      <w:r>
        <w:t>. Причина связана с тем, что есть копия рабочей базы, обычно у программиста,  или организации, которая сопровождает 1С в организации.</w:t>
      </w:r>
    </w:p>
    <w:p w:rsidR="00F733CE" w:rsidRDefault="00F733CE" w:rsidP="00A53C67">
      <w:pPr>
        <w:jc w:val="both"/>
      </w:pPr>
      <w:r>
        <w:t>В этом случае надо отключить выполнение регламентных заданий в копиях рабочей базы.</w:t>
      </w:r>
    </w:p>
    <w:p w:rsidR="00F733CE" w:rsidRPr="00F733CE" w:rsidRDefault="00F733CE" w:rsidP="00A53C67">
      <w:pPr>
        <w:jc w:val="both"/>
      </w:pPr>
      <w:r>
        <w:t xml:space="preserve">Если это не помогает, или неизвестно, где находится копия, то единственный способ – поменять пароль на доступ к </w:t>
      </w:r>
      <w:r>
        <w:rPr>
          <w:lang w:val="en-US"/>
        </w:rPr>
        <w:t>API</w:t>
      </w:r>
      <w:r>
        <w:t xml:space="preserve">. Это делается через заявку в техподдержку </w:t>
      </w:r>
      <w:r>
        <w:rPr>
          <w:lang w:val="en-US"/>
        </w:rPr>
        <w:t>ABCP</w:t>
      </w:r>
      <w:r>
        <w:t>. Затем новый пароль необходимо внести в настройки модуль обмена и сохранить настройки себе и всем пользователям.</w:t>
      </w:r>
    </w:p>
    <w:p w:rsidR="005742E6" w:rsidRPr="005742E6" w:rsidRDefault="005742E6" w:rsidP="00A53C67">
      <w:pPr>
        <w:jc w:val="both"/>
      </w:pPr>
      <w:r>
        <w:t xml:space="preserve">7. Неправильные цены в </w:t>
      </w:r>
      <w:r>
        <w:rPr>
          <w:lang w:val="en-US"/>
        </w:rPr>
        <w:t>ABCP</w:t>
      </w:r>
      <w:r>
        <w:t>.</w:t>
      </w:r>
    </w:p>
    <w:p w:rsidR="005742E6" w:rsidRDefault="005742E6" w:rsidP="00A53C67">
      <w:pPr>
        <w:jc w:val="both"/>
      </w:pPr>
      <w:r>
        <w:t xml:space="preserve">При интерактивной выгрузке в </w:t>
      </w:r>
      <w:r>
        <w:rPr>
          <w:lang w:val="en-US"/>
        </w:rPr>
        <w:t>ABCP</w:t>
      </w:r>
      <w:r w:rsidRPr="005742E6">
        <w:t xml:space="preserve"> </w:t>
      </w:r>
      <w:r>
        <w:t xml:space="preserve">всё розничная цена выгружается корректно, но при проценке из </w:t>
      </w:r>
      <w:r>
        <w:rPr>
          <w:lang w:val="en-US"/>
        </w:rPr>
        <w:t>ABCP</w:t>
      </w:r>
      <w:r>
        <w:t xml:space="preserve"> на все товары есть наценка. Это связано с тем, что в профиле клиента</w:t>
      </w:r>
      <w:r w:rsidR="001B588C">
        <w:t xml:space="preserve"> стоит наценка не только на прайсы поставщиков, но и на наше наличие.</w:t>
      </w:r>
    </w:p>
    <w:p w:rsidR="001B588C" w:rsidRDefault="001B588C" w:rsidP="00A53C67">
      <w:pPr>
        <w:jc w:val="both"/>
      </w:pPr>
      <w:r>
        <w:t>Для того, чтобы убрать наценку, открываем профили:</w:t>
      </w:r>
    </w:p>
    <w:p w:rsidR="001B588C" w:rsidRDefault="00801BFD" w:rsidP="00A53C67">
      <w:pPr>
        <w:jc w:val="both"/>
      </w:pPr>
      <w:hyperlink r:id="rId88" w:history="1">
        <w:r w:rsidR="001B588C" w:rsidRPr="0034011F">
          <w:rPr>
            <w:rStyle w:val="aa"/>
          </w:rPr>
          <w:t>https://cp.abcp.ru/customers/profiles</w:t>
        </w:r>
      </w:hyperlink>
    </w:p>
    <w:p w:rsidR="001B588C" w:rsidRPr="005742E6" w:rsidRDefault="001B588C" w:rsidP="001B588C">
      <w:pPr>
        <w:jc w:val="both"/>
      </w:pPr>
      <w:r>
        <w:t>Выбираем нужный</w:t>
      </w:r>
    </w:p>
    <w:p w:rsidR="001B588C" w:rsidRDefault="001B588C" w:rsidP="00A53C67">
      <w:pPr>
        <w:jc w:val="both"/>
      </w:pPr>
      <w:r>
        <w:rPr>
          <w:noProof/>
          <w:lang w:eastAsia="ru-RU"/>
        </w:rPr>
        <w:drawing>
          <wp:inline distT="0" distB="0" distL="0" distR="0">
            <wp:extent cx="5940425" cy="62789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940425" cy="627894"/>
                    </a:xfrm>
                    <a:prstGeom prst="rect">
                      <a:avLst/>
                    </a:prstGeom>
                    <a:noFill/>
                    <a:ln w="9525">
                      <a:noFill/>
                      <a:miter lim="800000"/>
                      <a:headEnd/>
                      <a:tailEnd/>
                    </a:ln>
                  </pic:spPr>
                </pic:pic>
              </a:graphicData>
            </a:graphic>
          </wp:inline>
        </w:drawing>
      </w:r>
    </w:p>
    <w:p w:rsidR="001B588C" w:rsidRDefault="001B588C" w:rsidP="00A53C67">
      <w:pPr>
        <w:jc w:val="both"/>
      </w:pPr>
      <w:r>
        <w:t>Ставим нулевую наценку на наши склады и сохраняем настройки:</w:t>
      </w:r>
    </w:p>
    <w:p w:rsidR="001B588C" w:rsidRDefault="001B588C" w:rsidP="00A53C67">
      <w:pPr>
        <w:jc w:val="both"/>
      </w:pPr>
      <w:r>
        <w:rPr>
          <w:noProof/>
          <w:lang w:eastAsia="ru-RU"/>
        </w:rPr>
        <w:drawing>
          <wp:inline distT="0" distB="0" distL="0" distR="0">
            <wp:extent cx="5219700" cy="1828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219700" cy="1828800"/>
                    </a:xfrm>
                    <a:prstGeom prst="rect">
                      <a:avLst/>
                    </a:prstGeom>
                    <a:noFill/>
                    <a:ln w="9525">
                      <a:noFill/>
                      <a:miter lim="800000"/>
                      <a:headEnd/>
                      <a:tailEnd/>
                    </a:ln>
                  </pic:spPr>
                </pic:pic>
              </a:graphicData>
            </a:graphic>
          </wp:inline>
        </w:drawing>
      </w:r>
    </w:p>
    <w:p w:rsidR="001B588C" w:rsidRDefault="001B588C" w:rsidP="00A53C67">
      <w:pPr>
        <w:jc w:val="both"/>
      </w:pPr>
    </w:p>
    <w:p w:rsidR="00AA4B7D" w:rsidRDefault="001B588C" w:rsidP="00A53C67">
      <w:pPr>
        <w:jc w:val="both"/>
      </w:pPr>
      <w:r>
        <w:t>8</w:t>
      </w:r>
      <w:r w:rsidR="00AA4B7D">
        <w:t>.</w:t>
      </w:r>
      <w:r>
        <w:t xml:space="preserve"> Артикул не ищется на сайте, хотя в 1С он есть.</w:t>
      </w:r>
    </w:p>
    <w:p w:rsidR="001B588C" w:rsidRDefault="001B588C" w:rsidP="00A53C67">
      <w:pPr>
        <w:jc w:val="both"/>
      </w:pPr>
      <w:r>
        <w:lastRenderedPageBreak/>
        <w:t>Сначала проверяем, есть ли цена и наличие (за вычетом резервов) у проблемной позиции на сайте. Цена должна быть установлена документом «Установка цен номенклатуры»</w:t>
      </w:r>
      <w:r w:rsidR="00582A7E">
        <w:t>. Если есть приход, и есть цена в документе поступления, то она не влияет на цены номенклатуры, поэтому нужно устанавливать цены принудительно.</w:t>
      </w:r>
    </w:p>
    <w:p w:rsidR="00582A7E" w:rsidRDefault="00582A7E" w:rsidP="00A53C67">
      <w:pPr>
        <w:jc w:val="both"/>
      </w:pPr>
      <w:r>
        <w:t xml:space="preserve">Если цена установлена, при интерактивной выгрузке проверяем, заполнен ли производитель (в 1С:Бухгалтерии это номенклатурная группа). Если он не заполнен, то при загрузке в </w:t>
      </w:r>
      <w:r>
        <w:rPr>
          <w:lang w:val="en-US"/>
        </w:rPr>
        <w:t>ABCP</w:t>
      </w:r>
      <w:r>
        <w:t xml:space="preserve"> платформа пропустит эту позицию.</w:t>
      </w:r>
    </w:p>
    <w:p w:rsidR="0040151B" w:rsidRDefault="0040151B" w:rsidP="00A53C67">
      <w:pPr>
        <w:jc w:val="both"/>
      </w:pPr>
      <w:r>
        <w:t>Есть временный способ, устанавливать всем позициям без производителя бренд «</w:t>
      </w:r>
      <w:r>
        <w:rPr>
          <w:lang w:val="en-US"/>
        </w:rPr>
        <w:t>Noname</w:t>
      </w:r>
      <w:r>
        <w:t>», в настройках обработки.</w:t>
      </w:r>
    </w:p>
    <w:p w:rsidR="0040151B" w:rsidRDefault="0040151B" w:rsidP="00A53C67">
      <w:pPr>
        <w:jc w:val="both"/>
      </w:pPr>
      <w:r>
        <w:rPr>
          <w:noProof/>
          <w:lang w:eastAsia="ru-RU"/>
        </w:rPr>
        <w:drawing>
          <wp:inline distT="0" distB="0" distL="0" distR="0">
            <wp:extent cx="3321050" cy="34353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srcRect/>
                    <a:stretch>
                      <a:fillRect/>
                    </a:stretch>
                  </pic:blipFill>
                  <pic:spPr bwMode="auto">
                    <a:xfrm>
                      <a:off x="0" y="0"/>
                      <a:ext cx="3321050" cy="343535"/>
                    </a:xfrm>
                    <a:prstGeom prst="rect">
                      <a:avLst/>
                    </a:prstGeom>
                    <a:noFill/>
                    <a:ln w="9525">
                      <a:noFill/>
                      <a:miter lim="800000"/>
                      <a:headEnd/>
                      <a:tailEnd/>
                    </a:ln>
                  </pic:spPr>
                </pic:pic>
              </a:graphicData>
            </a:graphic>
          </wp:inline>
        </w:drawing>
      </w:r>
    </w:p>
    <w:p w:rsidR="0040151B" w:rsidRPr="0040151B" w:rsidRDefault="0040151B" w:rsidP="00A53C67">
      <w:pPr>
        <w:jc w:val="both"/>
      </w:pPr>
      <w:r>
        <w:t>Его можно рекомендовать только, как временное решение</w:t>
      </w:r>
    </w:p>
    <w:p w:rsidR="00582A7E" w:rsidRPr="00582A7E" w:rsidRDefault="00582A7E" w:rsidP="00A53C67">
      <w:pPr>
        <w:jc w:val="both"/>
      </w:pPr>
      <w:r>
        <w:t xml:space="preserve">Если всё установлено, то проверяем файл выгрузки в </w:t>
      </w:r>
      <w:r>
        <w:rPr>
          <w:lang w:val="en-US"/>
        </w:rPr>
        <w:t>ABCP</w:t>
      </w:r>
      <w:r>
        <w:t xml:space="preserve"> у нужного поставщика</w:t>
      </w:r>
      <w:r w:rsidRPr="00582A7E">
        <w:t>:</w:t>
      </w:r>
    </w:p>
    <w:p w:rsidR="00582A7E" w:rsidRDefault="00582A7E" w:rsidP="00A53C67">
      <w:pPr>
        <w:jc w:val="both"/>
      </w:pPr>
      <w:r>
        <w:rPr>
          <w:noProof/>
          <w:lang w:eastAsia="ru-RU"/>
        </w:rPr>
        <w:drawing>
          <wp:inline distT="0" distB="0" distL="0" distR="0">
            <wp:extent cx="2607106" cy="2294253"/>
            <wp:effectExtent l="19050" t="0" r="274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2609881" cy="2296695"/>
                    </a:xfrm>
                    <a:prstGeom prst="rect">
                      <a:avLst/>
                    </a:prstGeom>
                    <a:noFill/>
                    <a:ln w="9525">
                      <a:noFill/>
                      <a:miter lim="800000"/>
                      <a:headEnd/>
                      <a:tailEnd/>
                    </a:ln>
                  </pic:spPr>
                </pic:pic>
              </a:graphicData>
            </a:graphic>
          </wp:inline>
        </w:drawing>
      </w:r>
    </w:p>
    <w:p w:rsidR="00582A7E" w:rsidRDefault="00582A7E" w:rsidP="00A53C67">
      <w:pPr>
        <w:jc w:val="both"/>
      </w:pPr>
      <w:r>
        <w:rPr>
          <w:noProof/>
          <w:lang w:eastAsia="ru-RU"/>
        </w:rPr>
        <w:drawing>
          <wp:inline distT="0" distB="0" distL="0" distR="0">
            <wp:extent cx="5940425" cy="2310165"/>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940425" cy="2310165"/>
                    </a:xfrm>
                    <a:prstGeom prst="rect">
                      <a:avLst/>
                    </a:prstGeom>
                    <a:noFill/>
                    <a:ln w="9525">
                      <a:noFill/>
                      <a:miter lim="800000"/>
                      <a:headEnd/>
                      <a:tailEnd/>
                    </a:ln>
                  </pic:spPr>
                </pic:pic>
              </a:graphicData>
            </a:graphic>
          </wp:inline>
        </w:drawing>
      </w:r>
    </w:p>
    <w:p w:rsidR="00582A7E" w:rsidRPr="00177A1C" w:rsidRDefault="00582A7E" w:rsidP="00A53C67">
      <w:pPr>
        <w:jc w:val="both"/>
      </w:pPr>
      <w:r>
        <w:lastRenderedPageBreak/>
        <w:t>Скачиваем файл и ищем артикул в нём. Если артикул есть, пробуем его проценить из карточки поставщика:</w:t>
      </w:r>
    </w:p>
    <w:p w:rsidR="00582A7E" w:rsidRDefault="00582A7E" w:rsidP="00A53C67">
      <w:pPr>
        <w:jc w:val="both"/>
        <w:rPr>
          <w:lang w:val="en-US"/>
        </w:rPr>
      </w:pPr>
      <w:r>
        <w:rPr>
          <w:noProof/>
          <w:lang w:eastAsia="ru-RU"/>
        </w:rPr>
        <w:drawing>
          <wp:inline distT="0" distB="0" distL="0" distR="0">
            <wp:extent cx="3038475" cy="26955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3038475" cy="2695575"/>
                    </a:xfrm>
                    <a:prstGeom prst="rect">
                      <a:avLst/>
                    </a:prstGeom>
                    <a:noFill/>
                    <a:ln w="9525">
                      <a:noFill/>
                      <a:miter lim="800000"/>
                      <a:headEnd/>
                      <a:tailEnd/>
                    </a:ln>
                  </pic:spPr>
                </pic:pic>
              </a:graphicData>
            </a:graphic>
          </wp:inline>
        </w:drawing>
      </w:r>
    </w:p>
    <w:p w:rsidR="00582A7E" w:rsidRDefault="00582A7E" w:rsidP="00A53C67">
      <w:pPr>
        <w:jc w:val="both"/>
        <w:rPr>
          <w:lang w:val="en-US"/>
        </w:rPr>
      </w:pPr>
      <w:r>
        <w:rPr>
          <w:noProof/>
          <w:lang w:eastAsia="ru-RU"/>
        </w:rPr>
        <w:drawing>
          <wp:inline distT="0" distB="0" distL="0" distR="0">
            <wp:extent cx="5940425" cy="155970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srcRect/>
                    <a:stretch>
                      <a:fillRect/>
                    </a:stretch>
                  </pic:blipFill>
                  <pic:spPr bwMode="auto">
                    <a:xfrm>
                      <a:off x="0" y="0"/>
                      <a:ext cx="5940425" cy="1559701"/>
                    </a:xfrm>
                    <a:prstGeom prst="rect">
                      <a:avLst/>
                    </a:prstGeom>
                    <a:noFill/>
                    <a:ln w="9525">
                      <a:noFill/>
                      <a:miter lim="800000"/>
                      <a:headEnd/>
                      <a:tailEnd/>
                    </a:ln>
                  </pic:spPr>
                </pic:pic>
              </a:graphicData>
            </a:graphic>
          </wp:inline>
        </w:drawing>
      </w:r>
    </w:p>
    <w:p w:rsidR="00582A7E" w:rsidRDefault="00582A7E" w:rsidP="00A53C67">
      <w:pPr>
        <w:jc w:val="both"/>
      </w:pPr>
      <w:r>
        <w:t xml:space="preserve">Если артикул есть, то </w:t>
      </w:r>
      <w:r w:rsidR="00F733CE">
        <w:t>пробуем открыть сайт интернет-магазина в режиме «инкогнито» и проценить эту позицию. Если проценка работает, значит проблемы в кэше браузера, его необходимо очистить и перезагрузить компьютер.</w:t>
      </w:r>
    </w:p>
    <w:p w:rsidR="00F733CE" w:rsidRDefault="00F733CE" w:rsidP="00A53C67">
      <w:pPr>
        <w:jc w:val="both"/>
      </w:pPr>
      <w:r>
        <w:t>Если проценка не работает, то с описанием этой проблемы необходимо обратиться в техподдержку</w:t>
      </w:r>
    </w:p>
    <w:p w:rsidR="005055FB" w:rsidRDefault="005055FB" w:rsidP="005055FB">
      <w:pPr>
        <w:jc w:val="both"/>
      </w:pPr>
      <w:r>
        <w:t>9. Не выгружаются остатки на склад «Своё наличие»:</w:t>
      </w:r>
    </w:p>
    <w:p w:rsidR="005055FB" w:rsidRPr="005742E6" w:rsidRDefault="005055FB" w:rsidP="005055FB">
      <w:pPr>
        <w:jc w:val="both"/>
      </w:pPr>
      <w:r>
        <w:rPr>
          <w:noProof/>
          <w:lang w:eastAsia="ru-RU"/>
        </w:rPr>
        <w:drawing>
          <wp:inline distT="0" distB="0" distL="0" distR="0">
            <wp:extent cx="2358390" cy="567700"/>
            <wp:effectExtent l="19050" t="0" r="3810" b="0"/>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2358845" cy="567810"/>
                    </a:xfrm>
                    <a:prstGeom prst="rect">
                      <a:avLst/>
                    </a:prstGeom>
                    <a:noFill/>
                    <a:ln w="9525">
                      <a:noFill/>
                      <a:miter lim="800000"/>
                      <a:headEnd/>
                      <a:tailEnd/>
                    </a:ln>
                  </pic:spPr>
                </pic:pic>
              </a:graphicData>
            </a:graphic>
          </wp:inline>
        </w:drawing>
      </w:r>
    </w:p>
    <w:p w:rsidR="005055FB" w:rsidRDefault="005055FB" w:rsidP="005055FB">
      <w:pPr>
        <w:jc w:val="both"/>
      </w:pPr>
      <w:r w:rsidRPr="005055FB">
        <w:t>Склад "Своё наличие" используется только складским модулем ABCP, который направлен на замену всех учетных систем, чтобы пользователи вели учёт только на платформе.</w:t>
      </w:r>
      <w:r>
        <w:t xml:space="preserve"> Для выгрузки своих остатков надо создать нового поставщика из файла из сопоставить его на закладке «Склады/Поставщики»</w:t>
      </w:r>
    </w:p>
    <w:p w:rsidR="00C00F0F" w:rsidRDefault="00C00F0F" w:rsidP="00C00F0F">
      <w:pPr>
        <w:jc w:val="both"/>
      </w:pPr>
      <w:r>
        <w:t>10. Нет остатков при заполнении их в обработке, хотя они есть в отчете «Ведомость товаров на складах»</w:t>
      </w:r>
    </w:p>
    <w:p w:rsidR="00C00F0F" w:rsidRDefault="00C00F0F" w:rsidP="00C00F0F">
      <w:pPr>
        <w:jc w:val="both"/>
      </w:pPr>
      <w:r>
        <w:lastRenderedPageBreak/>
        <w:t>На сайт выгружаются только товары, у которых есть артикул, бренд, свободное количество и цена. Чаще всего товар приходуется, но на основании него не регистрируются цены (в разделе «</w:t>
      </w:r>
      <w:r>
        <w:rPr>
          <w:lang w:val="en-US"/>
        </w:rPr>
        <w:t>CRM</w:t>
      </w:r>
      <w:r>
        <w:t xml:space="preserve"> и маркетинг» - «Прайс-лист» ничего нет). 1С не учитывает цены в документах приобретения, их надо регистрировать отдельным документом на оснвоании приобретения – «Установка цен номенклатуры». Также товар может быть оприходован, но не находится в свободном остатке, так как зарезервирован под заказ. Чтобы снять товар с резерва, необходимо закрыть заказ клиента, с в котором находятся товары, приобретённые на наличие.</w:t>
      </w:r>
    </w:p>
    <w:p w:rsidR="00B37085" w:rsidRDefault="00B37085" w:rsidP="00C00F0F">
      <w:pPr>
        <w:jc w:val="both"/>
      </w:pPr>
      <w:r>
        <w:t>11. Не создаются заказы поставщикам.</w:t>
      </w:r>
    </w:p>
    <w:p w:rsidR="00B37085" w:rsidRDefault="00B37085" w:rsidP="00C00F0F">
      <w:pPr>
        <w:jc w:val="both"/>
      </w:pPr>
      <w:r>
        <w:t>Если в соответствующем статусе на закладке «Статусы» не установлен флажок «+заказы поставщику», тогда заказы поставщикам не создаются.</w:t>
      </w:r>
    </w:p>
    <w:p w:rsidR="00B37085" w:rsidRDefault="00B37085" w:rsidP="00C00F0F">
      <w:pPr>
        <w:jc w:val="both"/>
      </w:pPr>
      <w:r>
        <w:rPr>
          <w:noProof/>
          <w:lang w:eastAsia="ru-RU"/>
        </w:rPr>
        <w:drawing>
          <wp:inline distT="0" distB="0" distL="0" distR="0">
            <wp:extent cx="4267657" cy="2310678"/>
            <wp:effectExtent l="19050" t="0" r="0"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4270228" cy="2312070"/>
                    </a:xfrm>
                    <a:prstGeom prst="rect">
                      <a:avLst/>
                    </a:prstGeom>
                    <a:noFill/>
                    <a:ln w="9525">
                      <a:noFill/>
                      <a:miter lim="800000"/>
                      <a:headEnd/>
                      <a:tailEnd/>
                    </a:ln>
                  </pic:spPr>
                </pic:pic>
              </a:graphicData>
            </a:graphic>
          </wp:inline>
        </w:drawing>
      </w:r>
    </w:p>
    <w:p w:rsidR="00B37085" w:rsidRPr="00456ECC" w:rsidRDefault="00B37085" w:rsidP="00C00F0F">
      <w:pPr>
        <w:jc w:val="both"/>
      </w:pPr>
      <w:r>
        <w:t>При таких настройках заказ поставщику создаётся только в статусе «Отправлен поставщику», «Выдано», «В резерве».</w:t>
      </w:r>
    </w:p>
    <w:p w:rsidR="00B37085" w:rsidRDefault="00B37085" w:rsidP="00C00F0F">
      <w:pPr>
        <w:jc w:val="both"/>
      </w:pPr>
      <w:r>
        <w:t>Если заказ идет с нашего склада (на закладке «Склады/Поставщики» у этого поставщика стоит флажок в колонке «Наш склад» и установлена опция «Не создавать лишние заказы поставщикам»), тогда заказы поставщикам не создаются.</w:t>
      </w:r>
    </w:p>
    <w:p w:rsidR="00B37085" w:rsidRPr="00456ECC" w:rsidRDefault="00B37085" w:rsidP="00C00F0F">
      <w:pPr>
        <w:jc w:val="both"/>
      </w:pPr>
      <w:r>
        <w:t xml:space="preserve">Если поставщику в </w:t>
      </w:r>
      <w:r>
        <w:rPr>
          <w:lang w:val="en-US"/>
        </w:rPr>
        <w:t>ABCP</w:t>
      </w:r>
      <w:r>
        <w:t xml:space="preserve"> на той же закладке не сопоставлен контрагент в 1С в соответствующей колонке, тогда заказы поставщику тоже не создаются</w:t>
      </w:r>
      <w:r w:rsidRPr="00B37085">
        <w:t>/</w:t>
      </w:r>
    </w:p>
    <w:p w:rsidR="00B37085" w:rsidRDefault="00B37085" w:rsidP="00C00F0F">
      <w:pPr>
        <w:jc w:val="both"/>
      </w:pPr>
      <w:r>
        <w:t xml:space="preserve">Если у поставщика в </w:t>
      </w:r>
      <w:r>
        <w:rPr>
          <w:lang w:val="en-US"/>
        </w:rPr>
        <w:t>ABCP</w:t>
      </w:r>
      <w:r>
        <w:t xml:space="preserve"> сопоставлен основной поставщик в соответствующей колонке, но сам основной поставщик не сопоставлен, то заказы поставщикам также не создаются, как на примере ниже:</w:t>
      </w:r>
    </w:p>
    <w:p w:rsidR="00B37085" w:rsidRDefault="00B37085" w:rsidP="00C00F0F">
      <w:pPr>
        <w:jc w:val="both"/>
      </w:pPr>
      <w:r>
        <w:rPr>
          <w:noProof/>
          <w:lang w:eastAsia="ru-RU"/>
        </w:rPr>
        <w:drawing>
          <wp:inline distT="0" distB="0" distL="0" distR="0">
            <wp:extent cx="5940425" cy="602416"/>
            <wp:effectExtent l="19050" t="0" r="3175"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940425" cy="602416"/>
                    </a:xfrm>
                    <a:prstGeom prst="rect">
                      <a:avLst/>
                    </a:prstGeom>
                    <a:noFill/>
                    <a:ln w="9525">
                      <a:noFill/>
                      <a:miter lim="800000"/>
                      <a:headEnd/>
                      <a:tailEnd/>
                    </a:ln>
                  </pic:spPr>
                </pic:pic>
              </a:graphicData>
            </a:graphic>
          </wp:inline>
        </w:drawing>
      </w:r>
    </w:p>
    <w:p w:rsidR="00B37085" w:rsidRDefault="00B37085" w:rsidP="00C00F0F">
      <w:pPr>
        <w:jc w:val="both"/>
      </w:pPr>
      <w:r>
        <w:lastRenderedPageBreak/>
        <w:t xml:space="preserve">Основной поставщик </w:t>
      </w:r>
      <w:r w:rsidRPr="00B37085">
        <w:t>1690404</w:t>
      </w:r>
      <w:r>
        <w:t xml:space="preserve"> Микадо (Велес) – </w:t>
      </w:r>
      <w:r w:rsidRPr="00B37085">
        <w:t>1684016</w:t>
      </w:r>
      <w:r>
        <w:t>, но в колонке «Контрагент» ничего нет. Корректная настройка выглядит так:</w:t>
      </w:r>
    </w:p>
    <w:p w:rsidR="00B37085" w:rsidRPr="00B37085" w:rsidRDefault="00B37085" w:rsidP="00C00F0F">
      <w:pPr>
        <w:jc w:val="both"/>
      </w:pPr>
      <w:r>
        <w:rPr>
          <w:noProof/>
          <w:lang w:eastAsia="ru-RU"/>
        </w:rPr>
        <w:drawing>
          <wp:inline distT="0" distB="0" distL="0" distR="0">
            <wp:extent cx="5334533" cy="577901"/>
            <wp:effectExtent l="19050" t="0" r="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335217" cy="577975"/>
                    </a:xfrm>
                    <a:prstGeom prst="rect">
                      <a:avLst/>
                    </a:prstGeom>
                    <a:noFill/>
                    <a:ln w="9525">
                      <a:noFill/>
                      <a:miter lim="800000"/>
                      <a:headEnd/>
                      <a:tailEnd/>
                    </a:ln>
                  </pic:spPr>
                </pic:pic>
              </a:graphicData>
            </a:graphic>
          </wp:inline>
        </w:drawing>
      </w:r>
    </w:p>
    <w:p w:rsidR="005055FB" w:rsidRDefault="00456ECC" w:rsidP="00A53C67">
      <w:pPr>
        <w:jc w:val="both"/>
      </w:pPr>
      <w:r>
        <w:t xml:space="preserve">12. Вместо поставщика в заказе и других документах </w:t>
      </w:r>
      <w:r w:rsidRPr="00456ECC">
        <w:t>&lt;</w:t>
      </w:r>
      <w:r>
        <w:t>Объект не найден …</w:t>
      </w:r>
      <w:r w:rsidRPr="00456ECC">
        <w:t>&gt;</w:t>
      </w:r>
      <w:r>
        <w:t xml:space="preserve"> </w:t>
      </w:r>
    </w:p>
    <w:p w:rsidR="00456ECC" w:rsidRDefault="00456ECC" w:rsidP="00A53C67">
      <w:pPr>
        <w:jc w:val="both"/>
      </w:pPr>
      <w:r>
        <w:rPr>
          <w:noProof/>
          <w:lang w:eastAsia="ru-RU"/>
        </w:rPr>
        <w:drawing>
          <wp:inline distT="0" distB="0" distL="0" distR="0">
            <wp:extent cx="4425950" cy="1009650"/>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4425950" cy="1009650"/>
                    </a:xfrm>
                    <a:prstGeom prst="rect">
                      <a:avLst/>
                    </a:prstGeom>
                    <a:noFill/>
                    <a:ln w="9525">
                      <a:noFill/>
                      <a:miter lim="800000"/>
                      <a:headEnd/>
                      <a:tailEnd/>
                    </a:ln>
                  </pic:spPr>
                </pic:pic>
              </a:graphicData>
            </a:graphic>
          </wp:inline>
        </w:drawing>
      </w:r>
    </w:p>
    <w:p w:rsidR="00456ECC" w:rsidRDefault="00456ECC" w:rsidP="00A53C67">
      <w:pPr>
        <w:jc w:val="both"/>
      </w:pPr>
      <w:r>
        <w:t>Эта проблема связано с тем, что сопоставленный контрагент по каким-то причинам был удалён из информационной базы (или база 1С сбоит), и на него осталась только ссылка.</w:t>
      </w:r>
    </w:p>
    <w:p w:rsidR="00456ECC" w:rsidRDefault="00456ECC" w:rsidP="00A53C67">
      <w:pPr>
        <w:jc w:val="both"/>
      </w:pPr>
      <w:r>
        <w:t>Необходимо заново перевыбрать корректного контрагента и сохранить настройки.</w:t>
      </w:r>
    </w:p>
    <w:p w:rsidR="00116FB4" w:rsidRDefault="00116FB4" w:rsidP="00A53C67">
      <w:pPr>
        <w:jc w:val="both"/>
      </w:pPr>
      <w:r>
        <w:t>13. При интерактивной загрузке всегда создаётся один и тот же старый заказ.</w:t>
      </w:r>
    </w:p>
    <w:p w:rsidR="00116FB4" w:rsidRDefault="00116FB4" w:rsidP="00A53C67">
      <w:pPr>
        <w:jc w:val="both"/>
      </w:pPr>
      <w:r>
        <w:t>Необходимо на закладке настройки обнулить реквизит «Фильтр по заявке»</w:t>
      </w:r>
    </w:p>
    <w:p w:rsidR="00116FB4" w:rsidRDefault="00116FB4" w:rsidP="00A53C67">
      <w:pPr>
        <w:jc w:val="both"/>
      </w:pPr>
      <w:r>
        <w:rPr>
          <w:noProof/>
          <w:lang w:eastAsia="ru-RU"/>
        </w:rPr>
        <w:drawing>
          <wp:inline distT="0" distB="0" distL="0" distR="0">
            <wp:extent cx="3053334" cy="355603"/>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3058577" cy="356214"/>
                    </a:xfrm>
                    <a:prstGeom prst="rect">
                      <a:avLst/>
                    </a:prstGeom>
                    <a:noFill/>
                    <a:ln w="9525">
                      <a:noFill/>
                      <a:miter lim="800000"/>
                      <a:headEnd/>
                      <a:tailEnd/>
                    </a:ln>
                  </pic:spPr>
                </pic:pic>
              </a:graphicData>
            </a:graphic>
          </wp:inline>
        </w:drawing>
      </w:r>
    </w:p>
    <w:p w:rsidR="00116FB4" w:rsidRDefault="00116FB4" w:rsidP="00A53C67">
      <w:pPr>
        <w:jc w:val="both"/>
      </w:pPr>
      <w:r>
        <w:t>14. Магазин не работает в выходные, в понедельник не загружаются заказы за пятницу, субботу, возможно воскресенье.</w:t>
      </w:r>
    </w:p>
    <w:p w:rsidR="00116FB4" w:rsidRDefault="00116FB4" w:rsidP="00A53C67">
      <w:pPr>
        <w:jc w:val="both"/>
      </w:pPr>
      <w:r>
        <w:rPr>
          <w:noProof/>
          <w:lang w:eastAsia="ru-RU"/>
        </w:rPr>
        <w:drawing>
          <wp:inline distT="0" distB="0" distL="0" distR="0">
            <wp:extent cx="3879951" cy="525825"/>
            <wp:effectExtent l="19050" t="0" r="6249"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3881860" cy="526084"/>
                    </a:xfrm>
                    <a:prstGeom prst="rect">
                      <a:avLst/>
                    </a:prstGeom>
                    <a:noFill/>
                    <a:ln w="9525">
                      <a:noFill/>
                      <a:miter lim="800000"/>
                      <a:headEnd/>
                      <a:tailEnd/>
                    </a:ln>
                  </pic:spPr>
                </pic:pic>
              </a:graphicData>
            </a:graphic>
          </wp:inline>
        </w:drawing>
      </w:r>
    </w:p>
    <w:p w:rsidR="00116FB4" w:rsidRPr="00C42660" w:rsidRDefault="00116FB4" w:rsidP="00A53C67">
      <w:pPr>
        <w:jc w:val="both"/>
      </w:pPr>
      <w:r>
        <w:t>Необходимо увеличить глубину просмотра заявок на б</w:t>
      </w:r>
      <w:r>
        <w:rPr>
          <w:rFonts w:cs="Times New Roman"/>
        </w:rPr>
        <w:t>ó</w:t>
      </w:r>
      <w:r>
        <w:t>льшую и загрузить заявки интерактивно.</w:t>
      </w:r>
    </w:p>
    <w:p w:rsidR="004012E0" w:rsidRDefault="004012E0" w:rsidP="00A53C67">
      <w:pPr>
        <w:jc w:val="both"/>
      </w:pPr>
      <w:r w:rsidRPr="004012E0">
        <w:t>15</w:t>
      </w:r>
      <w:r>
        <w:t>. Оплаты загружаются с сайта, но не создаются никакие документы.</w:t>
      </w:r>
    </w:p>
    <w:p w:rsidR="004012E0" w:rsidRDefault="004012E0" w:rsidP="00A53C67">
      <w:pPr>
        <w:jc w:val="both"/>
      </w:pPr>
      <w:r>
        <w:t xml:space="preserve">Необходимо проверить соответствие вида оплат сайта </w:t>
      </w:r>
      <w:r>
        <w:rPr>
          <w:lang w:val="en-US"/>
        </w:rPr>
        <w:t>paymentTypeId</w:t>
      </w:r>
      <w:r>
        <w:t xml:space="preserve"> и создаваемого типа оплат в таблице «Типы оплат» на закладке «Офисы, доставка, касса» при включенном флажке «Документы по типам оплат». Если в таблице ничего нет, её необходимо заполнить и каждому типу оплат сопоставить кассу, эквайринговый терминал или банковский счет.</w:t>
      </w:r>
    </w:p>
    <w:p w:rsidR="00196E76" w:rsidRDefault="00196E76" w:rsidP="00A53C67">
      <w:pPr>
        <w:jc w:val="both"/>
      </w:pPr>
      <w:r>
        <w:t>16. Некорректная организация в заказах, хотя на закладке «Настройки» всё настроено правильно.</w:t>
      </w:r>
    </w:p>
    <w:p w:rsidR="00196E76" w:rsidRDefault="00196E76" w:rsidP="00A53C67">
      <w:pPr>
        <w:jc w:val="both"/>
      </w:pPr>
      <w:r>
        <w:lastRenderedPageBreak/>
        <w:t>Необходимо проверить на закладке «Офисы, доставка, кассы» настройки в разделе «Типы платежей». Эти настройки имеют б</w:t>
      </w:r>
      <w:r>
        <w:rPr>
          <w:rFonts w:cs="Times New Roman"/>
        </w:rPr>
        <w:t>ó</w:t>
      </w:r>
      <w:r>
        <w:t>льший приоритет.</w:t>
      </w:r>
    </w:p>
    <w:p w:rsidR="00196E76" w:rsidRDefault="00196E76" w:rsidP="00A53C67">
      <w:pPr>
        <w:jc w:val="both"/>
      </w:pPr>
      <w:r>
        <w:rPr>
          <w:noProof/>
          <w:lang w:eastAsia="ru-RU"/>
        </w:rPr>
        <w:drawing>
          <wp:inline distT="0" distB="0" distL="0" distR="0">
            <wp:extent cx="5940425" cy="779442"/>
            <wp:effectExtent l="19050" t="0" r="3175"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940425" cy="779442"/>
                    </a:xfrm>
                    <a:prstGeom prst="rect">
                      <a:avLst/>
                    </a:prstGeom>
                    <a:noFill/>
                    <a:ln w="9525">
                      <a:noFill/>
                      <a:miter lim="800000"/>
                      <a:headEnd/>
                      <a:tailEnd/>
                    </a:ln>
                  </pic:spPr>
                </pic:pic>
              </a:graphicData>
            </a:graphic>
          </wp:inline>
        </w:drawing>
      </w:r>
    </w:p>
    <w:p w:rsidR="00594F31" w:rsidRPr="00594F31" w:rsidRDefault="00594F31" w:rsidP="00A53C67">
      <w:pPr>
        <w:jc w:val="both"/>
      </w:pPr>
      <w:r>
        <w:t xml:space="preserve">17. Не выгружаются оплаты 2.0 из 1С в </w:t>
      </w:r>
      <w:r>
        <w:rPr>
          <w:lang w:val="en-US"/>
        </w:rPr>
        <w:t>ABCP</w:t>
      </w:r>
    </w:p>
    <w:p w:rsidR="00594F31" w:rsidRDefault="00594F31" w:rsidP="00A53C67">
      <w:pPr>
        <w:jc w:val="both"/>
      </w:pPr>
      <w:r>
        <w:t>У клиента должен быть активный, установленный по умолчанию договор с типом отношений «Реализация со склада»</w:t>
      </w:r>
    </w:p>
    <w:p w:rsidR="00594F31" w:rsidRPr="004012E0" w:rsidRDefault="00594F31" w:rsidP="00A53C67">
      <w:pPr>
        <w:jc w:val="both"/>
      </w:pPr>
      <w:r>
        <w:rPr>
          <w:noProof/>
          <w:lang w:eastAsia="ru-RU"/>
        </w:rPr>
        <w:drawing>
          <wp:inline distT="0" distB="0" distL="0" distR="0">
            <wp:extent cx="2845311" cy="2830983"/>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2845223" cy="2830895"/>
                    </a:xfrm>
                    <a:prstGeom prst="rect">
                      <a:avLst/>
                    </a:prstGeom>
                    <a:noFill/>
                    <a:ln w="9525">
                      <a:noFill/>
                      <a:miter lim="800000"/>
                      <a:headEnd/>
                      <a:tailEnd/>
                    </a:ln>
                  </pic:spPr>
                </pic:pic>
              </a:graphicData>
            </a:graphic>
          </wp:inline>
        </w:drawing>
      </w:r>
    </w:p>
    <w:p w:rsidR="005C7EDC" w:rsidRPr="005C7EDC" w:rsidRDefault="005C7EDC" w:rsidP="005C7EDC">
      <w:pPr>
        <w:jc w:val="both"/>
      </w:pPr>
      <w:r>
        <w:t xml:space="preserve">18. В 1С некоторые позиции с одинаковым повторяются, а в </w:t>
      </w:r>
      <w:r>
        <w:rPr>
          <w:lang w:val="en-US"/>
        </w:rPr>
        <w:t>ABCP</w:t>
      </w:r>
      <w:r>
        <w:t xml:space="preserve"> только одна строчка</w:t>
      </w:r>
    </w:p>
    <w:p w:rsidR="005C7EDC" w:rsidRDefault="005C7EDC" w:rsidP="005C7EDC">
      <w:pPr>
        <w:jc w:val="both"/>
      </w:pPr>
      <w:r>
        <w:t>Платформа при загрузке удаляет дубли номенклатуры по артикулу и бренду, оставляя обычно или последнюю позицию из задублированных. Единственное правильное решение – исключить задвоения артикулов. Или, если одна позиция новая, другая б/у, можно хранить их в разных папках, а при настройке остатков выгружать только определённые папки, а не весь склад.</w:t>
      </w:r>
    </w:p>
    <w:p w:rsidR="005C7EDC" w:rsidRDefault="005C7EDC" w:rsidP="005C7EDC">
      <w:pPr>
        <w:jc w:val="both"/>
      </w:pPr>
      <w:r>
        <w:t>19. Остатки неправильные, есть документы реализации с будущей датой</w:t>
      </w:r>
    </w:p>
    <w:p w:rsidR="005C7EDC" w:rsidRDefault="005C7EDC" w:rsidP="005C7EDC">
      <w:pPr>
        <w:jc w:val="both"/>
      </w:pPr>
      <w:r>
        <w:t>Остатки берутся на текущую дату и время, поэтому они не учитывают документов, проведенных будущей датой. Чтобы этих позиций не было в остатках, их надо резервировать, тогда остатки будут корректные</w:t>
      </w:r>
    </w:p>
    <w:p w:rsidR="005C7EDC" w:rsidRDefault="005C7EDC" w:rsidP="00A53C67">
      <w:pPr>
        <w:jc w:val="both"/>
      </w:pPr>
    </w:p>
    <w:p w:rsidR="00D10255" w:rsidRDefault="00D10255" w:rsidP="00A53C67">
      <w:pPr>
        <w:jc w:val="both"/>
      </w:pPr>
      <w:r>
        <w:t>Раздел с описание</w:t>
      </w:r>
      <w:r w:rsidR="0096595D">
        <w:t>м</w:t>
      </w:r>
      <w:r>
        <w:t xml:space="preserve"> проблем и путей их решения </w:t>
      </w:r>
      <w:r w:rsidR="000B1E31">
        <w:t>периодически</w:t>
      </w:r>
      <w:r w:rsidR="0096595D">
        <w:t xml:space="preserve"> </w:t>
      </w:r>
      <w:r w:rsidR="000B1E31">
        <w:t>обновляется</w:t>
      </w:r>
      <w:r>
        <w:t>.</w:t>
      </w:r>
    </w:p>
    <w:p w:rsidR="00B37085" w:rsidRDefault="00B37085" w:rsidP="00A53C67">
      <w:pPr>
        <w:jc w:val="both"/>
      </w:pPr>
    </w:p>
    <w:p w:rsidR="000B1E31" w:rsidRPr="000B1E31" w:rsidRDefault="000B1E31" w:rsidP="000B1E31">
      <w:pPr>
        <w:pStyle w:val="1"/>
      </w:pPr>
      <w:bookmarkStart w:id="24" w:name="_Toc151290638"/>
      <w:r>
        <w:t>Описание всех настроек по группам</w:t>
      </w:r>
      <w:bookmarkEnd w:id="24"/>
    </w:p>
    <w:p w:rsidR="000B1E31" w:rsidRDefault="000B1E31" w:rsidP="000B1E31">
      <w:pPr>
        <w:jc w:val="both"/>
        <w:rPr>
          <w:rFonts w:cs="Times New Roman"/>
        </w:rPr>
      </w:pPr>
      <w:r>
        <w:t>В связи с существенным объёмом настроек, б</w:t>
      </w:r>
      <w:r>
        <w:rPr>
          <w:rFonts w:cs="Times New Roman"/>
        </w:rPr>
        <w:t>óльшая часть которых используется 1-2 пользователями, их описание представлено в виде таблицы:</w:t>
      </w:r>
    </w:p>
    <w:p w:rsidR="000B1E31" w:rsidRDefault="000B1E31" w:rsidP="000B1E31">
      <w:pPr>
        <w:jc w:val="both"/>
        <w:rPr>
          <w:rFonts w:ascii="Arial" w:hAnsi="Arial" w:cs="Arial"/>
          <w:sz w:val="20"/>
        </w:rPr>
      </w:pPr>
      <w:r w:rsidRPr="000B1E31">
        <w:rPr>
          <w:rFonts w:ascii="Arial" w:hAnsi="Arial" w:cs="Arial"/>
          <w:sz w:val="20"/>
        </w:rPr>
        <w:t>Группа</w:t>
      </w:r>
      <w:r w:rsidRPr="000B1E31">
        <w:rPr>
          <w:rFonts w:ascii="Arial" w:hAnsi="Arial" w:cs="Arial"/>
          <w:sz w:val="20"/>
        </w:rPr>
        <w:tab/>
        <w:t>Наименование</w:t>
      </w:r>
      <w:r w:rsidRPr="000B1E31">
        <w:rPr>
          <w:rFonts w:ascii="Arial" w:hAnsi="Arial" w:cs="Arial"/>
          <w:sz w:val="20"/>
        </w:rPr>
        <w:tab/>
        <w:t>Описание</w:t>
      </w:r>
    </w:p>
    <w:tbl>
      <w:tblPr>
        <w:tblStyle w:val="ac"/>
        <w:tblW w:w="0" w:type="auto"/>
        <w:tblLayout w:type="fixed"/>
        <w:tblLook w:val="04A0"/>
      </w:tblPr>
      <w:tblGrid>
        <w:gridCol w:w="1951"/>
        <w:gridCol w:w="1843"/>
        <w:gridCol w:w="5777"/>
      </w:tblGrid>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w:t>
            </w:r>
          </w:p>
        </w:tc>
        <w:tc>
          <w:tcPr>
            <w:tcW w:w="1843" w:type="dxa"/>
          </w:tcPr>
          <w:p w:rsidR="00D52C14" w:rsidRPr="00D52C14" w:rsidRDefault="00D52C14" w:rsidP="00D52C14">
            <w:pPr>
              <w:rPr>
                <w:rFonts w:ascii="Arial" w:hAnsi="Arial" w:cs="Arial"/>
                <w:sz w:val="20"/>
              </w:rPr>
            </w:pPr>
            <w:r w:rsidRPr="00D52C14">
              <w:rPr>
                <w:rFonts w:ascii="Arial" w:hAnsi="Arial" w:cs="Arial"/>
                <w:sz w:val="20"/>
              </w:rPr>
              <w:t>Наименован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писание</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поступление</w:t>
            </w:r>
          </w:p>
        </w:tc>
        <w:tc>
          <w:tcPr>
            <w:tcW w:w="1843" w:type="dxa"/>
          </w:tcPr>
          <w:p w:rsidR="00D52C14" w:rsidRPr="00D52C14" w:rsidRDefault="00D52C14" w:rsidP="00D52C14">
            <w:pPr>
              <w:rPr>
                <w:rFonts w:ascii="Arial" w:hAnsi="Arial" w:cs="Arial"/>
                <w:sz w:val="20"/>
              </w:rPr>
            </w:pPr>
            <w:r w:rsidRPr="00D52C14">
              <w:rPr>
                <w:rFonts w:ascii="Arial" w:hAnsi="Arial" w:cs="Arial"/>
                <w:sz w:val="20"/>
              </w:rPr>
              <w:t>Статус после поступле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татус, на который меняются заказы после поступления</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реализация</w:t>
            </w:r>
          </w:p>
        </w:tc>
        <w:tc>
          <w:tcPr>
            <w:tcW w:w="1843" w:type="dxa"/>
          </w:tcPr>
          <w:p w:rsidR="00D52C14" w:rsidRPr="00D52C14" w:rsidRDefault="00D52C14" w:rsidP="00D52C14">
            <w:pPr>
              <w:rPr>
                <w:rFonts w:ascii="Arial" w:hAnsi="Arial" w:cs="Arial"/>
                <w:sz w:val="20"/>
              </w:rPr>
            </w:pPr>
            <w:r w:rsidRPr="00D52C14">
              <w:rPr>
                <w:rFonts w:ascii="Arial" w:hAnsi="Arial" w:cs="Arial"/>
                <w:sz w:val="20"/>
              </w:rPr>
              <w:t>Статус посл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татус после создания реализации</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Дополнительные настройки выгрузки остатков</w:t>
            </w:r>
          </w:p>
        </w:tc>
        <w:tc>
          <w:tcPr>
            <w:tcW w:w="1843" w:type="dxa"/>
          </w:tcPr>
          <w:p w:rsidR="00D52C14" w:rsidRPr="00D52C14" w:rsidRDefault="00D52C14" w:rsidP="00D52C14">
            <w:pPr>
              <w:rPr>
                <w:rFonts w:ascii="Arial" w:hAnsi="Arial" w:cs="Arial"/>
                <w:sz w:val="20"/>
              </w:rPr>
            </w:pPr>
            <w:r w:rsidRPr="00D52C14">
              <w:rPr>
                <w:rFonts w:ascii="Arial" w:hAnsi="Arial" w:cs="Arial"/>
                <w:sz w:val="20"/>
              </w:rPr>
              <w:t>кратность</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на сайт кратность единиц измерения при заполнении остатк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группы товар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в отдельной колонке группу товар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рневую групп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в отдельной колонке корневую группу номенклату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ы товар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ещё одну колонку с внутренним кодом товара из 1С (в некоторых случаях позволяет однозначно найти позиции с наших склад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иск по коду номенклату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скать норменклатуру по коду 1С, если он был выгружен в ABCP с остатками (доп.настройка на закладке "Остатк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зиции под заказ</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позиции нет на складе, всё равно её выгружать (только первые 3000)</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оизводитель в бренд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производителя из реквизита "Марка (бренд)" товара, и искать номенклатуру не по производителю, а по бренду</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Noname если нет бренд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не заполнен бренд (производитель), то не пропускать выгрузку позиции, а указывать бренд "NONAME"</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Товары в пути в остатках</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используетс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бособленные това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получении остатков учитывать обособленные товары, как в отчете "Остатки и доступность товар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статки товары на складах</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спользовать для остатков "Товары на складах" (для УТ 11.5)</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Настройки загрузки клиентов, сегментов клиентов</w:t>
            </w:r>
          </w:p>
        </w:tc>
        <w:tc>
          <w:tcPr>
            <w:tcW w:w="1843" w:type="dxa"/>
          </w:tcPr>
          <w:p w:rsidR="00D52C14" w:rsidRPr="00D52C14" w:rsidRDefault="00D52C14" w:rsidP="00D52C14">
            <w:pPr>
              <w:rPr>
                <w:rFonts w:ascii="Arial" w:hAnsi="Arial" w:cs="Arial"/>
                <w:sz w:val="20"/>
              </w:rPr>
            </w:pPr>
            <w:r w:rsidRPr="00D52C14">
              <w:rPr>
                <w:rFonts w:ascii="Arial" w:hAnsi="Arial" w:cs="Arial"/>
                <w:sz w:val="20"/>
              </w:rPr>
              <w:t>Глубина просмотра клиент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полнение поля необходимо для первоначального импорта клиентов в 1С. Новые клиенты создаются автоматически вместе с загруженными заказам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топ-лист"</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егмент клиентов, которые будут внесены в "Стоп-лис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заиморасчет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егмент клиентов, по котороым выгружаются взаиморасчеты, сейчас не используется</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настроек заполнения вариантов обеспечения и приоритета заказов клиентов</w:t>
            </w:r>
          </w:p>
        </w:tc>
        <w:tc>
          <w:tcPr>
            <w:tcW w:w="1843" w:type="dxa"/>
          </w:tcPr>
          <w:p w:rsidR="00D52C14" w:rsidRPr="00D52C14" w:rsidRDefault="00D52C14" w:rsidP="00D52C14">
            <w:pPr>
              <w:rPr>
                <w:rFonts w:ascii="Arial" w:hAnsi="Arial" w:cs="Arial"/>
                <w:sz w:val="20"/>
              </w:rPr>
            </w:pPr>
            <w:r w:rsidRPr="00D52C14">
              <w:rPr>
                <w:rFonts w:ascii="Arial" w:hAnsi="Arial" w:cs="Arial"/>
                <w:sz w:val="20"/>
              </w:rPr>
              <w:t>Вариант обеспечения с налич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позиция заказа с наших складов, то ставить выбранный вариант обеспечени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Если наши позиции не в наличи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наших позиций нет в наличии, какой вариант обеспечения ставвить - "Обеспечивать", "Не обеспечивать" и т.п.</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иоритет новых заказ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У загружаемых с сайта заказов можно поставить приоритет "Высокий", тогда в журнале они будут выделены цветом</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 xml:space="preserve">Группа для документов </w:t>
            </w:r>
            <w:r w:rsidRPr="00D52C14">
              <w:rPr>
                <w:rFonts w:ascii="Arial" w:hAnsi="Arial" w:cs="Arial"/>
                <w:sz w:val="20"/>
              </w:rPr>
              <w:lastRenderedPageBreak/>
              <w:t>финансов</w:t>
            </w:r>
          </w:p>
        </w:tc>
        <w:tc>
          <w:tcPr>
            <w:tcW w:w="1843" w:type="dxa"/>
          </w:tcPr>
          <w:p w:rsidR="00D52C14" w:rsidRPr="00D52C14" w:rsidRDefault="00D52C14" w:rsidP="00D52C14">
            <w:pPr>
              <w:rPr>
                <w:rFonts w:ascii="Arial" w:hAnsi="Arial" w:cs="Arial"/>
                <w:sz w:val="20"/>
              </w:rPr>
            </w:pPr>
            <w:r w:rsidRPr="00D52C14">
              <w:rPr>
                <w:rFonts w:ascii="Arial" w:hAnsi="Arial" w:cs="Arial"/>
                <w:sz w:val="20"/>
              </w:rPr>
              <w:lastRenderedPageBreak/>
              <w:t>Банк. счет</w:t>
            </w:r>
          </w:p>
        </w:tc>
        <w:tc>
          <w:tcPr>
            <w:tcW w:w="5777" w:type="dxa"/>
          </w:tcPr>
          <w:p w:rsidR="00D52C14" w:rsidRPr="00D52C14" w:rsidRDefault="00D52C14" w:rsidP="00D52C14">
            <w:pPr>
              <w:rPr>
                <w:rFonts w:ascii="Arial" w:hAnsi="Arial" w:cs="Arial"/>
                <w:sz w:val="20"/>
              </w:rPr>
            </w:pPr>
            <w:r w:rsidRPr="00D52C14">
              <w:rPr>
                <w:rFonts w:ascii="Arial" w:hAnsi="Arial" w:cs="Arial"/>
                <w:sz w:val="20"/>
              </w:rPr>
              <w:t>Расчетный счет для подстановки в докумен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асс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Касса для подстановки в докумен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Экв.терминал</w:t>
            </w:r>
          </w:p>
        </w:tc>
        <w:tc>
          <w:tcPr>
            <w:tcW w:w="5777" w:type="dxa"/>
          </w:tcPr>
          <w:p w:rsidR="00D52C14" w:rsidRPr="00D52C14" w:rsidRDefault="00D52C14" w:rsidP="00D52C14">
            <w:pPr>
              <w:rPr>
                <w:rFonts w:ascii="Arial" w:hAnsi="Arial" w:cs="Arial"/>
                <w:sz w:val="20"/>
              </w:rPr>
            </w:pPr>
            <w:r w:rsidRPr="00D52C14">
              <w:rPr>
                <w:rFonts w:ascii="Arial" w:hAnsi="Arial" w:cs="Arial"/>
                <w:sz w:val="20"/>
              </w:rPr>
              <w:t>Терминал регистрации оплат по платежным карта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асса КК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Касса ККМ для подстановки в докумен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тип нал.</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лужебные коды из ABC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электр.</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лужебные коды из ABCP</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Настройки документов финансов</w:t>
            </w:r>
          </w:p>
        </w:tc>
        <w:tc>
          <w:tcPr>
            <w:tcW w:w="1843" w:type="dxa"/>
          </w:tcPr>
          <w:p w:rsidR="00D52C14" w:rsidRPr="00D52C14" w:rsidRDefault="00D52C14" w:rsidP="00D52C14">
            <w:pPr>
              <w:rPr>
                <w:rFonts w:ascii="Arial" w:hAnsi="Arial" w:cs="Arial"/>
                <w:sz w:val="20"/>
              </w:rPr>
            </w:pPr>
            <w:r w:rsidRPr="00D52C14">
              <w:rPr>
                <w:rFonts w:ascii="Arial" w:hAnsi="Arial" w:cs="Arial"/>
                <w:sz w:val="20"/>
              </w:rPr>
              <w:t>Документы по типам платеже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 зависимости от типа платежа создаются различные документы - ПКО, Эквайринг, Поступление б/н</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ыгружать оплаты по чекам КК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документы оплаты не по приходным кассовым ордерам, а по чекам КК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привязки касс к менеджера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вязывать кассы к менеджерам из закладки "Офисы, Касс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гружать только с чекам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жать только документы оплаты, по которым есть чеки в ABC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Чеки КК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чеки ККМ вместо приходных кассовых ордер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асширенная привязка оплат</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ля загружаемых документов оплаты с ABCP использовать привязку к нескольким заказам, согласно привязкам на платформе ABCP.</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настройки лево</w:t>
            </w:r>
          </w:p>
        </w:tc>
        <w:tc>
          <w:tcPr>
            <w:tcW w:w="1843" w:type="dxa"/>
          </w:tcPr>
          <w:p w:rsidR="00D52C14" w:rsidRPr="00D52C14" w:rsidRDefault="00D52C14" w:rsidP="00D52C14">
            <w:pPr>
              <w:rPr>
                <w:rFonts w:ascii="Arial" w:hAnsi="Arial" w:cs="Arial"/>
                <w:sz w:val="20"/>
              </w:rPr>
            </w:pPr>
            <w:r w:rsidRPr="00D52C14">
              <w:rPr>
                <w:rFonts w:ascii="Arial" w:hAnsi="Arial" w:cs="Arial"/>
                <w:sz w:val="20"/>
              </w:rPr>
              <w:t>Адрес сервис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адрес вида ....public.api.abcp.ru, выдается по запросу службой поддержк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льзователь</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мя пользователя для программного доступа к платформе ABC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ароль</w:t>
            </w:r>
          </w:p>
        </w:tc>
        <w:tc>
          <w:tcPr>
            <w:tcW w:w="5777" w:type="dxa"/>
          </w:tcPr>
          <w:p w:rsidR="00D52C14" w:rsidRPr="00D52C14" w:rsidRDefault="00D52C14" w:rsidP="00D52C14">
            <w:pPr>
              <w:rPr>
                <w:rFonts w:ascii="Arial" w:hAnsi="Arial" w:cs="Arial"/>
                <w:sz w:val="20"/>
              </w:rPr>
            </w:pPr>
            <w:r w:rsidRPr="00D52C14">
              <w:rPr>
                <w:rFonts w:ascii="Arial" w:hAnsi="Arial" w:cs="Arial"/>
                <w:sz w:val="20"/>
              </w:rPr>
              <w:t>32-символьная строка, предоставляется тех.поддержкой</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рганизац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рганизация для подстановки в докумен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рганизация розниц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рганизация, которая подставляется в документы для ИП и физических лиц (тип контрагента в справочник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клад для документ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клад, который будет подставляться в докумен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д.поставщика (налич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а склад с этим идентификатором будут выгружаться остатк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ид цен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иде цены, в котором выгружаются остатки со склад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дразделен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Требуется для подстановки в документ реализаци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мя файла excel</w:t>
            </w:r>
          </w:p>
        </w:tc>
        <w:tc>
          <w:tcPr>
            <w:tcW w:w="5777" w:type="dxa"/>
          </w:tcPr>
          <w:p w:rsidR="00D52C14" w:rsidRPr="00D52C14" w:rsidRDefault="00D52C14" w:rsidP="00D52C14">
            <w:pPr>
              <w:rPr>
                <w:rFonts w:ascii="Arial" w:hAnsi="Arial" w:cs="Arial"/>
                <w:sz w:val="20"/>
              </w:rPr>
            </w:pPr>
            <w:r w:rsidRPr="00D52C14">
              <w:rPr>
                <w:rFonts w:ascii="Arial" w:hAnsi="Arial" w:cs="Arial"/>
                <w:sz w:val="20"/>
              </w:rPr>
              <w:t xml:space="preserve">"настройка формата </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http://cp.abcp.ru/?page=distributors"</w:t>
            </w:r>
          </w:p>
        </w:tc>
        <w:tc>
          <w:tcPr>
            <w:tcW w:w="1843" w:type="dxa"/>
          </w:tcPr>
          <w:p w:rsidR="00D52C14" w:rsidRPr="00D52C14" w:rsidRDefault="00D52C14" w:rsidP="00D52C14">
            <w:pPr>
              <w:rPr>
                <w:rFonts w:ascii="Arial" w:hAnsi="Arial" w:cs="Arial"/>
                <w:sz w:val="20"/>
              </w:rPr>
            </w:pPr>
          </w:p>
        </w:tc>
        <w:tc>
          <w:tcPr>
            <w:tcW w:w="5777" w:type="dxa"/>
          </w:tcPr>
          <w:p w:rsidR="00D52C14" w:rsidRPr="00D52C14" w:rsidRDefault="00D52C14" w:rsidP="00D52C14">
            <w:pPr>
              <w:rPr>
                <w:rFonts w:ascii="Arial" w:hAnsi="Arial" w:cs="Arial"/>
                <w:sz w:val="20"/>
              </w:rPr>
            </w:pP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Глубина просмотра заявок и платеже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а сколько предыдущих дней просматривать измененные заявки (0 - только сегодняшние, 1 - начинать со вчерашних и т.п.)</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настройки право</w:t>
            </w:r>
          </w:p>
        </w:tc>
        <w:tc>
          <w:tcPr>
            <w:tcW w:w="1843" w:type="dxa"/>
          </w:tcPr>
          <w:p w:rsidR="00D52C14" w:rsidRPr="00D52C14" w:rsidRDefault="00D52C14" w:rsidP="00D52C14">
            <w:pPr>
              <w:rPr>
                <w:rFonts w:ascii="Arial" w:hAnsi="Arial" w:cs="Arial"/>
                <w:sz w:val="20"/>
              </w:rPr>
            </w:pPr>
            <w:r w:rsidRPr="00D52C14">
              <w:rPr>
                <w:rFonts w:ascii="Arial" w:hAnsi="Arial" w:cs="Arial"/>
                <w:sz w:val="20"/>
              </w:rPr>
              <w:t>Налогообложение НДС поступлен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ДС для подстановки в документы поступлени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алогообложение НДС реализац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ДС для подстановки в документы реализаци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оглашение опт</w:t>
            </w:r>
          </w:p>
        </w:tc>
        <w:tc>
          <w:tcPr>
            <w:tcW w:w="5777" w:type="dxa"/>
          </w:tcPr>
          <w:p w:rsidR="00D52C14" w:rsidRPr="00D52C14" w:rsidRDefault="00D52C14" w:rsidP="00D52C14">
            <w:pPr>
              <w:rPr>
                <w:rFonts w:ascii="Arial" w:hAnsi="Arial" w:cs="Arial"/>
                <w:sz w:val="20"/>
              </w:rPr>
            </w:pPr>
            <w:r w:rsidRPr="00D52C14">
              <w:rPr>
                <w:rFonts w:ascii="Arial" w:hAnsi="Arial" w:cs="Arial"/>
                <w:sz w:val="20"/>
              </w:rPr>
              <w:t>Типовое соглашения для подстановки в докумен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оглашение розниц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используется) соглашение, которое подставляется розничным клиента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ид номенклату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ид создаваемой номенклату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Группа новой номенклату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Группа номенклатуры в которой создаются новые товары с сайт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Лог файл</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указан, то в этот файл записываются все действия модуля (для анализа возможных ошибок)</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рядок в заказе клиент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по заказам, то будет видно, оплачен заказ или не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xml:space="preserve">Порядок </w:t>
            </w:r>
            <w:r w:rsidRPr="00D52C14">
              <w:rPr>
                <w:rFonts w:ascii="Arial" w:hAnsi="Arial" w:cs="Arial"/>
                <w:sz w:val="20"/>
              </w:rPr>
              <w:lastRenderedPageBreak/>
              <w:t>расчетов заказ поставщику</w:t>
            </w:r>
          </w:p>
        </w:tc>
        <w:tc>
          <w:tcPr>
            <w:tcW w:w="5777" w:type="dxa"/>
          </w:tcPr>
          <w:p w:rsidR="00D52C14" w:rsidRPr="00D52C14" w:rsidRDefault="00D52C14" w:rsidP="00D52C14">
            <w:pPr>
              <w:rPr>
                <w:rFonts w:ascii="Arial" w:hAnsi="Arial" w:cs="Arial"/>
                <w:sz w:val="20"/>
              </w:rPr>
            </w:pPr>
            <w:r w:rsidRPr="00D52C14">
              <w:rPr>
                <w:rFonts w:ascii="Arial" w:hAnsi="Arial" w:cs="Arial"/>
                <w:sz w:val="20"/>
              </w:rPr>
              <w:lastRenderedPageBreak/>
              <w:t>Порядок расчетов в заказам поставщика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сновная ставка НДС</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сновная ставка НДС для подстановки в документы и номенклатуру</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 д с в договоре клиент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тавка НДС в договоре клиент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алют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алюта, в которой создаются документы и цены</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настроек низ2</w:t>
            </w:r>
          </w:p>
        </w:tc>
        <w:tc>
          <w:tcPr>
            <w:tcW w:w="1843" w:type="dxa"/>
          </w:tcPr>
          <w:p w:rsidR="00D52C14" w:rsidRPr="00D52C14" w:rsidRDefault="00D52C14" w:rsidP="00D52C14">
            <w:pPr>
              <w:rPr>
                <w:rFonts w:ascii="Arial" w:hAnsi="Arial" w:cs="Arial"/>
                <w:sz w:val="20"/>
              </w:rPr>
            </w:pPr>
            <w:r w:rsidRPr="00D52C14">
              <w:rPr>
                <w:rFonts w:ascii="Arial" w:hAnsi="Arial" w:cs="Arial"/>
                <w:sz w:val="20"/>
              </w:rPr>
              <w:t>Разрешить изменение статуса из 1С</w:t>
            </w:r>
          </w:p>
        </w:tc>
        <w:tc>
          <w:tcPr>
            <w:tcW w:w="5777" w:type="dxa"/>
          </w:tcPr>
          <w:p w:rsidR="00D52C14" w:rsidRPr="00D52C14" w:rsidRDefault="00D52C14" w:rsidP="00D52C14">
            <w:pPr>
              <w:rPr>
                <w:rFonts w:ascii="Arial" w:hAnsi="Arial" w:cs="Arial"/>
                <w:sz w:val="20"/>
              </w:rPr>
            </w:pPr>
            <w:r w:rsidRPr="00D52C14">
              <w:rPr>
                <w:rFonts w:ascii="Arial" w:hAnsi="Arial" w:cs="Arial"/>
                <w:sz w:val="20"/>
              </w:rPr>
              <w:t>Разрешить изменение статусов в заказе клиента из документов 1С (в расширении) и на закладке "Заявк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ыгружать баланс на сайт</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баланс клиентов, по которым были созданые заявки</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кодов статусов, настройка синхронизации</w:t>
            </w: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статуса на склад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Код статуса для дополнения статуса "Готов к выдач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статуса готов к выдач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се позиции на складе или в отказе, то на позиции на складе устанавливается это статус, к нему привязывается рассылка SMS</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статуса выдано</w:t>
            </w:r>
          </w:p>
        </w:tc>
        <w:tc>
          <w:tcPr>
            <w:tcW w:w="5777" w:type="dxa"/>
          </w:tcPr>
          <w:p w:rsidR="00D52C14" w:rsidRPr="00D52C14" w:rsidRDefault="00D52C14" w:rsidP="00D52C14">
            <w:pPr>
              <w:rPr>
                <w:rFonts w:ascii="Arial" w:hAnsi="Arial" w:cs="Arial"/>
                <w:sz w:val="20"/>
              </w:rPr>
            </w:pPr>
            <w:r w:rsidRPr="00D52C14">
              <w:rPr>
                <w:rFonts w:ascii="Arial" w:hAnsi="Arial" w:cs="Arial"/>
                <w:sz w:val="20"/>
              </w:rPr>
              <w:t>Код статуса "Выдано", сейчас не используетс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статуса с налич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ля автоматической замены статусов товара, который у нас есть на этот статус</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статуса отказ</w:t>
            </w:r>
          </w:p>
        </w:tc>
        <w:tc>
          <w:tcPr>
            <w:tcW w:w="5777" w:type="dxa"/>
          </w:tcPr>
          <w:p w:rsidR="00D52C14" w:rsidRPr="00D52C14" w:rsidRDefault="00D52C14" w:rsidP="00D52C14">
            <w:pPr>
              <w:rPr>
                <w:rFonts w:ascii="Arial" w:hAnsi="Arial" w:cs="Arial"/>
                <w:sz w:val="20"/>
              </w:rPr>
            </w:pPr>
            <w:r w:rsidRPr="00D52C14">
              <w:rPr>
                <w:rFonts w:ascii="Arial" w:hAnsi="Arial" w:cs="Arial"/>
                <w:sz w:val="20"/>
              </w:rPr>
              <w:t>Код статуса "Отказ" для дополнительных операций в заказе клиент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статуса возврат</w:t>
            </w:r>
          </w:p>
        </w:tc>
        <w:tc>
          <w:tcPr>
            <w:tcW w:w="5777" w:type="dxa"/>
          </w:tcPr>
          <w:p w:rsidR="00D52C14" w:rsidRPr="00D52C14" w:rsidRDefault="00D52C14" w:rsidP="00D52C14">
            <w:pPr>
              <w:rPr>
                <w:rFonts w:ascii="Arial" w:hAnsi="Arial" w:cs="Arial"/>
                <w:sz w:val="20"/>
              </w:rPr>
            </w:pPr>
            <w:r w:rsidRPr="00D52C14">
              <w:rPr>
                <w:rFonts w:ascii="Arial" w:hAnsi="Arial" w:cs="Arial"/>
                <w:sz w:val="20"/>
              </w:rPr>
              <w:t>Код статуса для создания возврат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статуса резер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 настоящее время не используется</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синхронизация</w:t>
            </w:r>
          </w:p>
        </w:tc>
        <w:tc>
          <w:tcPr>
            <w:tcW w:w="1843" w:type="dxa"/>
          </w:tcPr>
          <w:p w:rsidR="00D52C14" w:rsidRPr="00D52C14" w:rsidRDefault="00D52C14" w:rsidP="00D52C14">
            <w:pPr>
              <w:rPr>
                <w:rFonts w:ascii="Arial" w:hAnsi="Arial" w:cs="Arial"/>
                <w:sz w:val="20"/>
              </w:rPr>
            </w:pPr>
            <w:r w:rsidRPr="00D52C14">
              <w:rPr>
                <w:rFonts w:ascii="Arial" w:hAnsi="Arial" w:cs="Arial"/>
                <w:sz w:val="20"/>
              </w:rPr>
              <w:t>Синхронизировать контрагент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контрагентов при отсутствии их в базе 1С, должен быть всегда установлен, за исключением специальных целей</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инхронизировать поставщик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поставщиков при отсутствии их в базе 1С, если не планируется создавать заказы поставщикам или поступления, можно не устанавливать. Также можно вручную сопоставить на закладке "Склады/Поставщик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инхронизировать номенклатур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номенклатуру при отсутствии их в базе 1С, должен быть всегда установлен, за исключением специальных целей</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инхронизировать менеджер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жать менеджеров из ABCP как ответственных в заказ (если клиент сам создаёт заказ, то менеджер не заполняется) Желательно не устанавливать, а сопоставить вручную на закладке "Офисы" в соответствующей табличной части</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ордерные склады</w:t>
            </w: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ордерные склад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се параметры ниже относятся к ордерным склада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мещен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Указываются в приходном ордере на товары если используются складские помещени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кладская групп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Классификация номенклатуры по признакам складской обработки. В разрезе складских групп номенклатуры задаются правила автоматического размещения номенклатуры на складе с адресным хранением остатк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абор упаковок</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ыбрана, то новой номенклатуре устанавливается этот набор упаковок.</w:t>
            </w:r>
          </w:p>
        </w:tc>
      </w:tr>
      <w:tr w:rsidR="00D52C14" w:rsidRPr="00D52C14" w:rsidTr="00D52C14">
        <w:tc>
          <w:tcPr>
            <w:tcW w:w="1951" w:type="dxa"/>
            <w:vMerge w:val="restart"/>
          </w:tcPr>
          <w:p w:rsidR="00D52C14" w:rsidRPr="00D52C14" w:rsidRDefault="00D52C14" w:rsidP="00D52C14">
            <w:pPr>
              <w:rPr>
                <w:rFonts w:ascii="Arial" w:hAnsi="Arial" w:cs="Arial"/>
                <w:sz w:val="20"/>
              </w:rPr>
            </w:pPr>
            <w:r w:rsidRPr="00D52C14">
              <w:rPr>
                <w:rFonts w:ascii="Arial" w:hAnsi="Arial" w:cs="Arial"/>
                <w:sz w:val="20"/>
              </w:rPr>
              <w:t xml:space="preserve">Должна быть включена функциональная опция ""Использовать упаковки </w:t>
            </w:r>
            <w:r w:rsidRPr="00D52C14">
              <w:rPr>
                <w:rFonts w:ascii="Arial" w:hAnsi="Arial" w:cs="Arial"/>
                <w:sz w:val="20"/>
              </w:rPr>
              <w:lastRenderedPageBreak/>
              <w:t>номенклатуры"" (НСИ - Настройка НСИ и разделов - Номенклатура - Разрезы учета)"</w:t>
            </w:r>
          </w:p>
        </w:tc>
        <w:tc>
          <w:tcPr>
            <w:tcW w:w="1843" w:type="dxa"/>
          </w:tcPr>
          <w:p w:rsidR="00D52C14" w:rsidRPr="00D52C14" w:rsidRDefault="00D52C14" w:rsidP="00D52C14">
            <w:pPr>
              <w:rPr>
                <w:rFonts w:ascii="Arial" w:hAnsi="Arial" w:cs="Arial"/>
                <w:sz w:val="20"/>
              </w:rPr>
            </w:pPr>
          </w:p>
        </w:tc>
        <w:tc>
          <w:tcPr>
            <w:tcW w:w="5777" w:type="dxa"/>
          </w:tcPr>
          <w:p w:rsidR="00D52C14" w:rsidRPr="00D52C14" w:rsidRDefault="00D52C14" w:rsidP="00D52C14">
            <w:pPr>
              <w:rPr>
                <w:rFonts w:ascii="Arial" w:hAnsi="Arial" w:cs="Arial"/>
                <w:sz w:val="20"/>
              </w:rPr>
            </w:pPr>
          </w:p>
        </w:tc>
      </w:tr>
      <w:tr w:rsidR="00D52C14" w:rsidRPr="00D52C14" w:rsidTr="00D52C14">
        <w:tc>
          <w:tcPr>
            <w:tcW w:w="1951" w:type="dxa"/>
            <w:vMerge/>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Типоразмер</w:t>
            </w:r>
          </w:p>
        </w:tc>
        <w:tc>
          <w:tcPr>
            <w:tcW w:w="5777" w:type="dxa"/>
          </w:tcPr>
          <w:p w:rsidR="00D52C14" w:rsidRPr="00D52C14" w:rsidRDefault="00D52C14" w:rsidP="00D52C14">
            <w:pPr>
              <w:rPr>
                <w:rFonts w:ascii="Arial" w:hAnsi="Arial" w:cs="Arial"/>
                <w:sz w:val="20"/>
              </w:rPr>
            </w:pPr>
            <w:r w:rsidRPr="00D52C14">
              <w:rPr>
                <w:rFonts w:ascii="Arial" w:hAnsi="Arial" w:cs="Arial"/>
                <w:sz w:val="20"/>
              </w:rPr>
              <w:t>Реквизит "Типоразмер" справочника Упаковки, единицы измерения, для ордерных складов</w:t>
            </w:r>
          </w:p>
        </w:tc>
      </w:tr>
      <w:tr w:rsidR="00D52C14" w:rsidRPr="00D52C14" w:rsidTr="00D52C14">
        <w:tc>
          <w:tcPr>
            <w:tcW w:w="1951" w:type="dxa"/>
            <w:vMerge/>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татус отборов размещений товар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татус, который будет установлен созданному документу отбора</w:t>
            </w:r>
          </w:p>
        </w:tc>
      </w:tr>
      <w:tr w:rsidR="00D52C14" w:rsidRPr="00D52C14" w:rsidTr="00D52C14">
        <w:tc>
          <w:tcPr>
            <w:tcW w:w="1951" w:type="dxa"/>
            <w:vMerge/>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Ячейка для отбор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кладская ячейка для отбора (уже не используется)</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lastRenderedPageBreak/>
              <w:t>Группа доставка</w:t>
            </w:r>
          </w:p>
        </w:tc>
        <w:tc>
          <w:tcPr>
            <w:tcW w:w="1843" w:type="dxa"/>
          </w:tcPr>
          <w:p w:rsidR="00D52C14" w:rsidRPr="00D52C14" w:rsidRDefault="00D52C14" w:rsidP="00D52C14">
            <w:pPr>
              <w:rPr>
                <w:rFonts w:ascii="Arial" w:hAnsi="Arial" w:cs="Arial"/>
                <w:sz w:val="20"/>
              </w:rPr>
            </w:pPr>
            <w:r w:rsidRPr="00D52C14">
              <w:rPr>
                <w:rFonts w:ascii="Arial" w:hAnsi="Arial" w:cs="Arial"/>
                <w:sz w:val="20"/>
              </w:rPr>
              <w:t>Учитывать стоимость доставк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есть доставка, и выбрана услуга доставки, то она добавляется в заказ</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Услуга доставк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есть доставка, то в заказ добавляется позиция с этой услугой. При более сложных способах доставки используйте настройки на закладке "Офисы, склады ..."</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пособ доставк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амовывоз, на усмотрение транспортной службы и т.п.</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Доставка реализация услуг</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оставку оформлять отдельным документом "Реализация услуг и прочих активов"</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доп настройки номенклатуры</w:t>
            </w:r>
          </w:p>
        </w:tc>
        <w:tc>
          <w:tcPr>
            <w:tcW w:w="1843" w:type="dxa"/>
          </w:tcPr>
          <w:p w:rsidR="00D52C14" w:rsidRPr="00D52C14" w:rsidRDefault="00D52C14" w:rsidP="00D52C14">
            <w:pPr>
              <w:rPr>
                <w:rFonts w:ascii="Arial" w:hAnsi="Arial" w:cs="Arial"/>
                <w:sz w:val="20"/>
              </w:rPr>
            </w:pPr>
            <w:r w:rsidRPr="00D52C14">
              <w:rPr>
                <w:rFonts w:ascii="Arial" w:hAnsi="Arial" w:cs="Arial"/>
                <w:sz w:val="20"/>
              </w:rPr>
              <w:t>Заполнять группу товар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ополнительным запросом получать информацию о группе номенклатуры, штрих-код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оздавать штрих коды у новой номенклату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штрих-коды EAN-13 новой номенклатуры по данным  платформы ABCP (при наличии, есть ограничение на количество таких запрос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зменять НДС в номенклатур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зменять НДС в существующей номенклатуре, если он не соответствует текущим настройка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оздавать артикул в штрих код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обавлять артикул в регистр штрих-кодов (специфические пользовател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ести учет по г т д</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 карточке номенклатуру устанавливать флажок "Импортный товар"</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бособленная закупка продаж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флажок номенклатуры "Обособленная закупка/продаж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обособленное обеспечение заказ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пределяет, будет ли использоваться обособленное обеспечение заказ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войство артикул</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ля поиска номенклатуры по доп. реквизиту, в котором хранится артикул для поиск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аименование характеристик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едётся учет по характеристикам, то как называется создаваемая характеристик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Группа доступ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определённых настройках требуется заполнять этот реквизит номенклату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Товарная категор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Товарная категория у новой номенклату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едлагать с налич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спользуется только при интерактивной загрузке. Если заказанная позиция есть у нас на складе, то предлагается замена поставщика на нас</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Автоматически менять на налич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используется) если позиция заказана с наличия, то статус меняется с получено сразу на "Пришло на склад"</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сновной менеджер</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 заказе ABCP не указан managerId, то ответственный заполняется выбранным пользователем. Это нужно, когда з/п менеджеров зависит от заказов, которые они оформили на клиента. А если клиент оформил сам, то в з/п не идё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ставщик для поступле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менять всех поставщиков на выбранного</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менять только розничных покупателе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менять только розничных покупателей на выбранного покупател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сновной покупатель</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менять всех покупателей на выбранного</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xml:space="preserve">Ненайденный </w:t>
            </w:r>
            <w:r w:rsidRPr="00D52C14">
              <w:rPr>
                <w:rFonts w:ascii="Arial" w:hAnsi="Arial" w:cs="Arial"/>
                <w:sz w:val="20"/>
              </w:rPr>
              <w:lastRenderedPageBreak/>
              <w:t>клиент</w:t>
            </w:r>
          </w:p>
        </w:tc>
        <w:tc>
          <w:tcPr>
            <w:tcW w:w="5777" w:type="dxa"/>
          </w:tcPr>
          <w:p w:rsidR="00D52C14" w:rsidRPr="00D52C14" w:rsidRDefault="00D52C14" w:rsidP="00D52C14">
            <w:pPr>
              <w:rPr>
                <w:rFonts w:ascii="Arial" w:hAnsi="Arial" w:cs="Arial"/>
                <w:sz w:val="20"/>
              </w:rPr>
            </w:pPr>
            <w:r w:rsidRPr="00D52C14">
              <w:rPr>
                <w:rFonts w:ascii="Arial" w:hAnsi="Arial" w:cs="Arial"/>
                <w:sz w:val="20"/>
              </w:rPr>
              <w:lastRenderedPageBreak/>
              <w:t xml:space="preserve">Если отключено создание клиентов, чтобы подставлялся </w:t>
            </w:r>
            <w:r w:rsidRPr="00D52C14">
              <w:rPr>
                <w:rFonts w:ascii="Arial" w:hAnsi="Arial" w:cs="Arial"/>
                <w:sz w:val="20"/>
              </w:rPr>
              <w:lastRenderedPageBreak/>
              <w:t>это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нтрагент на налич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У заказов по этому клиенту будет вариант обеспечения "К обеспечению"</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Язык интерфейс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язык интерфейса, который можно менять</w:t>
            </w:r>
          </w:p>
        </w:tc>
      </w:tr>
      <w:tr w:rsidR="0090293C" w:rsidRPr="00D52C14" w:rsidTr="00D52C14">
        <w:tc>
          <w:tcPr>
            <w:tcW w:w="1951" w:type="dxa"/>
          </w:tcPr>
          <w:p w:rsidR="0090293C" w:rsidRPr="00D52C14" w:rsidRDefault="0090293C" w:rsidP="00D52C14">
            <w:pPr>
              <w:rPr>
                <w:rFonts w:ascii="Arial" w:hAnsi="Arial" w:cs="Arial"/>
                <w:sz w:val="20"/>
              </w:rPr>
            </w:pPr>
          </w:p>
        </w:tc>
        <w:tc>
          <w:tcPr>
            <w:tcW w:w="1843" w:type="dxa"/>
          </w:tcPr>
          <w:p w:rsidR="0090293C" w:rsidRPr="00D52C14" w:rsidRDefault="0090293C" w:rsidP="00D52C14">
            <w:pPr>
              <w:rPr>
                <w:rFonts w:ascii="Arial" w:hAnsi="Arial" w:cs="Arial"/>
                <w:sz w:val="20"/>
              </w:rPr>
            </w:pPr>
            <w:r w:rsidRPr="0090293C">
              <w:rPr>
                <w:rFonts w:ascii="Arial" w:hAnsi="Arial" w:cs="Arial"/>
                <w:sz w:val="20"/>
              </w:rPr>
              <w:t>Шаблон наименования</w:t>
            </w:r>
          </w:p>
        </w:tc>
        <w:tc>
          <w:tcPr>
            <w:tcW w:w="5777" w:type="dxa"/>
          </w:tcPr>
          <w:p w:rsidR="0090293C" w:rsidRPr="00D52C14" w:rsidRDefault="0090293C" w:rsidP="00D52C14">
            <w:pPr>
              <w:rPr>
                <w:rFonts w:ascii="Arial" w:hAnsi="Arial" w:cs="Arial"/>
                <w:sz w:val="20"/>
              </w:rPr>
            </w:pPr>
            <w:r w:rsidRPr="0090293C">
              <w:rPr>
                <w:rFonts w:ascii="Arial" w:hAnsi="Arial" w:cs="Arial"/>
                <w:sz w:val="20"/>
              </w:rPr>
              <w:t>Шаблон наименования новой номенклатуры по типу [Артикул] [Наименование] [Производитель]</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артикул в наименован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обавлять артикул в начало наименования номенклату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артикул после наименова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не установлена, то артикул устанавливается перед наименованием при создании номенклату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производитель в  наименован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обавлять производителя в конец наименования номенклату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создавать папки номенклату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создавать папки с наименованием производителя при создании номенклату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серии номенклату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спользовать и создавать серии номенклатуры для учета (используется уникальный идентификатор номенклатуры (ABC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транзакци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а файловых версиях возможно ускорение, но при любом исключении или некорректных данных работа прерываетс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отключать регистрацию номенклату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отключать регистрацию номенклатуры в обменах между базами 1С</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Удалять недопустимые символы из наименова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У некоторых поставщиков в наименовании номенклатуры есть символы с кодом меньше 32, их надо удалять</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Цена номенклатуры 2 5</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 УТ 11.5 сделали ещё один регистр цен номенклатуры</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склады</w:t>
            </w:r>
          </w:p>
        </w:tc>
        <w:tc>
          <w:tcPr>
            <w:tcW w:w="1843" w:type="dxa"/>
          </w:tcPr>
          <w:p w:rsidR="00D52C14" w:rsidRPr="00D52C14" w:rsidRDefault="00D52C14" w:rsidP="00D52C14">
            <w:pPr>
              <w:rPr>
                <w:rFonts w:ascii="Arial" w:hAnsi="Arial" w:cs="Arial"/>
                <w:sz w:val="20"/>
              </w:rPr>
            </w:pPr>
            <w:r w:rsidRPr="00D52C14">
              <w:rPr>
                <w:rFonts w:ascii="Arial" w:hAnsi="Arial" w:cs="Arial"/>
                <w:sz w:val="20"/>
              </w:rPr>
              <w:t>Организация в поступлени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рганизация для заказов поставщику и поступлений, приоритет выше, чем у типов платежей</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клад в поступлени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ыбран, будет подставляться в документы поступления, как автоматические, так и созданные на закладках "Поступление" и "Приход"</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склад из карточки контрагент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нудительно устанавливать склад из карточки контрагента, свойство "Идентификатор склада контрагент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бъединять склады при выгрузк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выгрузке остатков на сайт остатки по всем нашии складам объединяются и выгружаются на склад "ид.поставщика (наличи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рганизация по склад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полнять организацию по поставщику</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рганизация по типу оплат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безнал, то организация опт, нал - розница, или выбор зависит от типа оплаты на закладке ""Офисы...""</w:t>
            </w:r>
          </w:p>
        </w:tc>
      </w:tr>
      <w:tr w:rsidR="00D52C14" w:rsidRPr="00D52C14" w:rsidTr="00D52C14">
        <w:tc>
          <w:tcPr>
            <w:tcW w:w="1951" w:type="dxa"/>
            <w:vMerge w:val="restart"/>
          </w:tcPr>
          <w:p w:rsidR="00D52C14" w:rsidRPr="00D52C14" w:rsidRDefault="00D52C14" w:rsidP="00D52C14">
            <w:pPr>
              <w:rPr>
                <w:rFonts w:ascii="Arial" w:hAnsi="Arial" w:cs="Arial"/>
                <w:sz w:val="20"/>
              </w:rPr>
            </w:pPr>
            <w:r w:rsidRPr="00D52C14">
              <w:rPr>
                <w:rFonts w:ascii="Arial" w:hAnsi="Arial" w:cs="Arial"/>
                <w:sz w:val="20"/>
              </w:rPr>
              <w:t>Организация по соглашению перекрывает эти настройки"</w:t>
            </w:r>
          </w:p>
        </w:tc>
        <w:tc>
          <w:tcPr>
            <w:tcW w:w="1843" w:type="dxa"/>
          </w:tcPr>
          <w:p w:rsidR="00D52C14" w:rsidRPr="00D52C14" w:rsidRDefault="00D52C14" w:rsidP="00D52C14">
            <w:pPr>
              <w:rPr>
                <w:rFonts w:ascii="Arial" w:hAnsi="Arial" w:cs="Arial"/>
                <w:sz w:val="20"/>
              </w:rPr>
            </w:pPr>
          </w:p>
        </w:tc>
        <w:tc>
          <w:tcPr>
            <w:tcW w:w="5777" w:type="dxa"/>
          </w:tcPr>
          <w:p w:rsidR="00D52C14" w:rsidRPr="00D52C14" w:rsidRDefault="00D52C14" w:rsidP="00D52C14">
            <w:pPr>
              <w:rPr>
                <w:rFonts w:ascii="Arial" w:hAnsi="Arial" w:cs="Arial"/>
                <w:sz w:val="20"/>
              </w:rPr>
            </w:pPr>
          </w:p>
        </w:tc>
      </w:tr>
      <w:tr w:rsidR="00D52C14" w:rsidRPr="00D52C14" w:rsidTr="00D52C14">
        <w:tc>
          <w:tcPr>
            <w:tcW w:w="1951" w:type="dxa"/>
            <w:vMerge/>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Только свои склад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жать только те позиции, которые заказаны с наших складов</w:t>
            </w:r>
          </w:p>
        </w:tc>
      </w:tr>
      <w:tr w:rsidR="00D52C14" w:rsidRPr="00D52C14" w:rsidTr="00D52C14">
        <w:tc>
          <w:tcPr>
            <w:tcW w:w="1951" w:type="dxa"/>
            <w:vMerge/>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полнять склад по поставщик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 заказе выбран наш склад, то он подставляется из таблицы поставщиков</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Доп настройки</w:t>
            </w:r>
          </w:p>
        </w:tc>
        <w:tc>
          <w:tcPr>
            <w:tcW w:w="1843" w:type="dxa"/>
          </w:tcPr>
          <w:p w:rsidR="00D52C14" w:rsidRPr="00D52C14" w:rsidRDefault="00D52C14" w:rsidP="00D52C14">
            <w:pPr>
              <w:rPr>
                <w:rFonts w:ascii="Arial" w:hAnsi="Arial" w:cs="Arial"/>
                <w:sz w:val="20"/>
              </w:rPr>
            </w:pPr>
            <w:r w:rsidRPr="00D52C14">
              <w:rPr>
                <w:rFonts w:ascii="Arial" w:hAnsi="Arial" w:cs="Arial"/>
                <w:sz w:val="20"/>
              </w:rPr>
              <w:t>Счет фактура по реализаци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счет-фактуру при создании реализаци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крывать сообще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крывать сообщения о данных, которые возвращает сайт при создании документов закладках "Поступление" и "Реализаци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xml:space="preserve">Автоматическое изменение статусов на </w:t>
            </w:r>
            <w:r w:rsidRPr="00D52C14">
              <w:rPr>
                <w:rFonts w:ascii="Arial" w:hAnsi="Arial" w:cs="Arial"/>
                <w:sz w:val="20"/>
              </w:rPr>
              <w:lastRenderedPageBreak/>
              <w:t>сайте при поступлении и реализации</w:t>
            </w:r>
          </w:p>
        </w:tc>
        <w:tc>
          <w:tcPr>
            <w:tcW w:w="5777" w:type="dxa"/>
          </w:tcPr>
          <w:p w:rsidR="00D52C14" w:rsidRPr="00D52C14" w:rsidRDefault="00D52C14" w:rsidP="00D52C14">
            <w:pPr>
              <w:rPr>
                <w:rFonts w:ascii="Arial" w:hAnsi="Arial" w:cs="Arial"/>
                <w:sz w:val="20"/>
              </w:rPr>
            </w:pPr>
            <w:r w:rsidRPr="00D52C14">
              <w:rPr>
                <w:rFonts w:ascii="Arial" w:hAnsi="Arial" w:cs="Arial"/>
                <w:sz w:val="20"/>
              </w:rPr>
              <w:lastRenderedPageBreak/>
              <w:t xml:space="preserve">При создании поступления от поставщика по нескольким заказам и при создании реализации по нескольким заказам автоматически менять статусы в заказах 1С и на </w:t>
            </w:r>
            <w:r w:rsidRPr="00D52C14">
              <w:rPr>
                <w:rFonts w:ascii="Arial" w:hAnsi="Arial" w:cs="Arial"/>
                <w:sz w:val="20"/>
              </w:rPr>
              <w:lastRenderedPageBreak/>
              <w:t>сайт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оизвольный вид цены в заказ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гнорировать виды цен для заказа клиент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Удалять ошибочные возврат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случайно поставили возврат, создался документ, а потом вернули статус выдано, чтобы возвраты помечались на удалени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оверять наличие наших позици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ока не используется, планируется ставить позиции с наших складов, которых уже нет на складе в статус "Отказ"</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тавить в отказ если нет наличия наших позици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ока не используется, планируется ставить позиции с наших складов, которых уже нет на складе в статус "Отказ"</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татус готов к выдаче при необходимост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Менять статусы в заказе на "Готов к выдаче", если все позиции выданы или в отказ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оверять изменения в товарах заказ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оверять сходятся ли табличные части загруженного заказа клиента и поставщику и заказа на сайте не только по количеству и по сумме, но и по артикулам</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Настройки контрагентов</w:t>
            </w:r>
          </w:p>
        </w:tc>
        <w:tc>
          <w:tcPr>
            <w:tcW w:w="1843" w:type="dxa"/>
          </w:tcPr>
          <w:p w:rsidR="00D52C14" w:rsidRPr="00D52C14" w:rsidRDefault="00D52C14" w:rsidP="00D52C14">
            <w:pPr>
              <w:rPr>
                <w:rFonts w:ascii="Arial" w:hAnsi="Arial" w:cs="Arial"/>
                <w:sz w:val="20"/>
              </w:rPr>
            </w:pPr>
            <w:r w:rsidRPr="00D52C14">
              <w:rPr>
                <w:rFonts w:ascii="Arial" w:hAnsi="Arial" w:cs="Arial"/>
                <w:sz w:val="20"/>
              </w:rPr>
              <w:t>Создавать индивидуальные соглаше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по контрагенту нет соглашения, то создавать его</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полнять организацию по соглашению</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полнять организацию по основному соглашению, перекрывает настройки соответствия организации типу оплат из закладки "Офис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полнять склад по соглашению</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 заказе склад заполнять из соглашени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оздавать договор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едётся учет по договорам, то у новых контрагентов автоматически создаются договор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лучать данные по юридическим лица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тдельным запросом получать данные по юридическим лицам из закладки "Реквизиты", а не из карточки клиент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полнять организацию по договор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у клиента единственный договор, то брать информацию об организации из него</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оглашение по сегмент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у клиента заполнен сегмент, тогда берём типовое соглашение, у которого этот сегмен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создавать лишние заказы поставщика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заказ клиента с наличия, то не создавать заказ поставщику и поступлени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Есть замена поставщик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была замена поставщика в заказе, то заказы с уже неактуальным поставщиком удаляютс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менеджера из карточки контрагент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нудительно устанавливать менеджера из карточки контрагента, свойство employeeId, или из партнера "Основной менеджер"</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загружать физических лиц</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клиент - физ.лицо, то не загружать его заказы и его самого</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лиент по корзин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у одного клиента несколько корзин, и несколько юр.лиц в 1С, разделять его по корзинам</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изменение статуса</w:t>
            </w:r>
          </w:p>
        </w:tc>
        <w:tc>
          <w:tcPr>
            <w:tcW w:w="1843" w:type="dxa"/>
          </w:tcPr>
          <w:p w:rsidR="00D52C14" w:rsidRPr="00D52C14" w:rsidRDefault="00D52C14" w:rsidP="00D52C14">
            <w:pPr>
              <w:rPr>
                <w:rFonts w:ascii="Arial" w:hAnsi="Arial" w:cs="Arial"/>
                <w:sz w:val="20"/>
              </w:rPr>
            </w:pPr>
            <w:r w:rsidRPr="00D52C14">
              <w:rPr>
                <w:rFonts w:ascii="Arial" w:hAnsi="Arial" w:cs="Arial"/>
                <w:sz w:val="20"/>
              </w:rPr>
              <w:t>Изменять статус новых заявок</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загрузке нового заказа автоматически менять его статус по параметрам ниж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статуса новы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 какого статуса менять при загрузке нового заказ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а статус "В работ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а какой статус менять при загрузке нового заказ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xml:space="preserve">Код статуса </w:t>
            </w:r>
            <w:r w:rsidRPr="00D52C14">
              <w:rPr>
                <w:rFonts w:ascii="Arial" w:hAnsi="Arial" w:cs="Arial"/>
                <w:sz w:val="20"/>
              </w:rPr>
              <w:lastRenderedPageBreak/>
              <w:t>наличие</w:t>
            </w:r>
          </w:p>
        </w:tc>
        <w:tc>
          <w:tcPr>
            <w:tcW w:w="5777" w:type="dxa"/>
          </w:tcPr>
          <w:p w:rsidR="00D52C14" w:rsidRPr="00D52C14" w:rsidRDefault="00D52C14" w:rsidP="00D52C14">
            <w:pPr>
              <w:rPr>
                <w:rFonts w:ascii="Arial" w:hAnsi="Arial" w:cs="Arial"/>
                <w:sz w:val="20"/>
              </w:rPr>
            </w:pPr>
            <w:r w:rsidRPr="00D52C14">
              <w:rPr>
                <w:rFonts w:ascii="Arial" w:hAnsi="Arial" w:cs="Arial"/>
                <w:sz w:val="20"/>
              </w:rPr>
              <w:lastRenderedPageBreak/>
              <w:t xml:space="preserve">На какой статус менять при загрузке нового заказа, если </w:t>
            </w:r>
            <w:r w:rsidRPr="00D52C14">
              <w:rPr>
                <w:rFonts w:ascii="Arial" w:hAnsi="Arial" w:cs="Arial"/>
                <w:sz w:val="20"/>
              </w:rPr>
              <w:lastRenderedPageBreak/>
              <w:t>позиция в наличи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закрывать заказы покупателе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закрывать заказы покупателей автоматически</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управление загрузкой документов</w:t>
            </w: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загружать отказ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загружать позиции с отказом или возврато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обновлять загруженные заказ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обновлять уже загруженные заказ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обновлять загруженные заказы поставщика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обновлять уже загруженные заказы поставщика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обновлять загруженные поступле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обновлять уже загруженные поступлени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обновлять загруженные реализаци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обновлять уже загруженные реализаци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учитывать закрытые заказы покупател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статус заказа "Закрыт", то он не перезаполняется из ABC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учитывать закрытые заказы поставщика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статус заказа "Закрыт", то он не перезаполняется из ABC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создавать возвраты покупателе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создавать возвраты покупателей</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создавать возвраты поставщика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создавать возвраты поставщика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ерезаполнять документы при загрузк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повторной загрузке существующих документов всегда перезаполнять табличные части шапку</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ерезаполнять статусы при загрузке</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документ не перезаполняется, всё равно статусы позиций заказа обновляютс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тбор загружаемых позици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жаются только те позиции, у которых в этом статусе отмечена колонка "+заявку покупател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азделять реализации по заказ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заказ выдается частями на сайте, то не добавлять в существующую реализацию, а создавать новую</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проводить документ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се документы создаются, но остаются непроведённым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перезаполнять шапку документ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перезаполнять шапку документов при загрузке заказов</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документы оплаты</w:t>
            </w:r>
          </w:p>
        </w:tc>
        <w:tc>
          <w:tcPr>
            <w:tcW w:w="1843" w:type="dxa"/>
          </w:tcPr>
          <w:p w:rsidR="00D52C14" w:rsidRPr="00D52C14" w:rsidRDefault="00D52C14" w:rsidP="00D52C14">
            <w:pPr>
              <w:rPr>
                <w:rFonts w:ascii="Arial" w:hAnsi="Arial" w:cs="Arial"/>
                <w:sz w:val="20"/>
              </w:rPr>
            </w:pPr>
            <w:r w:rsidRPr="00D52C14">
              <w:rPr>
                <w:rFonts w:ascii="Arial" w:hAnsi="Arial" w:cs="Arial"/>
                <w:sz w:val="20"/>
              </w:rPr>
              <w:t>Финансовый модуль включен</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на сайте включен финансовый модуль, то в 1С загружаются документы оплаты наличные и безналичные. Если выключен, то другой функцией API загружаются безналичные платеж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оверять привязки в оплатах</w:t>
            </w:r>
          </w:p>
        </w:tc>
        <w:tc>
          <w:tcPr>
            <w:tcW w:w="5777" w:type="dxa"/>
          </w:tcPr>
          <w:p w:rsidR="00D52C14" w:rsidRPr="00D52C14" w:rsidRDefault="00D52C14" w:rsidP="00D52C14">
            <w:pPr>
              <w:rPr>
                <w:rFonts w:ascii="Arial" w:hAnsi="Arial" w:cs="Arial"/>
                <w:sz w:val="20"/>
              </w:rPr>
            </w:pPr>
            <w:r w:rsidRPr="00D52C14">
              <w:rPr>
                <w:rFonts w:ascii="Arial" w:hAnsi="Arial" w:cs="Arial"/>
                <w:sz w:val="20"/>
              </w:rPr>
              <w:t>"эквайринг привязан заказу № 1. Потом по позиции из заказа пришёл отказ, то есть по заказу № 1 появились свободные деньги.</w:t>
            </w:r>
          </w:p>
        </w:tc>
      </w:tr>
      <w:tr w:rsidR="00D52C14" w:rsidRPr="00D52C14" w:rsidTr="00D52C14">
        <w:trPr>
          <w:trHeight w:val="483"/>
        </w:trPr>
        <w:tc>
          <w:tcPr>
            <w:tcW w:w="9571" w:type="dxa"/>
            <w:gridSpan w:val="3"/>
          </w:tcPr>
          <w:p w:rsidR="00D52C14" w:rsidRPr="00D52C14" w:rsidRDefault="00D52C14" w:rsidP="00D52C14">
            <w:pPr>
              <w:rPr>
                <w:rFonts w:ascii="Arial" w:hAnsi="Arial" w:cs="Arial"/>
                <w:sz w:val="20"/>
              </w:rPr>
            </w:pPr>
            <w:r w:rsidRPr="00D52C14">
              <w:rPr>
                <w:rFonts w:ascii="Arial" w:hAnsi="Arial" w:cs="Arial"/>
                <w:sz w:val="20"/>
              </w:rPr>
              <w:t>Привязываем эти деньги в ABCP к другому заказу №2.</w:t>
            </w:r>
          </w:p>
          <w:p w:rsidR="00D52C14" w:rsidRPr="00D52C14" w:rsidRDefault="00D52C14" w:rsidP="00D52C14">
            <w:pPr>
              <w:rPr>
                <w:rFonts w:ascii="Arial" w:hAnsi="Arial" w:cs="Arial"/>
                <w:sz w:val="20"/>
              </w:rPr>
            </w:pPr>
            <w:r w:rsidRPr="00D52C14">
              <w:rPr>
                <w:rFonts w:ascii="Arial" w:hAnsi="Arial" w:cs="Arial"/>
                <w:sz w:val="20"/>
              </w:rPr>
              <w:t>А в 1С остаётся старая настройка, привязка к старому заказу. А должна измениться п"</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xml:space="preserve">Медленный </w:t>
            </w:r>
            <w:r w:rsidRPr="00D52C14">
              <w:rPr>
                <w:rFonts w:ascii="Arial" w:hAnsi="Arial" w:cs="Arial"/>
                <w:sz w:val="20"/>
              </w:rPr>
              <w:lastRenderedPageBreak/>
              <w:t>поиск оплат</w:t>
            </w:r>
          </w:p>
        </w:tc>
        <w:tc>
          <w:tcPr>
            <w:tcW w:w="5777" w:type="dxa"/>
          </w:tcPr>
          <w:p w:rsidR="00D52C14" w:rsidRPr="00D52C14" w:rsidRDefault="00D52C14" w:rsidP="00D52C14">
            <w:pPr>
              <w:rPr>
                <w:rFonts w:ascii="Arial" w:hAnsi="Arial" w:cs="Arial"/>
                <w:sz w:val="20"/>
              </w:rPr>
            </w:pPr>
            <w:r w:rsidRPr="00D52C14">
              <w:rPr>
                <w:rFonts w:ascii="Arial" w:hAnsi="Arial" w:cs="Arial"/>
                <w:sz w:val="20"/>
              </w:rPr>
              <w:lastRenderedPageBreak/>
              <w:t>Использовать медленный алгоритм поиска опла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создавать возвраты финанс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е создавать возвраты финансовых средств при загрузке опла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выгружать возврат по эквайринг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ид операции по эквайрингу - "Возврат оплтаы клиенту", то он не выгружается на сай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ивязывать платежи только к заказа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вязывать платежи только к заказам, даже если есть реализаци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ыгружать возвраты оплат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РКО как возвраты денег клиенту из 1С в ABCP</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специфические настройки</w:t>
            </w:r>
          </w:p>
        </w:tc>
        <w:tc>
          <w:tcPr>
            <w:tcW w:w="1843" w:type="dxa"/>
          </w:tcPr>
          <w:p w:rsidR="00D52C14" w:rsidRPr="00D52C14" w:rsidRDefault="00D52C14" w:rsidP="00D52C14">
            <w:pPr>
              <w:rPr>
                <w:rFonts w:ascii="Arial" w:hAnsi="Arial" w:cs="Arial"/>
                <w:sz w:val="20"/>
              </w:rPr>
            </w:pPr>
            <w:r w:rsidRPr="00D52C14">
              <w:rPr>
                <w:rFonts w:ascii="Arial" w:hAnsi="Arial" w:cs="Arial"/>
                <w:sz w:val="20"/>
              </w:rPr>
              <w:t>Франчайз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ть несколько разных доступов к ABCP в одной базе 1С</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Цена из справочник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одставлять цену из регистра цен, а не из заказ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ид цены промежуточна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спользуется в особых условиях</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общего склад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ыгружать остатки по нескольким складам 1С в один склад ABC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тбор по поставщик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жать только те позиции заказов у которых этот код поставщик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сключить идентификаторы клиент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сключить клиентов по идентификатору, чтобы не загружались франчайз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фис самовывоз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тбирать только те заказы, у которых выбранный офис самовывоз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тбор по профиля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жать только заказы с указанным профиле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дентификатор гост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дентификатор, под которым создаются заказы на незарегистрированного пользователя. При указании идентификатора запрашивается дополнительная информация в запросе заказ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загружать гостевые заказ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заказ загружен из zzap, и из гостя потом делают нормального клиента, то ABCP меняет № заказа и он задваиваетс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Код поставщика услуг</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у номенклатуры этот поставщик, тогда она создается, как услуга (Вид номенклатуры = «Услуг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тбор заявок по дате созда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тбирать заявки не по дате изменения, а по дате создани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Дата начала учет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ыбрана дата начала учета, то не загружаются документы раньше этой да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дно поступление в день по поставщик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изменении статусов на "Пришло на склад" создавать одно поступление по нескольким заказам поставщику</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дна реализация в день по клиент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изменении статуса на "Выдано" создавать одну реализацию по клиенту, независимо от количества заказов в день</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Глубина просмотра для проведения (уд.)</w:t>
            </w:r>
          </w:p>
        </w:tc>
        <w:tc>
          <w:tcPr>
            <w:tcW w:w="5777" w:type="dxa"/>
          </w:tcPr>
          <w:p w:rsidR="00D52C14" w:rsidRPr="00D52C14" w:rsidRDefault="00D52C14" w:rsidP="00D52C14">
            <w:pPr>
              <w:rPr>
                <w:rFonts w:ascii="Arial" w:hAnsi="Arial" w:cs="Arial"/>
                <w:sz w:val="20"/>
              </w:rPr>
            </w:pPr>
            <w:r w:rsidRPr="00D52C14">
              <w:rPr>
                <w:rFonts w:ascii="Arial" w:hAnsi="Arial" w:cs="Arial"/>
                <w:sz w:val="20"/>
              </w:rPr>
              <w:t>Глубина просмотра в днях от сегодня непроведенных документов для проведения, и для пометки удалённых заказ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мещение часового пояс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мещение часового пояса относительно московского времени, для корректного указания времени заказов</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тображать второстепенные закладк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Часть закладок не используется (E-mail, Заказы поставщику, Реализация), поэтому обычно не отображается</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грузка текущей датой</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зка заказов с текущей датой, а не с датой заказа на сайт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xml:space="preserve">Цены закупки в </w:t>
            </w:r>
            <w:r w:rsidRPr="00D52C14">
              <w:rPr>
                <w:rFonts w:ascii="Arial" w:hAnsi="Arial" w:cs="Arial"/>
                <w:sz w:val="20"/>
              </w:rPr>
              <w:lastRenderedPageBreak/>
              <w:t>рублях</w:t>
            </w:r>
          </w:p>
        </w:tc>
        <w:tc>
          <w:tcPr>
            <w:tcW w:w="5777" w:type="dxa"/>
          </w:tcPr>
          <w:p w:rsidR="00D52C14" w:rsidRPr="00D52C14" w:rsidRDefault="00D52C14" w:rsidP="00D52C14">
            <w:pPr>
              <w:rPr>
                <w:rFonts w:ascii="Arial" w:hAnsi="Arial" w:cs="Arial"/>
                <w:sz w:val="20"/>
              </w:rPr>
            </w:pPr>
            <w:r w:rsidRPr="00D52C14">
              <w:rPr>
                <w:rFonts w:ascii="Arial" w:hAnsi="Arial" w:cs="Arial"/>
                <w:sz w:val="20"/>
              </w:rPr>
              <w:lastRenderedPageBreak/>
              <w:t xml:space="preserve">Загружать priceIn без priceRate - для тех, кто закупает в РФ </w:t>
            </w:r>
            <w:r w:rsidRPr="00D52C14">
              <w:rPr>
                <w:rFonts w:ascii="Arial" w:hAnsi="Arial" w:cs="Arial"/>
                <w:sz w:val="20"/>
              </w:rPr>
              <w:lastRenderedPageBreak/>
              <w:t>в рублях</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Цены продажи в рублях</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жать priceOut а не priceInSiteCurrency - (цена в валюте) - для тех, кто  продает не в РФ в рублях</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асположение аналогов</w:t>
            </w:r>
          </w:p>
        </w:tc>
        <w:tc>
          <w:tcPr>
            <w:tcW w:w="5777" w:type="dxa"/>
          </w:tcPr>
          <w:p w:rsidR="00D52C14" w:rsidRPr="00D52C14" w:rsidRDefault="005C7EDC" w:rsidP="00D52C14">
            <w:pPr>
              <w:rPr>
                <w:rFonts w:ascii="Arial" w:hAnsi="Arial" w:cs="Arial"/>
                <w:sz w:val="20"/>
              </w:rPr>
            </w:pPr>
            <w:r w:rsidRPr="00D52C14">
              <w:rPr>
                <w:rFonts w:ascii="Arial" w:hAnsi="Arial" w:cs="Arial"/>
                <w:sz w:val="20"/>
              </w:rPr>
              <w:t>И</w:t>
            </w:r>
            <w:r w:rsidR="00D52C14" w:rsidRPr="00D52C14">
              <w:rPr>
                <w:rFonts w:ascii="Arial" w:hAnsi="Arial" w:cs="Arial"/>
                <w:sz w:val="20"/>
              </w:rPr>
              <w:t>спользуется</w:t>
            </w:r>
            <w:r>
              <w:rPr>
                <w:rFonts w:ascii="Arial" w:hAnsi="Arial" w:cs="Arial"/>
                <w:sz w:val="20"/>
              </w:rPr>
              <w:t xml:space="preserve"> только при подключении внешнего </w:t>
            </w:r>
            <w:r>
              <w:rPr>
                <w:rFonts w:ascii="Arial" w:hAnsi="Arial" w:cs="Arial"/>
                <w:sz w:val="20"/>
                <w:lang w:val="en-US"/>
              </w:rPr>
              <w:t>http</w:t>
            </w:r>
            <w:r w:rsidRPr="005C7EDC">
              <w:rPr>
                <w:rFonts w:ascii="Arial" w:hAnsi="Arial" w:cs="Arial"/>
                <w:sz w:val="20"/>
              </w:rPr>
              <w:t>-</w:t>
            </w:r>
            <w:r>
              <w:rPr>
                <w:rFonts w:ascii="Arial" w:hAnsi="Arial" w:cs="Arial"/>
                <w:sz w:val="20"/>
              </w:rPr>
              <w:t>сервиса клиента с аналогам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асположение штрих кодов</w:t>
            </w:r>
          </w:p>
        </w:tc>
        <w:tc>
          <w:tcPr>
            <w:tcW w:w="5777" w:type="dxa"/>
          </w:tcPr>
          <w:p w:rsidR="00D52C14" w:rsidRPr="00D52C14" w:rsidRDefault="005C7EDC" w:rsidP="005C7EDC">
            <w:pPr>
              <w:rPr>
                <w:rFonts w:ascii="Arial" w:hAnsi="Arial" w:cs="Arial"/>
                <w:sz w:val="20"/>
              </w:rPr>
            </w:pPr>
            <w:r w:rsidRPr="00D52C14">
              <w:rPr>
                <w:rFonts w:ascii="Arial" w:hAnsi="Arial" w:cs="Arial"/>
                <w:sz w:val="20"/>
              </w:rPr>
              <w:t>Используется</w:t>
            </w:r>
            <w:r>
              <w:rPr>
                <w:rFonts w:ascii="Arial" w:hAnsi="Arial" w:cs="Arial"/>
                <w:sz w:val="20"/>
              </w:rPr>
              <w:t xml:space="preserve"> только при подключении внешнего </w:t>
            </w:r>
            <w:r>
              <w:rPr>
                <w:rFonts w:ascii="Arial" w:hAnsi="Arial" w:cs="Arial"/>
                <w:sz w:val="20"/>
                <w:lang w:val="en-US"/>
              </w:rPr>
              <w:t>http</w:t>
            </w:r>
            <w:r w:rsidRPr="005C7EDC">
              <w:rPr>
                <w:rFonts w:ascii="Arial" w:hAnsi="Arial" w:cs="Arial"/>
                <w:sz w:val="20"/>
              </w:rPr>
              <w:t>-</w:t>
            </w:r>
            <w:r>
              <w:rPr>
                <w:rFonts w:ascii="Arial" w:hAnsi="Arial" w:cs="Arial"/>
                <w:sz w:val="20"/>
              </w:rPr>
              <w:t>сервиса клиента с штрих-кодам</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Глубина просмотра заявок в минутах</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большом количестве заявок можно установить 10 минут и запускать регламентное задание каждые 9 минут</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астройки только администратор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тображать закладки "Статусы", "Склады", "Настройки", "Настройки+" только для пользователей с полными правам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оздавать объекты расчет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объект расчетов (УТ 11.5), иначе не проводятся приходные докумен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новое API 2021 с постраничным выводо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Использовать новое API 2021 с постраничным выводом для загрузки заказов &gt; 1000 format=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Финансы 2.0</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овое API для работы с финансам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казы 2.0</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овое API для работы с заказами</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регистрация цен</w:t>
            </w:r>
          </w:p>
        </w:tc>
        <w:tc>
          <w:tcPr>
            <w:tcW w:w="1843" w:type="dxa"/>
          </w:tcPr>
          <w:p w:rsidR="00D52C14" w:rsidRPr="00D52C14" w:rsidRDefault="00D52C14" w:rsidP="00D52C14">
            <w:pPr>
              <w:rPr>
                <w:rFonts w:ascii="Arial" w:hAnsi="Arial" w:cs="Arial"/>
                <w:sz w:val="20"/>
              </w:rPr>
            </w:pPr>
            <w:r w:rsidRPr="00D52C14">
              <w:rPr>
                <w:rFonts w:ascii="Arial" w:hAnsi="Arial" w:cs="Arial"/>
                <w:sz w:val="20"/>
              </w:rPr>
              <w:t>Регистрировать цены поставщик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Устанавкливать галочку "Регистрировать цены поставщика" в заказе поставщику и поступлени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егистрировать цены по заказу и поступлению</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установку цен номенклатуры на основании заказа поставщику и при поступлении из закладки "Поступление"</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егистрировать цены автоматического поступления</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оздавать установку цен номенклатуры на основании поступления с видами цен закупки и продаж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Не регистрировать дешевые цен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новая цена дешевле текущей, то не регистрировать её</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Группа "Настройки+" справа</w:t>
            </w:r>
          </w:p>
        </w:tc>
        <w:tc>
          <w:tcPr>
            <w:tcW w:w="1843" w:type="dxa"/>
          </w:tcPr>
          <w:p w:rsidR="00D52C14" w:rsidRPr="00D52C14" w:rsidRDefault="00D52C14" w:rsidP="00D52C14">
            <w:pPr>
              <w:rPr>
                <w:rFonts w:ascii="Arial" w:hAnsi="Arial" w:cs="Arial"/>
                <w:sz w:val="20"/>
              </w:rPr>
            </w:pPr>
            <w:r w:rsidRPr="00D52C14">
              <w:rPr>
                <w:rFonts w:ascii="Arial" w:hAnsi="Arial" w:cs="Arial"/>
                <w:sz w:val="20"/>
              </w:rPr>
              <w:t>Нумерация заказов как в ABCP</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омера заказов клиентов в 1С совпадают с № заказов в ABCP</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азделять позиции заказов при необходимост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ля закладки "Поступление". Если в поступлении количество меньше, чем заказано, то позиция заказа делится на 2 части в ABCP и 1С</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Загружать очищенные артикулы</w:t>
            </w:r>
          </w:p>
        </w:tc>
        <w:tc>
          <w:tcPr>
            <w:tcW w:w="5777" w:type="dxa"/>
          </w:tcPr>
          <w:p w:rsidR="00D52C14" w:rsidRPr="00D52C14" w:rsidRDefault="00D52C14" w:rsidP="00D52C14">
            <w:pPr>
              <w:rPr>
                <w:rFonts w:ascii="Arial" w:hAnsi="Arial" w:cs="Arial"/>
                <w:sz w:val="20"/>
              </w:rPr>
            </w:pPr>
            <w:r w:rsidRPr="00D52C14">
              <w:rPr>
                <w:rFonts w:ascii="Arial" w:hAnsi="Arial" w:cs="Arial"/>
                <w:sz w:val="20"/>
              </w:rPr>
              <w:t>Загружать только артикулы вида "OC90", вместо "OC/90", "OC.90", "OC 90". ABCP возвращает "очищенный" и "неочищенный" артикул</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инхронизировать только по артикул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 базе все артикулы уникальны, то можно искать без бренд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Отладка</w:t>
            </w:r>
          </w:p>
        </w:tc>
        <w:tc>
          <w:tcPr>
            <w:tcW w:w="5777" w:type="dxa"/>
          </w:tcPr>
          <w:p w:rsidR="00D52C14" w:rsidRPr="00D52C14" w:rsidRDefault="00D52C14" w:rsidP="00D52C14">
            <w:pPr>
              <w:rPr>
                <w:rFonts w:ascii="Arial" w:hAnsi="Arial" w:cs="Arial"/>
                <w:sz w:val="20"/>
              </w:rPr>
            </w:pPr>
            <w:r w:rsidRPr="00D52C14">
              <w:rPr>
                <w:rFonts w:ascii="Arial" w:hAnsi="Arial" w:cs="Arial"/>
                <w:sz w:val="20"/>
              </w:rPr>
              <w:t>Отображать в окне сообщения запросы к платформе и другую служебную информацию</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азделять позиции по заказам</w:t>
            </w:r>
          </w:p>
        </w:tc>
        <w:tc>
          <w:tcPr>
            <w:tcW w:w="5777" w:type="dxa"/>
          </w:tcPr>
          <w:p w:rsidR="00D52C14" w:rsidRPr="00D52C14" w:rsidRDefault="00D52C14" w:rsidP="00D52C14">
            <w:pPr>
              <w:rPr>
                <w:rFonts w:ascii="Arial" w:hAnsi="Arial" w:cs="Arial"/>
                <w:sz w:val="20"/>
              </w:rPr>
            </w:pPr>
            <w:r w:rsidRPr="00D52C14">
              <w:rPr>
                <w:rFonts w:ascii="Arial" w:hAnsi="Arial" w:cs="Arial"/>
                <w:sz w:val="20"/>
              </w:rPr>
              <w:t>На закладке "Приход" позиции из УПД делить по заказам - 3 детали по 3 заказам - в поступлении 3 строки</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Разд-ль</w:t>
            </w:r>
          </w:p>
        </w:tc>
        <w:tc>
          <w:tcPr>
            <w:tcW w:w="5777" w:type="dxa"/>
          </w:tcPr>
          <w:p w:rsidR="00D52C14" w:rsidRPr="00D52C14" w:rsidRDefault="00D52C14" w:rsidP="00D52C14">
            <w:pPr>
              <w:rPr>
                <w:rFonts w:ascii="Arial" w:hAnsi="Arial" w:cs="Arial"/>
                <w:sz w:val="20"/>
              </w:rPr>
            </w:pPr>
            <w:r w:rsidRPr="00D52C14">
              <w:rPr>
                <w:rFonts w:ascii="Arial" w:hAnsi="Arial" w:cs="Arial"/>
                <w:sz w:val="20"/>
              </w:rPr>
              <w:t>В УПД могут быть кривые бренды после артикула, после определённого знака</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Страница настроек отправки прайса по Е-mail</w:t>
            </w:r>
          </w:p>
        </w:tc>
        <w:tc>
          <w:tcPr>
            <w:tcW w:w="1843" w:type="dxa"/>
          </w:tcPr>
          <w:p w:rsidR="00D52C14" w:rsidRPr="00D52C14" w:rsidRDefault="00D52C14" w:rsidP="00D52C14">
            <w:pPr>
              <w:rPr>
                <w:rFonts w:ascii="Arial" w:hAnsi="Arial" w:cs="Arial"/>
                <w:sz w:val="20"/>
              </w:rPr>
            </w:pPr>
            <w:r w:rsidRPr="00D52C14">
              <w:rPr>
                <w:rFonts w:ascii="Arial" w:hAnsi="Arial" w:cs="Arial"/>
                <w:sz w:val="20"/>
              </w:rPr>
              <w:t>Пользователь для E-mail</w:t>
            </w:r>
          </w:p>
        </w:tc>
        <w:tc>
          <w:tcPr>
            <w:tcW w:w="5777" w:type="dxa"/>
          </w:tcPr>
          <w:p w:rsidR="00D52C14" w:rsidRPr="00D52C14" w:rsidRDefault="00D52C14" w:rsidP="00D52C14">
            <w:pPr>
              <w:rPr>
                <w:rFonts w:ascii="Arial" w:hAnsi="Arial" w:cs="Arial"/>
                <w:sz w:val="20"/>
              </w:rPr>
            </w:pPr>
            <w:r w:rsidRPr="00D52C14">
              <w:rPr>
                <w:rFonts w:ascii="Arial" w:hAnsi="Arial" w:cs="Arial"/>
                <w:sz w:val="20"/>
              </w:rPr>
              <w:t>Данные пользователя для отправки прайса по E-mail (функционал закладки ограничен, отправляется только один прайс только на один адрес электронной почт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ароль для E-mail</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ароль пользователя выбранного E-mail</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 xml:space="preserve">Почтовый </w:t>
            </w:r>
            <w:r w:rsidRPr="00D52C14">
              <w:rPr>
                <w:rFonts w:ascii="Arial" w:hAnsi="Arial" w:cs="Arial"/>
                <w:sz w:val="20"/>
              </w:rPr>
              <w:lastRenderedPageBreak/>
              <w:t>сервер</w:t>
            </w:r>
          </w:p>
        </w:tc>
        <w:tc>
          <w:tcPr>
            <w:tcW w:w="5777" w:type="dxa"/>
          </w:tcPr>
          <w:p w:rsidR="00D52C14" w:rsidRPr="00D52C14" w:rsidRDefault="00D52C14" w:rsidP="00D52C14">
            <w:pPr>
              <w:rPr>
                <w:rFonts w:ascii="Arial" w:hAnsi="Arial" w:cs="Arial"/>
                <w:sz w:val="20"/>
              </w:rPr>
            </w:pPr>
            <w:r w:rsidRPr="00D52C14">
              <w:rPr>
                <w:rFonts w:ascii="Arial" w:hAnsi="Arial" w:cs="Arial"/>
                <w:sz w:val="20"/>
              </w:rPr>
              <w:lastRenderedPageBreak/>
              <w:t>Адрес почтового сервера для отправки прайса через E-</w:t>
            </w:r>
            <w:r w:rsidRPr="00D52C14">
              <w:rPr>
                <w:rFonts w:ascii="Arial" w:hAnsi="Arial" w:cs="Arial"/>
                <w:sz w:val="20"/>
              </w:rPr>
              <w:lastRenderedPageBreak/>
              <w:t>mail, обычно вида smtp.yandex.ru, smptp.mail.ru и т.п.</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орт SMTP</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орт почтового сервра для отправки прайса E-mail. 25, 587 или 2525 (без шифрования) и 465 (с шифрованием SSL)</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Вид цены продажи</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установке цен номенклатуры в этот тип цен записывается продажная цена</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Статус после заказа поставщик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Статус после создания заказа поставщику</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Настройки сопоставления офисов и приоритеты</w:t>
            </w:r>
          </w:p>
        </w:tc>
        <w:tc>
          <w:tcPr>
            <w:tcW w:w="1843" w:type="dxa"/>
          </w:tcPr>
          <w:p w:rsidR="00D52C14" w:rsidRPr="00D52C14" w:rsidRDefault="00D52C14" w:rsidP="00D52C14">
            <w:pPr>
              <w:rPr>
                <w:rFonts w:ascii="Arial" w:hAnsi="Arial" w:cs="Arial"/>
                <w:sz w:val="20"/>
              </w:rPr>
            </w:pPr>
            <w:r w:rsidRPr="00D52C14">
              <w:rPr>
                <w:rFonts w:ascii="Arial" w:hAnsi="Arial" w:cs="Arial"/>
                <w:sz w:val="20"/>
              </w:rPr>
              <w:t>Заполнять склад по офис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одставлять в заказы клиентов склады, которые называются так же, как и офисы</w:t>
            </w:r>
          </w:p>
        </w:tc>
      </w:tr>
      <w:tr w:rsidR="00D52C14" w:rsidRPr="00D52C14" w:rsidTr="00D52C14">
        <w:tc>
          <w:tcPr>
            <w:tcW w:w="1951" w:type="dxa"/>
          </w:tcPr>
          <w:p w:rsidR="00D52C14" w:rsidRPr="00D52C14" w:rsidRDefault="00D52C14" w:rsidP="00D52C14">
            <w:pPr>
              <w:rPr>
                <w:rFonts w:ascii="Arial" w:hAnsi="Arial" w:cs="Arial"/>
                <w:sz w:val="20"/>
              </w:rPr>
            </w:pPr>
          </w:p>
        </w:tc>
        <w:tc>
          <w:tcPr>
            <w:tcW w:w="1843" w:type="dxa"/>
          </w:tcPr>
          <w:p w:rsidR="00D52C14" w:rsidRPr="00D52C14" w:rsidRDefault="00D52C14" w:rsidP="00D52C14">
            <w:pPr>
              <w:rPr>
                <w:rFonts w:ascii="Arial" w:hAnsi="Arial" w:cs="Arial"/>
                <w:sz w:val="20"/>
              </w:rPr>
            </w:pPr>
            <w:r w:rsidRPr="00D52C14">
              <w:rPr>
                <w:rFonts w:ascii="Arial" w:hAnsi="Arial" w:cs="Arial"/>
                <w:sz w:val="20"/>
              </w:rPr>
              <w:t>Приоритет организации по офису</w:t>
            </w:r>
          </w:p>
        </w:tc>
        <w:tc>
          <w:tcPr>
            <w:tcW w:w="5777" w:type="dxa"/>
          </w:tcPr>
          <w:p w:rsidR="00D52C14" w:rsidRPr="00D52C14" w:rsidRDefault="00D52C14" w:rsidP="00D52C14">
            <w:pPr>
              <w:rPr>
                <w:rFonts w:ascii="Arial" w:hAnsi="Arial" w:cs="Arial"/>
                <w:sz w:val="20"/>
              </w:rPr>
            </w:pPr>
            <w:r w:rsidRPr="00D52C14">
              <w:rPr>
                <w:rFonts w:ascii="Arial" w:hAnsi="Arial" w:cs="Arial"/>
                <w:sz w:val="20"/>
              </w:rPr>
              <w:t>Если в типе оплат и в офисе разные организации, то берётся организация из офиса</w:t>
            </w:r>
          </w:p>
        </w:tc>
      </w:tr>
      <w:tr w:rsidR="00D52C14" w:rsidRPr="00D52C14" w:rsidTr="00D52C14">
        <w:tc>
          <w:tcPr>
            <w:tcW w:w="1951" w:type="dxa"/>
          </w:tcPr>
          <w:p w:rsidR="00D52C14" w:rsidRPr="00D52C14" w:rsidRDefault="00D52C14" w:rsidP="00D52C14">
            <w:pPr>
              <w:rPr>
                <w:rFonts w:ascii="Arial" w:hAnsi="Arial" w:cs="Arial"/>
                <w:sz w:val="20"/>
              </w:rPr>
            </w:pPr>
            <w:r w:rsidRPr="00D52C14">
              <w:rPr>
                <w:rFonts w:ascii="Arial" w:hAnsi="Arial" w:cs="Arial"/>
                <w:sz w:val="20"/>
              </w:rPr>
              <w:t>Настройки сопоставления брендов</w:t>
            </w:r>
          </w:p>
        </w:tc>
        <w:tc>
          <w:tcPr>
            <w:tcW w:w="1843" w:type="dxa"/>
          </w:tcPr>
          <w:p w:rsidR="00D52C14" w:rsidRPr="00D52C14" w:rsidRDefault="00D52C14" w:rsidP="00D52C14">
            <w:pPr>
              <w:rPr>
                <w:rFonts w:ascii="Arial" w:hAnsi="Arial" w:cs="Arial"/>
                <w:sz w:val="20"/>
              </w:rPr>
            </w:pPr>
            <w:r w:rsidRPr="00D52C14">
              <w:rPr>
                <w:rFonts w:ascii="Arial" w:hAnsi="Arial" w:cs="Arial"/>
                <w:sz w:val="20"/>
              </w:rPr>
              <w:t>Использовать синонимы брендов</w:t>
            </w:r>
          </w:p>
        </w:tc>
        <w:tc>
          <w:tcPr>
            <w:tcW w:w="5777" w:type="dxa"/>
          </w:tcPr>
          <w:p w:rsidR="00D52C14" w:rsidRPr="00D52C14" w:rsidRDefault="00D52C14" w:rsidP="00D52C14">
            <w:pPr>
              <w:rPr>
                <w:rFonts w:ascii="Arial" w:hAnsi="Arial" w:cs="Arial"/>
                <w:sz w:val="20"/>
              </w:rPr>
            </w:pPr>
            <w:r w:rsidRPr="00D52C14">
              <w:rPr>
                <w:rFonts w:ascii="Arial" w:hAnsi="Arial" w:cs="Arial"/>
                <w:sz w:val="20"/>
              </w:rPr>
              <w:t>При загрузке заказов используются эталонные бренды, которые могут не совпадать с брендами в базе. Для корректного поиска необходимо использовать этот флаг</w:t>
            </w:r>
          </w:p>
        </w:tc>
      </w:tr>
    </w:tbl>
    <w:p w:rsidR="00D52C14" w:rsidRPr="000B1E31" w:rsidRDefault="00D52C14" w:rsidP="00D52C14">
      <w:pPr>
        <w:jc w:val="both"/>
        <w:rPr>
          <w:rFonts w:ascii="Arial" w:hAnsi="Arial" w:cs="Arial"/>
          <w:sz w:val="20"/>
        </w:rPr>
      </w:pPr>
      <w:r w:rsidRPr="00D52C14">
        <w:rPr>
          <w:rFonts w:ascii="Arial" w:hAnsi="Arial" w:cs="Arial"/>
          <w:sz w:val="20"/>
        </w:rPr>
        <w:tab/>
      </w:r>
      <w:r w:rsidRPr="00D52C14">
        <w:rPr>
          <w:rFonts w:ascii="Arial" w:hAnsi="Arial" w:cs="Arial"/>
          <w:sz w:val="20"/>
        </w:rPr>
        <w:tab/>
      </w:r>
    </w:p>
    <w:p w:rsidR="00AA4B7D" w:rsidRPr="00F733CE" w:rsidRDefault="00F733CE" w:rsidP="00F733CE">
      <w:pPr>
        <w:pStyle w:val="1"/>
      </w:pPr>
      <w:bookmarkStart w:id="25" w:name="_Toc151290639"/>
      <w:r w:rsidRPr="00F733CE">
        <w:t>Контакты разработчика</w:t>
      </w:r>
      <w:bookmarkEnd w:id="25"/>
    </w:p>
    <w:p w:rsidR="00AA4B7D" w:rsidRPr="001B588C" w:rsidRDefault="001B588C" w:rsidP="00A53C67">
      <w:pPr>
        <w:jc w:val="both"/>
      </w:pPr>
      <w:r>
        <w:t xml:space="preserve">Дополнительную информацию о связи 1С, </w:t>
      </w:r>
      <w:r>
        <w:rPr>
          <w:lang w:val="en-US"/>
        </w:rPr>
        <w:t>ABCP</w:t>
      </w:r>
      <w:r>
        <w:t xml:space="preserve">, </w:t>
      </w:r>
      <w:r w:rsidR="0096595D">
        <w:t xml:space="preserve">Б24, </w:t>
      </w:r>
      <w:r w:rsidR="0096595D">
        <w:rPr>
          <w:lang w:val="en-US"/>
        </w:rPr>
        <w:t>amoCRM</w:t>
      </w:r>
      <w:r w:rsidR="0096595D">
        <w:t xml:space="preserve">, </w:t>
      </w:r>
      <w:r>
        <w:t xml:space="preserve">а также </w:t>
      </w:r>
      <w:r w:rsidR="0096595D">
        <w:t>интеграции между различными</w:t>
      </w:r>
      <w:r w:rsidR="00152F70">
        <w:t>, в том числе</w:t>
      </w:r>
      <w:r w:rsidR="0096595D">
        <w:t xml:space="preserve"> </w:t>
      </w:r>
      <w:r w:rsidR="00152F70">
        <w:t xml:space="preserve">экзотическими </w:t>
      </w:r>
      <w:r w:rsidR="0096595D">
        <w:t>информационными</w:t>
      </w:r>
      <w:r>
        <w:t xml:space="preserve"> систем</w:t>
      </w:r>
      <w:r w:rsidR="0096595D">
        <w:t>ами</w:t>
      </w:r>
      <w:r>
        <w:t xml:space="preserve"> можно прочитать на сайте </w:t>
      </w:r>
      <w:hyperlink r:id="rId104" w:history="1">
        <w:r w:rsidRPr="0034011F">
          <w:rPr>
            <w:rStyle w:val="aa"/>
            <w:lang w:val="en-US"/>
          </w:rPr>
          <w:t>http</w:t>
        </w:r>
        <w:r w:rsidRPr="0034011F">
          <w:rPr>
            <w:rStyle w:val="aa"/>
          </w:rPr>
          <w:t>://1</w:t>
        </w:r>
        <w:r w:rsidRPr="0034011F">
          <w:rPr>
            <w:rStyle w:val="aa"/>
            <w:lang w:val="en-US"/>
          </w:rPr>
          <w:t>c</w:t>
        </w:r>
        <w:r w:rsidRPr="0034011F">
          <w:rPr>
            <w:rStyle w:val="aa"/>
          </w:rPr>
          <w:t>-</w:t>
        </w:r>
        <w:r w:rsidRPr="0034011F">
          <w:rPr>
            <w:rStyle w:val="aa"/>
            <w:lang w:val="en-US"/>
          </w:rPr>
          <w:t>abcp</w:t>
        </w:r>
        <w:r w:rsidRPr="0034011F">
          <w:rPr>
            <w:rStyle w:val="aa"/>
          </w:rPr>
          <w:t>.</w:t>
        </w:r>
        <w:r w:rsidRPr="0034011F">
          <w:rPr>
            <w:rStyle w:val="aa"/>
            <w:lang w:val="en-US"/>
          </w:rPr>
          <w:t>ru</w:t>
        </w:r>
      </w:hyperlink>
    </w:p>
    <w:p w:rsidR="001B588C" w:rsidRPr="00177A1C" w:rsidRDefault="001B588C" w:rsidP="00A53C67">
      <w:pPr>
        <w:jc w:val="both"/>
      </w:pPr>
      <w:r>
        <w:t>Контакты разработчика</w:t>
      </w:r>
      <w:r w:rsidRPr="001B588C">
        <w:t>:</w:t>
      </w:r>
      <w:r>
        <w:t xml:space="preserve"> </w:t>
      </w:r>
      <w:r w:rsidRPr="001B588C">
        <w:t>+79518711457 (</w:t>
      </w:r>
      <w:r>
        <w:rPr>
          <w:lang w:val="en-US"/>
        </w:rPr>
        <w:t>whatsapp</w:t>
      </w:r>
      <w:r w:rsidRPr="001B588C">
        <w:t xml:space="preserve">, </w:t>
      </w:r>
      <w:r>
        <w:rPr>
          <w:lang w:val="en-US"/>
        </w:rPr>
        <w:t>telegram</w:t>
      </w:r>
      <w:r w:rsidRPr="001B588C">
        <w:t xml:space="preserve">) </w:t>
      </w:r>
    </w:p>
    <w:p w:rsidR="001B588C" w:rsidRPr="00177A1C" w:rsidRDefault="001B588C" w:rsidP="00A53C67">
      <w:pPr>
        <w:jc w:val="both"/>
      </w:pPr>
      <w:r>
        <w:rPr>
          <w:lang w:val="en-US"/>
        </w:rPr>
        <w:t>E</w:t>
      </w:r>
      <w:r w:rsidRPr="00177A1C">
        <w:t>-</w:t>
      </w:r>
      <w:r>
        <w:rPr>
          <w:lang w:val="en-US"/>
        </w:rPr>
        <w:t>mail</w:t>
      </w:r>
      <w:r w:rsidRPr="00177A1C">
        <w:t xml:space="preserve">: </w:t>
      </w:r>
      <w:hyperlink r:id="rId105" w:history="1">
        <w:r w:rsidRPr="0034011F">
          <w:rPr>
            <w:rStyle w:val="aa"/>
            <w:lang w:val="en-US"/>
          </w:rPr>
          <w:t>kserdyukov</w:t>
        </w:r>
        <w:r w:rsidRPr="00177A1C">
          <w:rPr>
            <w:rStyle w:val="aa"/>
          </w:rPr>
          <w:t>@</w:t>
        </w:r>
        <w:r w:rsidRPr="0034011F">
          <w:rPr>
            <w:rStyle w:val="aa"/>
            <w:lang w:val="en-US"/>
          </w:rPr>
          <w:t>mail</w:t>
        </w:r>
        <w:r w:rsidRPr="00177A1C">
          <w:rPr>
            <w:rStyle w:val="aa"/>
          </w:rPr>
          <w:t>.</w:t>
        </w:r>
        <w:r w:rsidRPr="0034011F">
          <w:rPr>
            <w:rStyle w:val="aa"/>
            <w:lang w:val="en-US"/>
          </w:rPr>
          <w:t>ru</w:t>
        </w:r>
      </w:hyperlink>
      <w:r w:rsidRPr="00177A1C">
        <w:t>.</w:t>
      </w:r>
    </w:p>
    <w:p w:rsidR="001B588C" w:rsidRPr="00CC555D" w:rsidRDefault="001B588C" w:rsidP="00A53C67">
      <w:pPr>
        <w:jc w:val="both"/>
      </w:pPr>
      <w:r>
        <w:t xml:space="preserve">Приносим благодарность платформе </w:t>
      </w:r>
      <w:r>
        <w:rPr>
          <w:lang w:val="en-US"/>
        </w:rPr>
        <w:t>ABCP</w:t>
      </w:r>
      <w:r>
        <w:t xml:space="preserve"> за эффективный высокопроизводительный инструмент для бизнеса, </w:t>
      </w:r>
      <w:r w:rsidR="00CC555D">
        <w:t xml:space="preserve">Шатровскому Евгению, директору ООО «Автоэлементы» - первому заказчику и тестировщику модуля, </w:t>
      </w:r>
      <w:r>
        <w:t>Евгению Авдееву</w:t>
      </w:r>
      <w:r w:rsidR="00CC555D">
        <w:t>, директору</w:t>
      </w:r>
      <w:r>
        <w:t xml:space="preserve"> </w:t>
      </w:r>
      <w:r w:rsidR="00CC555D">
        <w:t xml:space="preserve">«Велесавто» </w:t>
      </w:r>
      <w:r>
        <w:t>за ценные советы по доработке модуля интеграции</w:t>
      </w:r>
      <w:r w:rsidR="00CC555D">
        <w:t xml:space="preserve">, и всем, кто пользуется платформой </w:t>
      </w:r>
      <w:r w:rsidR="00CC555D">
        <w:rPr>
          <w:lang w:val="en-US"/>
        </w:rPr>
        <w:t>ABCP</w:t>
      </w:r>
      <w:r w:rsidR="00CC555D">
        <w:t>, продуктами 1С, и обработкой, которая с 2015 года помогает повышать продажи в сфере автобизнеса.</w:t>
      </w:r>
    </w:p>
    <w:sectPr w:rsidR="001B588C" w:rsidRPr="00CC555D" w:rsidSect="00F25079">
      <w:footerReference w:type="default" r:id="rId1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66" w:rsidRDefault="00860E66" w:rsidP="00A53C67">
      <w:pPr>
        <w:spacing w:after="0" w:line="240" w:lineRule="auto"/>
      </w:pPr>
      <w:r>
        <w:separator/>
      </w:r>
    </w:p>
  </w:endnote>
  <w:endnote w:type="continuationSeparator" w:id="1">
    <w:p w:rsidR="00860E66" w:rsidRDefault="00860E66" w:rsidP="00A53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524641"/>
      <w:docPartObj>
        <w:docPartGallery w:val="Page Numbers (Bottom of Page)"/>
        <w:docPartUnique/>
      </w:docPartObj>
    </w:sdtPr>
    <w:sdtContent>
      <w:p w:rsidR="006E5411" w:rsidRDefault="00801BFD">
        <w:pPr>
          <w:pStyle w:val="a5"/>
          <w:jc w:val="center"/>
        </w:pPr>
        <w:fldSimple w:instr=" PAGE   \* MERGEFORMAT ">
          <w:r w:rsidR="0090293C">
            <w:rPr>
              <w:noProof/>
            </w:rPr>
            <w:t>54</w:t>
          </w:r>
        </w:fldSimple>
      </w:p>
    </w:sdtContent>
  </w:sdt>
  <w:p w:rsidR="006E5411" w:rsidRDefault="006E54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66" w:rsidRDefault="00860E66" w:rsidP="00A53C67">
      <w:pPr>
        <w:spacing w:after="0" w:line="240" w:lineRule="auto"/>
      </w:pPr>
      <w:r>
        <w:separator/>
      </w:r>
    </w:p>
  </w:footnote>
  <w:footnote w:type="continuationSeparator" w:id="1">
    <w:p w:rsidR="00860E66" w:rsidRDefault="00860E66" w:rsidP="00A53C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53C67"/>
    <w:rsid w:val="000003CE"/>
    <w:rsid w:val="00024A9A"/>
    <w:rsid w:val="00043E9E"/>
    <w:rsid w:val="000734EF"/>
    <w:rsid w:val="00085F8D"/>
    <w:rsid w:val="000B1E31"/>
    <w:rsid w:val="000B5016"/>
    <w:rsid w:val="00107C04"/>
    <w:rsid w:val="00116FB4"/>
    <w:rsid w:val="00123669"/>
    <w:rsid w:val="00152F70"/>
    <w:rsid w:val="00154546"/>
    <w:rsid w:val="00174271"/>
    <w:rsid w:val="00177A1C"/>
    <w:rsid w:val="00196E76"/>
    <w:rsid w:val="001A450D"/>
    <w:rsid w:val="001B588C"/>
    <w:rsid w:val="001C2D9E"/>
    <w:rsid w:val="001D5DD4"/>
    <w:rsid w:val="001E61C2"/>
    <w:rsid w:val="001F0D04"/>
    <w:rsid w:val="00212F16"/>
    <w:rsid w:val="00295D7D"/>
    <w:rsid w:val="002B7465"/>
    <w:rsid w:val="002C1DDF"/>
    <w:rsid w:val="002C7A62"/>
    <w:rsid w:val="003114F1"/>
    <w:rsid w:val="0031245D"/>
    <w:rsid w:val="003258CA"/>
    <w:rsid w:val="00325AF4"/>
    <w:rsid w:val="003260ED"/>
    <w:rsid w:val="0037454F"/>
    <w:rsid w:val="003856EC"/>
    <w:rsid w:val="00386A3C"/>
    <w:rsid w:val="00386F63"/>
    <w:rsid w:val="003A6C27"/>
    <w:rsid w:val="003C1916"/>
    <w:rsid w:val="003D52EA"/>
    <w:rsid w:val="003F72EC"/>
    <w:rsid w:val="004012E0"/>
    <w:rsid w:val="0040151B"/>
    <w:rsid w:val="00403F5C"/>
    <w:rsid w:val="00445829"/>
    <w:rsid w:val="00456ECC"/>
    <w:rsid w:val="00461406"/>
    <w:rsid w:val="00471F98"/>
    <w:rsid w:val="00482515"/>
    <w:rsid w:val="004A0D5A"/>
    <w:rsid w:val="004A1DB8"/>
    <w:rsid w:val="004D5DD2"/>
    <w:rsid w:val="004D5FA3"/>
    <w:rsid w:val="004E0A3B"/>
    <w:rsid w:val="004F29A0"/>
    <w:rsid w:val="005012BF"/>
    <w:rsid w:val="005055FB"/>
    <w:rsid w:val="00516B00"/>
    <w:rsid w:val="00570166"/>
    <w:rsid w:val="005742E6"/>
    <w:rsid w:val="00582A7E"/>
    <w:rsid w:val="00594F31"/>
    <w:rsid w:val="005B3171"/>
    <w:rsid w:val="005C6A21"/>
    <w:rsid w:val="005C7EDC"/>
    <w:rsid w:val="00603452"/>
    <w:rsid w:val="006210C1"/>
    <w:rsid w:val="0064346C"/>
    <w:rsid w:val="006466D6"/>
    <w:rsid w:val="006C1F1D"/>
    <w:rsid w:val="006C4B93"/>
    <w:rsid w:val="006D6B44"/>
    <w:rsid w:val="006E5411"/>
    <w:rsid w:val="006F1921"/>
    <w:rsid w:val="00721954"/>
    <w:rsid w:val="00746806"/>
    <w:rsid w:val="007957B7"/>
    <w:rsid w:val="00801BFD"/>
    <w:rsid w:val="00854267"/>
    <w:rsid w:val="00860E66"/>
    <w:rsid w:val="008702E2"/>
    <w:rsid w:val="00877622"/>
    <w:rsid w:val="008A3CC5"/>
    <w:rsid w:val="008A5B89"/>
    <w:rsid w:val="00901AFB"/>
    <w:rsid w:val="0090293C"/>
    <w:rsid w:val="00906171"/>
    <w:rsid w:val="0096595D"/>
    <w:rsid w:val="00966C04"/>
    <w:rsid w:val="009709DE"/>
    <w:rsid w:val="009A431A"/>
    <w:rsid w:val="009B023C"/>
    <w:rsid w:val="009B2C12"/>
    <w:rsid w:val="00A01398"/>
    <w:rsid w:val="00A1619A"/>
    <w:rsid w:val="00A24C3A"/>
    <w:rsid w:val="00A305F0"/>
    <w:rsid w:val="00A52C33"/>
    <w:rsid w:val="00A53C67"/>
    <w:rsid w:val="00A54156"/>
    <w:rsid w:val="00AA4B7D"/>
    <w:rsid w:val="00AC0211"/>
    <w:rsid w:val="00B06782"/>
    <w:rsid w:val="00B37085"/>
    <w:rsid w:val="00B6345C"/>
    <w:rsid w:val="00B72CDD"/>
    <w:rsid w:val="00B85A4B"/>
    <w:rsid w:val="00BC4ADF"/>
    <w:rsid w:val="00BC5D5F"/>
    <w:rsid w:val="00BD705C"/>
    <w:rsid w:val="00BE7762"/>
    <w:rsid w:val="00C00F0F"/>
    <w:rsid w:val="00C27068"/>
    <w:rsid w:val="00C42660"/>
    <w:rsid w:val="00C55D37"/>
    <w:rsid w:val="00C74EF3"/>
    <w:rsid w:val="00C95257"/>
    <w:rsid w:val="00CC555D"/>
    <w:rsid w:val="00CF05A2"/>
    <w:rsid w:val="00D10255"/>
    <w:rsid w:val="00D31AFB"/>
    <w:rsid w:val="00D320BD"/>
    <w:rsid w:val="00D37C8A"/>
    <w:rsid w:val="00D37DAA"/>
    <w:rsid w:val="00D52C14"/>
    <w:rsid w:val="00D648EB"/>
    <w:rsid w:val="00D97F9D"/>
    <w:rsid w:val="00DA74C9"/>
    <w:rsid w:val="00DB0D01"/>
    <w:rsid w:val="00DB3DAF"/>
    <w:rsid w:val="00DB7F3D"/>
    <w:rsid w:val="00DC20C3"/>
    <w:rsid w:val="00DE05C3"/>
    <w:rsid w:val="00DE062C"/>
    <w:rsid w:val="00DE61A8"/>
    <w:rsid w:val="00DF62A5"/>
    <w:rsid w:val="00DF7FB8"/>
    <w:rsid w:val="00E11D91"/>
    <w:rsid w:val="00E17BBE"/>
    <w:rsid w:val="00E73207"/>
    <w:rsid w:val="00E85067"/>
    <w:rsid w:val="00EB3B5F"/>
    <w:rsid w:val="00EF4FDF"/>
    <w:rsid w:val="00F25079"/>
    <w:rsid w:val="00F251AC"/>
    <w:rsid w:val="00F733CE"/>
    <w:rsid w:val="00F733D4"/>
    <w:rsid w:val="00F918AF"/>
    <w:rsid w:val="00F942EA"/>
    <w:rsid w:val="00FF0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79"/>
  </w:style>
  <w:style w:type="paragraph" w:styleId="1">
    <w:name w:val="heading 1"/>
    <w:basedOn w:val="a"/>
    <w:next w:val="a"/>
    <w:link w:val="10"/>
    <w:uiPriority w:val="9"/>
    <w:qFormat/>
    <w:rsid w:val="00F733CE"/>
    <w:pPr>
      <w:keepNext/>
      <w:spacing w:before="120"/>
      <w:jc w:val="both"/>
      <w:outlineLvl w:val="0"/>
    </w:pPr>
    <w:rPr>
      <w:b/>
    </w:rPr>
  </w:style>
  <w:style w:type="paragraph" w:styleId="2">
    <w:name w:val="heading 2"/>
    <w:basedOn w:val="a"/>
    <w:next w:val="a"/>
    <w:link w:val="20"/>
    <w:uiPriority w:val="9"/>
    <w:unhideWhenUsed/>
    <w:qFormat/>
    <w:rsid w:val="00DF7FB8"/>
    <w:pPr>
      <w:jc w:val="both"/>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3C6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53C67"/>
  </w:style>
  <w:style w:type="paragraph" w:styleId="a5">
    <w:name w:val="footer"/>
    <w:basedOn w:val="a"/>
    <w:link w:val="a6"/>
    <w:uiPriority w:val="99"/>
    <w:unhideWhenUsed/>
    <w:rsid w:val="00A53C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3C67"/>
  </w:style>
  <w:style w:type="paragraph" w:styleId="a7">
    <w:name w:val="List Paragraph"/>
    <w:basedOn w:val="a"/>
    <w:uiPriority w:val="34"/>
    <w:qFormat/>
    <w:rsid w:val="00AA4B7D"/>
    <w:pPr>
      <w:ind w:left="720"/>
      <w:contextualSpacing/>
    </w:pPr>
  </w:style>
  <w:style w:type="paragraph" w:styleId="a8">
    <w:name w:val="Balloon Text"/>
    <w:basedOn w:val="a"/>
    <w:link w:val="a9"/>
    <w:uiPriority w:val="99"/>
    <w:semiHidden/>
    <w:unhideWhenUsed/>
    <w:rsid w:val="005742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42E6"/>
    <w:rPr>
      <w:rFonts w:ascii="Tahoma" w:hAnsi="Tahoma" w:cs="Tahoma"/>
      <w:sz w:val="16"/>
      <w:szCs w:val="16"/>
    </w:rPr>
  </w:style>
  <w:style w:type="character" w:styleId="aa">
    <w:name w:val="Hyperlink"/>
    <w:basedOn w:val="a0"/>
    <w:uiPriority w:val="99"/>
    <w:unhideWhenUsed/>
    <w:rsid w:val="005742E6"/>
    <w:rPr>
      <w:color w:val="0000FF" w:themeColor="hyperlink"/>
      <w:u w:val="single"/>
    </w:rPr>
  </w:style>
  <w:style w:type="character" w:customStyle="1" w:styleId="10">
    <w:name w:val="Заголовок 1 Знак"/>
    <w:basedOn w:val="a0"/>
    <w:link w:val="1"/>
    <w:uiPriority w:val="9"/>
    <w:rsid w:val="00F733CE"/>
    <w:rPr>
      <w:b/>
    </w:rPr>
  </w:style>
  <w:style w:type="paragraph" w:styleId="ab">
    <w:name w:val="TOC Heading"/>
    <w:basedOn w:val="1"/>
    <w:next w:val="a"/>
    <w:uiPriority w:val="39"/>
    <w:semiHidden/>
    <w:unhideWhenUsed/>
    <w:qFormat/>
    <w:rsid w:val="00F733CE"/>
    <w:pPr>
      <w:keepLines/>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F733CE"/>
    <w:pPr>
      <w:spacing w:after="100"/>
    </w:pPr>
  </w:style>
  <w:style w:type="character" w:customStyle="1" w:styleId="20">
    <w:name w:val="Заголовок 2 Знак"/>
    <w:basedOn w:val="a0"/>
    <w:link w:val="2"/>
    <w:uiPriority w:val="9"/>
    <w:rsid w:val="00DF7FB8"/>
    <w:rPr>
      <w:b/>
      <w:i/>
    </w:rPr>
  </w:style>
  <w:style w:type="paragraph" w:styleId="21">
    <w:name w:val="toc 2"/>
    <w:basedOn w:val="a"/>
    <w:next w:val="a"/>
    <w:autoRedefine/>
    <w:uiPriority w:val="39"/>
    <w:unhideWhenUsed/>
    <w:rsid w:val="00DF7FB8"/>
    <w:pPr>
      <w:spacing w:after="100"/>
      <w:ind w:left="280"/>
    </w:pPr>
  </w:style>
  <w:style w:type="table" w:styleId="ac">
    <w:name w:val="Table Grid"/>
    <w:basedOn w:val="a1"/>
    <w:uiPriority w:val="59"/>
    <w:rsid w:val="00D52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lectable-text">
    <w:name w:val="selectable-text"/>
    <w:basedOn w:val="a0"/>
    <w:rsid w:val="003A6C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7" Type="http://schemas.openxmlformats.org/officeDocument/2006/relationships/hyperlink" Target="https://www.abcp.ru/wiki/ABCP.API" TargetMode="External"/><Relationship Id="rId71" Type="http://schemas.openxmlformats.org/officeDocument/2006/relationships/image" Target="media/image63.jpeg"/><Relationship Id="rId92" Type="http://schemas.openxmlformats.org/officeDocument/2006/relationships/image" Target="media/image8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3.png"/><Relationship Id="rId5" Type="http://schemas.openxmlformats.org/officeDocument/2006/relationships/footnotes" Target="footnote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hyperlink" Target="mailto:kserdyukov@mail.ru"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cp.abcp.ru/customers/profiles" TargetMode="External"/><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s://cp.abcp.ru/?page=allsettings&amp;systemsettings&amp;apiInformation"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hyperlink" Target="http://1c-abc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F576-5100-4E88-B15F-B0E9A77F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9</Pages>
  <Words>11285</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Интеграция 1С и ABCP</vt:lpstr>
    </vt:vector>
  </TitlesOfParts>
  <Company>Microsoft</Company>
  <LinksUpToDate>false</LinksUpToDate>
  <CharactersWithSpaces>7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еграция 1С и ABCP</dc:title>
  <dc:creator>Сердюков К.Е.</dc:creator>
  <dc:description>http://1c-abcp.ru kserdyukov@mail.ru</dc:description>
  <cp:lastModifiedBy>user</cp:lastModifiedBy>
  <cp:revision>66</cp:revision>
  <dcterms:created xsi:type="dcterms:W3CDTF">2023-10-15T17:09:00Z</dcterms:created>
  <dcterms:modified xsi:type="dcterms:W3CDTF">2024-08-22T08:08:00Z</dcterms:modified>
</cp:coreProperties>
</file>